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78" w:rsidRPr="00A566E8" w:rsidRDefault="00696E78" w:rsidP="00A566E8">
      <w:pPr>
        <w:pStyle w:val="a3"/>
        <w:spacing w:before="9"/>
        <w:ind w:left="0"/>
        <w:jc w:val="both"/>
        <w:rPr>
          <w:rFonts w:ascii="Times New Roman"/>
          <w:sz w:val="22"/>
          <w:szCs w:val="22"/>
        </w:rPr>
      </w:pPr>
    </w:p>
    <w:p w:rsidR="00696E78" w:rsidRDefault="00251317" w:rsidP="00A566E8">
      <w:pPr>
        <w:jc w:val="center"/>
        <w:rPr>
          <w:b/>
        </w:rPr>
      </w:pPr>
      <w:r w:rsidRPr="00A566E8">
        <w:rPr>
          <w:b/>
        </w:rPr>
        <w:t>ДОГОВОР­ОФЕРТА</w:t>
      </w:r>
    </w:p>
    <w:p w:rsidR="00A566E8" w:rsidRPr="00A566E8" w:rsidRDefault="00A566E8" w:rsidP="00A566E8">
      <w:pPr>
        <w:jc w:val="center"/>
        <w:rPr>
          <w:b/>
        </w:rPr>
      </w:pPr>
    </w:p>
    <w:p w:rsidR="00696E78" w:rsidRPr="00A566E8" w:rsidRDefault="00696E78" w:rsidP="00A566E8">
      <w:pPr>
        <w:pStyle w:val="a3"/>
        <w:ind w:left="0"/>
        <w:jc w:val="both"/>
        <w:rPr>
          <w:b/>
          <w:sz w:val="22"/>
          <w:szCs w:val="22"/>
        </w:rPr>
      </w:pPr>
    </w:p>
    <w:p w:rsidR="00696E78" w:rsidRPr="00A566E8" w:rsidRDefault="00696E78" w:rsidP="00A566E8">
      <w:pPr>
        <w:pStyle w:val="a3"/>
        <w:spacing w:before="10"/>
        <w:ind w:left="0"/>
        <w:jc w:val="both"/>
        <w:rPr>
          <w:b/>
          <w:sz w:val="22"/>
          <w:szCs w:val="22"/>
        </w:rPr>
      </w:pPr>
      <w:bookmarkStart w:id="0" w:name="_GoBack"/>
      <w:bookmarkEnd w:id="0"/>
    </w:p>
    <w:p w:rsidR="00696E78" w:rsidRPr="00A566E8" w:rsidRDefault="00251317" w:rsidP="00A566E8">
      <w:pPr>
        <w:ind w:left="110"/>
        <w:jc w:val="both"/>
        <w:rPr>
          <w:b/>
        </w:rPr>
      </w:pPr>
      <w:r w:rsidRPr="00A566E8">
        <w:rPr>
          <w:b/>
        </w:rPr>
        <w:t>Термины</w:t>
      </w:r>
    </w:p>
    <w:p w:rsidR="00696E78" w:rsidRPr="00A566E8" w:rsidRDefault="00251317" w:rsidP="00A566E8">
      <w:pPr>
        <w:pStyle w:val="a3"/>
        <w:spacing w:before="189" w:line="295" w:lineRule="auto"/>
        <w:ind w:right="182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Клиент</w:t>
      </w:r>
      <w:r w:rsidRPr="00A566E8">
        <w:rPr>
          <w:b/>
          <w:spacing w:val="9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ностью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дееспособное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физическое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лицо,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размещающее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ы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йте</w:t>
      </w:r>
      <w:r w:rsidRPr="00A566E8">
        <w:rPr>
          <w:spacing w:val="13"/>
          <w:sz w:val="22"/>
          <w:szCs w:val="22"/>
        </w:rPr>
        <w:t xml:space="preserve"> </w:t>
      </w:r>
      <w:hyperlink r:id="rId6" w:history="1">
        <w:r w:rsidR="005219B8" w:rsidRPr="00A566E8">
          <w:rPr>
            <w:rStyle w:val="a5"/>
            <w:sz w:val="22"/>
            <w:szCs w:val="22"/>
          </w:rPr>
          <w:t>http://www.sundar.ru/</w:t>
        </w:r>
      </w:hyperlink>
      <w:r w:rsidR="005219B8" w:rsidRPr="00A566E8">
        <w:rPr>
          <w:sz w:val="22"/>
          <w:szCs w:val="22"/>
        </w:rPr>
        <w:t xml:space="preserve"> </w:t>
      </w:r>
      <w:r w:rsidRPr="00A566E8">
        <w:rPr>
          <w:sz w:val="22"/>
          <w:szCs w:val="22"/>
        </w:rPr>
        <w:t>,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либо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указанное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качестве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учателя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а,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либо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использующее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ы,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иобретенные</w:t>
      </w:r>
      <w:r w:rsidRPr="00A566E8">
        <w:rPr>
          <w:spacing w:val="-49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йте</w:t>
      </w:r>
      <w:r w:rsidRPr="00A566E8">
        <w:rPr>
          <w:spacing w:val="10"/>
          <w:sz w:val="22"/>
          <w:szCs w:val="22"/>
        </w:rPr>
        <w:t xml:space="preserve"> </w:t>
      </w:r>
      <w:hyperlink r:id="rId7" w:history="1">
        <w:r w:rsidR="005219B8" w:rsidRPr="00A566E8">
          <w:rPr>
            <w:rStyle w:val="a5"/>
            <w:sz w:val="22"/>
            <w:szCs w:val="22"/>
          </w:rPr>
          <w:t>http://www.sundar.ru/</w:t>
        </w:r>
      </w:hyperlink>
      <w:r w:rsidR="005219B8" w:rsidRPr="00A566E8">
        <w:rPr>
          <w:sz w:val="22"/>
          <w:szCs w:val="22"/>
        </w:rPr>
        <w:t xml:space="preserve"> </w:t>
      </w:r>
      <w:r w:rsidRPr="00A566E8">
        <w:rPr>
          <w:sz w:val="22"/>
          <w:szCs w:val="22"/>
        </w:rPr>
        <w:t>,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исключительно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для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личных,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семейных,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домашних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иных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нужд,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не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связанных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с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осуществлением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едпринимательской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деятельности.</w:t>
      </w:r>
    </w:p>
    <w:p w:rsidR="00696E78" w:rsidRPr="00A566E8" w:rsidRDefault="00251317" w:rsidP="00A566E8">
      <w:pPr>
        <w:pStyle w:val="a3"/>
        <w:spacing w:before="138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Плательщик</w:t>
      </w:r>
      <w:r w:rsidRPr="00A566E8">
        <w:rPr>
          <w:b/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ностью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дееспособное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физическое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лицо,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осуществляющее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оплату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за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.</w:t>
      </w:r>
    </w:p>
    <w:p w:rsidR="00696E78" w:rsidRPr="00A566E8" w:rsidRDefault="00251317" w:rsidP="00A566E8">
      <w:pPr>
        <w:pStyle w:val="a3"/>
        <w:spacing w:before="189" w:line="290" w:lineRule="auto"/>
        <w:ind w:right="186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Получатель</w:t>
      </w:r>
      <w:r w:rsidRPr="00A566E8">
        <w:rPr>
          <w:b/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ностью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дееспособное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физическое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лицо,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учающее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мостоятельно,</w:t>
      </w:r>
      <w:r w:rsidRPr="00A566E8">
        <w:rPr>
          <w:spacing w:val="19"/>
          <w:sz w:val="22"/>
          <w:szCs w:val="22"/>
        </w:rPr>
        <w:t xml:space="preserve"> </w:t>
      </w:r>
      <w:r w:rsidRPr="00A566E8">
        <w:rPr>
          <w:sz w:val="22"/>
          <w:szCs w:val="22"/>
        </w:rPr>
        <w:t>либо</w:t>
      </w:r>
      <w:r w:rsidRPr="00A566E8">
        <w:rPr>
          <w:spacing w:val="-50"/>
          <w:sz w:val="22"/>
          <w:szCs w:val="22"/>
        </w:rPr>
        <w:t xml:space="preserve"> </w:t>
      </w:r>
      <w:r w:rsidRPr="00A566E8">
        <w:rPr>
          <w:sz w:val="22"/>
          <w:szCs w:val="22"/>
        </w:rPr>
        <w:t>физическое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лицо,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учающее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</w:t>
      </w:r>
      <w:r w:rsidRPr="00A566E8">
        <w:rPr>
          <w:spacing w:val="5"/>
          <w:sz w:val="22"/>
          <w:szCs w:val="22"/>
        </w:rPr>
        <w:t xml:space="preserve"> </w:t>
      </w:r>
      <w:r w:rsidRPr="00A566E8">
        <w:rPr>
          <w:sz w:val="22"/>
          <w:szCs w:val="22"/>
        </w:rPr>
        <w:t>через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своего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онного</w:t>
      </w:r>
      <w:r w:rsidRPr="00A566E8">
        <w:rPr>
          <w:spacing w:val="4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едставителя.</w:t>
      </w:r>
    </w:p>
    <w:p w:rsidR="00696E78" w:rsidRPr="00A566E8" w:rsidRDefault="00251317" w:rsidP="00A566E8">
      <w:pPr>
        <w:pStyle w:val="a3"/>
        <w:spacing w:before="145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Продавец</w:t>
      </w:r>
      <w:r w:rsidRPr="00A566E8">
        <w:rPr>
          <w:b/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4"/>
          <w:sz w:val="22"/>
          <w:szCs w:val="22"/>
        </w:rPr>
        <w:t xml:space="preserve"> </w:t>
      </w:r>
      <w:r w:rsidR="005219B8" w:rsidRPr="00A566E8">
        <w:rPr>
          <w:sz w:val="22"/>
          <w:szCs w:val="22"/>
        </w:rPr>
        <w:t>Окулов Сергей Михайлович</w:t>
      </w:r>
      <w:r w:rsidR="00573447" w:rsidRPr="00A566E8">
        <w:rPr>
          <w:sz w:val="22"/>
          <w:szCs w:val="22"/>
        </w:rPr>
        <w:t xml:space="preserve"> ИНН: 434529646360</w:t>
      </w:r>
    </w:p>
    <w:p w:rsidR="00696E78" w:rsidRPr="00A566E8" w:rsidRDefault="00251317" w:rsidP="00A566E8">
      <w:pPr>
        <w:pStyle w:val="a3"/>
        <w:spacing w:before="189" w:line="295" w:lineRule="auto"/>
        <w:ind w:right="182"/>
        <w:jc w:val="both"/>
        <w:rPr>
          <w:sz w:val="22"/>
          <w:szCs w:val="22"/>
        </w:rPr>
      </w:pPr>
      <w:proofErr w:type="spellStart"/>
      <w:r w:rsidRPr="00A566E8">
        <w:rPr>
          <w:b/>
          <w:sz w:val="22"/>
          <w:szCs w:val="22"/>
        </w:rPr>
        <w:t>Интернет­магазин</w:t>
      </w:r>
      <w:proofErr w:type="spellEnd"/>
      <w:r w:rsidRPr="00A566E8">
        <w:rPr>
          <w:b/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5"/>
          <w:sz w:val="22"/>
          <w:szCs w:val="22"/>
        </w:rPr>
        <w:t xml:space="preserve"> </w:t>
      </w:r>
      <w:proofErr w:type="spellStart"/>
      <w:r w:rsidRPr="00A566E8">
        <w:rPr>
          <w:sz w:val="22"/>
          <w:szCs w:val="22"/>
        </w:rPr>
        <w:t>Интернет­сайт</w:t>
      </w:r>
      <w:proofErr w:type="spellEnd"/>
      <w:r w:rsidRPr="00A566E8">
        <w:rPr>
          <w:sz w:val="22"/>
          <w:szCs w:val="22"/>
        </w:rPr>
        <w:t>,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инадлежащий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у,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расположенный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сервере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 xml:space="preserve">г. </w:t>
      </w:r>
      <w:r w:rsidR="005219B8" w:rsidRPr="00A566E8">
        <w:rPr>
          <w:sz w:val="22"/>
          <w:szCs w:val="22"/>
        </w:rPr>
        <w:t>Москва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имеющий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адрес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сети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Интернет</w:t>
      </w:r>
      <w:r w:rsidRPr="00A566E8">
        <w:rPr>
          <w:spacing w:val="14"/>
          <w:sz w:val="22"/>
          <w:szCs w:val="22"/>
        </w:rPr>
        <w:t xml:space="preserve"> </w:t>
      </w:r>
      <w:hyperlink r:id="rId8" w:history="1">
        <w:r w:rsidR="005219B8" w:rsidRPr="00A566E8">
          <w:rPr>
            <w:rStyle w:val="a5"/>
            <w:sz w:val="22"/>
            <w:szCs w:val="22"/>
          </w:rPr>
          <w:t>http://www.sundar.ru/</w:t>
        </w:r>
      </w:hyperlink>
      <w:r w:rsidR="005219B8" w:rsidRPr="00A566E8">
        <w:rPr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нем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едставлены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ы,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едлагаемые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ом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своим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Клиентам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для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оформления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ов,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а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также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условия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оплаты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доставки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этих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ов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Клиентам.</w:t>
      </w:r>
    </w:p>
    <w:p w:rsidR="00696E78" w:rsidRPr="00A566E8" w:rsidRDefault="00251317" w:rsidP="00A566E8">
      <w:pPr>
        <w:spacing w:before="138"/>
        <w:ind w:left="110"/>
        <w:jc w:val="both"/>
      </w:pPr>
      <w:r w:rsidRPr="00A566E8">
        <w:rPr>
          <w:b/>
        </w:rPr>
        <w:t>Сайт</w:t>
      </w:r>
      <w:r w:rsidRPr="00A566E8">
        <w:rPr>
          <w:b/>
          <w:spacing w:val="6"/>
        </w:rPr>
        <w:t xml:space="preserve"> </w:t>
      </w:r>
      <w:r w:rsidRPr="00A566E8">
        <w:t>­</w:t>
      </w:r>
      <w:r w:rsidRPr="00A566E8">
        <w:rPr>
          <w:spacing w:val="9"/>
        </w:rPr>
        <w:t xml:space="preserve"> </w:t>
      </w:r>
      <w:hyperlink r:id="rId9" w:history="1">
        <w:r w:rsidR="005219B8" w:rsidRPr="00A566E8">
          <w:rPr>
            <w:rStyle w:val="a5"/>
          </w:rPr>
          <w:t>http://www.sundar.ru/</w:t>
        </w:r>
      </w:hyperlink>
      <w:r w:rsidR="005219B8" w:rsidRPr="00A566E8">
        <w:t xml:space="preserve"> </w:t>
      </w:r>
      <w:r w:rsidRPr="00A566E8">
        <w:rPr>
          <w:b/>
        </w:rPr>
        <w:t>Товар</w:t>
      </w:r>
      <w:r w:rsidRPr="00A566E8">
        <w:rPr>
          <w:b/>
          <w:spacing w:val="10"/>
        </w:rPr>
        <w:t xml:space="preserve"> </w:t>
      </w:r>
      <w:r w:rsidRPr="00A566E8">
        <w:t>­</w:t>
      </w:r>
      <w:r w:rsidRPr="00A566E8">
        <w:rPr>
          <w:spacing w:val="14"/>
        </w:rPr>
        <w:t xml:space="preserve"> </w:t>
      </w:r>
      <w:r w:rsidRPr="00A566E8">
        <w:t>объект</w:t>
      </w:r>
      <w:r w:rsidRPr="00A566E8">
        <w:rPr>
          <w:spacing w:val="13"/>
        </w:rPr>
        <w:t xml:space="preserve"> </w:t>
      </w:r>
      <w:r w:rsidRPr="00A566E8">
        <w:t>материального</w:t>
      </w:r>
      <w:r w:rsidRPr="00A566E8">
        <w:rPr>
          <w:spacing w:val="14"/>
        </w:rPr>
        <w:t xml:space="preserve"> </w:t>
      </w:r>
      <w:r w:rsidRPr="00A566E8">
        <w:t>мира,</w:t>
      </w:r>
      <w:r w:rsidRPr="00A566E8">
        <w:rPr>
          <w:spacing w:val="14"/>
        </w:rPr>
        <w:t xml:space="preserve"> </w:t>
      </w:r>
      <w:r w:rsidRPr="00A566E8">
        <w:t>не</w:t>
      </w:r>
      <w:r w:rsidRPr="00A566E8">
        <w:rPr>
          <w:spacing w:val="13"/>
        </w:rPr>
        <w:t xml:space="preserve"> </w:t>
      </w:r>
      <w:r w:rsidRPr="00A566E8">
        <w:t>изъятый</w:t>
      </w:r>
      <w:r w:rsidRPr="00A566E8">
        <w:rPr>
          <w:spacing w:val="14"/>
        </w:rPr>
        <w:t xml:space="preserve"> </w:t>
      </w:r>
      <w:r w:rsidRPr="00A566E8">
        <w:t>из</w:t>
      </w:r>
      <w:r w:rsidRPr="00A566E8">
        <w:rPr>
          <w:spacing w:val="14"/>
        </w:rPr>
        <w:t xml:space="preserve"> </w:t>
      </w:r>
      <w:r w:rsidRPr="00A566E8">
        <w:t>гражданского</w:t>
      </w:r>
      <w:r w:rsidRPr="00A566E8">
        <w:rPr>
          <w:spacing w:val="13"/>
        </w:rPr>
        <w:t xml:space="preserve"> </w:t>
      </w:r>
      <w:r w:rsidRPr="00A566E8">
        <w:t>оборота</w:t>
      </w:r>
      <w:r w:rsidRPr="00A566E8">
        <w:rPr>
          <w:spacing w:val="14"/>
        </w:rPr>
        <w:t xml:space="preserve"> </w:t>
      </w:r>
      <w:r w:rsidRPr="00A566E8">
        <w:t>и</w:t>
      </w:r>
      <w:r w:rsidRPr="00A566E8">
        <w:rPr>
          <w:spacing w:val="14"/>
        </w:rPr>
        <w:t xml:space="preserve"> </w:t>
      </w:r>
      <w:r w:rsidRPr="00A566E8">
        <w:t>представленный</w:t>
      </w:r>
      <w:r w:rsidRPr="00A566E8">
        <w:rPr>
          <w:spacing w:val="13"/>
        </w:rPr>
        <w:t xml:space="preserve"> </w:t>
      </w:r>
      <w:r w:rsidRPr="00A566E8">
        <w:t>к</w:t>
      </w:r>
      <w:r w:rsidRPr="00A566E8">
        <w:rPr>
          <w:spacing w:val="-50"/>
        </w:rPr>
        <w:t xml:space="preserve"> </w:t>
      </w:r>
      <w:r w:rsidR="005219B8" w:rsidRPr="00A566E8">
        <w:rPr>
          <w:spacing w:val="-50"/>
        </w:rPr>
        <w:t xml:space="preserve"> </w:t>
      </w:r>
      <w:r w:rsidRPr="00A566E8">
        <w:t>продаже</w:t>
      </w:r>
      <w:r w:rsidRPr="00A566E8">
        <w:rPr>
          <w:spacing w:val="1"/>
        </w:rPr>
        <w:t xml:space="preserve"> </w:t>
      </w:r>
      <w:r w:rsidRPr="00A566E8">
        <w:t>на</w:t>
      </w:r>
      <w:r w:rsidRPr="00A566E8">
        <w:rPr>
          <w:spacing w:val="1"/>
        </w:rPr>
        <w:t xml:space="preserve"> </w:t>
      </w:r>
      <w:r w:rsidRPr="00A566E8">
        <w:t>Сайте.</w:t>
      </w:r>
    </w:p>
    <w:p w:rsidR="00696E78" w:rsidRPr="00A566E8" w:rsidRDefault="00251317" w:rsidP="00A566E8">
      <w:pPr>
        <w:pStyle w:val="a3"/>
        <w:spacing w:before="146" w:line="292" w:lineRule="auto"/>
        <w:ind w:right="1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Заказ</w:t>
      </w:r>
      <w:r w:rsidRPr="00A566E8">
        <w:rPr>
          <w:b/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должным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образом,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оформленный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прос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Клиента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доставку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по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указанному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адресу</w:t>
      </w:r>
      <w:r w:rsidRPr="00A566E8">
        <w:rPr>
          <w:spacing w:val="15"/>
          <w:sz w:val="22"/>
          <w:szCs w:val="22"/>
        </w:rPr>
        <w:t xml:space="preserve"> </w:t>
      </w:r>
      <w:r w:rsidRPr="00A566E8">
        <w:rPr>
          <w:sz w:val="22"/>
          <w:szCs w:val="22"/>
        </w:rPr>
        <w:t>перечня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ов,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выбранных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йте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или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указанных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просе,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направленном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у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письменном</w:t>
      </w:r>
      <w:r w:rsidRPr="00A566E8">
        <w:rPr>
          <w:spacing w:val="16"/>
          <w:sz w:val="22"/>
          <w:szCs w:val="22"/>
        </w:rPr>
        <w:t xml:space="preserve"> </w:t>
      </w:r>
      <w:r w:rsidRPr="00A566E8">
        <w:rPr>
          <w:sz w:val="22"/>
          <w:szCs w:val="22"/>
        </w:rPr>
        <w:t>виде</w:t>
      </w:r>
      <w:r w:rsidRPr="00A566E8">
        <w:rPr>
          <w:spacing w:val="-50"/>
          <w:sz w:val="22"/>
          <w:szCs w:val="22"/>
        </w:rPr>
        <w:t xml:space="preserve"> </w:t>
      </w:r>
      <w:r w:rsidRPr="00A566E8">
        <w:rPr>
          <w:sz w:val="22"/>
          <w:szCs w:val="22"/>
        </w:rPr>
        <w:t>по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электронной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почте,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телефону,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факсу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или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обычной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почтой.</w:t>
      </w:r>
    </w:p>
    <w:p w:rsidR="00696E78" w:rsidRPr="00A566E8" w:rsidRDefault="00251317" w:rsidP="00A566E8">
      <w:pPr>
        <w:pStyle w:val="a3"/>
        <w:spacing w:before="144" w:line="290" w:lineRule="auto"/>
        <w:ind w:right="186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Служба</w:t>
      </w:r>
      <w:r w:rsidRPr="00A566E8">
        <w:rPr>
          <w:b/>
          <w:spacing w:val="10"/>
          <w:sz w:val="22"/>
          <w:szCs w:val="22"/>
        </w:rPr>
        <w:t xml:space="preserve"> </w:t>
      </w:r>
      <w:r w:rsidRPr="00A566E8">
        <w:rPr>
          <w:b/>
          <w:sz w:val="22"/>
          <w:szCs w:val="22"/>
        </w:rPr>
        <w:t>доставки</w:t>
      </w:r>
      <w:r w:rsidRPr="00A566E8">
        <w:rPr>
          <w:b/>
          <w:spacing w:val="9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оператор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услуг</w:t>
      </w:r>
      <w:r w:rsidRPr="00A566E8">
        <w:rPr>
          <w:spacing w:val="12"/>
          <w:sz w:val="22"/>
          <w:szCs w:val="22"/>
        </w:rPr>
        <w:t xml:space="preserve"> </w:t>
      </w:r>
      <w:proofErr w:type="spellStart"/>
      <w:r w:rsidRPr="00A566E8">
        <w:rPr>
          <w:sz w:val="22"/>
          <w:szCs w:val="22"/>
        </w:rPr>
        <w:t>экспресс­почты</w:t>
      </w:r>
      <w:proofErr w:type="spellEnd"/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либо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иное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третье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лицо,</w:t>
      </w:r>
      <w:r w:rsidRPr="00A566E8">
        <w:rPr>
          <w:spacing w:val="13"/>
          <w:sz w:val="22"/>
          <w:szCs w:val="22"/>
        </w:rPr>
        <w:t xml:space="preserve"> </w:t>
      </w:r>
      <w:r w:rsidRPr="00A566E8">
        <w:rPr>
          <w:sz w:val="22"/>
          <w:szCs w:val="22"/>
        </w:rPr>
        <w:t>оказывающее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по</w:t>
      </w:r>
      <w:r w:rsidRPr="00A566E8">
        <w:rPr>
          <w:spacing w:val="-50"/>
          <w:sz w:val="22"/>
          <w:szCs w:val="22"/>
        </w:rPr>
        <w:t xml:space="preserve"> </w:t>
      </w:r>
      <w:r w:rsidRPr="00A566E8">
        <w:rPr>
          <w:sz w:val="22"/>
          <w:szCs w:val="22"/>
        </w:rPr>
        <w:t>договору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с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ом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услуги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по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доставке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ов</w:t>
      </w:r>
      <w:r w:rsidRPr="00A566E8">
        <w:rPr>
          <w:spacing w:val="3"/>
          <w:sz w:val="22"/>
          <w:szCs w:val="22"/>
        </w:rPr>
        <w:t xml:space="preserve"> </w:t>
      </w:r>
      <w:r w:rsidRPr="00A566E8">
        <w:rPr>
          <w:sz w:val="22"/>
          <w:szCs w:val="22"/>
        </w:rPr>
        <w:t>Клиентам.</w:t>
      </w:r>
    </w:p>
    <w:p w:rsidR="00696E78" w:rsidRPr="00A566E8" w:rsidRDefault="00251317" w:rsidP="00A566E8">
      <w:pPr>
        <w:pStyle w:val="a3"/>
        <w:spacing w:before="145" w:line="290" w:lineRule="auto"/>
        <w:ind w:right="1639"/>
        <w:jc w:val="both"/>
        <w:rPr>
          <w:sz w:val="22"/>
          <w:szCs w:val="22"/>
        </w:rPr>
      </w:pPr>
      <w:r w:rsidRPr="00A566E8">
        <w:rPr>
          <w:b/>
          <w:sz w:val="22"/>
          <w:szCs w:val="22"/>
        </w:rPr>
        <w:t>Внешний</w:t>
      </w:r>
      <w:r w:rsidRPr="00A566E8">
        <w:rPr>
          <w:b/>
          <w:spacing w:val="9"/>
          <w:sz w:val="22"/>
          <w:szCs w:val="22"/>
        </w:rPr>
        <w:t xml:space="preserve"> </w:t>
      </w:r>
      <w:r w:rsidRPr="00A566E8">
        <w:rPr>
          <w:b/>
          <w:sz w:val="22"/>
          <w:szCs w:val="22"/>
        </w:rPr>
        <w:t>сайт</w:t>
      </w:r>
      <w:r w:rsidRPr="00A566E8">
        <w:rPr>
          <w:b/>
          <w:spacing w:val="7"/>
          <w:sz w:val="22"/>
          <w:szCs w:val="22"/>
        </w:rPr>
        <w:t xml:space="preserve"> </w:t>
      </w:r>
      <w:r w:rsidRPr="00A566E8">
        <w:rPr>
          <w:sz w:val="22"/>
          <w:szCs w:val="22"/>
        </w:rPr>
        <w:t>­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йт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глобальной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сети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Интернет,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ссылка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который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размещена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-49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йте</w:t>
      </w:r>
      <w:r w:rsidRPr="00A566E8">
        <w:rPr>
          <w:spacing w:val="1"/>
          <w:sz w:val="22"/>
          <w:szCs w:val="22"/>
        </w:rPr>
        <w:t xml:space="preserve"> </w:t>
      </w:r>
      <w:hyperlink r:id="rId10" w:history="1">
        <w:r w:rsidR="005219B8" w:rsidRPr="00A566E8">
          <w:rPr>
            <w:rStyle w:val="a5"/>
            <w:sz w:val="22"/>
            <w:szCs w:val="22"/>
          </w:rPr>
          <w:t>http://www.sundar.ru/</w:t>
        </w:r>
      </w:hyperlink>
      <w:r w:rsidR="005219B8" w:rsidRPr="00A566E8">
        <w:rPr>
          <w:sz w:val="22"/>
          <w:szCs w:val="22"/>
        </w:rPr>
        <w:t xml:space="preserve"> 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spacing w:before="146"/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Общие</w:t>
      </w:r>
      <w:r w:rsidRPr="00A566E8">
        <w:rPr>
          <w:spacing w:val="-9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ожения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/>
        <w:ind w:hanging="380"/>
        <w:jc w:val="both"/>
      </w:pPr>
      <w:r w:rsidRPr="00A566E8">
        <w:t>Сайт</w:t>
      </w:r>
      <w:r w:rsidRPr="00A566E8">
        <w:rPr>
          <w:spacing w:val="21"/>
        </w:rPr>
        <w:t xml:space="preserve"> </w:t>
      </w:r>
      <w:r w:rsidRPr="00A566E8">
        <w:t>принадлежит</w:t>
      </w:r>
      <w:r w:rsidRPr="00A566E8">
        <w:rPr>
          <w:spacing w:val="22"/>
        </w:rPr>
        <w:t xml:space="preserve"> </w:t>
      </w:r>
      <w:r w:rsidRPr="00A566E8">
        <w:t>и</w:t>
      </w:r>
      <w:r w:rsidRPr="00A566E8">
        <w:rPr>
          <w:spacing w:val="22"/>
        </w:rPr>
        <w:t xml:space="preserve"> </w:t>
      </w:r>
      <w:proofErr w:type="spellStart"/>
      <w:r w:rsidRPr="00A566E8">
        <w:t>администрируется</w:t>
      </w:r>
      <w:proofErr w:type="spellEnd"/>
      <w:r w:rsidR="005219B8" w:rsidRPr="00A566E8">
        <w:t>:</w:t>
      </w:r>
      <w:r w:rsidRPr="00A566E8">
        <w:rPr>
          <w:spacing w:val="22"/>
        </w:rPr>
        <w:t xml:space="preserve"> </w:t>
      </w:r>
      <w:r w:rsidR="005219B8" w:rsidRPr="00A566E8">
        <w:t>Окулов Сергей Михайлович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839" w:firstLine="0"/>
        <w:jc w:val="both"/>
      </w:pPr>
      <w:r w:rsidRPr="00A566E8">
        <w:t>Заказывая</w:t>
      </w:r>
      <w:r w:rsidRPr="00A566E8">
        <w:rPr>
          <w:spacing w:val="20"/>
        </w:rPr>
        <w:t xml:space="preserve"> </w:t>
      </w:r>
      <w:r w:rsidRPr="00A566E8">
        <w:t>товары</w:t>
      </w:r>
      <w:r w:rsidRPr="00A566E8">
        <w:rPr>
          <w:spacing w:val="21"/>
        </w:rPr>
        <w:t xml:space="preserve"> </w:t>
      </w:r>
      <w:r w:rsidRPr="00A566E8">
        <w:t>через</w:t>
      </w:r>
      <w:r w:rsidRPr="00A566E8">
        <w:rPr>
          <w:spacing w:val="21"/>
        </w:rPr>
        <w:t xml:space="preserve"> </w:t>
      </w:r>
      <w:proofErr w:type="spellStart"/>
      <w:r w:rsidRPr="00A566E8">
        <w:t>Интернет­магазин</w:t>
      </w:r>
      <w:proofErr w:type="spellEnd"/>
      <w:r w:rsidRPr="00A566E8">
        <w:t>,</w:t>
      </w:r>
      <w:r w:rsidRPr="00A566E8">
        <w:rPr>
          <w:spacing w:val="21"/>
        </w:rPr>
        <w:t xml:space="preserve"> </w:t>
      </w:r>
      <w:r w:rsidRPr="00A566E8">
        <w:t>Клиент</w:t>
      </w:r>
      <w:r w:rsidRPr="00A566E8">
        <w:rPr>
          <w:spacing w:val="21"/>
        </w:rPr>
        <w:t xml:space="preserve"> </w:t>
      </w:r>
      <w:r w:rsidRPr="00A566E8">
        <w:t>соглашается</w:t>
      </w:r>
      <w:r w:rsidRPr="00A566E8">
        <w:rPr>
          <w:spacing w:val="20"/>
        </w:rPr>
        <w:t xml:space="preserve"> </w:t>
      </w:r>
      <w:r w:rsidRPr="00A566E8">
        <w:t>с</w:t>
      </w:r>
      <w:r w:rsidRPr="00A566E8">
        <w:rPr>
          <w:spacing w:val="21"/>
        </w:rPr>
        <w:t xml:space="preserve"> </w:t>
      </w:r>
      <w:r w:rsidRPr="00A566E8">
        <w:t>условиями</w:t>
      </w:r>
      <w:r w:rsidRPr="00A566E8">
        <w:rPr>
          <w:spacing w:val="21"/>
        </w:rPr>
        <w:t xml:space="preserve"> </w:t>
      </w:r>
      <w:r w:rsidRPr="00A566E8">
        <w:t>настоящего</w:t>
      </w:r>
      <w:r w:rsidRPr="00A566E8">
        <w:rPr>
          <w:spacing w:val="-50"/>
        </w:rPr>
        <w:t xml:space="preserve"> </w:t>
      </w:r>
      <w:r w:rsidRPr="00A566E8">
        <w:t>договора</w:t>
      </w:r>
      <w:r w:rsidRPr="00A566E8">
        <w:rPr>
          <w:spacing w:val="2"/>
        </w:rPr>
        <w:t xml:space="preserve"> </w:t>
      </w:r>
      <w:r w:rsidRPr="00A566E8">
        <w:t>(далее</w:t>
      </w:r>
      <w:r w:rsidRPr="00A566E8">
        <w:rPr>
          <w:spacing w:val="2"/>
        </w:rPr>
        <w:t xml:space="preserve"> </w:t>
      </w:r>
      <w:r w:rsidRPr="00A566E8">
        <w:t>­</w:t>
      </w:r>
      <w:r w:rsidRPr="00A566E8">
        <w:rPr>
          <w:spacing w:val="2"/>
        </w:rPr>
        <w:t xml:space="preserve"> </w:t>
      </w:r>
      <w:r w:rsidRPr="00A566E8">
        <w:t>Договор),</w:t>
      </w:r>
      <w:r w:rsidRPr="00A566E8">
        <w:rPr>
          <w:spacing w:val="2"/>
        </w:rPr>
        <w:t xml:space="preserve"> </w:t>
      </w:r>
      <w:r w:rsidRPr="00A566E8">
        <w:t>изложенными</w:t>
      </w:r>
      <w:r w:rsidRPr="00A566E8">
        <w:rPr>
          <w:spacing w:val="2"/>
        </w:rPr>
        <w:t xml:space="preserve"> </w:t>
      </w:r>
      <w:r w:rsidRPr="00A566E8">
        <w:t>ниж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1074" w:firstLine="0"/>
        <w:jc w:val="both"/>
      </w:pPr>
      <w:r w:rsidRPr="00A566E8">
        <w:t>Настоящий</w:t>
      </w:r>
      <w:r w:rsidRPr="00A566E8">
        <w:rPr>
          <w:spacing w:val="17"/>
        </w:rPr>
        <w:t xml:space="preserve"> </w:t>
      </w:r>
      <w:r w:rsidRPr="00A566E8">
        <w:t>Договор,</w:t>
      </w:r>
      <w:r w:rsidRPr="00A566E8">
        <w:rPr>
          <w:spacing w:val="18"/>
        </w:rPr>
        <w:t xml:space="preserve"> </w:t>
      </w:r>
      <w:r w:rsidRPr="00A566E8">
        <w:t>также</w:t>
      </w:r>
      <w:r w:rsidRPr="00A566E8">
        <w:rPr>
          <w:spacing w:val="18"/>
        </w:rPr>
        <w:t xml:space="preserve"> </w:t>
      </w:r>
      <w:r w:rsidRPr="00A566E8">
        <w:t>информация</w:t>
      </w:r>
      <w:r w:rsidRPr="00A566E8">
        <w:rPr>
          <w:spacing w:val="18"/>
        </w:rPr>
        <w:t xml:space="preserve"> </w:t>
      </w:r>
      <w:r w:rsidRPr="00A566E8">
        <w:t>о</w:t>
      </w:r>
      <w:r w:rsidRPr="00A566E8">
        <w:rPr>
          <w:spacing w:val="18"/>
        </w:rPr>
        <w:t xml:space="preserve"> </w:t>
      </w:r>
      <w:r w:rsidRPr="00A566E8">
        <w:t>Товаре,</w:t>
      </w:r>
      <w:r w:rsidRPr="00A566E8">
        <w:rPr>
          <w:spacing w:val="18"/>
        </w:rPr>
        <w:t xml:space="preserve"> </w:t>
      </w:r>
      <w:r w:rsidRPr="00A566E8">
        <w:t>представленная</w:t>
      </w:r>
      <w:r w:rsidRPr="00A566E8">
        <w:rPr>
          <w:spacing w:val="18"/>
        </w:rPr>
        <w:t xml:space="preserve"> </w:t>
      </w:r>
      <w:r w:rsidRPr="00A566E8">
        <w:t>на</w:t>
      </w:r>
      <w:r w:rsidRPr="00A566E8">
        <w:rPr>
          <w:spacing w:val="18"/>
        </w:rPr>
        <w:t xml:space="preserve"> </w:t>
      </w:r>
      <w:r w:rsidRPr="00A566E8">
        <w:t>Сайте,</w:t>
      </w:r>
      <w:r w:rsidRPr="00A566E8">
        <w:rPr>
          <w:spacing w:val="18"/>
        </w:rPr>
        <w:t xml:space="preserve"> </w:t>
      </w:r>
      <w:r w:rsidRPr="00A566E8">
        <w:t>являются</w:t>
      </w:r>
      <w:r w:rsidRPr="00A566E8">
        <w:rPr>
          <w:spacing w:val="-49"/>
        </w:rPr>
        <w:t xml:space="preserve"> </w:t>
      </w:r>
      <w:r w:rsidRPr="00A566E8">
        <w:t>публичной</w:t>
      </w:r>
      <w:r w:rsidRPr="00A566E8">
        <w:rPr>
          <w:spacing w:val="3"/>
        </w:rPr>
        <w:t xml:space="preserve"> </w:t>
      </w:r>
      <w:r w:rsidRPr="00A566E8">
        <w:t>офертой</w:t>
      </w:r>
      <w:r w:rsidRPr="00A566E8">
        <w:rPr>
          <w:spacing w:val="3"/>
        </w:rPr>
        <w:t xml:space="preserve"> </w:t>
      </w:r>
      <w:r w:rsidRPr="00A566E8">
        <w:t>в</w:t>
      </w:r>
      <w:r w:rsidRPr="00A566E8">
        <w:rPr>
          <w:spacing w:val="3"/>
        </w:rPr>
        <w:t xml:space="preserve"> </w:t>
      </w:r>
      <w:r w:rsidRPr="00A566E8">
        <w:t>соответствии</w:t>
      </w:r>
      <w:r w:rsidRPr="00A566E8">
        <w:rPr>
          <w:spacing w:val="3"/>
        </w:rPr>
        <w:t xml:space="preserve"> </w:t>
      </w:r>
      <w:r w:rsidRPr="00A566E8">
        <w:t>со</w:t>
      </w:r>
      <w:r w:rsidRPr="00A566E8">
        <w:rPr>
          <w:spacing w:val="3"/>
        </w:rPr>
        <w:t xml:space="preserve"> </w:t>
      </w:r>
      <w:r w:rsidRPr="00A566E8">
        <w:t>ст.435</w:t>
      </w:r>
      <w:r w:rsidRPr="00A566E8">
        <w:rPr>
          <w:spacing w:val="4"/>
        </w:rPr>
        <w:t xml:space="preserve"> </w:t>
      </w:r>
      <w:r w:rsidRPr="00A566E8">
        <w:t>и</w:t>
      </w:r>
      <w:r w:rsidRPr="00A566E8">
        <w:rPr>
          <w:spacing w:val="3"/>
        </w:rPr>
        <w:t xml:space="preserve"> </w:t>
      </w:r>
      <w:r w:rsidRPr="00A566E8">
        <w:t>ч.2</w:t>
      </w:r>
      <w:r w:rsidRPr="00A566E8">
        <w:rPr>
          <w:spacing w:val="3"/>
        </w:rPr>
        <w:t xml:space="preserve"> </w:t>
      </w:r>
      <w:r w:rsidRPr="00A566E8">
        <w:t>ст.437</w:t>
      </w:r>
      <w:r w:rsidRPr="00A566E8">
        <w:rPr>
          <w:spacing w:val="3"/>
        </w:rPr>
        <w:t xml:space="preserve"> </w:t>
      </w:r>
      <w:r w:rsidRPr="00A566E8">
        <w:t>ГК</w:t>
      </w:r>
      <w:r w:rsidRPr="00A566E8">
        <w:rPr>
          <w:spacing w:val="3"/>
        </w:rPr>
        <w:t xml:space="preserve"> </w:t>
      </w:r>
      <w:r w:rsidRPr="00A566E8">
        <w:t>РФ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0" w:line="295" w:lineRule="auto"/>
        <w:ind w:left="110" w:right="684" w:firstLine="0"/>
        <w:jc w:val="both"/>
      </w:pPr>
      <w:r w:rsidRPr="00A566E8">
        <w:t>К</w:t>
      </w:r>
      <w:r w:rsidRPr="00A566E8">
        <w:rPr>
          <w:spacing w:val="13"/>
        </w:rPr>
        <w:t xml:space="preserve"> </w:t>
      </w:r>
      <w:r w:rsidRPr="00A566E8">
        <w:t>отношениям</w:t>
      </w:r>
      <w:r w:rsidRPr="00A566E8">
        <w:rPr>
          <w:spacing w:val="14"/>
        </w:rPr>
        <w:t xml:space="preserve"> </w:t>
      </w:r>
      <w:r w:rsidRPr="00A566E8">
        <w:t>между</w:t>
      </w:r>
      <w:r w:rsidRPr="00A566E8">
        <w:rPr>
          <w:spacing w:val="13"/>
        </w:rPr>
        <w:t xml:space="preserve"> </w:t>
      </w:r>
      <w:r w:rsidRPr="00A566E8">
        <w:t>Клиентом</w:t>
      </w:r>
      <w:r w:rsidRPr="00A566E8">
        <w:rPr>
          <w:spacing w:val="14"/>
        </w:rPr>
        <w:t xml:space="preserve"> </w:t>
      </w:r>
      <w:r w:rsidRPr="00A566E8">
        <w:t>и</w:t>
      </w:r>
      <w:r w:rsidRPr="00A566E8">
        <w:rPr>
          <w:spacing w:val="14"/>
        </w:rPr>
        <w:t xml:space="preserve"> </w:t>
      </w:r>
      <w:r w:rsidRPr="00A566E8">
        <w:t>Продавцом</w:t>
      </w:r>
      <w:r w:rsidRPr="00A566E8">
        <w:rPr>
          <w:spacing w:val="13"/>
        </w:rPr>
        <w:t xml:space="preserve"> </w:t>
      </w:r>
      <w:r w:rsidRPr="00A566E8">
        <w:t>применяются</w:t>
      </w:r>
      <w:r w:rsidRPr="00A566E8">
        <w:rPr>
          <w:spacing w:val="14"/>
        </w:rPr>
        <w:t xml:space="preserve"> </w:t>
      </w:r>
      <w:r w:rsidRPr="00A566E8">
        <w:t>положения</w:t>
      </w:r>
      <w:r w:rsidRPr="00A566E8">
        <w:rPr>
          <w:spacing w:val="13"/>
        </w:rPr>
        <w:t xml:space="preserve"> </w:t>
      </w:r>
      <w:r w:rsidRPr="00A566E8">
        <w:t>ГК</w:t>
      </w:r>
      <w:r w:rsidRPr="00A566E8">
        <w:rPr>
          <w:spacing w:val="14"/>
        </w:rPr>
        <w:t xml:space="preserve"> </w:t>
      </w:r>
      <w:r w:rsidRPr="00A566E8">
        <w:t>РФ</w:t>
      </w:r>
      <w:r w:rsidRPr="00A566E8">
        <w:rPr>
          <w:spacing w:val="14"/>
        </w:rPr>
        <w:t xml:space="preserve"> </w:t>
      </w:r>
      <w:r w:rsidRPr="00A566E8">
        <w:t>о</w:t>
      </w:r>
      <w:r w:rsidRPr="00A566E8">
        <w:rPr>
          <w:spacing w:val="13"/>
        </w:rPr>
        <w:t xml:space="preserve"> </w:t>
      </w:r>
      <w:r w:rsidRPr="00A566E8">
        <w:t>розничной</w:t>
      </w:r>
      <w:r w:rsidRPr="00A566E8">
        <w:rPr>
          <w:spacing w:val="1"/>
        </w:rPr>
        <w:t xml:space="preserve"> </w:t>
      </w:r>
      <w:proofErr w:type="spellStart"/>
      <w:r w:rsidRPr="00A566E8">
        <w:t>купле­продаже</w:t>
      </w:r>
      <w:proofErr w:type="spellEnd"/>
      <w:r w:rsidRPr="00A566E8">
        <w:rPr>
          <w:spacing w:val="12"/>
        </w:rPr>
        <w:t xml:space="preserve"> </w:t>
      </w:r>
      <w:r w:rsidRPr="00A566E8">
        <w:t>(§</w:t>
      </w:r>
      <w:r w:rsidRPr="00A566E8">
        <w:rPr>
          <w:spacing w:val="12"/>
        </w:rPr>
        <w:t xml:space="preserve"> </w:t>
      </w:r>
      <w:r w:rsidRPr="00A566E8">
        <w:t>2</w:t>
      </w:r>
      <w:r w:rsidRPr="00A566E8">
        <w:rPr>
          <w:spacing w:val="12"/>
        </w:rPr>
        <w:t xml:space="preserve"> </w:t>
      </w:r>
      <w:r w:rsidRPr="00A566E8">
        <w:t>глава</w:t>
      </w:r>
      <w:r w:rsidRPr="00A566E8">
        <w:rPr>
          <w:spacing w:val="12"/>
        </w:rPr>
        <w:t xml:space="preserve"> </w:t>
      </w:r>
      <w:r w:rsidRPr="00A566E8">
        <w:t>30),</w:t>
      </w:r>
      <w:r w:rsidRPr="00A566E8">
        <w:rPr>
          <w:spacing w:val="12"/>
        </w:rPr>
        <w:t xml:space="preserve"> </w:t>
      </w:r>
      <w:r w:rsidRPr="00A566E8">
        <w:t>а</w:t>
      </w:r>
      <w:r w:rsidRPr="00A566E8">
        <w:rPr>
          <w:spacing w:val="12"/>
        </w:rPr>
        <w:t xml:space="preserve"> </w:t>
      </w:r>
      <w:r w:rsidRPr="00A566E8">
        <w:t>также</w:t>
      </w:r>
      <w:r w:rsidRPr="00A566E8">
        <w:rPr>
          <w:spacing w:val="12"/>
        </w:rPr>
        <w:t xml:space="preserve"> </w:t>
      </w:r>
      <w:r w:rsidRPr="00A566E8">
        <w:t>Закон</w:t>
      </w:r>
      <w:r w:rsidRPr="00A566E8">
        <w:rPr>
          <w:spacing w:val="12"/>
        </w:rPr>
        <w:t xml:space="preserve"> </w:t>
      </w:r>
      <w:r w:rsidRPr="00A566E8">
        <w:t>РФ</w:t>
      </w:r>
      <w:r w:rsidRPr="00A566E8">
        <w:rPr>
          <w:spacing w:val="12"/>
        </w:rPr>
        <w:t xml:space="preserve"> </w:t>
      </w:r>
      <w:r w:rsidRPr="00A566E8">
        <w:t>"О</w:t>
      </w:r>
      <w:r w:rsidRPr="00A566E8">
        <w:rPr>
          <w:spacing w:val="12"/>
        </w:rPr>
        <w:t xml:space="preserve"> </w:t>
      </w:r>
      <w:r w:rsidRPr="00A566E8">
        <w:t>защите</w:t>
      </w:r>
      <w:r w:rsidRPr="00A566E8">
        <w:rPr>
          <w:spacing w:val="12"/>
        </w:rPr>
        <w:t xml:space="preserve"> </w:t>
      </w:r>
      <w:r w:rsidRPr="00A566E8">
        <w:t>прав</w:t>
      </w:r>
      <w:r w:rsidRPr="00A566E8">
        <w:rPr>
          <w:spacing w:val="13"/>
        </w:rPr>
        <w:t xml:space="preserve"> </w:t>
      </w:r>
      <w:r w:rsidRPr="00A566E8">
        <w:t>потребителей"</w:t>
      </w:r>
      <w:r w:rsidRPr="00A566E8">
        <w:rPr>
          <w:spacing w:val="12"/>
        </w:rPr>
        <w:t xml:space="preserve"> </w:t>
      </w:r>
      <w:r w:rsidRPr="00A566E8">
        <w:t>от</w:t>
      </w:r>
      <w:r w:rsidRPr="00A566E8">
        <w:rPr>
          <w:spacing w:val="12"/>
        </w:rPr>
        <w:t xml:space="preserve"> </w:t>
      </w:r>
      <w:r w:rsidRPr="00A566E8">
        <w:t>07.02.1992</w:t>
      </w:r>
      <w:r w:rsidRPr="00A566E8">
        <w:rPr>
          <w:spacing w:val="12"/>
        </w:rPr>
        <w:t xml:space="preserve"> </w:t>
      </w:r>
      <w:r w:rsidRPr="00A566E8">
        <w:t>№</w:t>
      </w:r>
      <w:r w:rsidRPr="00A566E8">
        <w:rPr>
          <w:spacing w:val="-50"/>
        </w:rPr>
        <w:t xml:space="preserve"> </w:t>
      </w:r>
      <w:r w:rsidRPr="00A566E8">
        <w:t>2300­1</w:t>
      </w:r>
      <w:r w:rsidRPr="00A566E8">
        <w:rPr>
          <w:spacing w:val="2"/>
        </w:rPr>
        <w:t xml:space="preserve"> </w:t>
      </w:r>
      <w:r w:rsidRPr="00A566E8">
        <w:t>и</w:t>
      </w:r>
      <w:r w:rsidRPr="00A566E8">
        <w:rPr>
          <w:spacing w:val="3"/>
        </w:rPr>
        <w:t xml:space="preserve"> </w:t>
      </w:r>
      <w:r w:rsidRPr="00A566E8">
        <w:t>иные</w:t>
      </w:r>
      <w:r w:rsidRPr="00A566E8">
        <w:rPr>
          <w:spacing w:val="3"/>
        </w:rPr>
        <w:t xml:space="preserve"> </w:t>
      </w:r>
      <w:r w:rsidRPr="00A566E8">
        <w:t>правовые</w:t>
      </w:r>
      <w:r w:rsidRPr="00A566E8">
        <w:rPr>
          <w:spacing w:val="3"/>
        </w:rPr>
        <w:t xml:space="preserve"> </w:t>
      </w:r>
      <w:r w:rsidRPr="00A566E8">
        <w:t>акты,</w:t>
      </w:r>
      <w:r w:rsidRPr="00A566E8">
        <w:rPr>
          <w:spacing w:val="3"/>
        </w:rPr>
        <w:t xml:space="preserve"> </w:t>
      </w:r>
      <w:r w:rsidRPr="00A566E8">
        <w:t>принятые</w:t>
      </w:r>
      <w:r w:rsidRPr="00A566E8">
        <w:rPr>
          <w:spacing w:val="3"/>
        </w:rPr>
        <w:t xml:space="preserve"> </w:t>
      </w:r>
      <w:r w:rsidRPr="00A566E8">
        <w:t>в</w:t>
      </w:r>
      <w:r w:rsidRPr="00A566E8">
        <w:rPr>
          <w:spacing w:val="3"/>
        </w:rPr>
        <w:t xml:space="preserve"> </w:t>
      </w:r>
      <w:r w:rsidRPr="00A566E8">
        <w:t>соответствии</w:t>
      </w:r>
      <w:r w:rsidRPr="00A566E8">
        <w:rPr>
          <w:spacing w:val="3"/>
        </w:rPr>
        <w:t xml:space="preserve"> </w:t>
      </w:r>
      <w:r w:rsidRPr="00A566E8">
        <w:t>с</w:t>
      </w:r>
      <w:r w:rsidRPr="00A566E8">
        <w:rPr>
          <w:spacing w:val="3"/>
        </w:rPr>
        <w:t xml:space="preserve"> </w:t>
      </w:r>
      <w:r w:rsidRPr="00A566E8">
        <w:t>ними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line="295" w:lineRule="auto"/>
        <w:ind w:left="110" w:right="576" w:firstLine="0"/>
        <w:jc w:val="both"/>
      </w:pPr>
      <w:r w:rsidRPr="00A566E8">
        <w:t>Продавец</w:t>
      </w:r>
      <w:r w:rsidRPr="00A566E8">
        <w:rPr>
          <w:spacing w:val="13"/>
        </w:rPr>
        <w:t xml:space="preserve"> </w:t>
      </w:r>
      <w:r w:rsidRPr="00A566E8">
        <w:t>оставляет</w:t>
      </w:r>
      <w:r w:rsidRPr="00A566E8">
        <w:rPr>
          <w:spacing w:val="14"/>
        </w:rPr>
        <w:t xml:space="preserve"> </w:t>
      </w:r>
      <w:r w:rsidRPr="00A566E8">
        <w:t>за</w:t>
      </w:r>
      <w:r w:rsidRPr="00A566E8">
        <w:rPr>
          <w:spacing w:val="13"/>
        </w:rPr>
        <w:t xml:space="preserve"> </w:t>
      </w:r>
      <w:r w:rsidRPr="00A566E8">
        <w:t>собой</w:t>
      </w:r>
      <w:r w:rsidRPr="00A566E8">
        <w:rPr>
          <w:spacing w:val="14"/>
        </w:rPr>
        <w:t xml:space="preserve"> </w:t>
      </w:r>
      <w:r w:rsidRPr="00A566E8">
        <w:t>право</w:t>
      </w:r>
      <w:r w:rsidRPr="00A566E8">
        <w:rPr>
          <w:spacing w:val="13"/>
        </w:rPr>
        <w:t xml:space="preserve"> </w:t>
      </w:r>
      <w:r w:rsidRPr="00A566E8">
        <w:t>вносить</w:t>
      </w:r>
      <w:r w:rsidRPr="00A566E8">
        <w:rPr>
          <w:spacing w:val="14"/>
        </w:rPr>
        <w:t xml:space="preserve"> </w:t>
      </w:r>
      <w:r w:rsidRPr="00A566E8">
        <w:t>изменения</w:t>
      </w:r>
      <w:r w:rsidRPr="00A566E8">
        <w:rPr>
          <w:spacing w:val="13"/>
        </w:rPr>
        <w:t xml:space="preserve"> </w:t>
      </w:r>
      <w:r w:rsidRPr="00A566E8">
        <w:t>в</w:t>
      </w:r>
      <w:r w:rsidRPr="00A566E8">
        <w:rPr>
          <w:spacing w:val="14"/>
        </w:rPr>
        <w:t xml:space="preserve"> </w:t>
      </w:r>
      <w:r w:rsidRPr="00A566E8">
        <w:t>настоящий</w:t>
      </w:r>
      <w:r w:rsidRPr="00A566E8">
        <w:rPr>
          <w:spacing w:val="13"/>
        </w:rPr>
        <w:t xml:space="preserve"> </w:t>
      </w:r>
      <w:r w:rsidRPr="00A566E8">
        <w:t>Договор,</w:t>
      </w:r>
      <w:r w:rsidRPr="00A566E8">
        <w:rPr>
          <w:spacing w:val="14"/>
        </w:rPr>
        <w:t xml:space="preserve"> </w:t>
      </w:r>
      <w:r w:rsidRPr="00A566E8">
        <w:t>в</w:t>
      </w:r>
      <w:r w:rsidRPr="00A566E8">
        <w:rPr>
          <w:spacing w:val="13"/>
        </w:rPr>
        <w:t xml:space="preserve"> </w:t>
      </w:r>
      <w:r w:rsidRPr="00A566E8">
        <w:t>связи</w:t>
      </w:r>
      <w:r w:rsidRPr="00A566E8">
        <w:rPr>
          <w:spacing w:val="14"/>
        </w:rPr>
        <w:t xml:space="preserve"> </w:t>
      </w:r>
      <w:r w:rsidRPr="00A566E8">
        <w:t>с</w:t>
      </w:r>
      <w:r w:rsidRPr="00A566E8">
        <w:rPr>
          <w:spacing w:val="13"/>
        </w:rPr>
        <w:t xml:space="preserve"> </w:t>
      </w:r>
      <w:r w:rsidRPr="00A566E8">
        <w:t>чем,</w:t>
      </w:r>
      <w:r w:rsidRPr="00A566E8">
        <w:rPr>
          <w:spacing w:val="-50"/>
        </w:rPr>
        <w:t xml:space="preserve"> </w:t>
      </w: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обязуется</w:t>
      </w:r>
      <w:r w:rsidRPr="00A566E8">
        <w:rPr>
          <w:spacing w:val="9"/>
        </w:rPr>
        <w:t xml:space="preserve"> </w:t>
      </w:r>
      <w:r w:rsidRPr="00A566E8">
        <w:t>регулярно</w:t>
      </w:r>
      <w:r w:rsidRPr="00A566E8">
        <w:rPr>
          <w:spacing w:val="10"/>
        </w:rPr>
        <w:t xml:space="preserve"> </w:t>
      </w:r>
      <w:r w:rsidRPr="00A566E8">
        <w:t>отслеживать</w:t>
      </w:r>
      <w:r w:rsidRPr="00A566E8">
        <w:rPr>
          <w:spacing w:val="9"/>
        </w:rPr>
        <w:t xml:space="preserve"> </w:t>
      </w:r>
      <w:r w:rsidRPr="00A566E8">
        <w:t>изменения</w:t>
      </w:r>
      <w:r w:rsidRPr="00A566E8">
        <w:rPr>
          <w:spacing w:val="10"/>
        </w:rPr>
        <w:t xml:space="preserve"> </w:t>
      </w:r>
      <w:r w:rsidRPr="00A566E8">
        <w:t>в</w:t>
      </w:r>
      <w:r w:rsidRPr="00A566E8">
        <w:rPr>
          <w:spacing w:val="9"/>
        </w:rPr>
        <w:t xml:space="preserve"> </w:t>
      </w:r>
      <w:r w:rsidRPr="00A566E8">
        <w:t>Договоре,</w:t>
      </w:r>
      <w:r w:rsidRPr="00A566E8">
        <w:rPr>
          <w:spacing w:val="9"/>
        </w:rPr>
        <w:t xml:space="preserve"> </w:t>
      </w:r>
      <w:r w:rsidRPr="00A566E8">
        <w:t>размещенном</w:t>
      </w:r>
      <w:r w:rsidRPr="00A566E8">
        <w:rPr>
          <w:spacing w:val="10"/>
        </w:rPr>
        <w:t xml:space="preserve"> </w:t>
      </w:r>
      <w:r w:rsidRPr="00A566E8">
        <w:t>на</w:t>
      </w:r>
      <w:r w:rsidRPr="00A566E8">
        <w:rPr>
          <w:spacing w:val="9"/>
        </w:rPr>
        <w:t xml:space="preserve"> </w:t>
      </w:r>
      <w:r w:rsidRPr="00A566E8">
        <w:t>Сайт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0" w:line="295" w:lineRule="auto"/>
        <w:ind w:left="110" w:right="247" w:firstLine="0"/>
        <w:jc w:val="both"/>
      </w:pP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соглашается</w:t>
      </w:r>
      <w:r w:rsidRPr="00A566E8">
        <w:rPr>
          <w:spacing w:val="9"/>
        </w:rPr>
        <w:t xml:space="preserve"> </w:t>
      </w:r>
      <w:r w:rsidRPr="00A566E8">
        <w:t>с</w:t>
      </w:r>
      <w:r w:rsidRPr="00A566E8">
        <w:rPr>
          <w:spacing w:val="10"/>
        </w:rPr>
        <w:t xml:space="preserve"> </w:t>
      </w:r>
      <w:r w:rsidRPr="00A566E8">
        <w:t>Договором</w:t>
      </w:r>
      <w:r w:rsidRPr="00A566E8">
        <w:rPr>
          <w:spacing w:val="9"/>
        </w:rPr>
        <w:t xml:space="preserve"> </w:t>
      </w:r>
      <w:r w:rsidRPr="00A566E8">
        <w:t>нажатием кнопки "Оформить заказ" на последнем этапе оформления Заказа на Сайте.</w:t>
      </w:r>
      <w:r w:rsidRPr="00A566E8">
        <w:rPr>
          <w:spacing w:val="17"/>
        </w:rPr>
        <w:t xml:space="preserve"> </w:t>
      </w:r>
      <w:r w:rsidRPr="00A566E8">
        <w:t>Оплата</w:t>
      </w:r>
      <w:r w:rsidRPr="00A566E8">
        <w:rPr>
          <w:spacing w:val="18"/>
        </w:rPr>
        <w:t xml:space="preserve"> </w:t>
      </w:r>
      <w:r w:rsidRPr="00A566E8">
        <w:t>товаров</w:t>
      </w:r>
      <w:r w:rsidRPr="00A566E8">
        <w:rPr>
          <w:spacing w:val="17"/>
        </w:rPr>
        <w:t xml:space="preserve"> </w:t>
      </w:r>
      <w:r w:rsidRPr="00A566E8">
        <w:t>и</w:t>
      </w:r>
      <w:r w:rsidRPr="00A566E8">
        <w:rPr>
          <w:spacing w:val="17"/>
        </w:rPr>
        <w:t xml:space="preserve"> </w:t>
      </w:r>
      <w:r w:rsidRPr="00A566E8">
        <w:t>услуг,</w:t>
      </w:r>
      <w:r w:rsidRPr="00A566E8">
        <w:rPr>
          <w:spacing w:val="17"/>
        </w:rPr>
        <w:t xml:space="preserve"> </w:t>
      </w:r>
      <w:r w:rsidRPr="00A566E8">
        <w:t>представленных</w:t>
      </w:r>
      <w:r w:rsidRPr="00A566E8">
        <w:rPr>
          <w:spacing w:val="17"/>
        </w:rPr>
        <w:t xml:space="preserve"> </w:t>
      </w:r>
      <w:r w:rsidRPr="00A566E8">
        <w:t>в</w:t>
      </w:r>
      <w:r w:rsidRPr="00A566E8">
        <w:rPr>
          <w:spacing w:val="18"/>
        </w:rPr>
        <w:t xml:space="preserve"> </w:t>
      </w:r>
      <w:proofErr w:type="spellStart"/>
      <w:r w:rsidRPr="00A566E8">
        <w:t>Интернет­магазине</w:t>
      </w:r>
      <w:proofErr w:type="spellEnd"/>
      <w:r w:rsidRPr="00A566E8">
        <w:t>,</w:t>
      </w:r>
      <w:r w:rsidRPr="00A566E8">
        <w:rPr>
          <w:spacing w:val="17"/>
        </w:rPr>
        <w:t xml:space="preserve"> </w:t>
      </w:r>
      <w:r w:rsidRPr="00A566E8">
        <w:t>также</w:t>
      </w:r>
      <w:r w:rsidRPr="00A566E8">
        <w:rPr>
          <w:spacing w:val="-50"/>
        </w:rPr>
        <w:t xml:space="preserve"> </w:t>
      </w:r>
      <w:r w:rsidRPr="00A566E8">
        <w:t>означает</w:t>
      </w:r>
      <w:r w:rsidRPr="00A566E8">
        <w:rPr>
          <w:spacing w:val="6"/>
        </w:rPr>
        <w:t xml:space="preserve"> </w:t>
      </w:r>
      <w:r w:rsidRPr="00A566E8">
        <w:t>согласие</w:t>
      </w:r>
      <w:r w:rsidRPr="00A566E8">
        <w:rPr>
          <w:spacing w:val="7"/>
        </w:rPr>
        <w:t xml:space="preserve"> </w:t>
      </w:r>
      <w:r w:rsidRPr="00A566E8">
        <w:t>клиента</w:t>
      </w:r>
      <w:r w:rsidRPr="00A566E8">
        <w:rPr>
          <w:spacing w:val="7"/>
        </w:rPr>
        <w:t xml:space="preserve"> </w:t>
      </w:r>
      <w:r w:rsidRPr="00A566E8">
        <w:t>с</w:t>
      </w:r>
      <w:r w:rsidRPr="00A566E8">
        <w:rPr>
          <w:spacing w:val="7"/>
        </w:rPr>
        <w:t xml:space="preserve"> </w:t>
      </w:r>
      <w:r w:rsidRPr="00A566E8">
        <w:t>Договором,</w:t>
      </w:r>
      <w:r w:rsidRPr="00A566E8">
        <w:rPr>
          <w:spacing w:val="7"/>
        </w:rPr>
        <w:t xml:space="preserve"> </w:t>
      </w:r>
      <w:r w:rsidRPr="00A566E8">
        <w:t>даже</w:t>
      </w:r>
      <w:r w:rsidRPr="00A566E8">
        <w:rPr>
          <w:spacing w:val="7"/>
        </w:rPr>
        <w:t xml:space="preserve"> </w:t>
      </w:r>
      <w:r w:rsidRPr="00A566E8">
        <w:t>если</w:t>
      </w:r>
      <w:r w:rsidRPr="00A566E8">
        <w:rPr>
          <w:spacing w:val="7"/>
        </w:rPr>
        <w:t xml:space="preserve"> </w:t>
      </w:r>
      <w:r w:rsidRPr="00A566E8">
        <w:t>заказ</w:t>
      </w:r>
      <w:r w:rsidRPr="00A566E8">
        <w:rPr>
          <w:spacing w:val="7"/>
        </w:rPr>
        <w:t xml:space="preserve"> </w:t>
      </w:r>
      <w:r w:rsidRPr="00A566E8">
        <w:t>не</w:t>
      </w:r>
      <w:r w:rsidRPr="00A566E8">
        <w:rPr>
          <w:spacing w:val="7"/>
        </w:rPr>
        <w:t xml:space="preserve"> </w:t>
      </w:r>
      <w:r w:rsidRPr="00A566E8">
        <w:t>был</w:t>
      </w:r>
      <w:r w:rsidRPr="00A566E8">
        <w:rPr>
          <w:spacing w:val="7"/>
        </w:rPr>
        <w:t xml:space="preserve"> </w:t>
      </w:r>
      <w:r w:rsidRPr="00A566E8">
        <w:t>им</w:t>
      </w:r>
      <w:r w:rsidRPr="00A566E8">
        <w:rPr>
          <w:spacing w:val="6"/>
        </w:rPr>
        <w:t xml:space="preserve"> </w:t>
      </w:r>
      <w:r w:rsidRPr="00A566E8">
        <w:t>корректно</w:t>
      </w:r>
      <w:r w:rsidRPr="00A566E8">
        <w:rPr>
          <w:spacing w:val="7"/>
        </w:rPr>
        <w:t xml:space="preserve"> </w:t>
      </w:r>
      <w:r w:rsidRPr="00A566E8">
        <w:t>оформлен.</w:t>
      </w:r>
    </w:p>
    <w:p w:rsidR="00696E78" w:rsidRPr="00A566E8" w:rsidRDefault="00696E78" w:rsidP="00A566E8">
      <w:pPr>
        <w:spacing w:line="295" w:lineRule="auto"/>
        <w:jc w:val="both"/>
        <w:sectPr w:rsidR="00696E78" w:rsidRPr="00A566E8">
          <w:type w:val="continuous"/>
          <w:pgSz w:w="11900" w:h="16820"/>
          <w:pgMar w:top="1600" w:right="780" w:bottom="280" w:left="1580" w:header="720" w:footer="720" w:gutter="0"/>
          <w:cols w:space="720"/>
        </w:sectPr>
      </w:pP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spacing w:before="69"/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Регистрация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-7"/>
          <w:sz w:val="22"/>
          <w:szCs w:val="22"/>
        </w:rPr>
        <w:t xml:space="preserve"> </w:t>
      </w:r>
      <w:r w:rsidRPr="00A566E8">
        <w:rPr>
          <w:sz w:val="22"/>
          <w:szCs w:val="22"/>
        </w:rPr>
        <w:t>Сайте</w:t>
      </w:r>
    </w:p>
    <w:p w:rsidR="00696E78" w:rsidRPr="00A566E8" w:rsidRDefault="00696E78" w:rsidP="00A566E8">
      <w:pPr>
        <w:pStyle w:val="a3"/>
        <w:spacing w:before="2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/>
        <w:ind w:hanging="380"/>
        <w:jc w:val="both"/>
      </w:pPr>
      <w:r w:rsidRPr="00A566E8">
        <w:t>Для</w:t>
      </w:r>
      <w:r w:rsidRPr="00A566E8">
        <w:rPr>
          <w:spacing w:val="19"/>
        </w:rPr>
        <w:t xml:space="preserve"> </w:t>
      </w:r>
      <w:r w:rsidRPr="00A566E8">
        <w:t>оформления</w:t>
      </w:r>
      <w:r w:rsidRPr="00A566E8">
        <w:rPr>
          <w:spacing w:val="20"/>
        </w:rPr>
        <w:t xml:space="preserve"> </w:t>
      </w:r>
      <w:r w:rsidRPr="00A566E8">
        <w:t>Заказа</w:t>
      </w:r>
      <w:r w:rsidRPr="00A566E8">
        <w:rPr>
          <w:spacing w:val="20"/>
        </w:rPr>
        <w:t xml:space="preserve"> </w:t>
      </w:r>
      <w:r w:rsidRPr="00A566E8">
        <w:t>Клиенту</w:t>
      </w:r>
      <w:r w:rsidRPr="00A566E8">
        <w:rPr>
          <w:spacing w:val="19"/>
        </w:rPr>
        <w:t xml:space="preserve"> </w:t>
      </w:r>
      <w:r w:rsidRPr="00A566E8">
        <w:t>необходимо</w:t>
      </w:r>
      <w:r w:rsidRPr="00A566E8">
        <w:rPr>
          <w:spacing w:val="20"/>
        </w:rPr>
        <w:t xml:space="preserve"> </w:t>
      </w:r>
      <w:r w:rsidRPr="00A566E8">
        <w:t>зарегистрироваться</w:t>
      </w:r>
      <w:r w:rsidRPr="00A566E8">
        <w:rPr>
          <w:spacing w:val="20"/>
        </w:rPr>
        <w:t xml:space="preserve"> </w:t>
      </w:r>
      <w:r w:rsidRPr="00A566E8">
        <w:t>на</w:t>
      </w:r>
      <w:r w:rsidRPr="00A566E8">
        <w:rPr>
          <w:spacing w:val="20"/>
        </w:rPr>
        <w:t xml:space="preserve"> </w:t>
      </w:r>
      <w:r w:rsidRPr="00A566E8">
        <w:t>Сайте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226" w:firstLine="0"/>
        <w:jc w:val="both"/>
      </w:pPr>
      <w:r w:rsidRPr="00A566E8">
        <w:t>Продавец</w:t>
      </w:r>
      <w:r w:rsidRPr="00A566E8">
        <w:rPr>
          <w:spacing w:val="20"/>
        </w:rPr>
        <w:t xml:space="preserve"> </w:t>
      </w:r>
      <w:r w:rsidRPr="00A566E8">
        <w:t>не</w:t>
      </w:r>
      <w:r w:rsidRPr="00A566E8">
        <w:rPr>
          <w:spacing w:val="20"/>
        </w:rPr>
        <w:t xml:space="preserve"> </w:t>
      </w:r>
      <w:r w:rsidRPr="00A566E8">
        <w:t>несет</w:t>
      </w:r>
      <w:r w:rsidRPr="00A566E8">
        <w:rPr>
          <w:spacing w:val="20"/>
        </w:rPr>
        <w:t xml:space="preserve"> </w:t>
      </w:r>
      <w:r w:rsidRPr="00A566E8">
        <w:t>ответственности</w:t>
      </w:r>
      <w:r w:rsidRPr="00A566E8">
        <w:rPr>
          <w:spacing w:val="20"/>
        </w:rPr>
        <w:t xml:space="preserve"> </w:t>
      </w:r>
      <w:r w:rsidRPr="00A566E8">
        <w:t>за</w:t>
      </w:r>
      <w:r w:rsidRPr="00A566E8">
        <w:rPr>
          <w:spacing w:val="20"/>
        </w:rPr>
        <w:t xml:space="preserve"> </w:t>
      </w:r>
      <w:r w:rsidRPr="00A566E8">
        <w:t>точность</w:t>
      </w:r>
      <w:r w:rsidRPr="00A566E8">
        <w:rPr>
          <w:spacing w:val="21"/>
        </w:rPr>
        <w:t xml:space="preserve"> </w:t>
      </w:r>
      <w:r w:rsidRPr="00A566E8">
        <w:t>и</w:t>
      </w:r>
      <w:r w:rsidRPr="00A566E8">
        <w:rPr>
          <w:spacing w:val="20"/>
        </w:rPr>
        <w:t xml:space="preserve"> </w:t>
      </w:r>
      <w:r w:rsidRPr="00A566E8">
        <w:t>правильность</w:t>
      </w:r>
      <w:r w:rsidRPr="00A566E8">
        <w:rPr>
          <w:spacing w:val="20"/>
        </w:rPr>
        <w:t xml:space="preserve"> </w:t>
      </w:r>
      <w:r w:rsidRPr="00A566E8">
        <w:t>информации,</w:t>
      </w:r>
      <w:r w:rsidRPr="00A566E8">
        <w:rPr>
          <w:spacing w:val="20"/>
        </w:rPr>
        <w:t xml:space="preserve"> </w:t>
      </w:r>
      <w:r w:rsidRPr="00A566E8">
        <w:t>предоставляемой</w:t>
      </w:r>
      <w:r w:rsidRPr="00A566E8">
        <w:rPr>
          <w:spacing w:val="-50"/>
        </w:rPr>
        <w:t xml:space="preserve"> </w:t>
      </w:r>
      <w:r w:rsidRPr="00A566E8">
        <w:t>Клиентом</w:t>
      </w:r>
      <w:r w:rsidRPr="00A566E8">
        <w:rPr>
          <w:spacing w:val="1"/>
        </w:rPr>
        <w:t xml:space="preserve"> </w:t>
      </w:r>
      <w:r w:rsidRPr="00A566E8">
        <w:t>при</w:t>
      </w:r>
      <w:r w:rsidRPr="00A566E8">
        <w:rPr>
          <w:spacing w:val="1"/>
        </w:rPr>
        <w:t xml:space="preserve"> </w:t>
      </w:r>
      <w:r w:rsidRPr="00A566E8">
        <w:t>регистрации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261" w:firstLine="0"/>
        <w:jc w:val="both"/>
      </w:pPr>
      <w:r w:rsidRPr="00A566E8">
        <w:t>Клиент</w:t>
      </w:r>
      <w:r w:rsidRPr="00A566E8">
        <w:rPr>
          <w:spacing w:val="11"/>
        </w:rPr>
        <w:t xml:space="preserve"> </w:t>
      </w:r>
      <w:r w:rsidRPr="00A566E8">
        <w:t>обязуется</w:t>
      </w:r>
      <w:r w:rsidRPr="00A566E8">
        <w:rPr>
          <w:spacing w:val="12"/>
        </w:rPr>
        <w:t xml:space="preserve"> </w:t>
      </w:r>
      <w:r w:rsidRPr="00A566E8">
        <w:t>не</w:t>
      </w:r>
      <w:r w:rsidRPr="00A566E8">
        <w:rPr>
          <w:spacing w:val="11"/>
        </w:rPr>
        <w:t xml:space="preserve"> </w:t>
      </w:r>
      <w:r w:rsidRPr="00A566E8">
        <w:t>сообщать</w:t>
      </w:r>
      <w:r w:rsidRPr="00A566E8">
        <w:rPr>
          <w:spacing w:val="12"/>
        </w:rPr>
        <w:t xml:space="preserve"> </w:t>
      </w:r>
      <w:r w:rsidRPr="00A566E8">
        <w:t>третьим</w:t>
      </w:r>
      <w:r w:rsidRPr="00A566E8">
        <w:rPr>
          <w:spacing w:val="11"/>
        </w:rPr>
        <w:t xml:space="preserve"> </w:t>
      </w:r>
      <w:r w:rsidRPr="00A566E8">
        <w:t>лицам</w:t>
      </w:r>
      <w:r w:rsidRPr="00A566E8">
        <w:rPr>
          <w:spacing w:val="12"/>
        </w:rPr>
        <w:t xml:space="preserve"> </w:t>
      </w:r>
      <w:r w:rsidRPr="00A566E8">
        <w:t>логин</w:t>
      </w:r>
      <w:r w:rsidRPr="00A566E8">
        <w:rPr>
          <w:spacing w:val="12"/>
        </w:rPr>
        <w:t xml:space="preserve"> </w:t>
      </w:r>
      <w:r w:rsidRPr="00A566E8">
        <w:t>и</w:t>
      </w:r>
      <w:r w:rsidRPr="00A566E8">
        <w:rPr>
          <w:spacing w:val="11"/>
        </w:rPr>
        <w:t xml:space="preserve"> </w:t>
      </w:r>
      <w:r w:rsidRPr="00A566E8">
        <w:t>пароль,</w:t>
      </w:r>
      <w:r w:rsidRPr="00A566E8">
        <w:rPr>
          <w:spacing w:val="12"/>
        </w:rPr>
        <w:t xml:space="preserve"> </w:t>
      </w:r>
      <w:r w:rsidRPr="00A566E8">
        <w:t>указанные</w:t>
      </w:r>
      <w:r w:rsidRPr="00A566E8">
        <w:rPr>
          <w:spacing w:val="11"/>
        </w:rPr>
        <w:t xml:space="preserve"> </w:t>
      </w:r>
      <w:r w:rsidRPr="00A566E8">
        <w:t>при</w:t>
      </w:r>
      <w:r w:rsidRPr="00A566E8">
        <w:rPr>
          <w:spacing w:val="12"/>
        </w:rPr>
        <w:t xml:space="preserve"> </w:t>
      </w:r>
      <w:r w:rsidRPr="00A566E8">
        <w:t>регистрации.</w:t>
      </w:r>
      <w:r w:rsidRPr="00A566E8">
        <w:rPr>
          <w:spacing w:val="12"/>
        </w:rPr>
        <w:t xml:space="preserve"> </w:t>
      </w:r>
      <w:r w:rsidRPr="00A566E8">
        <w:t>В</w:t>
      </w:r>
      <w:r w:rsidRPr="00A566E8">
        <w:rPr>
          <w:spacing w:val="1"/>
        </w:rPr>
        <w:t xml:space="preserve"> </w:t>
      </w:r>
      <w:r w:rsidRPr="00A566E8">
        <w:t>случае</w:t>
      </w:r>
      <w:r w:rsidRPr="00A566E8">
        <w:rPr>
          <w:spacing w:val="13"/>
        </w:rPr>
        <w:t xml:space="preserve"> </w:t>
      </w:r>
      <w:r w:rsidRPr="00A566E8">
        <w:t>возникновения</w:t>
      </w:r>
      <w:r w:rsidRPr="00A566E8">
        <w:rPr>
          <w:spacing w:val="14"/>
        </w:rPr>
        <w:t xml:space="preserve"> </w:t>
      </w:r>
      <w:r w:rsidRPr="00A566E8">
        <w:t>у</w:t>
      </w:r>
      <w:r w:rsidRPr="00A566E8">
        <w:rPr>
          <w:spacing w:val="14"/>
        </w:rPr>
        <w:t xml:space="preserve"> </w:t>
      </w:r>
      <w:r w:rsidRPr="00A566E8">
        <w:t>Клиента</w:t>
      </w:r>
      <w:r w:rsidRPr="00A566E8">
        <w:rPr>
          <w:spacing w:val="14"/>
        </w:rPr>
        <w:t xml:space="preserve"> </w:t>
      </w:r>
      <w:r w:rsidRPr="00A566E8">
        <w:t>подозрений</w:t>
      </w:r>
      <w:r w:rsidRPr="00A566E8">
        <w:rPr>
          <w:spacing w:val="14"/>
        </w:rPr>
        <w:t xml:space="preserve"> </w:t>
      </w:r>
      <w:r w:rsidRPr="00A566E8">
        <w:t>относительно</w:t>
      </w:r>
      <w:r w:rsidRPr="00A566E8">
        <w:rPr>
          <w:spacing w:val="14"/>
        </w:rPr>
        <w:t xml:space="preserve"> </w:t>
      </w:r>
      <w:r w:rsidRPr="00A566E8">
        <w:t>безопасности</w:t>
      </w:r>
      <w:r w:rsidRPr="00A566E8">
        <w:rPr>
          <w:spacing w:val="14"/>
        </w:rPr>
        <w:t xml:space="preserve"> </w:t>
      </w:r>
      <w:r w:rsidRPr="00A566E8">
        <w:t>его</w:t>
      </w:r>
      <w:r w:rsidRPr="00A566E8">
        <w:rPr>
          <w:spacing w:val="14"/>
        </w:rPr>
        <w:t xml:space="preserve"> </w:t>
      </w:r>
      <w:r w:rsidRPr="00A566E8">
        <w:t>логина</w:t>
      </w:r>
      <w:r w:rsidRPr="00A566E8">
        <w:rPr>
          <w:spacing w:val="14"/>
        </w:rPr>
        <w:t xml:space="preserve"> </w:t>
      </w:r>
      <w:r w:rsidRPr="00A566E8">
        <w:t>и</w:t>
      </w:r>
      <w:r w:rsidRPr="00A566E8">
        <w:rPr>
          <w:spacing w:val="14"/>
        </w:rPr>
        <w:t xml:space="preserve"> </w:t>
      </w:r>
      <w:r w:rsidRPr="00A566E8">
        <w:t>пароля</w:t>
      </w:r>
      <w:r w:rsidRPr="00A566E8">
        <w:rPr>
          <w:spacing w:val="14"/>
        </w:rPr>
        <w:t xml:space="preserve"> </w:t>
      </w:r>
      <w:r w:rsidRPr="00A566E8">
        <w:t>или</w:t>
      </w:r>
      <w:r w:rsidRPr="00A566E8">
        <w:rPr>
          <w:spacing w:val="1"/>
        </w:rPr>
        <w:t xml:space="preserve"> </w:t>
      </w:r>
      <w:r w:rsidRPr="00A566E8">
        <w:t>возможности</w:t>
      </w:r>
      <w:r w:rsidRPr="00A566E8">
        <w:rPr>
          <w:spacing w:val="9"/>
        </w:rPr>
        <w:t xml:space="preserve"> </w:t>
      </w:r>
      <w:r w:rsidRPr="00A566E8">
        <w:t>их</w:t>
      </w:r>
      <w:r w:rsidRPr="00A566E8">
        <w:rPr>
          <w:spacing w:val="9"/>
        </w:rPr>
        <w:t xml:space="preserve"> </w:t>
      </w:r>
      <w:r w:rsidRPr="00A566E8">
        <w:t>несанкционированного</w:t>
      </w:r>
      <w:r w:rsidRPr="00A566E8">
        <w:rPr>
          <w:spacing w:val="10"/>
        </w:rPr>
        <w:t xml:space="preserve"> </w:t>
      </w:r>
      <w:r w:rsidRPr="00A566E8">
        <w:t>использования</w:t>
      </w:r>
      <w:r w:rsidRPr="00A566E8">
        <w:rPr>
          <w:spacing w:val="9"/>
        </w:rPr>
        <w:t xml:space="preserve"> </w:t>
      </w:r>
      <w:r w:rsidRPr="00A566E8">
        <w:t>третьими</w:t>
      </w:r>
      <w:r w:rsidRPr="00A566E8">
        <w:rPr>
          <w:spacing w:val="9"/>
        </w:rPr>
        <w:t xml:space="preserve"> </w:t>
      </w:r>
      <w:r w:rsidRPr="00A566E8">
        <w:t>лицами,</w:t>
      </w:r>
      <w:r w:rsidRPr="00A566E8">
        <w:rPr>
          <w:spacing w:val="10"/>
        </w:rPr>
        <w:t xml:space="preserve"> </w:t>
      </w: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обязуется</w:t>
      </w:r>
      <w:r w:rsidRPr="00A566E8">
        <w:rPr>
          <w:spacing w:val="1"/>
        </w:rPr>
        <w:t xml:space="preserve"> </w:t>
      </w:r>
      <w:r w:rsidRPr="00A566E8">
        <w:t>незамедлительно</w:t>
      </w:r>
      <w:r w:rsidRPr="00A566E8">
        <w:rPr>
          <w:spacing w:val="18"/>
        </w:rPr>
        <w:t xml:space="preserve"> </w:t>
      </w:r>
      <w:r w:rsidRPr="00A566E8">
        <w:t>уведомить</w:t>
      </w:r>
      <w:r w:rsidRPr="00A566E8">
        <w:rPr>
          <w:spacing w:val="19"/>
        </w:rPr>
        <w:t xml:space="preserve"> </w:t>
      </w:r>
      <w:r w:rsidRPr="00A566E8">
        <w:t>об</w:t>
      </w:r>
      <w:r w:rsidRPr="00A566E8">
        <w:rPr>
          <w:spacing w:val="19"/>
        </w:rPr>
        <w:t xml:space="preserve"> </w:t>
      </w:r>
      <w:r w:rsidRPr="00A566E8">
        <w:t>этом</w:t>
      </w:r>
      <w:r w:rsidRPr="00A566E8">
        <w:rPr>
          <w:spacing w:val="19"/>
        </w:rPr>
        <w:t xml:space="preserve"> </w:t>
      </w:r>
      <w:r w:rsidRPr="00A566E8">
        <w:t>Продавца,</w:t>
      </w:r>
      <w:r w:rsidRPr="00A566E8">
        <w:rPr>
          <w:spacing w:val="19"/>
        </w:rPr>
        <w:t xml:space="preserve"> </w:t>
      </w:r>
      <w:r w:rsidRPr="00A566E8">
        <w:t>направив</w:t>
      </w:r>
      <w:r w:rsidRPr="00A566E8">
        <w:rPr>
          <w:spacing w:val="19"/>
        </w:rPr>
        <w:t xml:space="preserve"> </w:t>
      </w:r>
      <w:r w:rsidRPr="00A566E8">
        <w:t>электронное</w:t>
      </w:r>
      <w:r w:rsidRPr="00A566E8">
        <w:rPr>
          <w:spacing w:val="19"/>
        </w:rPr>
        <w:t xml:space="preserve"> </w:t>
      </w:r>
      <w:r w:rsidRPr="00A566E8">
        <w:t>письмо</w:t>
      </w:r>
      <w:r w:rsidRPr="00A566E8">
        <w:rPr>
          <w:spacing w:val="19"/>
        </w:rPr>
        <w:t xml:space="preserve"> </w:t>
      </w:r>
      <w:r w:rsidRPr="00A566E8">
        <w:t>Продавцу</w:t>
      </w:r>
      <w:r w:rsidRPr="00A566E8">
        <w:rPr>
          <w:spacing w:val="18"/>
        </w:rPr>
        <w:t xml:space="preserve"> </w:t>
      </w:r>
      <w:r w:rsidRPr="00A566E8">
        <w:t>по</w:t>
      </w:r>
      <w:r w:rsidRPr="00A566E8">
        <w:rPr>
          <w:spacing w:val="19"/>
        </w:rPr>
        <w:t xml:space="preserve"> </w:t>
      </w:r>
      <w:r w:rsidRPr="00A566E8">
        <w:t>адресу,</w:t>
      </w:r>
      <w:r w:rsidRPr="00A566E8">
        <w:rPr>
          <w:spacing w:val="-49"/>
        </w:rPr>
        <w:t xml:space="preserve"> </w:t>
      </w:r>
      <w:r w:rsidRPr="00A566E8">
        <w:t>указанному</w:t>
      </w:r>
      <w:r w:rsidRPr="00A566E8">
        <w:rPr>
          <w:spacing w:val="1"/>
        </w:rPr>
        <w:t xml:space="preserve"> </w:t>
      </w:r>
      <w:r w:rsidRPr="00A566E8">
        <w:t>на</w:t>
      </w:r>
      <w:r w:rsidRPr="00A566E8">
        <w:rPr>
          <w:spacing w:val="2"/>
        </w:rPr>
        <w:t xml:space="preserve"> </w:t>
      </w:r>
      <w:r w:rsidRPr="00A566E8">
        <w:t>странице</w:t>
      </w:r>
      <w:r w:rsidRPr="00A566E8">
        <w:rPr>
          <w:spacing w:val="2"/>
        </w:rPr>
        <w:t xml:space="preserve"> </w:t>
      </w:r>
      <w:r w:rsidRPr="00A566E8">
        <w:t>"О магазине"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spacing w:before="143"/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Оформление</w:t>
      </w:r>
      <w:r w:rsidRPr="00A566E8">
        <w:rPr>
          <w:spacing w:val="-9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сроки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выполнения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а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197" w:firstLine="0"/>
        <w:jc w:val="both"/>
      </w:pPr>
      <w:r w:rsidRPr="00A566E8">
        <w:t>Заказ</w:t>
      </w:r>
      <w:r w:rsidRPr="00A566E8">
        <w:rPr>
          <w:spacing w:val="16"/>
        </w:rPr>
        <w:t xml:space="preserve"> </w:t>
      </w:r>
      <w:r w:rsidRPr="00A566E8">
        <w:t>Клиента</w:t>
      </w:r>
      <w:r w:rsidRPr="00A566E8">
        <w:rPr>
          <w:spacing w:val="17"/>
        </w:rPr>
        <w:t xml:space="preserve"> </w:t>
      </w:r>
      <w:r w:rsidRPr="00A566E8">
        <w:t>может</w:t>
      </w:r>
      <w:r w:rsidRPr="00A566E8">
        <w:rPr>
          <w:spacing w:val="16"/>
        </w:rPr>
        <w:t xml:space="preserve"> </w:t>
      </w:r>
      <w:r w:rsidRPr="00A566E8">
        <w:t>быть</w:t>
      </w:r>
      <w:r w:rsidRPr="00A566E8">
        <w:rPr>
          <w:spacing w:val="17"/>
        </w:rPr>
        <w:t xml:space="preserve"> </w:t>
      </w:r>
      <w:r w:rsidRPr="00A566E8">
        <w:t>оформлен</w:t>
      </w:r>
      <w:r w:rsidRPr="00A566E8">
        <w:rPr>
          <w:spacing w:val="17"/>
        </w:rPr>
        <w:t xml:space="preserve"> </w:t>
      </w:r>
      <w:r w:rsidRPr="00A566E8">
        <w:t>следующими</w:t>
      </w:r>
      <w:r w:rsidRPr="00A566E8">
        <w:rPr>
          <w:spacing w:val="16"/>
        </w:rPr>
        <w:t xml:space="preserve"> </w:t>
      </w:r>
      <w:r w:rsidRPr="00A566E8">
        <w:t>способами:</w:t>
      </w:r>
      <w:r w:rsidRPr="00A566E8">
        <w:rPr>
          <w:spacing w:val="17"/>
        </w:rPr>
        <w:t xml:space="preserve"> </w:t>
      </w:r>
      <w:r w:rsidRPr="00A566E8">
        <w:t>принят</w:t>
      </w:r>
      <w:r w:rsidRPr="00A566E8">
        <w:rPr>
          <w:spacing w:val="17"/>
        </w:rPr>
        <w:t xml:space="preserve"> </w:t>
      </w:r>
      <w:r w:rsidRPr="00A566E8">
        <w:t>по</w:t>
      </w:r>
      <w:r w:rsidRPr="00A566E8">
        <w:rPr>
          <w:spacing w:val="16"/>
        </w:rPr>
        <w:t xml:space="preserve"> </w:t>
      </w:r>
      <w:r w:rsidRPr="00A566E8">
        <w:t>электронной</w:t>
      </w:r>
      <w:r w:rsidRPr="00A566E8">
        <w:rPr>
          <w:spacing w:val="17"/>
        </w:rPr>
        <w:t xml:space="preserve"> </w:t>
      </w:r>
      <w:r w:rsidRPr="00A566E8">
        <w:t>почте</w:t>
      </w:r>
      <w:r w:rsidRPr="00A566E8">
        <w:rPr>
          <w:spacing w:val="16"/>
        </w:rPr>
        <w:t xml:space="preserve"> </w:t>
      </w:r>
      <w:r w:rsidRPr="00A566E8">
        <w:t>или</w:t>
      </w:r>
      <w:r w:rsidRPr="00A566E8">
        <w:rPr>
          <w:spacing w:val="-49"/>
        </w:rPr>
        <w:t xml:space="preserve"> </w:t>
      </w:r>
      <w:r w:rsidRPr="00A566E8">
        <w:t>оформлен</w:t>
      </w:r>
      <w:r w:rsidRPr="00A566E8">
        <w:rPr>
          <w:spacing w:val="6"/>
        </w:rPr>
        <w:t xml:space="preserve"> </w:t>
      </w:r>
      <w:r w:rsidRPr="00A566E8">
        <w:t>Клиентом</w:t>
      </w:r>
      <w:r w:rsidRPr="00A566E8">
        <w:rPr>
          <w:spacing w:val="6"/>
        </w:rPr>
        <w:t xml:space="preserve"> </w:t>
      </w:r>
      <w:r w:rsidRPr="00A566E8">
        <w:t>самостоятельно</w:t>
      </w:r>
      <w:r w:rsidRPr="00A566E8">
        <w:rPr>
          <w:spacing w:val="7"/>
        </w:rPr>
        <w:t xml:space="preserve"> </w:t>
      </w:r>
      <w:r w:rsidRPr="00A566E8">
        <w:t>на</w:t>
      </w:r>
      <w:r w:rsidRPr="00A566E8">
        <w:rPr>
          <w:spacing w:val="6"/>
        </w:rPr>
        <w:t xml:space="preserve"> </w:t>
      </w:r>
      <w:r w:rsidRPr="00A566E8">
        <w:t>Сайте.</w:t>
      </w:r>
      <w:r w:rsidRPr="00A566E8">
        <w:rPr>
          <w:spacing w:val="7"/>
        </w:rPr>
        <w:t xml:space="preserve"> </w:t>
      </w:r>
      <w:r w:rsidRPr="00A566E8">
        <w:t>Иные</w:t>
      </w:r>
      <w:r w:rsidRPr="00A566E8">
        <w:rPr>
          <w:spacing w:val="6"/>
        </w:rPr>
        <w:t xml:space="preserve"> </w:t>
      </w:r>
      <w:r w:rsidRPr="00A566E8">
        <w:t>способы</w:t>
      </w:r>
      <w:r w:rsidRPr="00A566E8">
        <w:rPr>
          <w:spacing w:val="7"/>
        </w:rPr>
        <w:t xml:space="preserve"> </w:t>
      </w:r>
      <w:r w:rsidRPr="00A566E8">
        <w:t>передачи</w:t>
      </w:r>
      <w:r w:rsidRPr="00A566E8">
        <w:rPr>
          <w:spacing w:val="6"/>
        </w:rPr>
        <w:t xml:space="preserve"> </w:t>
      </w:r>
      <w:r w:rsidRPr="00A566E8">
        <w:t>информации</w:t>
      </w:r>
      <w:r w:rsidRPr="00A566E8">
        <w:rPr>
          <w:spacing w:val="7"/>
        </w:rPr>
        <w:t xml:space="preserve"> </w:t>
      </w:r>
      <w:r w:rsidRPr="00A566E8">
        <w:t>в</w:t>
      </w:r>
      <w:r w:rsidRPr="00A566E8">
        <w:rPr>
          <w:spacing w:val="1"/>
        </w:rPr>
        <w:t xml:space="preserve"> </w:t>
      </w:r>
      <w:proofErr w:type="spellStart"/>
      <w:r w:rsidRPr="00A566E8">
        <w:t>интернет­магазин</w:t>
      </w:r>
      <w:proofErr w:type="spellEnd"/>
      <w:r w:rsidRPr="00A566E8">
        <w:rPr>
          <w:spacing w:val="6"/>
        </w:rPr>
        <w:t xml:space="preserve"> </w:t>
      </w:r>
      <w:r w:rsidRPr="00A566E8">
        <w:t>допускаются</w:t>
      </w:r>
      <w:r w:rsidRPr="00A566E8">
        <w:rPr>
          <w:spacing w:val="6"/>
        </w:rPr>
        <w:t xml:space="preserve"> </w:t>
      </w:r>
      <w:r w:rsidRPr="00A566E8">
        <w:t>только</w:t>
      </w:r>
      <w:r w:rsidRPr="00A566E8">
        <w:rPr>
          <w:spacing w:val="7"/>
        </w:rPr>
        <w:t xml:space="preserve"> </w:t>
      </w:r>
      <w:r w:rsidRPr="00A566E8">
        <w:t>при</w:t>
      </w:r>
      <w:r w:rsidRPr="00A566E8">
        <w:rPr>
          <w:spacing w:val="6"/>
        </w:rPr>
        <w:t xml:space="preserve"> </w:t>
      </w:r>
      <w:r w:rsidRPr="00A566E8">
        <w:t>отсутствии</w:t>
      </w:r>
      <w:r w:rsidRPr="00A566E8">
        <w:rPr>
          <w:spacing w:val="6"/>
        </w:rPr>
        <w:t xml:space="preserve"> </w:t>
      </w:r>
      <w:r w:rsidRPr="00A566E8">
        <w:t>доступа</w:t>
      </w:r>
      <w:r w:rsidRPr="00A566E8">
        <w:rPr>
          <w:spacing w:val="7"/>
        </w:rPr>
        <w:t xml:space="preserve"> </w:t>
      </w:r>
      <w:r w:rsidRPr="00A566E8">
        <w:t>клиента</w:t>
      </w:r>
      <w:r w:rsidRPr="00A566E8">
        <w:rPr>
          <w:spacing w:val="6"/>
        </w:rPr>
        <w:t xml:space="preserve"> </w:t>
      </w:r>
      <w:r w:rsidRPr="00A566E8">
        <w:t>к</w:t>
      </w:r>
      <w:r w:rsidRPr="00A566E8">
        <w:rPr>
          <w:spacing w:val="6"/>
        </w:rPr>
        <w:t xml:space="preserve"> </w:t>
      </w:r>
      <w:r w:rsidRPr="00A566E8">
        <w:t>сети</w:t>
      </w:r>
      <w:r w:rsidRPr="00A566E8">
        <w:rPr>
          <w:spacing w:val="7"/>
        </w:rPr>
        <w:t xml:space="preserve"> </w:t>
      </w:r>
      <w:r w:rsidRPr="00A566E8">
        <w:t>интернет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ind w:hanging="380"/>
        <w:jc w:val="both"/>
      </w:pPr>
      <w:r w:rsidRPr="00A566E8">
        <w:t>При</w:t>
      </w:r>
      <w:r w:rsidRPr="00A566E8">
        <w:rPr>
          <w:spacing w:val="19"/>
        </w:rPr>
        <w:t xml:space="preserve"> </w:t>
      </w:r>
      <w:r w:rsidRPr="00A566E8">
        <w:t>оформлении</w:t>
      </w:r>
      <w:r w:rsidRPr="00A566E8">
        <w:rPr>
          <w:spacing w:val="19"/>
        </w:rPr>
        <w:t xml:space="preserve"> </w:t>
      </w:r>
      <w:r w:rsidRPr="00A566E8">
        <w:t>Заказа</w:t>
      </w:r>
      <w:r w:rsidRPr="00A566E8">
        <w:rPr>
          <w:spacing w:val="20"/>
        </w:rPr>
        <w:t xml:space="preserve"> </w:t>
      </w:r>
      <w:r w:rsidRPr="00A566E8">
        <w:t>Клиент</w:t>
      </w:r>
      <w:r w:rsidRPr="00A566E8">
        <w:rPr>
          <w:spacing w:val="19"/>
        </w:rPr>
        <w:t xml:space="preserve"> </w:t>
      </w:r>
      <w:r w:rsidRPr="00A566E8">
        <w:t>должен</w:t>
      </w:r>
      <w:r w:rsidRPr="00A566E8">
        <w:rPr>
          <w:spacing w:val="19"/>
        </w:rPr>
        <w:t xml:space="preserve"> </w:t>
      </w:r>
      <w:r w:rsidRPr="00A566E8">
        <w:t>указать</w:t>
      </w:r>
      <w:r w:rsidRPr="00A566E8">
        <w:rPr>
          <w:spacing w:val="20"/>
        </w:rPr>
        <w:t xml:space="preserve"> </w:t>
      </w:r>
      <w:r w:rsidRPr="00A566E8">
        <w:t>следующую</w:t>
      </w:r>
      <w:r w:rsidRPr="00A566E8">
        <w:rPr>
          <w:spacing w:val="19"/>
        </w:rPr>
        <w:t xml:space="preserve"> </w:t>
      </w:r>
      <w:r w:rsidRPr="00A566E8">
        <w:t>информацию:</w:t>
      </w:r>
    </w:p>
    <w:p w:rsidR="00696E78" w:rsidRPr="00A566E8" w:rsidRDefault="00696E78" w:rsidP="00A566E8">
      <w:pPr>
        <w:pStyle w:val="a3"/>
        <w:spacing w:before="4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0"/>
          <w:numId w:val="3"/>
        </w:numPr>
        <w:jc w:val="both"/>
      </w:pPr>
      <w:r w:rsidRPr="00A566E8">
        <w:t>Фамилию, имя и отчество Получателя Заказа</w:t>
      </w:r>
    </w:p>
    <w:p w:rsidR="00696E78" w:rsidRPr="00A566E8" w:rsidRDefault="00251317" w:rsidP="00A566E8">
      <w:pPr>
        <w:pStyle w:val="a4"/>
        <w:numPr>
          <w:ilvl w:val="0"/>
          <w:numId w:val="3"/>
        </w:numPr>
        <w:jc w:val="both"/>
      </w:pPr>
      <w:r w:rsidRPr="00A566E8">
        <w:t>Информацию о Плательщике ­ Фамилию, имя и отчество физического лица</w:t>
      </w:r>
    </w:p>
    <w:p w:rsidR="00696E78" w:rsidRPr="00A566E8" w:rsidRDefault="00251317" w:rsidP="00A566E8">
      <w:pPr>
        <w:pStyle w:val="a4"/>
        <w:numPr>
          <w:ilvl w:val="0"/>
          <w:numId w:val="3"/>
        </w:numPr>
        <w:jc w:val="both"/>
      </w:pPr>
      <w:r w:rsidRPr="00A566E8">
        <w:t>Адрес доставки Заказа</w:t>
      </w:r>
    </w:p>
    <w:p w:rsidR="00696E78" w:rsidRPr="00A566E8" w:rsidRDefault="00251317" w:rsidP="00A566E8">
      <w:pPr>
        <w:pStyle w:val="a4"/>
        <w:numPr>
          <w:ilvl w:val="0"/>
          <w:numId w:val="3"/>
        </w:numPr>
        <w:jc w:val="both"/>
      </w:pPr>
      <w:r w:rsidRPr="00A566E8">
        <w:t>Контактный телефон</w:t>
      </w:r>
    </w:p>
    <w:p w:rsidR="00696E78" w:rsidRPr="00A566E8" w:rsidRDefault="00251317" w:rsidP="00A566E8">
      <w:pPr>
        <w:pStyle w:val="a4"/>
        <w:numPr>
          <w:ilvl w:val="0"/>
          <w:numId w:val="3"/>
        </w:numPr>
        <w:jc w:val="both"/>
      </w:pPr>
      <w:r w:rsidRPr="00A566E8">
        <w:t>Электронный адрес.</w:t>
      </w:r>
    </w:p>
    <w:p w:rsidR="00696E78" w:rsidRPr="00A566E8" w:rsidRDefault="00696E78" w:rsidP="00A566E8">
      <w:pPr>
        <w:jc w:val="both"/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681" w:firstLine="0"/>
        <w:jc w:val="both"/>
      </w:pPr>
      <w:r w:rsidRPr="00A566E8">
        <w:t>После</w:t>
      </w:r>
      <w:r w:rsidRPr="00A566E8">
        <w:rPr>
          <w:spacing w:val="21"/>
        </w:rPr>
        <w:t xml:space="preserve"> </w:t>
      </w:r>
      <w:r w:rsidRPr="00A566E8">
        <w:t>оформления</w:t>
      </w:r>
      <w:r w:rsidRPr="00A566E8">
        <w:rPr>
          <w:spacing w:val="21"/>
        </w:rPr>
        <w:t xml:space="preserve"> </w:t>
      </w:r>
      <w:r w:rsidRPr="00A566E8">
        <w:t>заказа</w:t>
      </w:r>
      <w:r w:rsidRPr="00A566E8">
        <w:rPr>
          <w:spacing w:val="21"/>
        </w:rPr>
        <w:t xml:space="preserve"> </w:t>
      </w:r>
      <w:r w:rsidRPr="00A566E8">
        <w:t>Клиенту</w:t>
      </w:r>
      <w:r w:rsidRPr="00A566E8">
        <w:rPr>
          <w:spacing w:val="22"/>
        </w:rPr>
        <w:t xml:space="preserve"> </w:t>
      </w:r>
      <w:r w:rsidRPr="00A566E8">
        <w:t>предоставляется</w:t>
      </w:r>
      <w:r w:rsidRPr="00A566E8">
        <w:rPr>
          <w:spacing w:val="21"/>
        </w:rPr>
        <w:t xml:space="preserve"> </w:t>
      </w:r>
      <w:r w:rsidRPr="00A566E8">
        <w:t>возможность</w:t>
      </w:r>
      <w:r w:rsidRPr="00A566E8">
        <w:rPr>
          <w:spacing w:val="21"/>
        </w:rPr>
        <w:t xml:space="preserve"> </w:t>
      </w:r>
      <w:r w:rsidRPr="00A566E8">
        <w:t>дистанционной</w:t>
      </w:r>
      <w:r w:rsidRPr="00A566E8">
        <w:rPr>
          <w:spacing w:val="22"/>
        </w:rPr>
        <w:t xml:space="preserve"> </w:t>
      </w:r>
      <w:r w:rsidRPr="00A566E8">
        <w:t>оплаты</w:t>
      </w:r>
      <w:r w:rsidRPr="00A566E8">
        <w:rPr>
          <w:spacing w:val="21"/>
        </w:rPr>
        <w:t xml:space="preserve"> </w:t>
      </w:r>
      <w:r w:rsidRPr="00A566E8">
        <w:t>с</w:t>
      </w:r>
      <w:r w:rsidRPr="00A566E8">
        <w:rPr>
          <w:spacing w:val="-50"/>
        </w:rPr>
        <w:t xml:space="preserve"> </w:t>
      </w:r>
      <w:r w:rsidRPr="00A566E8">
        <w:t>использованием</w:t>
      </w:r>
      <w:r w:rsidRPr="00A566E8">
        <w:rPr>
          <w:spacing w:val="2"/>
        </w:rPr>
        <w:t xml:space="preserve"> </w:t>
      </w:r>
      <w:r w:rsidRPr="00A566E8">
        <w:t>сервиса</w:t>
      </w:r>
      <w:r w:rsidRPr="00A566E8">
        <w:rPr>
          <w:spacing w:val="2"/>
        </w:rPr>
        <w:t xml:space="preserve"> </w:t>
      </w:r>
      <w:r w:rsidRPr="00A566E8">
        <w:t>платежного</w:t>
      </w:r>
      <w:r w:rsidRPr="00A566E8">
        <w:rPr>
          <w:spacing w:val="2"/>
        </w:rPr>
        <w:t xml:space="preserve"> </w:t>
      </w:r>
      <w:proofErr w:type="spellStart"/>
      <w:r w:rsidRPr="00A566E8">
        <w:t>агрегатора</w:t>
      </w:r>
      <w:proofErr w:type="spellEnd"/>
      <w:r w:rsidRPr="00A566E8">
        <w:t>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154" w:firstLine="0"/>
        <w:jc w:val="both"/>
      </w:pPr>
      <w:r w:rsidRPr="00A566E8">
        <w:t>Если</w:t>
      </w:r>
      <w:r w:rsidRPr="00A566E8">
        <w:rPr>
          <w:spacing w:val="17"/>
        </w:rPr>
        <w:t xml:space="preserve"> </w:t>
      </w:r>
      <w:r w:rsidRPr="00A566E8">
        <w:t>на</w:t>
      </w:r>
      <w:r w:rsidRPr="00A566E8">
        <w:rPr>
          <w:spacing w:val="18"/>
        </w:rPr>
        <w:t xml:space="preserve"> </w:t>
      </w:r>
      <w:r w:rsidRPr="00A566E8">
        <w:t>складе</w:t>
      </w:r>
      <w:r w:rsidRPr="00A566E8">
        <w:rPr>
          <w:spacing w:val="18"/>
        </w:rPr>
        <w:t xml:space="preserve"> </w:t>
      </w:r>
      <w:r w:rsidRPr="00A566E8">
        <w:t>у</w:t>
      </w:r>
      <w:r w:rsidRPr="00A566E8">
        <w:rPr>
          <w:spacing w:val="18"/>
        </w:rPr>
        <w:t xml:space="preserve"> </w:t>
      </w:r>
      <w:r w:rsidRPr="00A566E8">
        <w:t>Продавца</w:t>
      </w:r>
      <w:r w:rsidRPr="00A566E8">
        <w:rPr>
          <w:spacing w:val="18"/>
        </w:rPr>
        <w:t xml:space="preserve"> </w:t>
      </w:r>
      <w:r w:rsidRPr="00A566E8">
        <w:t>отсутствует</w:t>
      </w:r>
      <w:r w:rsidRPr="00A566E8">
        <w:rPr>
          <w:spacing w:val="18"/>
        </w:rPr>
        <w:t xml:space="preserve"> </w:t>
      </w:r>
      <w:r w:rsidRPr="00A566E8">
        <w:t>необходимое</w:t>
      </w:r>
      <w:r w:rsidRPr="00A566E8">
        <w:rPr>
          <w:spacing w:val="18"/>
        </w:rPr>
        <w:t xml:space="preserve"> </w:t>
      </w:r>
      <w:r w:rsidRPr="00A566E8">
        <w:t>количество</w:t>
      </w:r>
      <w:r w:rsidRPr="00A566E8">
        <w:rPr>
          <w:spacing w:val="18"/>
        </w:rPr>
        <w:t xml:space="preserve"> </w:t>
      </w:r>
      <w:r w:rsidRPr="00A566E8">
        <w:t>заказанного</w:t>
      </w:r>
      <w:r w:rsidRPr="00A566E8">
        <w:rPr>
          <w:spacing w:val="18"/>
        </w:rPr>
        <w:t xml:space="preserve"> </w:t>
      </w:r>
      <w:r w:rsidRPr="00A566E8">
        <w:t>Товара,</w:t>
      </w:r>
      <w:r w:rsidRPr="00A566E8">
        <w:rPr>
          <w:spacing w:val="18"/>
        </w:rPr>
        <w:t xml:space="preserve"> </w:t>
      </w:r>
      <w:r w:rsidRPr="00A566E8">
        <w:t>Продавец</w:t>
      </w:r>
      <w:r w:rsidRPr="00A566E8">
        <w:rPr>
          <w:spacing w:val="1"/>
        </w:rPr>
        <w:t xml:space="preserve"> </w:t>
      </w:r>
      <w:r w:rsidRPr="00A566E8">
        <w:t>информирует</w:t>
      </w:r>
      <w:r w:rsidRPr="00A566E8">
        <w:rPr>
          <w:spacing w:val="12"/>
        </w:rPr>
        <w:t xml:space="preserve"> </w:t>
      </w:r>
      <w:r w:rsidRPr="00A566E8">
        <w:t>об</w:t>
      </w:r>
      <w:r w:rsidRPr="00A566E8">
        <w:rPr>
          <w:spacing w:val="12"/>
        </w:rPr>
        <w:t xml:space="preserve"> </w:t>
      </w:r>
      <w:r w:rsidRPr="00A566E8">
        <w:t>этом</w:t>
      </w:r>
      <w:r w:rsidRPr="00A566E8">
        <w:rPr>
          <w:spacing w:val="12"/>
        </w:rPr>
        <w:t xml:space="preserve"> </w:t>
      </w:r>
      <w:r w:rsidRPr="00A566E8">
        <w:t>Клиента</w:t>
      </w:r>
      <w:r w:rsidRPr="00A566E8">
        <w:rPr>
          <w:spacing w:val="12"/>
        </w:rPr>
        <w:t xml:space="preserve"> </w:t>
      </w:r>
      <w:r w:rsidRPr="00A566E8">
        <w:t>посредством</w:t>
      </w:r>
      <w:r w:rsidRPr="00A566E8">
        <w:rPr>
          <w:spacing w:val="12"/>
        </w:rPr>
        <w:t xml:space="preserve"> </w:t>
      </w:r>
      <w:r w:rsidRPr="00A566E8">
        <w:t>направления</w:t>
      </w:r>
      <w:r w:rsidRPr="00A566E8">
        <w:rPr>
          <w:spacing w:val="12"/>
        </w:rPr>
        <w:t xml:space="preserve"> </w:t>
      </w:r>
      <w:r w:rsidRPr="00A566E8">
        <w:t>электронного</w:t>
      </w:r>
      <w:r w:rsidRPr="00A566E8">
        <w:rPr>
          <w:spacing w:val="12"/>
        </w:rPr>
        <w:t xml:space="preserve"> </w:t>
      </w:r>
      <w:r w:rsidRPr="00A566E8">
        <w:t>сообщения.</w:t>
      </w:r>
      <w:r w:rsidRPr="00A566E8">
        <w:rPr>
          <w:spacing w:val="12"/>
        </w:rPr>
        <w:t xml:space="preserve"> </w:t>
      </w:r>
      <w:r w:rsidRPr="00A566E8">
        <w:t>Сообщение</w:t>
      </w:r>
      <w:r w:rsidRPr="00A566E8">
        <w:rPr>
          <w:spacing w:val="1"/>
        </w:rPr>
        <w:t xml:space="preserve"> </w:t>
      </w:r>
      <w:r w:rsidRPr="00A566E8">
        <w:t>направляется</w:t>
      </w:r>
      <w:r w:rsidRPr="00A566E8">
        <w:rPr>
          <w:spacing w:val="12"/>
        </w:rPr>
        <w:t xml:space="preserve"> </w:t>
      </w:r>
      <w:r w:rsidRPr="00A566E8">
        <w:t>по</w:t>
      </w:r>
      <w:r w:rsidRPr="00A566E8">
        <w:rPr>
          <w:spacing w:val="12"/>
        </w:rPr>
        <w:t xml:space="preserve"> </w:t>
      </w:r>
      <w:r w:rsidRPr="00A566E8">
        <w:t>электронному</w:t>
      </w:r>
      <w:r w:rsidRPr="00A566E8">
        <w:rPr>
          <w:spacing w:val="12"/>
        </w:rPr>
        <w:t xml:space="preserve"> </w:t>
      </w:r>
      <w:r w:rsidRPr="00A566E8">
        <w:t>адресу,</w:t>
      </w:r>
      <w:r w:rsidRPr="00A566E8">
        <w:rPr>
          <w:spacing w:val="12"/>
        </w:rPr>
        <w:t xml:space="preserve"> </w:t>
      </w:r>
      <w:r w:rsidRPr="00A566E8">
        <w:t>указанному</w:t>
      </w:r>
      <w:r w:rsidRPr="00A566E8">
        <w:rPr>
          <w:spacing w:val="12"/>
        </w:rPr>
        <w:t xml:space="preserve"> </w:t>
      </w:r>
      <w:r w:rsidRPr="00A566E8">
        <w:t>при</w:t>
      </w:r>
      <w:r w:rsidRPr="00A566E8">
        <w:rPr>
          <w:spacing w:val="12"/>
        </w:rPr>
        <w:t xml:space="preserve"> </w:t>
      </w:r>
      <w:r w:rsidRPr="00A566E8">
        <w:t>регистрации.</w:t>
      </w:r>
      <w:r w:rsidRPr="00A566E8">
        <w:rPr>
          <w:spacing w:val="13"/>
        </w:rPr>
        <w:t xml:space="preserve"> </w:t>
      </w:r>
      <w:r w:rsidRPr="00A566E8">
        <w:t>Клиент</w:t>
      </w:r>
      <w:r w:rsidRPr="00A566E8">
        <w:rPr>
          <w:spacing w:val="12"/>
        </w:rPr>
        <w:t xml:space="preserve"> </w:t>
      </w:r>
      <w:r w:rsidRPr="00A566E8">
        <w:t>вправе</w:t>
      </w:r>
      <w:r w:rsidRPr="00A566E8">
        <w:rPr>
          <w:spacing w:val="12"/>
        </w:rPr>
        <w:t xml:space="preserve"> </w:t>
      </w:r>
      <w:r w:rsidRPr="00A566E8">
        <w:t>согласиться</w:t>
      </w:r>
      <w:r w:rsidRPr="00A566E8">
        <w:rPr>
          <w:spacing w:val="1"/>
        </w:rPr>
        <w:t xml:space="preserve"> </w:t>
      </w:r>
      <w:r w:rsidRPr="00A566E8">
        <w:t>принять</w:t>
      </w:r>
      <w:r w:rsidRPr="00A566E8">
        <w:rPr>
          <w:spacing w:val="16"/>
        </w:rPr>
        <w:t xml:space="preserve"> </w:t>
      </w:r>
      <w:r w:rsidRPr="00A566E8">
        <w:t>Товар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количестве,</w:t>
      </w:r>
      <w:r w:rsidRPr="00A566E8">
        <w:rPr>
          <w:spacing w:val="16"/>
        </w:rPr>
        <w:t xml:space="preserve"> </w:t>
      </w:r>
      <w:r w:rsidRPr="00A566E8">
        <w:t>имеющемся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наличии</w:t>
      </w:r>
      <w:r w:rsidRPr="00A566E8">
        <w:rPr>
          <w:spacing w:val="16"/>
        </w:rPr>
        <w:t xml:space="preserve"> </w:t>
      </w:r>
      <w:r w:rsidRPr="00A566E8">
        <w:t>у</w:t>
      </w:r>
      <w:r w:rsidRPr="00A566E8">
        <w:rPr>
          <w:spacing w:val="16"/>
        </w:rPr>
        <w:t xml:space="preserve"> </w:t>
      </w:r>
      <w:r w:rsidRPr="00A566E8">
        <w:t>Продавца,</w:t>
      </w:r>
      <w:r w:rsidRPr="00A566E8">
        <w:rPr>
          <w:spacing w:val="16"/>
        </w:rPr>
        <w:t xml:space="preserve"> </w:t>
      </w:r>
      <w:r w:rsidRPr="00A566E8">
        <w:t>либо</w:t>
      </w:r>
      <w:r w:rsidRPr="00A566E8">
        <w:rPr>
          <w:spacing w:val="16"/>
        </w:rPr>
        <w:t xml:space="preserve"> </w:t>
      </w:r>
      <w:r w:rsidRPr="00A566E8">
        <w:t>аннулировать</w:t>
      </w:r>
      <w:r w:rsidRPr="00A566E8">
        <w:rPr>
          <w:spacing w:val="16"/>
        </w:rPr>
        <w:t xml:space="preserve"> </w:t>
      </w:r>
      <w:r w:rsidRPr="00A566E8">
        <w:t>данную</w:t>
      </w:r>
      <w:r w:rsidRPr="00A566E8">
        <w:rPr>
          <w:spacing w:val="16"/>
        </w:rPr>
        <w:t xml:space="preserve"> </w:t>
      </w:r>
      <w:r w:rsidRPr="00A566E8">
        <w:t>позицию</w:t>
      </w:r>
      <w:r w:rsidRPr="00A566E8">
        <w:rPr>
          <w:spacing w:val="-50"/>
        </w:rPr>
        <w:t xml:space="preserve"> </w:t>
      </w:r>
      <w:r w:rsidRPr="00A566E8">
        <w:t>Товара</w:t>
      </w:r>
      <w:r w:rsidRPr="00A566E8">
        <w:rPr>
          <w:spacing w:val="7"/>
        </w:rPr>
        <w:t xml:space="preserve"> </w:t>
      </w:r>
      <w:r w:rsidRPr="00A566E8">
        <w:t>из</w:t>
      </w:r>
      <w:r w:rsidRPr="00A566E8">
        <w:rPr>
          <w:spacing w:val="8"/>
        </w:rPr>
        <w:t xml:space="preserve"> </w:t>
      </w:r>
      <w:r w:rsidRPr="00A566E8">
        <w:t>Заказа.</w:t>
      </w:r>
      <w:r w:rsidRPr="00A566E8">
        <w:rPr>
          <w:spacing w:val="8"/>
        </w:rPr>
        <w:t xml:space="preserve"> </w:t>
      </w:r>
      <w:r w:rsidRPr="00A566E8">
        <w:t>В</w:t>
      </w:r>
      <w:r w:rsidRPr="00A566E8">
        <w:rPr>
          <w:spacing w:val="7"/>
        </w:rPr>
        <w:t xml:space="preserve"> </w:t>
      </w:r>
      <w:r w:rsidRPr="00A566E8">
        <w:t>случае</w:t>
      </w:r>
      <w:r w:rsidRPr="00A566E8">
        <w:rPr>
          <w:spacing w:val="8"/>
        </w:rPr>
        <w:t xml:space="preserve"> </w:t>
      </w:r>
      <w:r w:rsidRPr="00A566E8">
        <w:t>неполучения</w:t>
      </w:r>
      <w:r w:rsidRPr="00A566E8">
        <w:rPr>
          <w:spacing w:val="8"/>
        </w:rPr>
        <w:t xml:space="preserve"> </w:t>
      </w:r>
      <w:r w:rsidRPr="00A566E8">
        <w:t>ответа</w:t>
      </w:r>
      <w:r w:rsidRPr="00A566E8">
        <w:rPr>
          <w:spacing w:val="8"/>
        </w:rPr>
        <w:t xml:space="preserve"> </w:t>
      </w:r>
      <w:r w:rsidRPr="00A566E8">
        <w:t>Клиента</w:t>
      </w:r>
      <w:r w:rsidRPr="00A566E8">
        <w:rPr>
          <w:spacing w:val="7"/>
        </w:rPr>
        <w:t xml:space="preserve"> </w:t>
      </w:r>
      <w:r w:rsidRPr="00A566E8">
        <w:t>в</w:t>
      </w:r>
      <w:r w:rsidRPr="00A566E8">
        <w:rPr>
          <w:spacing w:val="8"/>
        </w:rPr>
        <w:t xml:space="preserve"> </w:t>
      </w:r>
      <w:r w:rsidRPr="00A566E8">
        <w:t>течение</w:t>
      </w:r>
      <w:r w:rsidRPr="00A566E8">
        <w:rPr>
          <w:spacing w:val="8"/>
        </w:rPr>
        <w:t xml:space="preserve"> </w:t>
      </w:r>
      <w:r w:rsidRPr="00A566E8">
        <w:t>7</w:t>
      </w:r>
      <w:r w:rsidRPr="00A566E8">
        <w:rPr>
          <w:spacing w:val="8"/>
        </w:rPr>
        <w:t xml:space="preserve"> </w:t>
      </w:r>
      <w:r w:rsidRPr="00A566E8">
        <w:t>рабочих</w:t>
      </w:r>
      <w:r w:rsidRPr="00A566E8">
        <w:rPr>
          <w:spacing w:val="7"/>
        </w:rPr>
        <w:t xml:space="preserve"> </w:t>
      </w:r>
      <w:r w:rsidRPr="00A566E8">
        <w:t>дней</w:t>
      </w:r>
      <w:r w:rsidRPr="00A566E8">
        <w:rPr>
          <w:spacing w:val="8"/>
        </w:rPr>
        <w:t xml:space="preserve"> </w:t>
      </w:r>
      <w:r w:rsidRPr="00A566E8">
        <w:t>Продавец</w:t>
      </w:r>
      <w:r w:rsidRPr="00A566E8">
        <w:rPr>
          <w:spacing w:val="1"/>
        </w:rPr>
        <w:t xml:space="preserve"> </w:t>
      </w:r>
      <w:r w:rsidRPr="00A566E8">
        <w:t>оставляет</w:t>
      </w:r>
      <w:r w:rsidRPr="00A566E8">
        <w:rPr>
          <w:spacing w:val="2"/>
        </w:rPr>
        <w:t xml:space="preserve"> </w:t>
      </w:r>
      <w:r w:rsidRPr="00A566E8">
        <w:t>за</w:t>
      </w:r>
      <w:r w:rsidRPr="00A566E8">
        <w:rPr>
          <w:spacing w:val="3"/>
        </w:rPr>
        <w:t xml:space="preserve"> </w:t>
      </w:r>
      <w:r w:rsidRPr="00A566E8">
        <w:t>собой</w:t>
      </w:r>
      <w:r w:rsidRPr="00A566E8">
        <w:rPr>
          <w:spacing w:val="3"/>
        </w:rPr>
        <w:t xml:space="preserve"> </w:t>
      </w:r>
      <w:r w:rsidRPr="00A566E8">
        <w:t>право</w:t>
      </w:r>
      <w:r w:rsidRPr="00A566E8">
        <w:rPr>
          <w:spacing w:val="3"/>
        </w:rPr>
        <w:t xml:space="preserve"> </w:t>
      </w:r>
      <w:r w:rsidRPr="00A566E8">
        <w:t>аннулировать</w:t>
      </w:r>
      <w:r w:rsidRPr="00A566E8">
        <w:rPr>
          <w:spacing w:val="3"/>
        </w:rPr>
        <w:t xml:space="preserve"> </w:t>
      </w:r>
      <w:r w:rsidRPr="00A566E8">
        <w:t>данный</w:t>
      </w:r>
      <w:r w:rsidRPr="00A566E8">
        <w:rPr>
          <w:spacing w:val="3"/>
        </w:rPr>
        <w:t xml:space="preserve"> </w:t>
      </w:r>
      <w:r w:rsidRPr="00A566E8">
        <w:t>Товар</w:t>
      </w:r>
      <w:r w:rsidRPr="00A566E8">
        <w:rPr>
          <w:spacing w:val="2"/>
        </w:rPr>
        <w:t xml:space="preserve"> </w:t>
      </w:r>
      <w:r w:rsidRPr="00A566E8">
        <w:t>из</w:t>
      </w:r>
      <w:r w:rsidRPr="00A566E8">
        <w:rPr>
          <w:spacing w:val="3"/>
        </w:rPr>
        <w:t xml:space="preserve"> </w:t>
      </w:r>
      <w:r w:rsidRPr="00A566E8">
        <w:t>Заказа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3" w:line="295" w:lineRule="auto"/>
        <w:ind w:right="178" w:firstLine="0"/>
        <w:jc w:val="both"/>
      </w:pPr>
      <w:r w:rsidRPr="00A566E8">
        <w:t>Продавец</w:t>
      </w:r>
      <w:r w:rsidRPr="00A566E8">
        <w:rPr>
          <w:spacing w:val="17"/>
        </w:rPr>
        <w:t xml:space="preserve"> </w:t>
      </w:r>
      <w:r w:rsidRPr="00A566E8">
        <w:t>вправе</w:t>
      </w:r>
      <w:r w:rsidRPr="00A566E8">
        <w:rPr>
          <w:spacing w:val="18"/>
        </w:rPr>
        <w:t xml:space="preserve"> </w:t>
      </w:r>
      <w:r w:rsidRPr="00A566E8">
        <w:t>аннулировать</w:t>
      </w:r>
      <w:r w:rsidRPr="00A566E8">
        <w:rPr>
          <w:spacing w:val="18"/>
        </w:rPr>
        <w:t xml:space="preserve"> </w:t>
      </w:r>
      <w:r w:rsidRPr="00A566E8">
        <w:t>Заказы</w:t>
      </w:r>
      <w:r w:rsidRPr="00A566E8">
        <w:rPr>
          <w:spacing w:val="18"/>
        </w:rPr>
        <w:t xml:space="preserve"> </w:t>
      </w:r>
      <w:r w:rsidRPr="00A566E8">
        <w:t>Клиента,</w:t>
      </w:r>
      <w:r w:rsidRPr="00A566E8">
        <w:rPr>
          <w:spacing w:val="18"/>
        </w:rPr>
        <w:t xml:space="preserve"> </w:t>
      </w:r>
      <w:r w:rsidRPr="00A566E8">
        <w:t>по</w:t>
      </w:r>
      <w:r w:rsidRPr="00A566E8">
        <w:rPr>
          <w:spacing w:val="18"/>
        </w:rPr>
        <w:t xml:space="preserve"> </w:t>
      </w:r>
      <w:r w:rsidRPr="00A566E8">
        <w:t>которым</w:t>
      </w:r>
      <w:r w:rsidRPr="00A566E8">
        <w:rPr>
          <w:spacing w:val="18"/>
        </w:rPr>
        <w:t xml:space="preserve"> </w:t>
      </w:r>
      <w:r w:rsidRPr="00A566E8">
        <w:t>не</w:t>
      </w:r>
      <w:r w:rsidRPr="00A566E8">
        <w:rPr>
          <w:spacing w:val="18"/>
        </w:rPr>
        <w:t xml:space="preserve"> </w:t>
      </w:r>
      <w:r w:rsidRPr="00A566E8">
        <w:t>указаны</w:t>
      </w:r>
      <w:r w:rsidRPr="00A566E8">
        <w:rPr>
          <w:spacing w:val="18"/>
        </w:rPr>
        <w:t xml:space="preserve"> </w:t>
      </w:r>
      <w:r w:rsidRPr="00A566E8">
        <w:t>данные,</w:t>
      </w:r>
      <w:r w:rsidRPr="00A566E8">
        <w:rPr>
          <w:spacing w:val="18"/>
        </w:rPr>
        <w:t xml:space="preserve"> </w:t>
      </w:r>
      <w:r w:rsidRPr="00A566E8">
        <w:t>необходимые</w:t>
      </w:r>
      <w:r w:rsidRPr="00A566E8">
        <w:rPr>
          <w:spacing w:val="-50"/>
        </w:rPr>
        <w:t xml:space="preserve"> </w:t>
      </w:r>
      <w:r w:rsidRPr="00A566E8">
        <w:t>для</w:t>
      </w:r>
      <w:r w:rsidRPr="00A566E8">
        <w:rPr>
          <w:spacing w:val="9"/>
        </w:rPr>
        <w:t xml:space="preserve"> </w:t>
      </w:r>
      <w:r w:rsidRPr="00A566E8">
        <w:t>связи</w:t>
      </w:r>
      <w:r w:rsidRPr="00A566E8">
        <w:rPr>
          <w:spacing w:val="10"/>
        </w:rPr>
        <w:t xml:space="preserve"> </w:t>
      </w:r>
      <w:r w:rsidRPr="00A566E8">
        <w:t>с</w:t>
      </w:r>
      <w:r w:rsidRPr="00A566E8">
        <w:rPr>
          <w:spacing w:val="10"/>
        </w:rPr>
        <w:t xml:space="preserve"> </w:t>
      </w:r>
      <w:r w:rsidRPr="00A566E8">
        <w:t>Клиентом</w:t>
      </w:r>
      <w:r w:rsidRPr="00A566E8">
        <w:rPr>
          <w:spacing w:val="9"/>
        </w:rPr>
        <w:t xml:space="preserve"> </w:t>
      </w:r>
      <w:r w:rsidRPr="00A566E8">
        <w:t>по</w:t>
      </w:r>
      <w:r w:rsidRPr="00A566E8">
        <w:rPr>
          <w:spacing w:val="10"/>
        </w:rPr>
        <w:t xml:space="preserve"> </w:t>
      </w:r>
      <w:r w:rsidRPr="00A566E8">
        <w:t>электронной</w:t>
      </w:r>
      <w:r w:rsidRPr="00A566E8">
        <w:rPr>
          <w:spacing w:val="10"/>
        </w:rPr>
        <w:t xml:space="preserve"> </w:t>
      </w:r>
      <w:r w:rsidRPr="00A566E8">
        <w:t>почте,</w:t>
      </w:r>
      <w:r w:rsidRPr="00A566E8">
        <w:rPr>
          <w:spacing w:val="10"/>
        </w:rPr>
        <w:t xml:space="preserve"> </w:t>
      </w:r>
      <w:r w:rsidRPr="00A566E8">
        <w:t>и/или</w:t>
      </w:r>
      <w:r w:rsidRPr="00A566E8">
        <w:rPr>
          <w:spacing w:val="9"/>
        </w:rPr>
        <w:t xml:space="preserve"> </w:t>
      </w:r>
      <w:r w:rsidRPr="00A566E8">
        <w:t>не</w:t>
      </w:r>
      <w:r w:rsidRPr="00A566E8">
        <w:rPr>
          <w:spacing w:val="10"/>
        </w:rPr>
        <w:t xml:space="preserve"> </w:t>
      </w:r>
      <w:r w:rsidRPr="00A566E8">
        <w:t>поступила</w:t>
      </w:r>
      <w:r w:rsidRPr="00A566E8">
        <w:rPr>
          <w:spacing w:val="10"/>
        </w:rPr>
        <w:t xml:space="preserve"> </w:t>
      </w:r>
      <w:r w:rsidRPr="00A566E8">
        <w:t>оплата</w:t>
      </w:r>
      <w:r w:rsidRPr="00A566E8">
        <w:rPr>
          <w:spacing w:val="9"/>
        </w:rPr>
        <w:t xml:space="preserve"> </w:t>
      </w:r>
      <w:r w:rsidRPr="00A566E8">
        <w:t>за</w:t>
      </w:r>
      <w:r w:rsidRPr="00A566E8">
        <w:rPr>
          <w:spacing w:val="10"/>
        </w:rPr>
        <w:t xml:space="preserve"> </w:t>
      </w:r>
      <w:r w:rsidRPr="00A566E8">
        <w:t>Заказ</w:t>
      </w:r>
      <w:r w:rsidRPr="00A566E8">
        <w:rPr>
          <w:spacing w:val="10"/>
        </w:rPr>
        <w:t xml:space="preserve"> </w:t>
      </w:r>
      <w:r w:rsidRPr="00A566E8">
        <w:t>в</w:t>
      </w:r>
      <w:r w:rsidRPr="00A566E8">
        <w:rPr>
          <w:spacing w:val="10"/>
        </w:rPr>
        <w:t xml:space="preserve"> </w:t>
      </w:r>
      <w:r w:rsidRPr="00A566E8">
        <w:t>течение</w:t>
      </w:r>
      <w:r w:rsidRPr="00A566E8">
        <w:rPr>
          <w:spacing w:val="9"/>
        </w:rPr>
        <w:t xml:space="preserve"> </w:t>
      </w:r>
      <w:r w:rsidRPr="00A566E8">
        <w:t>15</w:t>
      </w:r>
      <w:r w:rsidRPr="00A566E8">
        <w:rPr>
          <w:spacing w:val="1"/>
        </w:rPr>
        <w:t xml:space="preserve"> </w:t>
      </w:r>
      <w:r w:rsidRPr="00A566E8">
        <w:t>рабочих</w:t>
      </w:r>
      <w:r w:rsidRPr="00A566E8">
        <w:rPr>
          <w:spacing w:val="1"/>
        </w:rPr>
        <w:t xml:space="preserve"> </w:t>
      </w:r>
      <w:r w:rsidRPr="00A566E8">
        <w:t>дней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633" w:firstLine="0"/>
        <w:jc w:val="both"/>
      </w:pPr>
      <w:r w:rsidRPr="00A566E8">
        <w:t>Продавец</w:t>
      </w:r>
      <w:r w:rsidRPr="00A566E8">
        <w:rPr>
          <w:spacing w:val="15"/>
        </w:rPr>
        <w:t xml:space="preserve"> </w:t>
      </w:r>
      <w:r w:rsidRPr="00A566E8">
        <w:t>вправе</w:t>
      </w:r>
      <w:r w:rsidRPr="00A566E8">
        <w:rPr>
          <w:spacing w:val="15"/>
        </w:rPr>
        <w:t xml:space="preserve"> </w:t>
      </w:r>
      <w:r w:rsidRPr="00A566E8">
        <w:t>отказать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заключении</w:t>
      </w:r>
      <w:r w:rsidRPr="00A566E8">
        <w:rPr>
          <w:spacing w:val="16"/>
        </w:rPr>
        <w:t xml:space="preserve"> </w:t>
      </w:r>
      <w:r w:rsidRPr="00A566E8">
        <w:t>договора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5"/>
        </w:rPr>
        <w:t xml:space="preserve"> </w:t>
      </w:r>
      <w:r w:rsidRPr="00A566E8">
        <w:t>оформлении</w:t>
      </w:r>
      <w:r w:rsidRPr="00A566E8">
        <w:rPr>
          <w:spacing w:val="16"/>
        </w:rPr>
        <w:t xml:space="preserve"> </w:t>
      </w:r>
      <w:r w:rsidRPr="00A566E8">
        <w:t>Заказа,</w:t>
      </w:r>
      <w:r w:rsidRPr="00A566E8">
        <w:rPr>
          <w:spacing w:val="15"/>
        </w:rPr>
        <w:t xml:space="preserve"> </w:t>
      </w:r>
      <w:r w:rsidRPr="00A566E8">
        <w:t>если</w:t>
      </w:r>
      <w:r w:rsidRPr="00A566E8">
        <w:rPr>
          <w:spacing w:val="16"/>
        </w:rPr>
        <w:t xml:space="preserve"> </w:t>
      </w:r>
      <w:r w:rsidRPr="00A566E8">
        <w:t>Клиента</w:t>
      </w:r>
      <w:r w:rsidRPr="00A566E8">
        <w:rPr>
          <w:spacing w:val="15"/>
        </w:rPr>
        <w:t xml:space="preserve"> </w:t>
      </w:r>
      <w:r w:rsidRPr="00A566E8">
        <w:t>не</w:t>
      </w:r>
      <w:r w:rsidRPr="00A566E8">
        <w:rPr>
          <w:spacing w:val="-50"/>
        </w:rPr>
        <w:t xml:space="preserve"> </w:t>
      </w:r>
      <w:r w:rsidRPr="00A566E8">
        <w:t>указал</w:t>
      </w:r>
      <w:r w:rsidRPr="00A566E8">
        <w:rPr>
          <w:spacing w:val="1"/>
        </w:rPr>
        <w:t xml:space="preserve"> </w:t>
      </w:r>
      <w:r w:rsidRPr="00A566E8">
        <w:t>данных</w:t>
      </w:r>
      <w:r w:rsidRPr="00A566E8">
        <w:rPr>
          <w:spacing w:val="2"/>
        </w:rPr>
        <w:t xml:space="preserve"> </w:t>
      </w:r>
      <w:r w:rsidRPr="00A566E8">
        <w:t>о</w:t>
      </w:r>
      <w:r w:rsidRPr="00A566E8">
        <w:rPr>
          <w:spacing w:val="2"/>
        </w:rPr>
        <w:t xml:space="preserve"> </w:t>
      </w:r>
      <w:r w:rsidRPr="00A566E8">
        <w:t>Получателе</w:t>
      </w:r>
      <w:r w:rsidRPr="00A566E8">
        <w:rPr>
          <w:spacing w:val="2"/>
        </w:rPr>
        <w:t xml:space="preserve"> </w:t>
      </w:r>
      <w:r w:rsidRPr="00A566E8">
        <w:t>и</w:t>
      </w:r>
      <w:r w:rsidRPr="00A566E8">
        <w:rPr>
          <w:spacing w:val="2"/>
        </w:rPr>
        <w:t xml:space="preserve"> </w:t>
      </w:r>
      <w:r w:rsidRPr="00A566E8">
        <w:t>Плательщик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779" w:firstLine="0"/>
        <w:jc w:val="both"/>
      </w:pPr>
      <w:r w:rsidRPr="00A566E8">
        <w:t>Ожидаемый</w:t>
      </w:r>
      <w:r w:rsidRPr="00A566E8">
        <w:rPr>
          <w:spacing w:val="14"/>
        </w:rPr>
        <w:t xml:space="preserve"> </w:t>
      </w:r>
      <w:r w:rsidRPr="00A566E8">
        <w:t>срок</w:t>
      </w:r>
      <w:r w:rsidRPr="00A566E8">
        <w:rPr>
          <w:spacing w:val="14"/>
        </w:rPr>
        <w:t xml:space="preserve"> </w:t>
      </w:r>
      <w:r w:rsidRPr="00A566E8">
        <w:t>поставки</w:t>
      </w:r>
      <w:r w:rsidRPr="00A566E8">
        <w:rPr>
          <w:spacing w:val="14"/>
        </w:rPr>
        <w:t xml:space="preserve"> </w:t>
      </w:r>
      <w:r w:rsidRPr="00A566E8">
        <w:t>Товара</w:t>
      </w:r>
      <w:r w:rsidRPr="00A566E8">
        <w:rPr>
          <w:spacing w:val="14"/>
        </w:rPr>
        <w:t xml:space="preserve"> </w:t>
      </w:r>
      <w:r w:rsidRPr="00A566E8">
        <w:t>на</w:t>
      </w:r>
      <w:r w:rsidRPr="00A566E8">
        <w:rPr>
          <w:spacing w:val="15"/>
        </w:rPr>
        <w:t xml:space="preserve"> </w:t>
      </w:r>
      <w:r w:rsidRPr="00A566E8">
        <w:t>склад</w:t>
      </w:r>
      <w:r w:rsidRPr="00A566E8">
        <w:rPr>
          <w:spacing w:val="14"/>
        </w:rPr>
        <w:t xml:space="preserve"> </w:t>
      </w:r>
      <w:r w:rsidRPr="00A566E8">
        <w:t>Продавца</w:t>
      </w:r>
      <w:r w:rsidRPr="00A566E8">
        <w:rPr>
          <w:spacing w:val="14"/>
        </w:rPr>
        <w:t xml:space="preserve"> </w:t>
      </w:r>
      <w:r w:rsidRPr="00A566E8">
        <w:t>составляет</w:t>
      </w:r>
      <w:r w:rsidRPr="00A566E8">
        <w:rPr>
          <w:spacing w:val="14"/>
        </w:rPr>
        <w:t xml:space="preserve"> </w:t>
      </w:r>
      <w:r w:rsidRPr="00A566E8">
        <w:t>до</w:t>
      </w:r>
      <w:r w:rsidRPr="00A566E8">
        <w:rPr>
          <w:spacing w:val="15"/>
        </w:rPr>
        <w:t xml:space="preserve"> </w:t>
      </w:r>
      <w:r w:rsidRPr="00A566E8">
        <w:t>5</w:t>
      </w:r>
      <w:r w:rsidRPr="00A566E8">
        <w:rPr>
          <w:spacing w:val="14"/>
        </w:rPr>
        <w:t xml:space="preserve"> </w:t>
      </w:r>
      <w:r w:rsidRPr="00A566E8">
        <w:t>рабочих</w:t>
      </w:r>
      <w:r w:rsidRPr="00A566E8">
        <w:rPr>
          <w:spacing w:val="14"/>
        </w:rPr>
        <w:t xml:space="preserve"> </w:t>
      </w:r>
      <w:r w:rsidRPr="00A566E8">
        <w:t>дней,</w:t>
      </w:r>
      <w:r w:rsidRPr="00A566E8">
        <w:rPr>
          <w:spacing w:val="14"/>
        </w:rPr>
        <w:t xml:space="preserve"> </w:t>
      </w:r>
      <w:r w:rsidRPr="00A566E8">
        <w:t>либо</w:t>
      </w:r>
      <w:r w:rsidRPr="00A566E8">
        <w:rPr>
          <w:spacing w:val="-50"/>
        </w:rPr>
        <w:t xml:space="preserve"> </w:t>
      </w:r>
      <w:r w:rsidRPr="00A566E8">
        <w:t>указывается</w:t>
      </w:r>
      <w:r w:rsidRPr="00A566E8">
        <w:rPr>
          <w:spacing w:val="1"/>
        </w:rPr>
        <w:t xml:space="preserve"> </w:t>
      </w:r>
      <w:r w:rsidRPr="00A566E8">
        <w:t>на</w:t>
      </w:r>
      <w:r w:rsidRPr="00A566E8">
        <w:rPr>
          <w:spacing w:val="2"/>
        </w:rPr>
        <w:t xml:space="preserve"> </w:t>
      </w:r>
      <w:r w:rsidRPr="00A566E8">
        <w:t>Сайте</w:t>
      </w:r>
      <w:r w:rsidRPr="00A566E8">
        <w:rPr>
          <w:spacing w:val="2"/>
        </w:rPr>
        <w:t xml:space="preserve"> </w:t>
      </w:r>
      <w:r w:rsidRPr="00A566E8">
        <w:t>в</w:t>
      </w:r>
      <w:r w:rsidRPr="00A566E8">
        <w:rPr>
          <w:spacing w:val="2"/>
        </w:rPr>
        <w:t xml:space="preserve"> </w:t>
      </w:r>
      <w:r w:rsidRPr="00A566E8">
        <w:t>описании</w:t>
      </w:r>
      <w:r w:rsidRPr="00A566E8">
        <w:rPr>
          <w:spacing w:val="2"/>
        </w:rPr>
        <w:t xml:space="preserve"> </w:t>
      </w:r>
      <w:r w:rsidRPr="00A566E8">
        <w:t>Товар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0" w:line="295" w:lineRule="auto"/>
        <w:ind w:left="110" w:right="697" w:firstLine="0"/>
        <w:jc w:val="both"/>
      </w:pPr>
      <w:r w:rsidRPr="00A566E8">
        <w:t>Конечные</w:t>
      </w:r>
      <w:r w:rsidRPr="00A566E8">
        <w:rPr>
          <w:spacing w:val="15"/>
        </w:rPr>
        <w:t xml:space="preserve"> </w:t>
      </w:r>
      <w:r w:rsidRPr="00A566E8">
        <w:t>сроки</w:t>
      </w:r>
      <w:r w:rsidRPr="00A566E8">
        <w:rPr>
          <w:spacing w:val="16"/>
        </w:rPr>
        <w:t xml:space="preserve"> </w:t>
      </w:r>
      <w:r w:rsidRPr="00A566E8">
        <w:t>получения</w:t>
      </w:r>
      <w:r w:rsidRPr="00A566E8">
        <w:rPr>
          <w:spacing w:val="15"/>
        </w:rPr>
        <w:t xml:space="preserve"> </w:t>
      </w:r>
      <w:r w:rsidRPr="00A566E8">
        <w:t>Заказа</w:t>
      </w:r>
      <w:r w:rsidRPr="00A566E8">
        <w:rPr>
          <w:spacing w:val="16"/>
        </w:rPr>
        <w:t xml:space="preserve"> </w:t>
      </w:r>
      <w:r w:rsidRPr="00A566E8">
        <w:t>Клиентом</w:t>
      </w:r>
      <w:r w:rsidRPr="00A566E8">
        <w:rPr>
          <w:spacing w:val="16"/>
        </w:rPr>
        <w:t xml:space="preserve"> </w:t>
      </w:r>
      <w:r w:rsidRPr="00A566E8">
        <w:t>зависят</w:t>
      </w:r>
      <w:r w:rsidRPr="00A566E8">
        <w:rPr>
          <w:spacing w:val="15"/>
        </w:rPr>
        <w:t xml:space="preserve"> </w:t>
      </w:r>
      <w:r w:rsidRPr="00A566E8">
        <w:t>от</w:t>
      </w:r>
      <w:r w:rsidRPr="00A566E8">
        <w:rPr>
          <w:spacing w:val="16"/>
        </w:rPr>
        <w:t xml:space="preserve"> </w:t>
      </w:r>
      <w:r w:rsidRPr="00A566E8">
        <w:t>адреса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6"/>
        </w:rPr>
        <w:t xml:space="preserve"> </w:t>
      </w:r>
      <w:r w:rsidRPr="00A566E8">
        <w:t>региона</w:t>
      </w:r>
      <w:r w:rsidRPr="00A566E8">
        <w:rPr>
          <w:spacing w:val="16"/>
        </w:rPr>
        <w:t xml:space="preserve"> </w:t>
      </w:r>
      <w:r w:rsidRPr="00A566E8">
        <w:t>доставки,</w:t>
      </w:r>
      <w:r w:rsidRPr="00A566E8">
        <w:rPr>
          <w:spacing w:val="15"/>
        </w:rPr>
        <w:t xml:space="preserve"> </w:t>
      </w:r>
      <w:r w:rsidRPr="00A566E8">
        <w:t>работы</w:t>
      </w:r>
      <w:r w:rsidRPr="00A566E8">
        <w:rPr>
          <w:spacing w:val="-49"/>
        </w:rPr>
        <w:t xml:space="preserve"> </w:t>
      </w:r>
      <w:r w:rsidRPr="00A566E8">
        <w:t>конкретной</w:t>
      </w:r>
      <w:r w:rsidRPr="00A566E8">
        <w:rPr>
          <w:spacing w:val="3"/>
        </w:rPr>
        <w:t xml:space="preserve"> </w:t>
      </w:r>
      <w:r w:rsidRPr="00A566E8">
        <w:t>Службы</w:t>
      </w:r>
      <w:r w:rsidRPr="00A566E8">
        <w:rPr>
          <w:spacing w:val="3"/>
        </w:rPr>
        <w:t xml:space="preserve"> </w:t>
      </w:r>
      <w:r w:rsidRPr="00A566E8">
        <w:t>доставки,</w:t>
      </w:r>
      <w:r w:rsidRPr="00A566E8">
        <w:rPr>
          <w:spacing w:val="4"/>
        </w:rPr>
        <w:t xml:space="preserve"> </w:t>
      </w:r>
      <w:r w:rsidRPr="00A566E8">
        <w:t>и</w:t>
      </w:r>
      <w:r w:rsidRPr="00A566E8">
        <w:rPr>
          <w:spacing w:val="3"/>
        </w:rPr>
        <w:t xml:space="preserve"> </w:t>
      </w:r>
      <w:r w:rsidRPr="00A566E8">
        <w:t>напрямую</w:t>
      </w:r>
      <w:r w:rsidRPr="00A566E8">
        <w:rPr>
          <w:spacing w:val="3"/>
        </w:rPr>
        <w:t xml:space="preserve"> </w:t>
      </w:r>
      <w:r w:rsidRPr="00A566E8">
        <w:t>не</w:t>
      </w:r>
      <w:r w:rsidRPr="00A566E8">
        <w:rPr>
          <w:spacing w:val="4"/>
        </w:rPr>
        <w:t xml:space="preserve"> </w:t>
      </w:r>
      <w:r w:rsidRPr="00A566E8">
        <w:t>зависят</w:t>
      </w:r>
      <w:r w:rsidRPr="00A566E8">
        <w:rPr>
          <w:spacing w:val="3"/>
        </w:rPr>
        <w:t xml:space="preserve"> </w:t>
      </w:r>
      <w:r w:rsidRPr="00A566E8">
        <w:t>от</w:t>
      </w:r>
      <w:r w:rsidRPr="00A566E8">
        <w:rPr>
          <w:spacing w:val="3"/>
        </w:rPr>
        <w:t xml:space="preserve"> </w:t>
      </w:r>
      <w:r w:rsidRPr="00A566E8">
        <w:t>Продавц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166" w:firstLine="0"/>
        <w:jc w:val="both"/>
      </w:pPr>
      <w:r w:rsidRPr="00A566E8">
        <w:t>Все</w:t>
      </w:r>
      <w:r w:rsidRPr="00A566E8">
        <w:rPr>
          <w:spacing w:val="13"/>
        </w:rPr>
        <w:t xml:space="preserve"> </w:t>
      </w:r>
      <w:r w:rsidRPr="00A566E8">
        <w:t>информационные</w:t>
      </w:r>
      <w:r w:rsidRPr="00A566E8">
        <w:rPr>
          <w:spacing w:val="14"/>
        </w:rPr>
        <w:t xml:space="preserve"> </w:t>
      </w:r>
      <w:r w:rsidRPr="00A566E8">
        <w:t>материалы,</w:t>
      </w:r>
      <w:r w:rsidRPr="00A566E8">
        <w:rPr>
          <w:spacing w:val="14"/>
        </w:rPr>
        <w:t xml:space="preserve"> </w:t>
      </w:r>
      <w:r w:rsidRPr="00A566E8">
        <w:t>представленные</w:t>
      </w:r>
      <w:r w:rsidRPr="00A566E8">
        <w:rPr>
          <w:spacing w:val="14"/>
        </w:rPr>
        <w:t xml:space="preserve"> </w:t>
      </w:r>
      <w:r w:rsidRPr="00A566E8">
        <w:t>на</w:t>
      </w:r>
      <w:r w:rsidRPr="00A566E8">
        <w:rPr>
          <w:spacing w:val="14"/>
        </w:rPr>
        <w:t xml:space="preserve"> </w:t>
      </w:r>
      <w:r w:rsidRPr="00A566E8">
        <w:t>Сайте,</w:t>
      </w:r>
      <w:r w:rsidRPr="00A566E8">
        <w:rPr>
          <w:spacing w:val="14"/>
        </w:rPr>
        <w:t xml:space="preserve"> </w:t>
      </w:r>
      <w:r w:rsidRPr="00A566E8">
        <w:t>носят</w:t>
      </w:r>
      <w:r w:rsidRPr="00A566E8">
        <w:rPr>
          <w:spacing w:val="14"/>
        </w:rPr>
        <w:t xml:space="preserve"> </w:t>
      </w:r>
      <w:r w:rsidRPr="00A566E8">
        <w:t>справочный</w:t>
      </w:r>
      <w:r w:rsidRPr="00A566E8">
        <w:rPr>
          <w:spacing w:val="14"/>
        </w:rPr>
        <w:t xml:space="preserve"> </w:t>
      </w:r>
      <w:r w:rsidRPr="00A566E8">
        <w:t>характер</w:t>
      </w:r>
      <w:r w:rsidRPr="00A566E8">
        <w:rPr>
          <w:spacing w:val="14"/>
        </w:rPr>
        <w:t xml:space="preserve"> </w:t>
      </w:r>
      <w:r w:rsidRPr="00A566E8">
        <w:t>и</w:t>
      </w:r>
      <w:r w:rsidRPr="00A566E8">
        <w:rPr>
          <w:spacing w:val="14"/>
        </w:rPr>
        <w:t xml:space="preserve"> </w:t>
      </w:r>
      <w:r w:rsidRPr="00A566E8">
        <w:t>не</w:t>
      </w:r>
      <w:r w:rsidRPr="00A566E8">
        <w:rPr>
          <w:spacing w:val="1"/>
        </w:rPr>
        <w:t xml:space="preserve"> </w:t>
      </w:r>
      <w:r w:rsidRPr="00A566E8">
        <w:t>могут</w:t>
      </w:r>
      <w:r w:rsidRPr="00A566E8">
        <w:rPr>
          <w:spacing w:val="14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полной</w:t>
      </w:r>
      <w:r w:rsidRPr="00A566E8">
        <w:rPr>
          <w:spacing w:val="15"/>
        </w:rPr>
        <w:t xml:space="preserve"> </w:t>
      </w:r>
      <w:r w:rsidRPr="00A566E8">
        <w:t>мере</w:t>
      </w:r>
      <w:r w:rsidRPr="00A566E8">
        <w:rPr>
          <w:spacing w:val="15"/>
        </w:rPr>
        <w:t xml:space="preserve"> </w:t>
      </w:r>
      <w:r w:rsidRPr="00A566E8">
        <w:t>передавать</w:t>
      </w:r>
      <w:r w:rsidRPr="00A566E8">
        <w:rPr>
          <w:spacing w:val="15"/>
        </w:rPr>
        <w:t xml:space="preserve"> </w:t>
      </w:r>
      <w:r w:rsidRPr="00A566E8">
        <w:t>достоверную</w:t>
      </w:r>
      <w:r w:rsidRPr="00A566E8">
        <w:rPr>
          <w:spacing w:val="14"/>
        </w:rPr>
        <w:t xml:space="preserve"> </w:t>
      </w:r>
      <w:r w:rsidRPr="00A566E8">
        <w:t>информацию</w:t>
      </w:r>
      <w:r w:rsidRPr="00A566E8">
        <w:rPr>
          <w:spacing w:val="15"/>
        </w:rPr>
        <w:t xml:space="preserve"> </w:t>
      </w:r>
      <w:r w:rsidRPr="00A566E8">
        <w:t>о</w:t>
      </w:r>
      <w:r w:rsidRPr="00A566E8">
        <w:rPr>
          <w:spacing w:val="15"/>
        </w:rPr>
        <w:t xml:space="preserve"> </w:t>
      </w:r>
      <w:r w:rsidRPr="00A566E8">
        <w:t>свойствах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5"/>
        </w:rPr>
        <w:t xml:space="preserve"> </w:t>
      </w:r>
      <w:r w:rsidRPr="00A566E8">
        <w:t>характеристиках</w:t>
      </w:r>
      <w:r w:rsidRPr="00A566E8">
        <w:rPr>
          <w:spacing w:val="14"/>
        </w:rPr>
        <w:t xml:space="preserve"> </w:t>
      </w:r>
      <w:r w:rsidRPr="00A566E8">
        <w:t>Товара,</w:t>
      </w:r>
      <w:r w:rsidRPr="00A566E8">
        <w:rPr>
          <w:spacing w:val="1"/>
        </w:rPr>
        <w:t xml:space="preserve"> </w:t>
      </w:r>
      <w:r w:rsidRPr="00A566E8">
        <w:t>включая</w:t>
      </w:r>
      <w:r w:rsidRPr="00A566E8">
        <w:rPr>
          <w:spacing w:val="16"/>
        </w:rPr>
        <w:t xml:space="preserve"> </w:t>
      </w:r>
      <w:r w:rsidRPr="00A566E8">
        <w:t>цвета,</w:t>
      </w:r>
      <w:r w:rsidRPr="00A566E8">
        <w:rPr>
          <w:spacing w:val="16"/>
        </w:rPr>
        <w:t xml:space="preserve"> </w:t>
      </w:r>
      <w:r w:rsidRPr="00A566E8">
        <w:t>размеры</w:t>
      </w:r>
      <w:r w:rsidRPr="00A566E8">
        <w:rPr>
          <w:spacing w:val="16"/>
        </w:rPr>
        <w:t xml:space="preserve"> </w:t>
      </w:r>
      <w:r w:rsidRPr="00A566E8">
        <w:t>и</w:t>
      </w:r>
      <w:r w:rsidRPr="00A566E8">
        <w:rPr>
          <w:spacing w:val="16"/>
        </w:rPr>
        <w:t xml:space="preserve"> </w:t>
      </w:r>
      <w:r w:rsidRPr="00A566E8">
        <w:t>формы.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случае</w:t>
      </w:r>
      <w:r w:rsidRPr="00A566E8">
        <w:rPr>
          <w:spacing w:val="16"/>
        </w:rPr>
        <w:t xml:space="preserve"> </w:t>
      </w:r>
      <w:r w:rsidRPr="00A566E8">
        <w:t>возникновения</w:t>
      </w:r>
      <w:r w:rsidRPr="00A566E8">
        <w:rPr>
          <w:spacing w:val="16"/>
        </w:rPr>
        <w:t xml:space="preserve"> </w:t>
      </w:r>
      <w:r w:rsidRPr="00A566E8">
        <w:t>у</w:t>
      </w:r>
      <w:r w:rsidRPr="00A566E8">
        <w:rPr>
          <w:spacing w:val="16"/>
        </w:rPr>
        <w:t xml:space="preserve"> </w:t>
      </w:r>
      <w:r w:rsidRPr="00A566E8">
        <w:t>Клиента</w:t>
      </w:r>
      <w:r w:rsidRPr="00A566E8">
        <w:rPr>
          <w:spacing w:val="16"/>
        </w:rPr>
        <w:t xml:space="preserve"> </w:t>
      </w:r>
      <w:r w:rsidRPr="00A566E8">
        <w:t>вопросов,</w:t>
      </w:r>
      <w:r w:rsidRPr="00A566E8">
        <w:rPr>
          <w:spacing w:val="16"/>
        </w:rPr>
        <w:t xml:space="preserve"> </w:t>
      </w:r>
      <w:r w:rsidRPr="00A566E8">
        <w:t>касающихся</w:t>
      </w:r>
      <w:r w:rsidRPr="00A566E8">
        <w:rPr>
          <w:spacing w:val="16"/>
        </w:rPr>
        <w:t xml:space="preserve"> </w:t>
      </w:r>
      <w:r w:rsidRPr="00A566E8">
        <w:t>свойств</w:t>
      </w:r>
      <w:r w:rsidRPr="00A566E8">
        <w:rPr>
          <w:spacing w:val="-50"/>
        </w:rPr>
        <w:t xml:space="preserve"> </w:t>
      </w:r>
      <w:r w:rsidRPr="00A566E8">
        <w:t>и</w:t>
      </w:r>
      <w:r w:rsidRPr="00A566E8">
        <w:rPr>
          <w:spacing w:val="8"/>
        </w:rPr>
        <w:t xml:space="preserve"> </w:t>
      </w:r>
      <w:r w:rsidRPr="00A566E8">
        <w:t>характеристик</w:t>
      </w:r>
      <w:r w:rsidRPr="00A566E8">
        <w:rPr>
          <w:spacing w:val="9"/>
        </w:rPr>
        <w:t xml:space="preserve"> </w:t>
      </w:r>
      <w:r w:rsidRPr="00A566E8">
        <w:t>Товара,</w:t>
      </w:r>
      <w:r w:rsidRPr="00A566E8">
        <w:rPr>
          <w:spacing w:val="9"/>
        </w:rPr>
        <w:t xml:space="preserve"> </w:t>
      </w:r>
      <w:r w:rsidRPr="00A566E8">
        <w:t>перед</w:t>
      </w:r>
      <w:r w:rsidRPr="00A566E8">
        <w:rPr>
          <w:spacing w:val="9"/>
        </w:rPr>
        <w:t xml:space="preserve"> </w:t>
      </w:r>
      <w:r w:rsidRPr="00A566E8">
        <w:t>оформлением</w:t>
      </w:r>
      <w:r w:rsidRPr="00A566E8">
        <w:rPr>
          <w:spacing w:val="9"/>
        </w:rPr>
        <w:t xml:space="preserve"> </w:t>
      </w:r>
      <w:r w:rsidRPr="00A566E8">
        <w:t>Заказа,</w:t>
      </w:r>
      <w:r w:rsidRPr="00A566E8">
        <w:rPr>
          <w:spacing w:val="9"/>
        </w:rPr>
        <w:t xml:space="preserve"> </w:t>
      </w: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должен</w:t>
      </w:r>
      <w:r w:rsidRPr="00A566E8">
        <w:rPr>
          <w:spacing w:val="9"/>
        </w:rPr>
        <w:t xml:space="preserve"> </w:t>
      </w:r>
      <w:r w:rsidRPr="00A566E8">
        <w:t>обратиться</w:t>
      </w:r>
      <w:r w:rsidRPr="00A566E8">
        <w:rPr>
          <w:spacing w:val="9"/>
        </w:rPr>
        <w:t xml:space="preserve"> </w:t>
      </w:r>
      <w:r w:rsidRPr="00A566E8">
        <w:t>к</w:t>
      </w:r>
      <w:r w:rsidRPr="00A566E8">
        <w:rPr>
          <w:spacing w:val="9"/>
        </w:rPr>
        <w:t xml:space="preserve"> </w:t>
      </w:r>
      <w:r w:rsidRPr="00A566E8">
        <w:t>Продавцу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line="295" w:lineRule="auto"/>
        <w:ind w:left="110" w:right="262" w:firstLine="0"/>
        <w:jc w:val="both"/>
      </w:pPr>
      <w:r w:rsidRPr="00A566E8">
        <w:t>В</w:t>
      </w:r>
      <w:r w:rsidRPr="00A566E8">
        <w:rPr>
          <w:spacing w:val="9"/>
        </w:rPr>
        <w:t xml:space="preserve"> </w:t>
      </w:r>
      <w:r w:rsidRPr="00A566E8">
        <w:t>случае</w:t>
      </w:r>
      <w:r w:rsidRPr="00A566E8">
        <w:rPr>
          <w:spacing w:val="9"/>
        </w:rPr>
        <w:t xml:space="preserve"> </w:t>
      </w:r>
      <w:r w:rsidRPr="00A566E8">
        <w:t>отсутствия</w:t>
      </w:r>
      <w:r w:rsidRPr="00A566E8">
        <w:rPr>
          <w:spacing w:val="10"/>
        </w:rPr>
        <w:t xml:space="preserve"> </w:t>
      </w:r>
      <w:r w:rsidRPr="00A566E8">
        <w:t>заказанных</w:t>
      </w:r>
      <w:r w:rsidRPr="00A566E8">
        <w:rPr>
          <w:spacing w:val="9"/>
        </w:rPr>
        <w:t xml:space="preserve"> </w:t>
      </w:r>
      <w:r w:rsidRPr="00A566E8">
        <w:t>Товаров</w:t>
      </w:r>
      <w:r w:rsidRPr="00A566E8">
        <w:rPr>
          <w:spacing w:val="10"/>
        </w:rPr>
        <w:t xml:space="preserve"> </w:t>
      </w:r>
      <w:r w:rsidRPr="00A566E8">
        <w:t>на</w:t>
      </w:r>
      <w:r w:rsidRPr="00A566E8">
        <w:rPr>
          <w:spacing w:val="9"/>
        </w:rPr>
        <w:t xml:space="preserve"> </w:t>
      </w:r>
      <w:r w:rsidRPr="00A566E8">
        <w:t>складе</w:t>
      </w:r>
      <w:r w:rsidRPr="00A566E8">
        <w:rPr>
          <w:spacing w:val="10"/>
        </w:rPr>
        <w:t xml:space="preserve"> </w:t>
      </w:r>
      <w:r w:rsidRPr="00A566E8">
        <w:t>Продавца,</w:t>
      </w:r>
      <w:r w:rsidRPr="00A566E8">
        <w:rPr>
          <w:spacing w:val="9"/>
        </w:rPr>
        <w:t xml:space="preserve"> </w:t>
      </w:r>
      <w:r w:rsidRPr="00A566E8">
        <w:t>в</w:t>
      </w:r>
      <w:r w:rsidRPr="00A566E8">
        <w:rPr>
          <w:spacing w:val="10"/>
        </w:rPr>
        <w:t xml:space="preserve"> </w:t>
      </w:r>
      <w:r w:rsidRPr="00A566E8">
        <w:t>том</w:t>
      </w:r>
      <w:r w:rsidRPr="00A566E8">
        <w:rPr>
          <w:spacing w:val="9"/>
        </w:rPr>
        <w:t xml:space="preserve"> </w:t>
      </w:r>
      <w:r w:rsidRPr="00A566E8">
        <w:t>числе</w:t>
      </w:r>
      <w:r w:rsidRPr="00A566E8">
        <w:rPr>
          <w:spacing w:val="10"/>
        </w:rPr>
        <w:t xml:space="preserve"> </w:t>
      </w:r>
      <w:r w:rsidRPr="00A566E8">
        <w:t>по</w:t>
      </w:r>
      <w:r w:rsidRPr="00A566E8">
        <w:rPr>
          <w:spacing w:val="9"/>
        </w:rPr>
        <w:t xml:space="preserve"> </w:t>
      </w:r>
      <w:r w:rsidRPr="00A566E8">
        <w:t>причинам,</w:t>
      </w:r>
      <w:r w:rsidRPr="00A566E8">
        <w:rPr>
          <w:spacing w:val="10"/>
        </w:rPr>
        <w:t xml:space="preserve"> </w:t>
      </w:r>
      <w:r w:rsidRPr="00A566E8">
        <w:t>не</w:t>
      </w:r>
      <w:r w:rsidRPr="00A566E8">
        <w:rPr>
          <w:spacing w:val="1"/>
        </w:rPr>
        <w:t xml:space="preserve"> </w:t>
      </w:r>
      <w:r w:rsidRPr="00A566E8">
        <w:t>зависящим</w:t>
      </w:r>
      <w:r w:rsidRPr="00A566E8">
        <w:rPr>
          <w:spacing w:val="10"/>
        </w:rPr>
        <w:t xml:space="preserve"> </w:t>
      </w:r>
      <w:r w:rsidRPr="00A566E8">
        <w:t>от</w:t>
      </w:r>
      <w:r w:rsidRPr="00A566E8">
        <w:rPr>
          <w:spacing w:val="11"/>
        </w:rPr>
        <w:t xml:space="preserve"> </w:t>
      </w:r>
      <w:r w:rsidRPr="00A566E8">
        <w:t>Продавца,</w:t>
      </w:r>
      <w:r w:rsidRPr="00A566E8">
        <w:rPr>
          <w:spacing w:val="11"/>
        </w:rPr>
        <w:t xml:space="preserve"> </w:t>
      </w:r>
      <w:r w:rsidRPr="00A566E8">
        <w:t>Продавец</w:t>
      </w:r>
      <w:r w:rsidRPr="00A566E8">
        <w:rPr>
          <w:spacing w:val="11"/>
        </w:rPr>
        <w:t xml:space="preserve"> </w:t>
      </w:r>
      <w:r w:rsidRPr="00A566E8">
        <w:t>вправе</w:t>
      </w:r>
      <w:r w:rsidRPr="00A566E8">
        <w:rPr>
          <w:spacing w:val="10"/>
        </w:rPr>
        <w:t xml:space="preserve"> </w:t>
      </w:r>
      <w:r w:rsidRPr="00A566E8">
        <w:t>аннулировать</w:t>
      </w:r>
      <w:r w:rsidRPr="00A566E8">
        <w:rPr>
          <w:spacing w:val="11"/>
        </w:rPr>
        <w:t xml:space="preserve"> </w:t>
      </w:r>
      <w:r w:rsidRPr="00A566E8">
        <w:t>указанный</w:t>
      </w:r>
      <w:r w:rsidRPr="00A566E8">
        <w:rPr>
          <w:spacing w:val="11"/>
        </w:rPr>
        <w:t xml:space="preserve"> </w:t>
      </w:r>
      <w:r w:rsidRPr="00A566E8">
        <w:t>Товар</w:t>
      </w:r>
      <w:r w:rsidRPr="00A566E8">
        <w:rPr>
          <w:spacing w:val="11"/>
        </w:rPr>
        <w:t xml:space="preserve"> </w:t>
      </w:r>
      <w:r w:rsidRPr="00A566E8">
        <w:t>из</w:t>
      </w:r>
      <w:r w:rsidRPr="00A566E8">
        <w:rPr>
          <w:spacing w:val="11"/>
        </w:rPr>
        <w:t xml:space="preserve"> </w:t>
      </w:r>
      <w:r w:rsidRPr="00A566E8">
        <w:t>Заказа</w:t>
      </w:r>
      <w:r w:rsidRPr="00A566E8">
        <w:rPr>
          <w:spacing w:val="10"/>
        </w:rPr>
        <w:t xml:space="preserve"> </w:t>
      </w:r>
      <w:r w:rsidRPr="00A566E8">
        <w:t>Клиента</w:t>
      </w:r>
      <w:r w:rsidRPr="00A566E8">
        <w:rPr>
          <w:spacing w:val="11"/>
        </w:rPr>
        <w:t xml:space="preserve"> </w:t>
      </w:r>
      <w:r w:rsidRPr="00A566E8">
        <w:t>и</w:t>
      </w:r>
      <w:r w:rsidRPr="00A566E8">
        <w:rPr>
          <w:spacing w:val="1"/>
        </w:rPr>
        <w:t xml:space="preserve"> </w:t>
      </w:r>
      <w:r w:rsidRPr="00A566E8">
        <w:t>уведомить</w:t>
      </w:r>
      <w:r w:rsidRPr="00A566E8">
        <w:rPr>
          <w:spacing w:val="17"/>
        </w:rPr>
        <w:t xml:space="preserve"> </w:t>
      </w:r>
      <w:r w:rsidRPr="00A566E8">
        <w:t>об</w:t>
      </w:r>
      <w:r w:rsidRPr="00A566E8">
        <w:rPr>
          <w:spacing w:val="17"/>
        </w:rPr>
        <w:t xml:space="preserve"> </w:t>
      </w:r>
      <w:r w:rsidRPr="00A566E8">
        <w:t>этом</w:t>
      </w:r>
      <w:r w:rsidRPr="00A566E8">
        <w:rPr>
          <w:spacing w:val="17"/>
        </w:rPr>
        <w:t xml:space="preserve"> </w:t>
      </w:r>
      <w:r w:rsidRPr="00A566E8">
        <w:t>Клиента</w:t>
      </w:r>
      <w:r w:rsidRPr="00A566E8">
        <w:rPr>
          <w:spacing w:val="17"/>
        </w:rPr>
        <w:t xml:space="preserve"> </w:t>
      </w:r>
      <w:r w:rsidRPr="00A566E8">
        <w:t>путем</w:t>
      </w:r>
      <w:r w:rsidRPr="00A566E8">
        <w:rPr>
          <w:spacing w:val="17"/>
        </w:rPr>
        <w:t xml:space="preserve"> </w:t>
      </w:r>
      <w:r w:rsidRPr="00A566E8">
        <w:t>направления</w:t>
      </w:r>
      <w:r w:rsidRPr="00A566E8">
        <w:rPr>
          <w:spacing w:val="18"/>
        </w:rPr>
        <w:t xml:space="preserve"> </w:t>
      </w:r>
      <w:r w:rsidRPr="00A566E8">
        <w:t>электронного</w:t>
      </w:r>
      <w:r w:rsidRPr="00A566E8">
        <w:rPr>
          <w:spacing w:val="17"/>
        </w:rPr>
        <w:t xml:space="preserve"> </w:t>
      </w:r>
      <w:r w:rsidRPr="00A566E8">
        <w:t>сообщения</w:t>
      </w:r>
      <w:r w:rsidRPr="00A566E8">
        <w:rPr>
          <w:spacing w:val="17"/>
        </w:rPr>
        <w:t xml:space="preserve"> </w:t>
      </w:r>
      <w:r w:rsidRPr="00A566E8">
        <w:t>по</w:t>
      </w:r>
      <w:r w:rsidRPr="00A566E8">
        <w:rPr>
          <w:spacing w:val="17"/>
        </w:rPr>
        <w:t xml:space="preserve"> </w:t>
      </w:r>
      <w:r w:rsidRPr="00A566E8">
        <w:t>адресу,</w:t>
      </w:r>
      <w:r w:rsidRPr="00A566E8">
        <w:rPr>
          <w:spacing w:val="17"/>
        </w:rPr>
        <w:t xml:space="preserve"> </w:t>
      </w:r>
      <w:r w:rsidRPr="00A566E8">
        <w:t>указанному</w:t>
      </w:r>
      <w:r w:rsidRPr="00A566E8">
        <w:rPr>
          <w:spacing w:val="18"/>
        </w:rPr>
        <w:t xml:space="preserve"> </w:t>
      </w:r>
      <w:r w:rsidRPr="00A566E8">
        <w:t>при</w:t>
      </w:r>
      <w:r w:rsidRPr="00A566E8">
        <w:rPr>
          <w:spacing w:val="-50"/>
        </w:rPr>
        <w:t xml:space="preserve"> </w:t>
      </w:r>
      <w:r w:rsidRPr="00A566E8">
        <w:t>регистрации.</w:t>
      </w:r>
    </w:p>
    <w:p w:rsidR="00696E78" w:rsidRPr="00A566E8" w:rsidRDefault="00696E78" w:rsidP="00A566E8">
      <w:pPr>
        <w:spacing w:line="295" w:lineRule="auto"/>
        <w:jc w:val="both"/>
        <w:sectPr w:rsidR="00696E78" w:rsidRPr="00A566E8">
          <w:pgSz w:w="11900" w:h="16820"/>
          <w:pgMar w:top="1060" w:right="780" w:bottom="280" w:left="1580" w:header="720" w:footer="720" w:gutter="0"/>
          <w:cols w:space="720"/>
        </w:sect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78" w:line="295" w:lineRule="auto"/>
        <w:ind w:left="110" w:right="205" w:firstLine="0"/>
        <w:jc w:val="both"/>
      </w:pPr>
      <w:r w:rsidRPr="00A566E8">
        <w:t>В</w:t>
      </w:r>
      <w:r w:rsidRPr="00A566E8">
        <w:rPr>
          <w:spacing w:val="6"/>
        </w:rPr>
        <w:t xml:space="preserve"> </w:t>
      </w:r>
      <w:r w:rsidRPr="00A566E8">
        <w:t>случае</w:t>
      </w:r>
      <w:r w:rsidRPr="00A566E8">
        <w:rPr>
          <w:spacing w:val="6"/>
        </w:rPr>
        <w:t xml:space="preserve"> </w:t>
      </w:r>
      <w:r w:rsidRPr="00A566E8">
        <w:t>аннуляции</w:t>
      </w:r>
      <w:r w:rsidRPr="00A566E8">
        <w:rPr>
          <w:spacing w:val="6"/>
        </w:rPr>
        <w:t xml:space="preserve"> </w:t>
      </w:r>
      <w:r w:rsidRPr="00A566E8">
        <w:t>полностью</w:t>
      </w:r>
      <w:r w:rsidRPr="00A566E8">
        <w:rPr>
          <w:spacing w:val="6"/>
        </w:rPr>
        <w:t xml:space="preserve"> </w:t>
      </w:r>
      <w:r w:rsidRPr="00A566E8">
        <w:t>либо</w:t>
      </w:r>
      <w:r w:rsidRPr="00A566E8">
        <w:rPr>
          <w:spacing w:val="6"/>
        </w:rPr>
        <w:t xml:space="preserve"> </w:t>
      </w:r>
      <w:r w:rsidRPr="00A566E8">
        <w:t>частично</w:t>
      </w:r>
      <w:r w:rsidRPr="00A566E8">
        <w:rPr>
          <w:spacing w:val="6"/>
        </w:rPr>
        <w:t xml:space="preserve"> </w:t>
      </w:r>
      <w:r w:rsidRPr="00A566E8">
        <w:t>предоплаченного</w:t>
      </w:r>
      <w:r w:rsidRPr="00A566E8">
        <w:rPr>
          <w:spacing w:val="6"/>
        </w:rPr>
        <w:t xml:space="preserve"> </w:t>
      </w:r>
      <w:r w:rsidRPr="00A566E8">
        <w:t>Заказа</w:t>
      </w:r>
      <w:r w:rsidRPr="00A566E8">
        <w:rPr>
          <w:spacing w:val="6"/>
        </w:rPr>
        <w:t xml:space="preserve"> </w:t>
      </w:r>
      <w:r w:rsidRPr="00A566E8">
        <w:t>стоимость</w:t>
      </w:r>
      <w:r w:rsidRPr="00A566E8">
        <w:rPr>
          <w:spacing w:val="1"/>
        </w:rPr>
        <w:t xml:space="preserve"> </w:t>
      </w:r>
      <w:r w:rsidRPr="00A566E8">
        <w:t>аннулированного</w:t>
      </w:r>
      <w:r w:rsidRPr="00A566E8">
        <w:rPr>
          <w:spacing w:val="8"/>
        </w:rPr>
        <w:t xml:space="preserve"> </w:t>
      </w:r>
      <w:r w:rsidRPr="00A566E8">
        <w:t>Товара</w:t>
      </w:r>
      <w:r w:rsidRPr="00A566E8">
        <w:rPr>
          <w:spacing w:val="69"/>
        </w:rPr>
        <w:t xml:space="preserve"> </w:t>
      </w:r>
      <w:r w:rsidRPr="00A566E8">
        <w:t>возвращается</w:t>
      </w:r>
      <w:r w:rsidRPr="00A566E8">
        <w:rPr>
          <w:spacing w:val="8"/>
        </w:rPr>
        <w:t xml:space="preserve"> </w:t>
      </w:r>
      <w:r w:rsidRPr="00A566E8">
        <w:t>Продавцом</w:t>
      </w:r>
      <w:r w:rsidRPr="00A566E8">
        <w:rPr>
          <w:spacing w:val="8"/>
        </w:rPr>
        <w:t xml:space="preserve"> </w:t>
      </w:r>
      <w:r w:rsidRPr="00A566E8">
        <w:t>Клиенту</w:t>
      </w:r>
      <w:r w:rsidRPr="00A566E8">
        <w:rPr>
          <w:spacing w:val="8"/>
        </w:rPr>
        <w:t xml:space="preserve"> </w:t>
      </w:r>
      <w:r w:rsidRPr="00A566E8">
        <w:t>тем</w:t>
      </w:r>
      <w:r w:rsidRPr="00A566E8">
        <w:rPr>
          <w:spacing w:val="9"/>
        </w:rPr>
        <w:t xml:space="preserve"> </w:t>
      </w:r>
      <w:r w:rsidRPr="00A566E8">
        <w:t>способом,</w:t>
      </w:r>
      <w:r w:rsidRPr="00A566E8">
        <w:rPr>
          <w:spacing w:val="8"/>
        </w:rPr>
        <w:t xml:space="preserve"> </w:t>
      </w:r>
      <w:r w:rsidRPr="00A566E8">
        <w:t>которым</w:t>
      </w:r>
      <w:r w:rsidRPr="00A566E8">
        <w:rPr>
          <w:spacing w:val="8"/>
        </w:rPr>
        <w:t xml:space="preserve"> </w:t>
      </w:r>
      <w:r w:rsidRPr="00A566E8">
        <w:t>Товар</w:t>
      </w:r>
      <w:r w:rsidRPr="00A566E8">
        <w:rPr>
          <w:spacing w:val="1"/>
        </w:rPr>
        <w:t xml:space="preserve"> </w:t>
      </w:r>
      <w:r w:rsidRPr="00A566E8">
        <w:t>изначально</w:t>
      </w:r>
      <w:r w:rsidRPr="00A566E8">
        <w:rPr>
          <w:spacing w:val="17"/>
        </w:rPr>
        <w:t xml:space="preserve"> </w:t>
      </w:r>
      <w:r w:rsidRPr="00A566E8">
        <w:t>был</w:t>
      </w:r>
      <w:r w:rsidRPr="00A566E8">
        <w:rPr>
          <w:spacing w:val="17"/>
        </w:rPr>
        <w:t xml:space="preserve"> </w:t>
      </w:r>
      <w:r w:rsidRPr="00A566E8">
        <w:t>предоплачен,</w:t>
      </w:r>
      <w:r w:rsidRPr="00A566E8">
        <w:rPr>
          <w:spacing w:val="18"/>
        </w:rPr>
        <w:t xml:space="preserve"> </w:t>
      </w:r>
      <w:r w:rsidRPr="00A566E8">
        <w:t>либо,</w:t>
      </w:r>
      <w:r w:rsidRPr="00A566E8">
        <w:rPr>
          <w:spacing w:val="17"/>
        </w:rPr>
        <w:t xml:space="preserve"> </w:t>
      </w:r>
      <w:r w:rsidRPr="00A566E8">
        <w:t>по</w:t>
      </w:r>
      <w:r w:rsidRPr="00A566E8">
        <w:rPr>
          <w:spacing w:val="17"/>
        </w:rPr>
        <w:t xml:space="preserve"> </w:t>
      </w:r>
      <w:r w:rsidRPr="00A566E8">
        <w:t>согласованию</w:t>
      </w:r>
      <w:r w:rsidRPr="00A566E8">
        <w:rPr>
          <w:spacing w:val="18"/>
        </w:rPr>
        <w:t xml:space="preserve"> </w:t>
      </w:r>
      <w:r w:rsidRPr="00A566E8">
        <w:t>с</w:t>
      </w:r>
      <w:r w:rsidRPr="00A566E8">
        <w:rPr>
          <w:spacing w:val="17"/>
        </w:rPr>
        <w:t xml:space="preserve"> </w:t>
      </w:r>
      <w:r w:rsidRPr="00A566E8">
        <w:t>Клиентом,</w:t>
      </w:r>
      <w:r w:rsidRPr="00A566E8">
        <w:rPr>
          <w:spacing w:val="17"/>
        </w:rPr>
        <w:t xml:space="preserve"> </w:t>
      </w:r>
      <w:r w:rsidRPr="00A566E8">
        <w:t>отсутствующий</w:t>
      </w:r>
      <w:r w:rsidRPr="00A566E8">
        <w:rPr>
          <w:spacing w:val="18"/>
        </w:rPr>
        <w:t xml:space="preserve"> </w:t>
      </w:r>
      <w:r w:rsidRPr="00A566E8">
        <w:t>Товар</w:t>
      </w:r>
      <w:r w:rsidRPr="00A566E8">
        <w:rPr>
          <w:spacing w:val="17"/>
        </w:rPr>
        <w:t xml:space="preserve"> </w:t>
      </w:r>
      <w:r w:rsidRPr="00A566E8">
        <w:t>может</w:t>
      </w:r>
      <w:r w:rsidRPr="00A566E8">
        <w:rPr>
          <w:spacing w:val="17"/>
        </w:rPr>
        <w:t xml:space="preserve"> </w:t>
      </w:r>
      <w:r w:rsidRPr="00A566E8">
        <w:t>быть</w:t>
      </w:r>
      <w:r w:rsidRPr="00A566E8">
        <w:rPr>
          <w:spacing w:val="-50"/>
        </w:rPr>
        <w:t xml:space="preserve"> </w:t>
      </w:r>
      <w:r w:rsidRPr="00A566E8">
        <w:t>заменен</w:t>
      </w:r>
      <w:r w:rsidRPr="00A566E8">
        <w:rPr>
          <w:spacing w:val="1"/>
        </w:rPr>
        <w:t xml:space="preserve"> </w:t>
      </w:r>
      <w:r w:rsidRPr="00A566E8">
        <w:t>на</w:t>
      </w:r>
      <w:r w:rsidRPr="00A566E8">
        <w:rPr>
          <w:spacing w:val="1"/>
        </w:rPr>
        <w:t xml:space="preserve"> </w:t>
      </w:r>
      <w:r w:rsidRPr="00A566E8">
        <w:t>равноценный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spacing w:before="142"/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Доставка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/>
        <w:ind w:hanging="380"/>
        <w:jc w:val="both"/>
      </w:pPr>
      <w:r w:rsidRPr="00A566E8">
        <w:t>Способы</w:t>
      </w:r>
      <w:r w:rsidRPr="00A566E8">
        <w:rPr>
          <w:spacing w:val="15"/>
        </w:rPr>
        <w:t xml:space="preserve"> </w:t>
      </w:r>
      <w:r w:rsidRPr="00A566E8">
        <w:t>доставки</w:t>
      </w:r>
      <w:r w:rsidRPr="00A566E8">
        <w:rPr>
          <w:spacing w:val="16"/>
        </w:rPr>
        <w:t xml:space="preserve"> </w:t>
      </w:r>
      <w:r w:rsidRPr="00A566E8">
        <w:t>товаров</w:t>
      </w:r>
      <w:r w:rsidRPr="00A566E8">
        <w:rPr>
          <w:spacing w:val="16"/>
        </w:rPr>
        <w:t xml:space="preserve"> </w:t>
      </w:r>
      <w:r w:rsidRPr="00A566E8">
        <w:t>указаны</w:t>
      </w:r>
      <w:r w:rsidRPr="00A566E8">
        <w:rPr>
          <w:spacing w:val="15"/>
        </w:rPr>
        <w:t xml:space="preserve"> </w:t>
      </w:r>
      <w:r w:rsidRPr="00A566E8">
        <w:t>на</w:t>
      </w:r>
      <w:r w:rsidRPr="00A566E8">
        <w:rPr>
          <w:spacing w:val="16"/>
        </w:rPr>
        <w:t xml:space="preserve"> </w:t>
      </w:r>
      <w:r w:rsidRPr="00A566E8">
        <w:t>Сайте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/>
        <w:ind w:hanging="380"/>
        <w:jc w:val="both"/>
      </w:pPr>
      <w:r w:rsidRPr="00A566E8">
        <w:t>Территория</w:t>
      </w:r>
      <w:r w:rsidRPr="00A566E8">
        <w:rPr>
          <w:spacing w:val="22"/>
        </w:rPr>
        <w:t xml:space="preserve"> </w:t>
      </w:r>
      <w:r w:rsidRPr="00A566E8">
        <w:t>доставки</w:t>
      </w:r>
      <w:r w:rsidRPr="00A566E8">
        <w:rPr>
          <w:spacing w:val="23"/>
        </w:rPr>
        <w:t xml:space="preserve"> </w:t>
      </w:r>
      <w:r w:rsidRPr="00A566E8">
        <w:t>товаров</w:t>
      </w:r>
      <w:r w:rsidRPr="00A566E8">
        <w:rPr>
          <w:spacing w:val="23"/>
        </w:rPr>
        <w:t xml:space="preserve"> </w:t>
      </w:r>
      <w:r w:rsidRPr="00A566E8">
        <w:t>ограничена пределами Российской Федерации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198" w:firstLine="0"/>
        <w:jc w:val="both"/>
      </w:pP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приложит</w:t>
      </w:r>
      <w:r w:rsidRPr="00A566E8">
        <w:rPr>
          <w:spacing w:val="17"/>
        </w:rPr>
        <w:t xml:space="preserve"> </w:t>
      </w:r>
      <w:r w:rsidRPr="00A566E8">
        <w:t>все</w:t>
      </w:r>
      <w:r w:rsidRPr="00A566E8">
        <w:rPr>
          <w:spacing w:val="16"/>
        </w:rPr>
        <w:t xml:space="preserve"> </w:t>
      </w:r>
      <w:r w:rsidRPr="00A566E8">
        <w:t>усилия</w:t>
      </w:r>
      <w:r w:rsidRPr="00A566E8">
        <w:rPr>
          <w:spacing w:val="17"/>
        </w:rPr>
        <w:t xml:space="preserve"> </w:t>
      </w:r>
      <w:r w:rsidRPr="00A566E8">
        <w:t>для</w:t>
      </w:r>
      <w:r w:rsidRPr="00A566E8">
        <w:rPr>
          <w:spacing w:val="17"/>
        </w:rPr>
        <w:t xml:space="preserve"> </w:t>
      </w:r>
      <w:r w:rsidRPr="00A566E8">
        <w:t>соблюдения</w:t>
      </w:r>
      <w:r w:rsidRPr="00A566E8">
        <w:rPr>
          <w:spacing w:val="16"/>
        </w:rPr>
        <w:t xml:space="preserve"> </w:t>
      </w:r>
      <w:r w:rsidRPr="00A566E8">
        <w:t>сроков</w:t>
      </w:r>
      <w:r w:rsidRPr="00A566E8">
        <w:rPr>
          <w:spacing w:val="17"/>
        </w:rPr>
        <w:t xml:space="preserve"> </w:t>
      </w:r>
      <w:r w:rsidRPr="00A566E8">
        <w:t>доставки,</w:t>
      </w:r>
      <w:r w:rsidRPr="00A566E8">
        <w:rPr>
          <w:spacing w:val="17"/>
        </w:rPr>
        <w:t xml:space="preserve"> </w:t>
      </w:r>
      <w:r w:rsidRPr="00A566E8">
        <w:t>указанных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Сайте,</w:t>
      </w:r>
      <w:r w:rsidRPr="00A566E8">
        <w:rPr>
          <w:spacing w:val="16"/>
        </w:rPr>
        <w:t xml:space="preserve"> </w:t>
      </w:r>
      <w:r w:rsidRPr="00A566E8">
        <w:t>задержки</w:t>
      </w:r>
      <w:r w:rsidRPr="00A566E8">
        <w:rPr>
          <w:spacing w:val="-49"/>
        </w:rPr>
        <w:t xml:space="preserve"> </w:t>
      </w:r>
      <w:r w:rsidRPr="00A566E8">
        <w:t>в</w:t>
      </w:r>
      <w:r w:rsidRPr="00A566E8">
        <w:rPr>
          <w:spacing w:val="14"/>
        </w:rPr>
        <w:t xml:space="preserve"> </w:t>
      </w:r>
      <w:r w:rsidRPr="00A566E8">
        <w:t>доставке</w:t>
      </w:r>
      <w:r w:rsidRPr="00A566E8">
        <w:rPr>
          <w:spacing w:val="15"/>
        </w:rPr>
        <w:t xml:space="preserve"> </w:t>
      </w:r>
      <w:r w:rsidRPr="00A566E8">
        <w:t>возможны</w:t>
      </w:r>
      <w:r w:rsidRPr="00A566E8">
        <w:rPr>
          <w:spacing w:val="14"/>
        </w:rPr>
        <w:t xml:space="preserve"> </w:t>
      </w:r>
      <w:r w:rsidRPr="00A566E8">
        <w:t>ввиду</w:t>
      </w:r>
      <w:r w:rsidRPr="00A566E8">
        <w:rPr>
          <w:spacing w:val="15"/>
        </w:rPr>
        <w:t xml:space="preserve"> </w:t>
      </w:r>
      <w:r w:rsidRPr="00A566E8">
        <w:t>непредвиденных</w:t>
      </w:r>
      <w:r w:rsidRPr="00A566E8">
        <w:rPr>
          <w:spacing w:val="14"/>
        </w:rPr>
        <w:t xml:space="preserve"> </w:t>
      </w:r>
      <w:r w:rsidRPr="00A566E8">
        <w:t>обстоятельств,</w:t>
      </w:r>
      <w:r w:rsidRPr="00A566E8">
        <w:rPr>
          <w:spacing w:val="15"/>
        </w:rPr>
        <w:t xml:space="preserve"> </w:t>
      </w:r>
      <w:r w:rsidRPr="00A566E8">
        <w:t>произошедших</w:t>
      </w:r>
      <w:r w:rsidRPr="00A566E8">
        <w:rPr>
          <w:spacing w:val="14"/>
        </w:rPr>
        <w:t xml:space="preserve"> </w:t>
      </w:r>
      <w:r w:rsidRPr="00A566E8">
        <w:t>не</w:t>
      </w:r>
      <w:r w:rsidRPr="00A566E8">
        <w:rPr>
          <w:spacing w:val="15"/>
        </w:rPr>
        <w:t xml:space="preserve"> </w:t>
      </w:r>
      <w:r w:rsidRPr="00A566E8">
        <w:t>по</w:t>
      </w:r>
      <w:r w:rsidRPr="00A566E8">
        <w:rPr>
          <w:spacing w:val="14"/>
        </w:rPr>
        <w:t xml:space="preserve"> </w:t>
      </w:r>
      <w:r w:rsidRPr="00A566E8">
        <w:t>вине</w:t>
      </w:r>
      <w:r w:rsidRPr="00A566E8">
        <w:rPr>
          <w:spacing w:val="15"/>
        </w:rPr>
        <w:t xml:space="preserve"> </w:t>
      </w:r>
      <w:r w:rsidRPr="00A566E8">
        <w:t>Продавц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344" w:firstLine="0"/>
        <w:jc w:val="both"/>
      </w:pPr>
      <w:r w:rsidRPr="00A566E8">
        <w:t>Риск</w:t>
      </w:r>
      <w:r w:rsidRPr="00A566E8">
        <w:rPr>
          <w:spacing w:val="12"/>
        </w:rPr>
        <w:t xml:space="preserve"> </w:t>
      </w:r>
      <w:r w:rsidRPr="00A566E8">
        <w:t>случайной</w:t>
      </w:r>
      <w:r w:rsidRPr="00A566E8">
        <w:rPr>
          <w:spacing w:val="13"/>
        </w:rPr>
        <w:t xml:space="preserve"> </w:t>
      </w:r>
      <w:r w:rsidRPr="00A566E8">
        <w:t>гибели</w:t>
      </w:r>
      <w:r w:rsidRPr="00A566E8">
        <w:rPr>
          <w:spacing w:val="12"/>
        </w:rPr>
        <w:t xml:space="preserve"> </w:t>
      </w:r>
      <w:r w:rsidRPr="00A566E8">
        <w:t>или</w:t>
      </w:r>
      <w:r w:rsidRPr="00A566E8">
        <w:rPr>
          <w:spacing w:val="13"/>
        </w:rPr>
        <w:t xml:space="preserve"> </w:t>
      </w:r>
      <w:r w:rsidRPr="00A566E8">
        <w:t>случайного</w:t>
      </w:r>
      <w:r w:rsidRPr="00A566E8">
        <w:rPr>
          <w:spacing w:val="12"/>
        </w:rPr>
        <w:t xml:space="preserve"> </w:t>
      </w:r>
      <w:r w:rsidRPr="00A566E8">
        <w:t>повреждения</w:t>
      </w:r>
      <w:r w:rsidRPr="00A566E8">
        <w:rPr>
          <w:spacing w:val="13"/>
        </w:rPr>
        <w:t xml:space="preserve"> </w:t>
      </w:r>
      <w:r w:rsidRPr="00A566E8">
        <w:t>Товара</w:t>
      </w:r>
      <w:r w:rsidRPr="00A566E8">
        <w:rPr>
          <w:spacing w:val="12"/>
        </w:rPr>
        <w:t xml:space="preserve"> </w:t>
      </w:r>
      <w:r w:rsidRPr="00A566E8">
        <w:t>переходит</w:t>
      </w:r>
      <w:r w:rsidRPr="00A566E8">
        <w:rPr>
          <w:spacing w:val="13"/>
        </w:rPr>
        <w:t xml:space="preserve"> </w:t>
      </w:r>
      <w:r w:rsidRPr="00A566E8">
        <w:t>к</w:t>
      </w:r>
      <w:r w:rsidRPr="00A566E8">
        <w:rPr>
          <w:spacing w:val="13"/>
        </w:rPr>
        <w:t xml:space="preserve"> </w:t>
      </w:r>
      <w:r w:rsidRPr="00A566E8">
        <w:t>Клиенту</w:t>
      </w:r>
      <w:r w:rsidRPr="00A566E8">
        <w:rPr>
          <w:spacing w:val="12"/>
        </w:rPr>
        <w:t xml:space="preserve"> </w:t>
      </w:r>
      <w:r w:rsidRPr="00A566E8">
        <w:t>с</w:t>
      </w:r>
      <w:r w:rsidRPr="00A566E8">
        <w:rPr>
          <w:spacing w:val="13"/>
        </w:rPr>
        <w:t xml:space="preserve"> </w:t>
      </w:r>
      <w:r w:rsidRPr="00A566E8">
        <w:t>момента</w:t>
      </w:r>
      <w:r w:rsidRPr="00A566E8">
        <w:rPr>
          <w:spacing w:val="1"/>
        </w:rPr>
        <w:t xml:space="preserve"> </w:t>
      </w:r>
      <w:r w:rsidRPr="00A566E8">
        <w:t>передачи</w:t>
      </w:r>
      <w:r w:rsidRPr="00A566E8">
        <w:rPr>
          <w:spacing w:val="18"/>
        </w:rPr>
        <w:t xml:space="preserve"> </w:t>
      </w:r>
      <w:r w:rsidRPr="00A566E8">
        <w:t>ему</w:t>
      </w:r>
      <w:r w:rsidRPr="00A566E8">
        <w:rPr>
          <w:spacing w:val="19"/>
        </w:rPr>
        <w:t xml:space="preserve"> </w:t>
      </w:r>
      <w:r w:rsidRPr="00A566E8">
        <w:t>Заказа</w:t>
      </w:r>
      <w:r w:rsidRPr="00A566E8">
        <w:rPr>
          <w:spacing w:val="19"/>
        </w:rPr>
        <w:t xml:space="preserve"> </w:t>
      </w:r>
      <w:r w:rsidRPr="00A566E8">
        <w:t>и</w:t>
      </w:r>
      <w:r w:rsidRPr="00A566E8">
        <w:rPr>
          <w:spacing w:val="18"/>
        </w:rPr>
        <w:t xml:space="preserve"> </w:t>
      </w:r>
      <w:r w:rsidRPr="00A566E8">
        <w:t>проставления</w:t>
      </w:r>
      <w:r w:rsidRPr="00A566E8">
        <w:rPr>
          <w:spacing w:val="19"/>
        </w:rPr>
        <w:t xml:space="preserve"> </w:t>
      </w:r>
      <w:r w:rsidRPr="00A566E8">
        <w:t>получателем</w:t>
      </w:r>
      <w:r w:rsidRPr="00A566E8">
        <w:rPr>
          <w:spacing w:val="19"/>
        </w:rPr>
        <w:t xml:space="preserve"> </w:t>
      </w:r>
      <w:r w:rsidRPr="00A566E8">
        <w:t>Заказа</w:t>
      </w:r>
      <w:r w:rsidRPr="00A566E8">
        <w:rPr>
          <w:spacing w:val="18"/>
        </w:rPr>
        <w:t xml:space="preserve"> </w:t>
      </w:r>
      <w:r w:rsidRPr="00A566E8">
        <w:t>подписи</w:t>
      </w:r>
      <w:r w:rsidRPr="00A566E8">
        <w:rPr>
          <w:spacing w:val="19"/>
        </w:rPr>
        <w:t xml:space="preserve"> </w:t>
      </w:r>
      <w:r w:rsidRPr="00A566E8">
        <w:t>в</w:t>
      </w:r>
      <w:r w:rsidRPr="00A566E8">
        <w:rPr>
          <w:spacing w:val="19"/>
        </w:rPr>
        <w:t xml:space="preserve"> </w:t>
      </w:r>
      <w:r w:rsidRPr="00A566E8">
        <w:t>документах,</w:t>
      </w:r>
      <w:r w:rsidRPr="00A566E8">
        <w:rPr>
          <w:spacing w:val="19"/>
        </w:rPr>
        <w:t xml:space="preserve"> </w:t>
      </w:r>
      <w:r w:rsidRPr="00A566E8">
        <w:t>подтверждающих</w:t>
      </w:r>
      <w:r w:rsidRPr="00A566E8">
        <w:rPr>
          <w:spacing w:val="-50"/>
        </w:rPr>
        <w:t xml:space="preserve"> </w:t>
      </w:r>
      <w:r w:rsidRPr="00A566E8">
        <w:t>доставку</w:t>
      </w:r>
      <w:r w:rsidRPr="00A566E8">
        <w:rPr>
          <w:spacing w:val="6"/>
        </w:rPr>
        <w:t xml:space="preserve"> </w:t>
      </w:r>
      <w:r w:rsidRPr="00A566E8">
        <w:t>Заказа.</w:t>
      </w:r>
      <w:r w:rsidRPr="00A566E8">
        <w:rPr>
          <w:spacing w:val="7"/>
        </w:rPr>
        <w:t xml:space="preserve"> </w:t>
      </w:r>
      <w:r w:rsidRPr="00A566E8">
        <w:t>В</w:t>
      </w:r>
      <w:r w:rsidRPr="00A566E8">
        <w:rPr>
          <w:spacing w:val="7"/>
        </w:rPr>
        <w:t xml:space="preserve"> </w:t>
      </w:r>
      <w:r w:rsidRPr="00A566E8">
        <w:t>случае</w:t>
      </w:r>
      <w:r w:rsidRPr="00A566E8">
        <w:rPr>
          <w:spacing w:val="6"/>
        </w:rPr>
        <w:t xml:space="preserve"> </w:t>
      </w:r>
      <w:r w:rsidRPr="00A566E8">
        <w:t>недоставки</w:t>
      </w:r>
      <w:r w:rsidRPr="00A566E8">
        <w:rPr>
          <w:spacing w:val="7"/>
        </w:rPr>
        <w:t xml:space="preserve"> </w:t>
      </w:r>
      <w:r w:rsidRPr="00A566E8">
        <w:t>Заказа</w:t>
      </w:r>
      <w:r w:rsidRPr="00A566E8">
        <w:rPr>
          <w:spacing w:val="7"/>
        </w:rPr>
        <w:t xml:space="preserve"> </w:t>
      </w:r>
      <w:r w:rsidRPr="00A566E8">
        <w:t>Продавец</w:t>
      </w:r>
      <w:r w:rsidRPr="00A566E8">
        <w:rPr>
          <w:spacing w:val="6"/>
        </w:rPr>
        <w:t xml:space="preserve"> </w:t>
      </w:r>
      <w:r w:rsidRPr="00A566E8">
        <w:t>возмещает</w:t>
      </w:r>
      <w:r w:rsidRPr="00A566E8">
        <w:rPr>
          <w:spacing w:val="7"/>
        </w:rPr>
        <w:t xml:space="preserve"> </w:t>
      </w:r>
      <w:r w:rsidRPr="00A566E8">
        <w:t>Клиенту</w:t>
      </w:r>
      <w:r w:rsidRPr="00A566E8">
        <w:rPr>
          <w:spacing w:val="7"/>
        </w:rPr>
        <w:t xml:space="preserve"> </w:t>
      </w:r>
      <w:r w:rsidRPr="00A566E8">
        <w:t>стоимость</w:t>
      </w:r>
      <w:r w:rsidRPr="00A566E8">
        <w:rPr>
          <w:spacing w:val="1"/>
        </w:rPr>
        <w:t xml:space="preserve"> </w:t>
      </w:r>
      <w:r w:rsidRPr="00A566E8">
        <w:t>предоплаченного</w:t>
      </w:r>
      <w:r w:rsidRPr="00A566E8">
        <w:rPr>
          <w:spacing w:val="15"/>
        </w:rPr>
        <w:t xml:space="preserve"> </w:t>
      </w:r>
      <w:r w:rsidRPr="00A566E8">
        <w:t>Клиентом</w:t>
      </w:r>
      <w:r w:rsidRPr="00A566E8">
        <w:rPr>
          <w:spacing w:val="15"/>
        </w:rPr>
        <w:t xml:space="preserve"> </w:t>
      </w:r>
      <w:r w:rsidRPr="00A566E8">
        <w:t>Заказа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5"/>
        </w:rPr>
        <w:t xml:space="preserve"> </w:t>
      </w:r>
      <w:r w:rsidRPr="00A566E8">
        <w:t>доставки</w:t>
      </w:r>
      <w:r w:rsidRPr="00A566E8">
        <w:rPr>
          <w:spacing w:val="15"/>
        </w:rPr>
        <w:t xml:space="preserve"> </w:t>
      </w:r>
      <w:r w:rsidRPr="00A566E8">
        <w:t>после</w:t>
      </w:r>
      <w:r w:rsidRPr="00A566E8">
        <w:rPr>
          <w:spacing w:val="15"/>
        </w:rPr>
        <w:t xml:space="preserve"> </w:t>
      </w:r>
      <w:r w:rsidRPr="00A566E8">
        <w:t>получения</w:t>
      </w:r>
      <w:r w:rsidRPr="00A566E8">
        <w:rPr>
          <w:spacing w:val="15"/>
        </w:rPr>
        <w:t xml:space="preserve"> </w:t>
      </w:r>
      <w:r w:rsidRPr="00A566E8">
        <w:t>подтверждения</w:t>
      </w:r>
      <w:r w:rsidRPr="00A566E8">
        <w:rPr>
          <w:spacing w:val="15"/>
        </w:rPr>
        <w:t xml:space="preserve"> </w:t>
      </w:r>
      <w:r w:rsidRPr="00A566E8">
        <w:t>утраты</w:t>
      </w:r>
      <w:r w:rsidRPr="00A566E8">
        <w:rPr>
          <w:spacing w:val="15"/>
        </w:rPr>
        <w:t xml:space="preserve"> </w:t>
      </w:r>
      <w:r w:rsidRPr="00A566E8">
        <w:t>Заказа</w:t>
      </w:r>
      <w:r w:rsidRPr="00A566E8">
        <w:rPr>
          <w:spacing w:val="15"/>
        </w:rPr>
        <w:t xml:space="preserve"> </w:t>
      </w:r>
      <w:r w:rsidRPr="00A566E8">
        <w:t>от</w:t>
      </w:r>
      <w:r w:rsidRPr="00A566E8">
        <w:rPr>
          <w:spacing w:val="1"/>
        </w:rPr>
        <w:t xml:space="preserve"> </w:t>
      </w:r>
      <w:r w:rsidRPr="00A566E8">
        <w:t>Службы</w:t>
      </w:r>
      <w:r w:rsidRPr="00A566E8">
        <w:rPr>
          <w:spacing w:val="1"/>
        </w:rPr>
        <w:t xml:space="preserve"> </w:t>
      </w:r>
      <w:r w:rsidRPr="00A566E8">
        <w:t>доставки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line="295" w:lineRule="auto"/>
        <w:ind w:left="110" w:right="158" w:firstLine="0"/>
        <w:jc w:val="both"/>
      </w:pPr>
      <w:r w:rsidRPr="00A566E8">
        <w:t>Стоимость</w:t>
      </w:r>
      <w:r w:rsidRPr="00A566E8">
        <w:rPr>
          <w:spacing w:val="18"/>
        </w:rPr>
        <w:t xml:space="preserve"> </w:t>
      </w:r>
      <w:r w:rsidRPr="00A566E8">
        <w:t>доставки</w:t>
      </w:r>
      <w:r w:rsidRPr="00A566E8">
        <w:rPr>
          <w:spacing w:val="18"/>
        </w:rPr>
        <w:t xml:space="preserve"> </w:t>
      </w:r>
      <w:r w:rsidRPr="00A566E8">
        <w:t>каждого</w:t>
      </w:r>
      <w:r w:rsidRPr="00A566E8">
        <w:rPr>
          <w:spacing w:val="18"/>
        </w:rPr>
        <w:t xml:space="preserve"> </w:t>
      </w:r>
      <w:r w:rsidRPr="00A566E8">
        <w:t>Заказа</w:t>
      </w:r>
      <w:r w:rsidRPr="00A566E8">
        <w:rPr>
          <w:spacing w:val="19"/>
        </w:rPr>
        <w:t xml:space="preserve"> </w:t>
      </w:r>
      <w:r w:rsidRPr="00A566E8">
        <w:t>рассчитывается</w:t>
      </w:r>
      <w:r w:rsidRPr="00A566E8">
        <w:rPr>
          <w:spacing w:val="18"/>
        </w:rPr>
        <w:t xml:space="preserve"> </w:t>
      </w:r>
      <w:r w:rsidRPr="00A566E8">
        <w:t>индивидуально,</w:t>
      </w:r>
      <w:r w:rsidRPr="00A566E8">
        <w:rPr>
          <w:spacing w:val="18"/>
        </w:rPr>
        <w:t xml:space="preserve"> </w:t>
      </w:r>
      <w:r w:rsidRPr="00A566E8">
        <w:t>исходя</w:t>
      </w:r>
      <w:r w:rsidRPr="00A566E8">
        <w:rPr>
          <w:spacing w:val="19"/>
        </w:rPr>
        <w:t xml:space="preserve"> </w:t>
      </w:r>
      <w:r w:rsidRPr="00A566E8">
        <w:t>из</w:t>
      </w:r>
      <w:r w:rsidRPr="00A566E8">
        <w:rPr>
          <w:spacing w:val="18"/>
        </w:rPr>
        <w:t xml:space="preserve"> </w:t>
      </w:r>
      <w:r w:rsidRPr="00A566E8">
        <w:t>его</w:t>
      </w:r>
      <w:r w:rsidRPr="00A566E8">
        <w:rPr>
          <w:spacing w:val="18"/>
        </w:rPr>
        <w:t xml:space="preserve"> </w:t>
      </w:r>
      <w:r w:rsidRPr="00A566E8">
        <w:t>веса,</w:t>
      </w:r>
      <w:r w:rsidRPr="00A566E8">
        <w:rPr>
          <w:spacing w:val="18"/>
        </w:rPr>
        <w:t xml:space="preserve"> </w:t>
      </w:r>
      <w:r w:rsidRPr="00A566E8">
        <w:t>региона</w:t>
      </w:r>
      <w:r w:rsidRPr="00A566E8">
        <w:rPr>
          <w:spacing w:val="-49"/>
        </w:rPr>
        <w:t xml:space="preserve"> </w:t>
      </w:r>
      <w:r w:rsidRPr="00A566E8">
        <w:t>и</w:t>
      </w:r>
      <w:r w:rsidRPr="00A566E8">
        <w:rPr>
          <w:spacing w:val="10"/>
        </w:rPr>
        <w:t xml:space="preserve"> </w:t>
      </w:r>
      <w:r w:rsidRPr="00A566E8">
        <w:t>способа</w:t>
      </w:r>
      <w:r w:rsidRPr="00A566E8">
        <w:rPr>
          <w:spacing w:val="10"/>
        </w:rPr>
        <w:t xml:space="preserve"> </w:t>
      </w:r>
      <w:r w:rsidRPr="00A566E8">
        <w:t>доставки,</w:t>
      </w:r>
      <w:r w:rsidRPr="00A566E8">
        <w:rPr>
          <w:spacing w:val="11"/>
        </w:rPr>
        <w:t xml:space="preserve"> </w:t>
      </w:r>
      <w:r w:rsidRPr="00A566E8">
        <w:t>а</w:t>
      </w:r>
      <w:r w:rsidRPr="00A566E8">
        <w:rPr>
          <w:spacing w:val="10"/>
        </w:rPr>
        <w:t xml:space="preserve"> </w:t>
      </w:r>
      <w:r w:rsidRPr="00A566E8">
        <w:t>иногда</w:t>
      </w:r>
      <w:r w:rsidRPr="00A566E8">
        <w:rPr>
          <w:spacing w:val="10"/>
        </w:rPr>
        <w:t xml:space="preserve"> </w:t>
      </w:r>
      <w:r w:rsidRPr="00A566E8">
        <w:t>и</w:t>
      </w:r>
      <w:r w:rsidRPr="00A566E8">
        <w:rPr>
          <w:spacing w:val="11"/>
        </w:rPr>
        <w:t xml:space="preserve"> </w:t>
      </w:r>
      <w:r w:rsidRPr="00A566E8">
        <w:t>формы</w:t>
      </w:r>
      <w:r w:rsidRPr="00A566E8">
        <w:rPr>
          <w:spacing w:val="10"/>
        </w:rPr>
        <w:t xml:space="preserve"> </w:t>
      </w:r>
      <w:r w:rsidRPr="00A566E8">
        <w:t>оплаты,</w:t>
      </w:r>
      <w:r w:rsidRPr="00A566E8">
        <w:rPr>
          <w:spacing w:val="10"/>
        </w:rPr>
        <w:t xml:space="preserve"> </w:t>
      </w:r>
      <w:r w:rsidRPr="00A566E8">
        <w:t>и</w:t>
      </w:r>
      <w:r w:rsidRPr="00A566E8">
        <w:rPr>
          <w:spacing w:val="11"/>
        </w:rPr>
        <w:t xml:space="preserve"> </w:t>
      </w:r>
      <w:r w:rsidRPr="00A566E8">
        <w:t>указывается</w:t>
      </w:r>
      <w:r w:rsidRPr="00A566E8">
        <w:rPr>
          <w:spacing w:val="10"/>
        </w:rPr>
        <w:t xml:space="preserve"> </w:t>
      </w:r>
      <w:r w:rsidRPr="00A566E8">
        <w:t>на</w:t>
      </w:r>
      <w:r w:rsidRPr="00A566E8">
        <w:rPr>
          <w:spacing w:val="11"/>
        </w:rPr>
        <w:t xml:space="preserve"> </w:t>
      </w:r>
      <w:r w:rsidRPr="00A566E8">
        <w:t>последнем</w:t>
      </w:r>
      <w:r w:rsidRPr="00A566E8">
        <w:rPr>
          <w:spacing w:val="10"/>
        </w:rPr>
        <w:t xml:space="preserve"> </w:t>
      </w:r>
      <w:r w:rsidRPr="00A566E8">
        <w:t>этапе</w:t>
      </w:r>
      <w:r w:rsidRPr="00A566E8">
        <w:rPr>
          <w:spacing w:val="10"/>
        </w:rPr>
        <w:t xml:space="preserve"> </w:t>
      </w:r>
      <w:r w:rsidRPr="00A566E8">
        <w:t>оформления</w:t>
      </w:r>
      <w:r w:rsidRPr="00A566E8">
        <w:rPr>
          <w:spacing w:val="1"/>
        </w:rPr>
        <w:t xml:space="preserve"> </w:t>
      </w:r>
      <w:r w:rsidRPr="00A566E8">
        <w:t>Заказа</w:t>
      </w:r>
      <w:r w:rsidRPr="00A566E8">
        <w:rPr>
          <w:spacing w:val="1"/>
        </w:rPr>
        <w:t xml:space="preserve"> </w:t>
      </w:r>
      <w:r w:rsidRPr="00A566E8">
        <w:t>на</w:t>
      </w:r>
      <w:r w:rsidRPr="00A566E8">
        <w:rPr>
          <w:spacing w:val="1"/>
        </w:rPr>
        <w:t xml:space="preserve"> </w:t>
      </w:r>
      <w:r w:rsidRPr="00A566E8">
        <w:t>Сайт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ind w:hanging="380"/>
        <w:jc w:val="both"/>
      </w:pPr>
      <w:r w:rsidRPr="00A566E8">
        <w:t>При</w:t>
      </w:r>
      <w:r w:rsidRPr="00A566E8">
        <w:rPr>
          <w:spacing w:val="16"/>
        </w:rPr>
        <w:t xml:space="preserve"> </w:t>
      </w:r>
      <w:r w:rsidRPr="00A566E8">
        <w:t>доставке</w:t>
      </w:r>
      <w:r w:rsidRPr="00A566E8">
        <w:rPr>
          <w:spacing w:val="16"/>
        </w:rPr>
        <w:t xml:space="preserve"> </w:t>
      </w:r>
      <w:r w:rsidRPr="00A566E8">
        <w:t>Заказ</w:t>
      </w:r>
      <w:r w:rsidRPr="00A566E8">
        <w:rPr>
          <w:spacing w:val="16"/>
        </w:rPr>
        <w:t xml:space="preserve"> </w:t>
      </w:r>
      <w:r w:rsidRPr="00A566E8">
        <w:t>вручается</w:t>
      </w:r>
      <w:r w:rsidRPr="00A566E8">
        <w:rPr>
          <w:spacing w:val="16"/>
        </w:rPr>
        <w:t xml:space="preserve"> </w:t>
      </w:r>
      <w:r w:rsidRPr="00A566E8">
        <w:t>Клиенту</w:t>
      </w:r>
      <w:r w:rsidRPr="00A566E8">
        <w:rPr>
          <w:spacing w:val="16"/>
        </w:rPr>
        <w:t xml:space="preserve"> </w:t>
      </w:r>
      <w:r w:rsidRPr="00A566E8">
        <w:t>либо</w:t>
      </w:r>
      <w:r w:rsidRPr="00A566E8">
        <w:rPr>
          <w:spacing w:val="16"/>
        </w:rPr>
        <w:t xml:space="preserve"> </w:t>
      </w:r>
      <w:r w:rsidRPr="00A566E8">
        <w:t>лицу,</w:t>
      </w:r>
      <w:r w:rsidRPr="00A566E8">
        <w:rPr>
          <w:spacing w:val="17"/>
        </w:rPr>
        <w:t xml:space="preserve"> </w:t>
      </w:r>
      <w:r w:rsidRPr="00A566E8">
        <w:t>указанному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качестве</w:t>
      </w:r>
      <w:r w:rsidRPr="00A566E8">
        <w:rPr>
          <w:spacing w:val="16"/>
        </w:rPr>
        <w:t xml:space="preserve"> </w:t>
      </w:r>
      <w:r w:rsidRPr="00A566E8">
        <w:t>Получателя</w:t>
      </w:r>
      <w:r w:rsidRPr="00A566E8">
        <w:rPr>
          <w:spacing w:val="16"/>
        </w:rPr>
        <w:t xml:space="preserve"> </w:t>
      </w:r>
      <w:r w:rsidRPr="00A566E8">
        <w:t>Заказа.</w:t>
      </w:r>
    </w:p>
    <w:p w:rsidR="00696E78" w:rsidRPr="00A566E8" w:rsidRDefault="00696E78" w:rsidP="00A566E8">
      <w:pPr>
        <w:pStyle w:val="a3"/>
        <w:spacing w:before="4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" w:line="295" w:lineRule="auto"/>
        <w:ind w:left="110" w:right="305" w:firstLine="0"/>
        <w:jc w:val="both"/>
      </w:pPr>
      <w:r w:rsidRPr="00A566E8">
        <w:t>Во</w:t>
      </w:r>
      <w:r w:rsidRPr="00A566E8">
        <w:rPr>
          <w:spacing w:val="15"/>
        </w:rPr>
        <w:t xml:space="preserve"> </w:t>
      </w:r>
      <w:r w:rsidRPr="00A566E8">
        <w:t>избежание</w:t>
      </w:r>
      <w:r w:rsidRPr="00A566E8">
        <w:rPr>
          <w:spacing w:val="15"/>
        </w:rPr>
        <w:t xml:space="preserve"> </w:t>
      </w:r>
      <w:r w:rsidRPr="00A566E8">
        <w:t>случаев</w:t>
      </w:r>
      <w:r w:rsidRPr="00A566E8">
        <w:rPr>
          <w:spacing w:val="15"/>
        </w:rPr>
        <w:t xml:space="preserve"> </w:t>
      </w:r>
      <w:r w:rsidRPr="00A566E8">
        <w:t>мошенничества,</w:t>
      </w:r>
      <w:r w:rsidRPr="00A566E8">
        <w:rPr>
          <w:spacing w:val="15"/>
        </w:rPr>
        <w:t xml:space="preserve"> </w:t>
      </w:r>
      <w:r w:rsidRPr="00A566E8">
        <w:t>а</w:t>
      </w:r>
      <w:r w:rsidRPr="00A566E8">
        <w:rPr>
          <w:spacing w:val="15"/>
        </w:rPr>
        <w:t xml:space="preserve"> </w:t>
      </w:r>
      <w:r w:rsidRPr="00A566E8">
        <w:t>также</w:t>
      </w:r>
      <w:r w:rsidRPr="00A566E8">
        <w:rPr>
          <w:spacing w:val="15"/>
        </w:rPr>
        <w:t xml:space="preserve"> </w:t>
      </w:r>
      <w:r w:rsidRPr="00A566E8">
        <w:t>для</w:t>
      </w:r>
      <w:r w:rsidRPr="00A566E8">
        <w:rPr>
          <w:spacing w:val="15"/>
        </w:rPr>
        <w:t xml:space="preserve"> </w:t>
      </w:r>
      <w:r w:rsidRPr="00A566E8">
        <w:t>выполнения</w:t>
      </w:r>
      <w:r w:rsidRPr="00A566E8">
        <w:rPr>
          <w:spacing w:val="15"/>
        </w:rPr>
        <w:t xml:space="preserve"> </w:t>
      </w:r>
      <w:r w:rsidRPr="00A566E8">
        <w:t>взятых</w:t>
      </w:r>
      <w:r w:rsidRPr="00A566E8">
        <w:rPr>
          <w:spacing w:val="15"/>
        </w:rPr>
        <w:t xml:space="preserve"> </w:t>
      </w:r>
      <w:r w:rsidRPr="00A566E8">
        <w:t>на</w:t>
      </w:r>
      <w:r w:rsidRPr="00A566E8">
        <w:rPr>
          <w:spacing w:val="15"/>
        </w:rPr>
        <w:t xml:space="preserve"> </w:t>
      </w:r>
      <w:r w:rsidRPr="00A566E8">
        <w:t>себя</w:t>
      </w:r>
      <w:r w:rsidRPr="00A566E8">
        <w:rPr>
          <w:spacing w:val="15"/>
        </w:rPr>
        <w:t xml:space="preserve"> </w:t>
      </w:r>
      <w:r w:rsidRPr="00A566E8">
        <w:t>обязательств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-50"/>
        </w:rPr>
        <w:t xml:space="preserve"> </w:t>
      </w:r>
      <w:r w:rsidRPr="00A566E8">
        <w:t>пункте</w:t>
      </w:r>
      <w:r w:rsidRPr="00A566E8">
        <w:rPr>
          <w:spacing w:val="19"/>
        </w:rPr>
        <w:t xml:space="preserve"> </w:t>
      </w:r>
      <w:r w:rsidRPr="00A566E8">
        <w:t>4.6.,</w:t>
      </w:r>
      <w:r w:rsidRPr="00A566E8">
        <w:rPr>
          <w:spacing w:val="19"/>
        </w:rPr>
        <w:t xml:space="preserve"> </w:t>
      </w:r>
      <w:r w:rsidRPr="00A566E8">
        <w:t>при</w:t>
      </w:r>
      <w:r w:rsidRPr="00A566E8">
        <w:rPr>
          <w:spacing w:val="19"/>
        </w:rPr>
        <w:t xml:space="preserve"> </w:t>
      </w:r>
      <w:r w:rsidRPr="00A566E8">
        <w:t>вручении</w:t>
      </w:r>
      <w:r w:rsidRPr="00A566E8">
        <w:rPr>
          <w:spacing w:val="19"/>
        </w:rPr>
        <w:t xml:space="preserve"> </w:t>
      </w:r>
      <w:r w:rsidRPr="00A566E8">
        <w:t>предоплаченного</w:t>
      </w:r>
      <w:r w:rsidRPr="00A566E8">
        <w:rPr>
          <w:spacing w:val="20"/>
        </w:rPr>
        <w:t xml:space="preserve"> </w:t>
      </w:r>
      <w:r w:rsidRPr="00A566E8">
        <w:t>Заказа</w:t>
      </w:r>
      <w:r w:rsidRPr="00A566E8">
        <w:rPr>
          <w:spacing w:val="19"/>
        </w:rPr>
        <w:t xml:space="preserve"> </w:t>
      </w:r>
      <w:r w:rsidRPr="00A566E8">
        <w:t>лицо,</w:t>
      </w:r>
      <w:r w:rsidRPr="00A566E8">
        <w:rPr>
          <w:spacing w:val="19"/>
        </w:rPr>
        <w:t xml:space="preserve"> </w:t>
      </w:r>
      <w:r w:rsidRPr="00A566E8">
        <w:t>осуществляющее</w:t>
      </w:r>
      <w:r w:rsidRPr="00A566E8">
        <w:rPr>
          <w:spacing w:val="19"/>
        </w:rPr>
        <w:t xml:space="preserve"> </w:t>
      </w:r>
      <w:r w:rsidRPr="00A566E8">
        <w:t>доставку</w:t>
      </w:r>
      <w:r w:rsidRPr="00A566E8">
        <w:rPr>
          <w:spacing w:val="19"/>
        </w:rPr>
        <w:t xml:space="preserve"> </w:t>
      </w:r>
      <w:r w:rsidRPr="00A566E8">
        <w:t>Заказа,</w:t>
      </w:r>
      <w:r w:rsidRPr="00A566E8">
        <w:rPr>
          <w:spacing w:val="20"/>
        </w:rPr>
        <w:t xml:space="preserve"> </w:t>
      </w:r>
      <w:r w:rsidRPr="00A566E8">
        <w:t>вправе</w:t>
      </w:r>
      <w:r w:rsidRPr="00A566E8">
        <w:rPr>
          <w:spacing w:val="1"/>
        </w:rPr>
        <w:t xml:space="preserve"> </w:t>
      </w:r>
      <w:r w:rsidRPr="00A566E8">
        <w:t>затребовать</w:t>
      </w:r>
      <w:r w:rsidRPr="00A566E8">
        <w:rPr>
          <w:spacing w:val="8"/>
        </w:rPr>
        <w:t xml:space="preserve"> </w:t>
      </w:r>
      <w:r w:rsidRPr="00A566E8">
        <w:t>документ,</w:t>
      </w:r>
      <w:r w:rsidRPr="00A566E8">
        <w:rPr>
          <w:spacing w:val="9"/>
        </w:rPr>
        <w:t xml:space="preserve"> </w:t>
      </w:r>
      <w:r w:rsidRPr="00A566E8">
        <w:t>удостоверяющий</w:t>
      </w:r>
      <w:r w:rsidRPr="00A566E8">
        <w:rPr>
          <w:spacing w:val="8"/>
        </w:rPr>
        <w:t xml:space="preserve"> </w:t>
      </w:r>
      <w:r w:rsidRPr="00A566E8">
        <w:t>личность</w:t>
      </w:r>
      <w:r w:rsidRPr="00A566E8">
        <w:rPr>
          <w:spacing w:val="9"/>
        </w:rPr>
        <w:t xml:space="preserve"> </w:t>
      </w:r>
      <w:r w:rsidRPr="00A566E8">
        <w:t>Получателя,</w:t>
      </w:r>
      <w:r w:rsidRPr="00A566E8">
        <w:rPr>
          <w:spacing w:val="8"/>
        </w:rPr>
        <w:t xml:space="preserve"> </w:t>
      </w:r>
      <w:r w:rsidRPr="00A566E8">
        <w:t>а</w:t>
      </w:r>
      <w:r w:rsidRPr="00A566E8">
        <w:rPr>
          <w:spacing w:val="9"/>
        </w:rPr>
        <w:t xml:space="preserve"> </w:t>
      </w:r>
      <w:r w:rsidRPr="00A566E8">
        <w:t>также</w:t>
      </w:r>
      <w:r w:rsidRPr="00A566E8">
        <w:rPr>
          <w:spacing w:val="8"/>
        </w:rPr>
        <w:t xml:space="preserve"> </w:t>
      </w:r>
      <w:r w:rsidRPr="00A566E8">
        <w:t>указать</w:t>
      </w:r>
      <w:r w:rsidRPr="00A566E8">
        <w:rPr>
          <w:spacing w:val="9"/>
        </w:rPr>
        <w:t xml:space="preserve"> </w:t>
      </w:r>
      <w:r w:rsidRPr="00A566E8">
        <w:t>тип</w:t>
      </w:r>
      <w:r w:rsidRPr="00A566E8">
        <w:rPr>
          <w:spacing w:val="8"/>
        </w:rPr>
        <w:t xml:space="preserve"> </w:t>
      </w:r>
      <w:r w:rsidRPr="00A566E8">
        <w:t>и</w:t>
      </w:r>
      <w:r w:rsidRPr="00A566E8">
        <w:rPr>
          <w:spacing w:val="9"/>
        </w:rPr>
        <w:t xml:space="preserve"> </w:t>
      </w:r>
      <w:r w:rsidRPr="00A566E8">
        <w:t>номер</w:t>
      </w:r>
      <w:r w:rsidRPr="00A566E8">
        <w:rPr>
          <w:spacing w:val="1"/>
        </w:rPr>
        <w:t xml:space="preserve"> </w:t>
      </w:r>
      <w:r w:rsidRPr="00A566E8">
        <w:t>предоставленного</w:t>
      </w:r>
      <w:r w:rsidRPr="00A566E8">
        <w:rPr>
          <w:spacing w:val="7"/>
        </w:rPr>
        <w:t xml:space="preserve"> </w:t>
      </w:r>
      <w:r w:rsidRPr="00A566E8">
        <w:t>Получателем</w:t>
      </w:r>
      <w:r w:rsidRPr="00A566E8">
        <w:rPr>
          <w:spacing w:val="8"/>
        </w:rPr>
        <w:t xml:space="preserve"> </w:t>
      </w:r>
      <w:r w:rsidRPr="00A566E8">
        <w:t>документа</w:t>
      </w:r>
      <w:r w:rsidRPr="00A566E8">
        <w:rPr>
          <w:spacing w:val="8"/>
        </w:rPr>
        <w:t xml:space="preserve"> </w:t>
      </w:r>
      <w:r w:rsidRPr="00A566E8">
        <w:t>на</w:t>
      </w:r>
      <w:r w:rsidRPr="00A566E8">
        <w:rPr>
          <w:spacing w:val="8"/>
        </w:rPr>
        <w:t xml:space="preserve"> </w:t>
      </w:r>
      <w:r w:rsidRPr="00A566E8">
        <w:t>квитанции</w:t>
      </w:r>
      <w:r w:rsidRPr="00A566E8">
        <w:rPr>
          <w:spacing w:val="8"/>
        </w:rPr>
        <w:t xml:space="preserve"> </w:t>
      </w:r>
      <w:r w:rsidRPr="00A566E8">
        <w:t>к</w:t>
      </w:r>
      <w:r w:rsidRPr="00A566E8">
        <w:rPr>
          <w:spacing w:val="8"/>
        </w:rPr>
        <w:t xml:space="preserve"> </w:t>
      </w:r>
      <w:r w:rsidRPr="00A566E8">
        <w:t>Заказу.</w:t>
      </w:r>
      <w:r w:rsidRPr="00A566E8">
        <w:rPr>
          <w:spacing w:val="8"/>
        </w:rPr>
        <w:t xml:space="preserve"> </w:t>
      </w:r>
      <w:r w:rsidRPr="00A566E8">
        <w:t>Продавец</w:t>
      </w:r>
      <w:r w:rsidRPr="00A566E8">
        <w:rPr>
          <w:spacing w:val="8"/>
        </w:rPr>
        <w:t xml:space="preserve"> </w:t>
      </w:r>
      <w:r w:rsidRPr="00A566E8">
        <w:t>гарантирует</w:t>
      </w:r>
      <w:r w:rsidRPr="00A566E8">
        <w:rPr>
          <w:spacing w:val="1"/>
        </w:rPr>
        <w:t xml:space="preserve"> </w:t>
      </w:r>
      <w:r w:rsidRPr="00A566E8">
        <w:t>конфиденциальность</w:t>
      </w:r>
      <w:r w:rsidRPr="00A566E8">
        <w:rPr>
          <w:spacing w:val="5"/>
        </w:rPr>
        <w:t xml:space="preserve"> </w:t>
      </w:r>
      <w:r w:rsidRPr="00A566E8">
        <w:t>и</w:t>
      </w:r>
      <w:r w:rsidRPr="00A566E8">
        <w:rPr>
          <w:spacing w:val="5"/>
        </w:rPr>
        <w:t xml:space="preserve"> </w:t>
      </w:r>
      <w:r w:rsidRPr="00A566E8">
        <w:t>защиту</w:t>
      </w:r>
      <w:r w:rsidRPr="00A566E8">
        <w:rPr>
          <w:spacing w:val="5"/>
        </w:rPr>
        <w:t xml:space="preserve"> </w:t>
      </w:r>
      <w:r w:rsidRPr="00A566E8">
        <w:t>персональной</w:t>
      </w:r>
      <w:r w:rsidRPr="00A566E8">
        <w:rPr>
          <w:spacing w:val="6"/>
        </w:rPr>
        <w:t xml:space="preserve"> </w:t>
      </w:r>
      <w:r w:rsidRPr="00A566E8">
        <w:t>информации</w:t>
      </w:r>
      <w:r w:rsidRPr="00A566E8">
        <w:rPr>
          <w:spacing w:val="5"/>
        </w:rPr>
        <w:t xml:space="preserve"> </w:t>
      </w:r>
      <w:r w:rsidRPr="00A566E8">
        <w:t>Получателя</w:t>
      </w:r>
      <w:r w:rsidRPr="00A566E8">
        <w:rPr>
          <w:spacing w:val="5"/>
        </w:rPr>
        <w:t xml:space="preserve"> </w:t>
      </w:r>
      <w:r w:rsidRPr="00A566E8">
        <w:t>(п.9.3.1.)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line="295" w:lineRule="auto"/>
        <w:ind w:left="110" w:right="642" w:firstLine="0"/>
        <w:jc w:val="both"/>
      </w:pPr>
      <w:r w:rsidRPr="00A566E8">
        <w:t>При</w:t>
      </w:r>
      <w:r w:rsidRPr="00A566E8">
        <w:rPr>
          <w:spacing w:val="15"/>
        </w:rPr>
        <w:t xml:space="preserve"> </w:t>
      </w:r>
      <w:r w:rsidRPr="00A566E8">
        <w:t>передаче</w:t>
      </w:r>
      <w:r w:rsidRPr="00A566E8">
        <w:rPr>
          <w:spacing w:val="16"/>
        </w:rPr>
        <w:t xml:space="preserve"> </w:t>
      </w:r>
      <w:r w:rsidRPr="00A566E8">
        <w:t>Заказа</w:t>
      </w:r>
      <w:r w:rsidRPr="00A566E8">
        <w:rPr>
          <w:spacing w:val="16"/>
        </w:rPr>
        <w:t xml:space="preserve"> </w:t>
      </w:r>
      <w:r w:rsidRPr="00A566E8">
        <w:t>Клиент</w:t>
      </w:r>
      <w:r w:rsidRPr="00A566E8">
        <w:rPr>
          <w:spacing w:val="15"/>
        </w:rPr>
        <w:t xml:space="preserve"> </w:t>
      </w:r>
      <w:r w:rsidRPr="00A566E8">
        <w:t>должен</w:t>
      </w:r>
      <w:r w:rsidRPr="00A566E8">
        <w:rPr>
          <w:spacing w:val="16"/>
        </w:rPr>
        <w:t xml:space="preserve"> </w:t>
      </w:r>
      <w:r w:rsidRPr="00A566E8">
        <w:t>проверить</w:t>
      </w:r>
      <w:r w:rsidRPr="00A566E8">
        <w:rPr>
          <w:spacing w:val="16"/>
        </w:rPr>
        <w:t xml:space="preserve"> </w:t>
      </w:r>
      <w:r w:rsidRPr="00A566E8">
        <w:t>внешний</w:t>
      </w:r>
      <w:r w:rsidRPr="00A566E8">
        <w:rPr>
          <w:spacing w:val="16"/>
        </w:rPr>
        <w:t xml:space="preserve"> </w:t>
      </w:r>
      <w:r w:rsidRPr="00A566E8">
        <w:t>вид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6"/>
        </w:rPr>
        <w:t xml:space="preserve"> </w:t>
      </w:r>
      <w:r w:rsidRPr="00A566E8">
        <w:t>упаковку</w:t>
      </w:r>
      <w:r w:rsidRPr="00A566E8">
        <w:rPr>
          <w:spacing w:val="16"/>
        </w:rPr>
        <w:t xml:space="preserve"> </w:t>
      </w:r>
      <w:r w:rsidRPr="00A566E8">
        <w:t>Заказа,</w:t>
      </w:r>
      <w:r w:rsidRPr="00A566E8">
        <w:rPr>
          <w:spacing w:val="15"/>
        </w:rPr>
        <w:t xml:space="preserve"> </w:t>
      </w:r>
      <w:r w:rsidRPr="00A566E8">
        <w:t>количество</w:t>
      </w:r>
      <w:r w:rsidRPr="00A566E8">
        <w:rPr>
          <w:spacing w:val="-49"/>
        </w:rPr>
        <w:t xml:space="preserve"> </w:t>
      </w:r>
      <w:r w:rsidRPr="00A566E8">
        <w:t>Товара</w:t>
      </w:r>
      <w:r w:rsidRPr="00A566E8">
        <w:rPr>
          <w:spacing w:val="2"/>
        </w:rPr>
        <w:t xml:space="preserve"> </w:t>
      </w:r>
      <w:r w:rsidRPr="00A566E8">
        <w:t>в</w:t>
      </w:r>
      <w:r w:rsidRPr="00A566E8">
        <w:rPr>
          <w:spacing w:val="2"/>
        </w:rPr>
        <w:t xml:space="preserve"> </w:t>
      </w:r>
      <w:r w:rsidRPr="00A566E8">
        <w:t>Заказе,</w:t>
      </w:r>
      <w:r w:rsidRPr="00A566E8">
        <w:rPr>
          <w:spacing w:val="2"/>
        </w:rPr>
        <w:t xml:space="preserve"> </w:t>
      </w:r>
      <w:r w:rsidRPr="00A566E8">
        <w:t>комплектность,</w:t>
      </w:r>
      <w:r w:rsidRPr="00A566E8">
        <w:rPr>
          <w:spacing w:val="2"/>
        </w:rPr>
        <w:t xml:space="preserve"> </w:t>
      </w:r>
      <w:r w:rsidRPr="00A566E8">
        <w:t>ассортимент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505" w:firstLine="0"/>
        <w:jc w:val="both"/>
      </w:pPr>
      <w:r w:rsidRPr="00A566E8">
        <w:t>Сроки,</w:t>
      </w:r>
      <w:r w:rsidRPr="00A566E8">
        <w:rPr>
          <w:spacing w:val="19"/>
        </w:rPr>
        <w:t xml:space="preserve"> </w:t>
      </w:r>
      <w:r w:rsidRPr="00A566E8">
        <w:t>отведенные</w:t>
      </w:r>
      <w:r w:rsidRPr="00A566E8">
        <w:rPr>
          <w:spacing w:val="19"/>
        </w:rPr>
        <w:t xml:space="preserve"> </w:t>
      </w:r>
      <w:r w:rsidRPr="00A566E8">
        <w:t>Продавцом</w:t>
      </w:r>
      <w:r w:rsidRPr="00A566E8">
        <w:rPr>
          <w:spacing w:val="20"/>
        </w:rPr>
        <w:t xml:space="preserve"> </w:t>
      </w:r>
      <w:r w:rsidRPr="00A566E8">
        <w:t>для</w:t>
      </w:r>
      <w:r w:rsidRPr="00A566E8">
        <w:rPr>
          <w:spacing w:val="19"/>
        </w:rPr>
        <w:t xml:space="preserve"> </w:t>
      </w:r>
      <w:r w:rsidRPr="00A566E8">
        <w:t>получения</w:t>
      </w:r>
      <w:r w:rsidRPr="00A566E8">
        <w:rPr>
          <w:spacing w:val="20"/>
        </w:rPr>
        <w:t xml:space="preserve"> </w:t>
      </w:r>
      <w:r w:rsidRPr="00A566E8">
        <w:t>Заказа</w:t>
      </w:r>
      <w:r w:rsidRPr="00A566E8">
        <w:rPr>
          <w:spacing w:val="19"/>
        </w:rPr>
        <w:t xml:space="preserve"> </w:t>
      </w:r>
      <w:r w:rsidRPr="00A566E8">
        <w:t>Клиентом,</w:t>
      </w:r>
      <w:r w:rsidRPr="00A566E8">
        <w:rPr>
          <w:spacing w:val="20"/>
        </w:rPr>
        <w:t xml:space="preserve"> </w:t>
      </w:r>
      <w:r w:rsidRPr="00A566E8">
        <w:t>ограничены</w:t>
      </w:r>
      <w:r w:rsidRPr="00A566E8">
        <w:rPr>
          <w:spacing w:val="19"/>
        </w:rPr>
        <w:t xml:space="preserve"> </w:t>
      </w:r>
      <w:r w:rsidRPr="00A566E8">
        <w:t>и</w:t>
      </w:r>
      <w:r w:rsidRPr="00A566E8">
        <w:rPr>
          <w:spacing w:val="19"/>
        </w:rPr>
        <w:t xml:space="preserve"> </w:t>
      </w:r>
      <w:r w:rsidRPr="00A566E8">
        <w:t>определяются</w:t>
      </w:r>
      <w:r w:rsidRPr="00A566E8">
        <w:rPr>
          <w:spacing w:val="-49"/>
        </w:rPr>
        <w:t xml:space="preserve"> </w:t>
      </w:r>
      <w:r w:rsidRPr="00A566E8">
        <w:t>правилами</w:t>
      </w:r>
      <w:r w:rsidRPr="00A566E8">
        <w:rPr>
          <w:spacing w:val="1"/>
        </w:rPr>
        <w:t xml:space="preserve"> </w:t>
      </w:r>
      <w:r w:rsidRPr="00A566E8">
        <w:t>Службы</w:t>
      </w:r>
      <w:r w:rsidRPr="00A566E8">
        <w:rPr>
          <w:spacing w:val="2"/>
        </w:rPr>
        <w:t xml:space="preserve"> </w:t>
      </w:r>
      <w:r w:rsidRPr="00A566E8">
        <w:t>доставки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598"/>
        </w:tabs>
        <w:spacing w:before="151" w:line="295" w:lineRule="auto"/>
        <w:ind w:left="110" w:right="811" w:firstLine="0"/>
        <w:jc w:val="both"/>
      </w:pPr>
      <w:r w:rsidRPr="00A566E8">
        <w:t>Неполучение</w:t>
      </w:r>
      <w:r w:rsidRPr="00A566E8">
        <w:rPr>
          <w:spacing w:val="12"/>
        </w:rPr>
        <w:t xml:space="preserve"> </w:t>
      </w:r>
      <w:r w:rsidRPr="00A566E8">
        <w:t>Заказа</w:t>
      </w:r>
      <w:r w:rsidRPr="00A566E8">
        <w:rPr>
          <w:spacing w:val="12"/>
        </w:rPr>
        <w:t xml:space="preserve"> </w:t>
      </w:r>
      <w:r w:rsidRPr="00A566E8">
        <w:t>в</w:t>
      </w:r>
      <w:r w:rsidRPr="00A566E8">
        <w:rPr>
          <w:spacing w:val="13"/>
        </w:rPr>
        <w:t xml:space="preserve"> </w:t>
      </w:r>
      <w:r w:rsidRPr="00A566E8">
        <w:t>указанные</w:t>
      </w:r>
      <w:r w:rsidRPr="00A566E8">
        <w:rPr>
          <w:spacing w:val="12"/>
        </w:rPr>
        <w:t xml:space="preserve"> </w:t>
      </w:r>
      <w:r w:rsidRPr="00A566E8">
        <w:t>в</w:t>
      </w:r>
      <w:r w:rsidRPr="00A566E8">
        <w:rPr>
          <w:spacing w:val="13"/>
        </w:rPr>
        <w:t xml:space="preserve"> </w:t>
      </w:r>
      <w:r w:rsidRPr="00A566E8">
        <w:t>п.</w:t>
      </w:r>
      <w:r w:rsidRPr="00A566E8">
        <w:rPr>
          <w:spacing w:val="12"/>
        </w:rPr>
        <w:t xml:space="preserve"> </w:t>
      </w:r>
      <w:r w:rsidRPr="00A566E8">
        <w:t>4.9</w:t>
      </w:r>
      <w:r w:rsidRPr="00A566E8">
        <w:rPr>
          <w:spacing w:val="13"/>
        </w:rPr>
        <w:t xml:space="preserve"> </w:t>
      </w:r>
      <w:r w:rsidRPr="00A566E8">
        <w:t>Договора</w:t>
      </w:r>
      <w:r w:rsidRPr="00A566E8">
        <w:rPr>
          <w:spacing w:val="12"/>
        </w:rPr>
        <w:t xml:space="preserve"> </w:t>
      </w:r>
      <w:r w:rsidRPr="00A566E8">
        <w:t>сроки</w:t>
      </w:r>
      <w:r w:rsidRPr="00A566E8">
        <w:rPr>
          <w:spacing w:val="13"/>
        </w:rPr>
        <w:t xml:space="preserve"> </w:t>
      </w:r>
      <w:r w:rsidRPr="00A566E8">
        <w:t>считается</w:t>
      </w:r>
      <w:r w:rsidRPr="00A566E8">
        <w:rPr>
          <w:spacing w:val="12"/>
        </w:rPr>
        <w:t xml:space="preserve"> </w:t>
      </w:r>
      <w:r w:rsidRPr="00A566E8">
        <w:t>отказом</w:t>
      </w:r>
      <w:r w:rsidRPr="00A566E8">
        <w:rPr>
          <w:spacing w:val="13"/>
        </w:rPr>
        <w:t xml:space="preserve"> </w:t>
      </w:r>
      <w:r w:rsidRPr="00A566E8">
        <w:t>Клиента</w:t>
      </w:r>
      <w:r w:rsidRPr="00A566E8">
        <w:rPr>
          <w:spacing w:val="12"/>
        </w:rPr>
        <w:t xml:space="preserve"> </w:t>
      </w:r>
      <w:r w:rsidRPr="00A566E8">
        <w:t>от</w:t>
      </w:r>
      <w:r w:rsidRPr="00A566E8">
        <w:rPr>
          <w:spacing w:val="1"/>
        </w:rPr>
        <w:t xml:space="preserve"> </w:t>
      </w:r>
      <w:r w:rsidRPr="00A566E8">
        <w:t>договора</w:t>
      </w:r>
      <w:r w:rsidRPr="00A566E8">
        <w:rPr>
          <w:spacing w:val="20"/>
        </w:rPr>
        <w:t xml:space="preserve"> </w:t>
      </w:r>
      <w:proofErr w:type="spellStart"/>
      <w:r w:rsidRPr="00A566E8">
        <w:t>купли­продажи</w:t>
      </w:r>
      <w:proofErr w:type="spellEnd"/>
      <w:r w:rsidRPr="00A566E8">
        <w:rPr>
          <w:spacing w:val="20"/>
        </w:rPr>
        <w:t xml:space="preserve"> </w:t>
      </w:r>
      <w:r w:rsidRPr="00A566E8">
        <w:t>и</w:t>
      </w:r>
      <w:r w:rsidRPr="00A566E8">
        <w:rPr>
          <w:spacing w:val="20"/>
        </w:rPr>
        <w:t xml:space="preserve"> </w:t>
      </w:r>
      <w:r w:rsidRPr="00A566E8">
        <w:t>является</w:t>
      </w:r>
      <w:r w:rsidRPr="00A566E8">
        <w:rPr>
          <w:spacing w:val="20"/>
        </w:rPr>
        <w:t xml:space="preserve"> </w:t>
      </w:r>
      <w:r w:rsidRPr="00A566E8">
        <w:t>основанием</w:t>
      </w:r>
      <w:r w:rsidRPr="00A566E8">
        <w:rPr>
          <w:spacing w:val="20"/>
        </w:rPr>
        <w:t xml:space="preserve"> </w:t>
      </w:r>
      <w:r w:rsidRPr="00A566E8">
        <w:t>для</w:t>
      </w:r>
      <w:r w:rsidRPr="00A566E8">
        <w:rPr>
          <w:spacing w:val="20"/>
        </w:rPr>
        <w:t xml:space="preserve"> </w:t>
      </w:r>
      <w:r w:rsidRPr="00A566E8">
        <w:t>аннулирования</w:t>
      </w:r>
      <w:r w:rsidRPr="00A566E8">
        <w:rPr>
          <w:spacing w:val="20"/>
        </w:rPr>
        <w:t xml:space="preserve"> </w:t>
      </w:r>
      <w:r w:rsidRPr="00A566E8">
        <w:t>Заказа</w:t>
      </w:r>
      <w:r w:rsidRPr="00A566E8">
        <w:rPr>
          <w:spacing w:val="20"/>
        </w:rPr>
        <w:t xml:space="preserve"> </w:t>
      </w:r>
      <w:r w:rsidRPr="00A566E8">
        <w:t>Продавцом.</w:t>
      </w:r>
      <w:r w:rsidRPr="00A566E8">
        <w:rPr>
          <w:spacing w:val="20"/>
        </w:rPr>
        <w:t xml:space="preserve"> </w:t>
      </w:r>
      <w:r w:rsidRPr="00A566E8">
        <w:t>Если</w:t>
      </w:r>
      <w:r w:rsidRPr="00A566E8">
        <w:rPr>
          <w:spacing w:val="1"/>
        </w:rPr>
        <w:t xml:space="preserve"> </w:t>
      </w:r>
      <w:r w:rsidRPr="00A566E8">
        <w:t>неполученный</w:t>
      </w:r>
      <w:r w:rsidRPr="00A566E8">
        <w:rPr>
          <w:spacing w:val="19"/>
        </w:rPr>
        <w:t xml:space="preserve"> </w:t>
      </w:r>
      <w:r w:rsidRPr="00A566E8">
        <w:t>Заказ</w:t>
      </w:r>
      <w:r w:rsidRPr="00A566E8">
        <w:rPr>
          <w:spacing w:val="20"/>
        </w:rPr>
        <w:t xml:space="preserve"> </w:t>
      </w:r>
      <w:r w:rsidRPr="00A566E8">
        <w:t>был</w:t>
      </w:r>
      <w:r w:rsidRPr="00A566E8">
        <w:rPr>
          <w:spacing w:val="19"/>
        </w:rPr>
        <w:t xml:space="preserve"> </w:t>
      </w:r>
      <w:r w:rsidRPr="00A566E8">
        <w:t>предоплачен,</w:t>
      </w:r>
      <w:r w:rsidRPr="00A566E8">
        <w:rPr>
          <w:spacing w:val="20"/>
        </w:rPr>
        <w:t xml:space="preserve"> </w:t>
      </w:r>
      <w:r w:rsidRPr="00A566E8">
        <w:t>денежные</w:t>
      </w:r>
      <w:r w:rsidRPr="00A566E8">
        <w:rPr>
          <w:spacing w:val="19"/>
        </w:rPr>
        <w:t xml:space="preserve"> </w:t>
      </w:r>
      <w:r w:rsidRPr="00A566E8">
        <w:t>средства</w:t>
      </w:r>
      <w:r w:rsidRPr="00A566E8">
        <w:rPr>
          <w:spacing w:val="20"/>
        </w:rPr>
        <w:t xml:space="preserve"> </w:t>
      </w:r>
      <w:r w:rsidRPr="00A566E8">
        <w:t>возвращаются</w:t>
      </w:r>
      <w:r w:rsidRPr="00A566E8">
        <w:rPr>
          <w:spacing w:val="20"/>
        </w:rPr>
        <w:t xml:space="preserve"> </w:t>
      </w:r>
      <w:r w:rsidRPr="00A566E8">
        <w:t>Клиенту</w:t>
      </w:r>
      <w:r w:rsidRPr="00A566E8">
        <w:rPr>
          <w:spacing w:val="19"/>
        </w:rPr>
        <w:t xml:space="preserve"> </w:t>
      </w:r>
      <w:r w:rsidRPr="00A566E8">
        <w:t>в</w:t>
      </w:r>
      <w:r w:rsidRPr="00A566E8">
        <w:rPr>
          <w:spacing w:val="20"/>
        </w:rPr>
        <w:t xml:space="preserve"> </w:t>
      </w:r>
      <w:r w:rsidRPr="00A566E8">
        <w:t>порядке,</w:t>
      </w:r>
      <w:r w:rsidRPr="00A566E8">
        <w:rPr>
          <w:spacing w:val="-50"/>
        </w:rPr>
        <w:t xml:space="preserve"> </w:t>
      </w:r>
      <w:r w:rsidRPr="00A566E8">
        <w:t>предусмотренном</w:t>
      </w:r>
      <w:r w:rsidRPr="00A566E8">
        <w:rPr>
          <w:spacing w:val="9"/>
        </w:rPr>
        <w:t xml:space="preserve"> </w:t>
      </w:r>
      <w:r w:rsidRPr="00A566E8">
        <w:t>п.</w:t>
      </w:r>
      <w:r w:rsidRPr="00A566E8">
        <w:rPr>
          <w:spacing w:val="10"/>
        </w:rPr>
        <w:t xml:space="preserve"> </w:t>
      </w:r>
      <w:r w:rsidRPr="00A566E8">
        <w:t>3.9</w:t>
      </w:r>
      <w:r w:rsidRPr="00A566E8">
        <w:rPr>
          <w:spacing w:val="9"/>
        </w:rPr>
        <w:t xml:space="preserve"> </w:t>
      </w:r>
      <w:r w:rsidRPr="00A566E8">
        <w:t>Договора,</w:t>
      </w:r>
      <w:r w:rsidRPr="00A566E8">
        <w:rPr>
          <w:spacing w:val="10"/>
        </w:rPr>
        <w:t xml:space="preserve"> </w:t>
      </w:r>
      <w:r w:rsidRPr="00A566E8">
        <w:t>за</w:t>
      </w:r>
      <w:r w:rsidRPr="00A566E8">
        <w:rPr>
          <w:spacing w:val="9"/>
        </w:rPr>
        <w:t xml:space="preserve"> </w:t>
      </w:r>
      <w:r w:rsidRPr="00A566E8">
        <w:t>вычетом</w:t>
      </w:r>
      <w:r w:rsidRPr="00A566E8">
        <w:rPr>
          <w:spacing w:val="10"/>
        </w:rPr>
        <w:t xml:space="preserve"> </w:t>
      </w:r>
      <w:r w:rsidRPr="00A566E8">
        <w:t>расходов</w:t>
      </w:r>
      <w:r w:rsidRPr="00A566E8">
        <w:rPr>
          <w:spacing w:val="9"/>
        </w:rPr>
        <w:t xml:space="preserve"> </w:t>
      </w:r>
      <w:r w:rsidRPr="00A566E8">
        <w:t>Продавца</w:t>
      </w:r>
      <w:r w:rsidRPr="00A566E8">
        <w:rPr>
          <w:spacing w:val="10"/>
        </w:rPr>
        <w:t xml:space="preserve"> </w:t>
      </w:r>
      <w:r w:rsidRPr="00A566E8">
        <w:t>на</w:t>
      </w:r>
      <w:r w:rsidRPr="00A566E8">
        <w:rPr>
          <w:spacing w:val="10"/>
        </w:rPr>
        <w:t xml:space="preserve"> </w:t>
      </w:r>
      <w:r w:rsidRPr="00A566E8">
        <w:t>пересылку</w:t>
      </w:r>
      <w:r w:rsidRPr="00A566E8">
        <w:rPr>
          <w:spacing w:val="9"/>
        </w:rPr>
        <w:t xml:space="preserve"> </w:t>
      </w:r>
      <w:r w:rsidRPr="00A566E8">
        <w:t>Товара</w:t>
      </w:r>
      <w:r w:rsidRPr="00A566E8">
        <w:rPr>
          <w:spacing w:val="1"/>
        </w:rPr>
        <w:t xml:space="preserve"> </w:t>
      </w:r>
      <w:r w:rsidRPr="00A566E8">
        <w:t>Получателю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spacing w:before="143"/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Оплата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а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148" w:firstLine="0"/>
        <w:jc w:val="both"/>
      </w:pPr>
      <w:r w:rsidRPr="00A566E8">
        <w:t>Цена</w:t>
      </w:r>
      <w:r w:rsidRPr="00A566E8">
        <w:rPr>
          <w:spacing w:val="12"/>
        </w:rPr>
        <w:t xml:space="preserve"> </w:t>
      </w:r>
      <w:r w:rsidRPr="00A566E8">
        <w:t>Товара</w:t>
      </w:r>
      <w:r w:rsidRPr="00A566E8">
        <w:rPr>
          <w:spacing w:val="12"/>
        </w:rPr>
        <w:t xml:space="preserve"> </w:t>
      </w:r>
      <w:r w:rsidRPr="00A566E8">
        <w:t>указывается</w:t>
      </w:r>
      <w:r w:rsidRPr="00A566E8">
        <w:rPr>
          <w:spacing w:val="12"/>
        </w:rPr>
        <w:t xml:space="preserve"> </w:t>
      </w:r>
      <w:r w:rsidRPr="00A566E8">
        <w:t>на</w:t>
      </w:r>
      <w:r w:rsidRPr="00A566E8">
        <w:rPr>
          <w:spacing w:val="12"/>
        </w:rPr>
        <w:t xml:space="preserve"> </w:t>
      </w:r>
      <w:r w:rsidRPr="00A566E8">
        <w:t>Сайте.</w:t>
      </w:r>
      <w:r w:rsidRPr="00A566E8">
        <w:rPr>
          <w:spacing w:val="12"/>
        </w:rPr>
        <w:t xml:space="preserve"> </w:t>
      </w:r>
      <w:r w:rsidRPr="00A566E8">
        <w:t>В</w:t>
      </w:r>
      <w:r w:rsidRPr="00A566E8">
        <w:rPr>
          <w:spacing w:val="13"/>
        </w:rPr>
        <w:t xml:space="preserve"> </w:t>
      </w:r>
      <w:r w:rsidRPr="00A566E8">
        <w:t>случае</w:t>
      </w:r>
      <w:r w:rsidRPr="00A566E8">
        <w:rPr>
          <w:spacing w:val="12"/>
        </w:rPr>
        <w:t xml:space="preserve"> </w:t>
      </w:r>
      <w:r w:rsidRPr="00A566E8">
        <w:t>неверного</w:t>
      </w:r>
      <w:r w:rsidRPr="00A566E8">
        <w:rPr>
          <w:spacing w:val="12"/>
        </w:rPr>
        <w:t xml:space="preserve"> </w:t>
      </w:r>
      <w:r w:rsidRPr="00A566E8">
        <w:t>указания</w:t>
      </w:r>
      <w:r w:rsidRPr="00A566E8">
        <w:rPr>
          <w:spacing w:val="12"/>
        </w:rPr>
        <w:t xml:space="preserve"> </w:t>
      </w:r>
      <w:r w:rsidRPr="00A566E8">
        <w:t>цены</w:t>
      </w:r>
      <w:r w:rsidRPr="00A566E8">
        <w:rPr>
          <w:spacing w:val="12"/>
        </w:rPr>
        <w:t xml:space="preserve"> </w:t>
      </w:r>
      <w:r w:rsidRPr="00A566E8">
        <w:t>заказанного</w:t>
      </w:r>
      <w:r w:rsidRPr="00A566E8">
        <w:rPr>
          <w:spacing w:val="13"/>
        </w:rPr>
        <w:t xml:space="preserve"> </w:t>
      </w:r>
      <w:r w:rsidRPr="00A566E8">
        <w:t>Клиентом</w:t>
      </w:r>
      <w:r w:rsidRPr="00A566E8">
        <w:rPr>
          <w:spacing w:val="1"/>
        </w:rPr>
        <w:t xml:space="preserve"> </w:t>
      </w:r>
      <w:r w:rsidRPr="00A566E8">
        <w:t>Товара,</w:t>
      </w:r>
      <w:r w:rsidRPr="00A566E8">
        <w:rPr>
          <w:spacing w:val="1"/>
        </w:rPr>
        <w:t xml:space="preserve"> </w:t>
      </w:r>
      <w:r w:rsidRPr="00A566E8">
        <w:t>Продавец</w:t>
      </w:r>
      <w:r w:rsidRPr="00A566E8">
        <w:rPr>
          <w:spacing w:val="1"/>
        </w:rPr>
        <w:t xml:space="preserve"> </w:t>
      </w:r>
      <w:r w:rsidRPr="00A566E8">
        <w:t>при</w:t>
      </w:r>
      <w:r w:rsidRPr="00A566E8">
        <w:rPr>
          <w:spacing w:val="1"/>
        </w:rPr>
        <w:t xml:space="preserve"> </w:t>
      </w:r>
      <w:r w:rsidRPr="00A566E8">
        <w:t>первой</w:t>
      </w:r>
      <w:r w:rsidRPr="00A566E8">
        <w:rPr>
          <w:spacing w:val="1"/>
        </w:rPr>
        <w:t xml:space="preserve"> </w:t>
      </w:r>
      <w:r w:rsidRPr="00A566E8">
        <w:t>возможности</w:t>
      </w:r>
      <w:r w:rsidRPr="00A566E8">
        <w:rPr>
          <w:spacing w:val="1"/>
        </w:rPr>
        <w:t xml:space="preserve"> </w:t>
      </w:r>
      <w:r w:rsidRPr="00A566E8">
        <w:t>информирует</w:t>
      </w:r>
      <w:r w:rsidRPr="00A566E8">
        <w:rPr>
          <w:spacing w:val="1"/>
        </w:rPr>
        <w:t xml:space="preserve"> </w:t>
      </w:r>
      <w:r w:rsidRPr="00A566E8">
        <w:t>об</w:t>
      </w:r>
      <w:r w:rsidRPr="00A566E8">
        <w:rPr>
          <w:spacing w:val="52"/>
        </w:rPr>
        <w:t xml:space="preserve"> </w:t>
      </w:r>
      <w:r w:rsidRPr="00A566E8">
        <w:t>этом</w:t>
      </w:r>
      <w:r w:rsidRPr="00A566E8">
        <w:rPr>
          <w:spacing w:val="53"/>
        </w:rPr>
        <w:t xml:space="preserve"> </w:t>
      </w:r>
      <w:r w:rsidRPr="00A566E8">
        <w:t>Клиента</w:t>
      </w:r>
      <w:r w:rsidRPr="00A566E8">
        <w:rPr>
          <w:spacing w:val="53"/>
        </w:rPr>
        <w:t xml:space="preserve"> </w:t>
      </w:r>
      <w:r w:rsidRPr="00A566E8">
        <w:t>для</w:t>
      </w:r>
      <w:r w:rsidRPr="00A566E8">
        <w:rPr>
          <w:spacing w:val="53"/>
        </w:rPr>
        <w:t xml:space="preserve"> </w:t>
      </w:r>
      <w:r w:rsidRPr="00A566E8">
        <w:t>подтверждения</w:t>
      </w:r>
      <w:r w:rsidRPr="00A566E8">
        <w:rPr>
          <w:spacing w:val="1"/>
        </w:rPr>
        <w:t xml:space="preserve"> </w:t>
      </w:r>
      <w:r w:rsidRPr="00A566E8">
        <w:t>Заказа</w:t>
      </w:r>
      <w:r w:rsidRPr="00A566E8">
        <w:rPr>
          <w:spacing w:val="17"/>
        </w:rPr>
        <w:t xml:space="preserve"> </w:t>
      </w:r>
      <w:r w:rsidRPr="00A566E8">
        <w:t>по</w:t>
      </w:r>
      <w:r w:rsidRPr="00A566E8">
        <w:rPr>
          <w:spacing w:val="18"/>
        </w:rPr>
        <w:t xml:space="preserve"> </w:t>
      </w:r>
      <w:r w:rsidRPr="00A566E8">
        <w:t>исправленной</w:t>
      </w:r>
      <w:r w:rsidRPr="00A566E8">
        <w:rPr>
          <w:spacing w:val="17"/>
        </w:rPr>
        <w:t xml:space="preserve"> </w:t>
      </w:r>
      <w:r w:rsidRPr="00A566E8">
        <w:t>цене</w:t>
      </w:r>
      <w:r w:rsidRPr="00A566E8">
        <w:rPr>
          <w:spacing w:val="18"/>
        </w:rPr>
        <w:t xml:space="preserve"> </w:t>
      </w:r>
      <w:r w:rsidRPr="00A566E8">
        <w:t>либо</w:t>
      </w:r>
      <w:r w:rsidRPr="00A566E8">
        <w:rPr>
          <w:spacing w:val="17"/>
        </w:rPr>
        <w:t xml:space="preserve"> </w:t>
      </w:r>
      <w:r w:rsidRPr="00A566E8">
        <w:t>аннулирования</w:t>
      </w:r>
      <w:r w:rsidRPr="00A566E8">
        <w:rPr>
          <w:spacing w:val="18"/>
        </w:rPr>
        <w:t xml:space="preserve"> </w:t>
      </w:r>
      <w:r w:rsidRPr="00A566E8">
        <w:t>Заказа.</w:t>
      </w:r>
      <w:r w:rsidRPr="00A566E8">
        <w:rPr>
          <w:spacing w:val="17"/>
        </w:rPr>
        <w:t xml:space="preserve"> </w:t>
      </w:r>
      <w:r w:rsidRPr="00A566E8">
        <w:t>При</w:t>
      </w:r>
      <w:r w:rsidRPr="00A566E8">
        <w:rPr>
          <w:spacing w:val="17"/>
        </w:rPr>
        <w:t xml:space="preserve"> </w:t>
      </w:r>
      <w:r w:rsidRPr="00A566E8">
        <w:t>невозможности</w:t>
      </w:r>
      <w:r w:rsidRPr="00A566E8">
        <w:rPr>
          <w:spacing w:val="18"/>
        </w:rPr>
        <w:t xml:space="preserve"> </w:t>
      </w:r>
      <w:r w:rsidRPr="00A566E8">
        <w:t>связаться</w:t>
      </w:r>
      <w:r w:rsidRPr="00A566E8">
        <w:rPr>
          <w:spacing w:val="17"/>
        </w:rPr>
        <w:t xml:space="preserve"> </w:t>
      </w:r>
      <w:r w:rsidRPr="00A566E8">
        <w:t>с</w:t>
      </w:r>
      <w:r w:rsidRPr="00A566E8">
        <w:rPr>
          <w:spacing w:val="18"/>
        </w:rPr>
        <w:t xml:space="preserve"> </w:t>
      </w:r>
      <w:r w:rsidRPr="00A566E8">
        <w:t>Клиентом</w:t>
      </w:r>
      <w:r w:rsidRPr="00A566E8">
        <w:rPr>
          <w:spacing w:val="-50"/>
        </w:rPr>
        <w:t xml:space="preserve"> </w:t>
      </w:r>
      <w:r w:rsidRPr="00A566E8">
        <w:t>данный</w:t>
      </w:r>
      <w:r w:rsidRPr="00A566E8">
        <w:rPr>
          <w:spacing w:val="15"/>
        </w:rPr>
        <w:t xml:space="preserve"> </w:t>
      </w:r>
      <w:r w:rsidRPr="00A566E8">
        <w:t>Заказ</w:t>
      </w:r>
      <w:r w:rsidRPr="00A566E8">
        <w:rPr>
          <w:spacing w:val="16"/>
        </w:rPr>
        <w:t xml:space="preserve"> </w:t>
      </w:r>
      <w:r w:rsidRPr="00A566E8">
        <w:t>считается</w:t>
      </w:r>
      <w:r w:rsidRPr="00A566E8">
        <w:rPr>
          <w:spacing w:val="16"/>
        </w:rPr>
        <w:t xml:space="preserve"> </w:t>
      </w:r>
      <w:r w:rsidRPr="00A566E8">
        <w:t>аннулированным.</w:t>
      </w:r>
      <w:r w:rsidRPr="00A566E8">
        <w:rPr>
          <w:spacing w:val="16"/>
        </w:rPr>
        <w:t xml:space="preserve"> </w:t>
      </w:r>
      <w:r w:rsidRPr="00A566E8">
        <w:t>Если</w:t>
      </w:r>
      <w:r w:rsidRPr="00A566E8">
        <w:rPr>
          <w:spacing w:val="16"/>
        </w:rPr>
        <w:t xml:space="preserve"> </w:t>
      </w:r>
      <w:r w:rsidRPr="00A566E8">
        <w:t>Заказ</w:t>
      </w:r>
      <w:r w:rsidRPr="00A566E8">
        <w:rPr>
          <w:spacing w:val="15"/>
        </w:rPr>
        <w:t xml:space="preserve"> </w:t>
      </w:r>
      <w:r w:rsidRPr="00A566E8">
        <w:t>был</w:t>
      </w:r>
      <w:r w:rsidRPr="00A566E8">
        <w:rPr>
          <w:spacing w:val="16"/>
        </w:rPr>
        <w:t xml:space="preserve"> </w:t>
      </w:r>
      <w:r w:rsidRPr="00A566E8">
        <w:t>оплачен,</w:t>
      </w:r>
      <w:r w:rsidRPr="00A566E8">
        <w:rPr>
          <w:spacing w:val="16"/>
        </w:rPr>
        <w:t xml:space="preserve"> </w:t>
      </w: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возвращает</w:t>
      </w:r>
      <w:r w:rsidRPr="00A566E8">
        <w:rPr>
          <w:spacing w:val="16"/>
        </w:rPr>
        <w:t xml:space="preserve"> </w:t>
      </w:r>
      <w:r w:rsidRPr="00A566E8">
        <w:t>Клиенту</w:t>
      </w:r>
      <w:r w:rsidRPr="00A566E8">
        <w:rPr>
          <w:spacing w:val="1"/>
        </w:rPr>
        <w:t xml:space="preserve"> </w:t>
      </w:r>
      <w:r w:rsidRPr="00A566E8">
        <w:t>оплаченную</w:t>
      </w:r>
      <w:r w:rsidRPr="00A566E8">
        <w:rPr>
          <w:spacing w:val="3"/>
        </w:rPr>
        <w:t xml:space="preserve"> </w:t>
      </w:r>
      <w:r w:rsidRPr="00A566E8">
        <w:t>за</w:t>
      </w:r>
      <w:r w:rsidRPr="00A566E8">
        <w:rPr>
          <w:spacing w:val="4"/>
        </w:rPr>
        <w:t xml:space="preserve"> </w:t>
      </w:r>
      <w:r w:rsidRPr="00A566E8">
        <w:t>Заказ</w:t>
      </w:r>
      <w:r w:rsidRPr="00A566E8">
        <w:rPr>
          <w:spacing w:val="3"/>
        </w:rPr>
        <w:t xml:space="preserve"> </w:t>
      </w:r>
      <w:r w:rsidRPr="00A566E8">
        <w:t>сумму</w:t>
      </w:r>
      <w:r w:rsidRPr="00A566E8">
        <w:rPr>
          <w:spacing w:val="4"/>
        </w:rPr>
        <w:t xml:space="preserve"> </w:t>
      </w:r>
      <w:r w:rsidRPr="00A566E8">
        <w:t>в</w:t>
      </w:r>
      <w:r w:rsidRPr="00A566E8">
        <w:rPr>
          <w:spacing w:val="3"/>
        </w:rPr>
        <w:t xml:space="preserve"> </w:t>
      </w:r>
      <w:r w:rsidRPr="00A566E8">
        <w:t>порядке,</w:t>
      </w:r>
      <w:r w:rsidRPr="00A566E8">
        <w:rPr>
          <w:spacing w:val="4"/>
        </w:rPr>
        <w:t xml:space="preserve"> </w:t>
      </w:r>
      <w:r w:rsidRPr="00A566E8">
        <w:t>предусмотренном</w:t>
      </w:r>
      <w:r w:rsidRPr="00A566E8">
        <w:rPr>
          <w:spacing w:val="3"/>
        </w:rPr>
        <w:t xml:space="preserve"> </w:t>
      </w:r>
      <w:r w:rsidRPr="00A566E8">
        <w:t>п.</w:t>
      </w:r>
      <w:r w:rsidRPr="00A566E8">
        <w:rPr>
          <w:spacing w:val="4"/>
        </w:rPr>
        <w:t xml:space="preserve"> </w:t>
      </w:r>
      <w:r w:rsidRPr="00A566E8">
        <w:t>3.9</w:t>
      </w:r>
      <w:r w:rsidRPr="00A566E8">
        <w:rPr>
          <w:spacing w:val="3"/>
        </w:rPr>
        <w:t xml:space="preserve"> </w:t>
      </w:r>
      <w:r w:rsidRPr="00A566E8">
        <w:t>Договор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line="295" w:lineRule="auto"/>
        <w:ind w:left="110" w:right="486" w:firstLine="0"/>
        <w:jc w:val="both"/>
      </w:pPr>
      <w:r w:rsidRPr="00A566E8">
        <w:t>Цена</w:t>
      </w:r>
      <w:r w:rsidRPr="00A566E8">
        <w:rPr>
          <w:spacing w:val="9"/>
        </w:rPr>
        <w:t xml:space="preserve"> </w:t>
      </w:r>
      <w:r w:rsidRPr="00A566E8">
        <w:t>Товара</w:t>
      </w:r>
      <w:r w:rsidRPr="00A566E8">
        <w:rPr>
          <w:spacing w:val="9"/>
        </w:rPr>
        <w:t xml:space="preserve"> </w:t>
      </w:r>
      <w:r w:rsidRPr="00A566E8">
        <w:t>может</w:t>
      </w:r>
      <w:r w:rsidRPr="00A566E8">
        <w:rPr>
          <w:spacing w:val="10"/>
        </w:rPr>
        <w:t xml:space="preserve"> </w:t>
      </w:r>
      <w:r w:rsidRPr="00A566E8">
        <w:t>быть</w:t>
      </w:r>
      <w:r w:rsidRPr="00A566E8">
        <w:rPr>
          <w:spacing w:val="9"/>
        </w:rPr>
        <w:t xml:space="preserve"> </w:t>
      </w:r>
      <w:r w:rsidRPr="00A566E8">
        <w:t>изменена</w:t>
      </w:r>
      <w:r w:rsidRPr="00A566E8">
        <w:rPr>
          <w:spacing w:val="9"/>
        </w:rPr>
        <w:t xml:space="preserve"> </w:t>
      </w:r>
      <w:r w:rsidRPr="00A566E8">
        <w:t>Продавцом</w:t>
      </w:r>
      <w:r w:rsidRPr="00A566E8">
        <w:rPr>
          <w:spacing w:val="10"/>
        </w:rPr>
        <w:t xml:space="preserve"> </w:t>
      </w:r>
      <w:r w:rsidRPr="00A566E8">
        <w:t>в</w:t>
      </w:r>
      <w:r w:rsidRPr="00A566E8">
        <w:rPr>
          <w:spacing w:val="9"/>
        </w:rPr>
        <w:t xml:space="preserve"> </w:t>
      </w:r>
      <w:r w:rsidRPr="00A566E8">
        <w:t>одностороннем</w:t>
      </w:r>
      <w:r w:rsidRPr="00A566E8">
        <w:rPr>
          <w:spacing w:val="10"/>
        </w:rPr>
        <w:t xml:space="preserve"> </w:t>
      </w:r>
      <w:r w:rsidRPr="00A566E8">
        <w:t>порядке.</w:t>
      </w:r>
      <w:r w:rsidRPr="00A566E8">
        <w:rPr>
          <w:spacing w:val="9"/>
        </w:rPr>
        <w:t xml:space="preserve"> </w:t>
      </w:r>
      <w:r w:rsidRPr="00A566E8">
        <w:t>Цена</w:t>
      </w:r>
      <w:r w:rsidRPr="00A566E8">
        <w:rPr>
          <w:spacing w:val="9"/>
        </w:rPr>
        <w:t xml:space="preserve"> </w:t>
      </w:r>
      <w:r w:rsidRPr="00A566E8">
        <w:t>Товара</w:t>
      </w:r>
      <w:r w:rsidRPr="00A566E8">
        <w:rPr>
          <w:spacing w:val="1"/>
        </w:rPr>
        <w:t xml:space="preserve"> </w:t>
      </w:r>
      <w:r w:rsidRPr="00A566E8">
        <w:t>указывается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последнем</w:t>
      </w:r>
      <w:r w:rsidRPr="00A566E8">
        <w:rPr>
          <w:spacing w:val="17"/>
        </w:rPr>
        <w:t xml:space="preserve"> </w:t>
      </w:r>
      <w:r w:rsidRPr="00A566E8">
        <w:t>этапе</w:t>
      </w:r>
      <w:r w:rsidRPr="00A566E8">
        <w:rPr>
          <w:spacing w:val="16"/>
        </w:rPr>
        <w:t xml:space="preserve"> </w:t>
      </w:r>
      <w:r w:rsidRPr="00A566E8">
        <w:t>оформления</w:t>
      </w:r>
      <w:r w:rsidRPr="00A566E8">
        <w:rPr>
          <w:spacing w:val="17"/>
        </w:rPr>
        <w:t xml:space="preserve"> </w:t>
      </w:r>
      <w:r w:rsidRPr="00A566E8">
        <w:t>Заказа</w:t>
      </w:r>
      <w:r w:rsidRPr="00A566E8">
        <w:rPr>
          <w:spacing w:val="17"/>
        </w:rPr>
        <w:t xml:space="preserve"> </w:t>
      </w:r>
      <w:r w:rsidRPr="00A566E8">
        <w:t>и</w:t>
      </w:r>
      <w:r w:rsidRPr="00A566E8">
        <w:rPr>
          <w:spacing w:val="17"/>
        </w:rPr>
        <w:t xml:space="preserve"> </w:t>
      </w:r>
      <w:r w:rsidRPr="00A566E8">
        <w:t>действительна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момент</w:t>
      </w:r>
      <w:r w:rsidRPr="00A566E8">
        <w:rPr>
          <w:spacing w:val="17"/>
        </w:rPr>
        <w:t xml:space="preserve"> </w:t>
      </w:r>
      <w:r w:rsidRPr="00A566E8">
        <w:t>нажатия кнопки "Оформить заказ".</w:t>
      </w:r>
      <w:r w:rsidRPr="00A566E8">
        <w:rPr>
          <w:spacing w:val="9"/>
        </w:rPr>
        <w:t xml:space="preserve"> </w:t>
      </w:r>
      <w:r w:rsidRPr="00A566E8">
        <w:t>При</w:t>
      </w:r>
      <w:r w:rsidRPr="00A566E8">
        <w:rPr>
          <w:spacing w:val="9"/>
        </w:rPr>
        <w:t xml:space="preserve"> </w:t>
      </w:r>
      <w:r w:rsidRPr="00A566E8">
        <w:t>этом</w:t>
      </w:r>
      <w:r w:rsidRPr="00A566E8">
        <w:rPr>
          <w:spacing w:val="9"/>
        </w:rPr>
        <w:t xml:space="preserve"> </w:t>
      </w:r>
      <w:r w:rsidRPr="00A566E8">
        <w:t>цена</w:t>
      </w:r>
      <w:r w:rsidRPr="00A566E8">
        <w:rPr>
          <w:spacing w:val="9"/>
        </w:rPr>
        <w:t xml:space="preserve"> </w:t>
      </w:r>
      <w:r w:rsidRPr="00A566E8">
        <w:t>на</w:t>
      </w:r>
      <w:r w:rsidRPr="00A566E8">
        <w:rPr>
          <w:spacing w:val="8"/>
        </w:rPr>
        <w:t xml:space="preserve"> </w:t>
      </w:r>
      <w:r w:rsidRPr="00A566E8">
        <w:t>заказанный</w:t>
      </w:r>
      <w:r w:rsidRPr="00A566E8">
        <w:rPr>
          <w:spacing w:val="9"/>
        </w:rPr>
        <w:t xml:space="preserve"> </w:t>
      </w:r>
      <w:r w:rsidRPr="00A566E8">
        <w:t>Клиентом</w:t>
      </w:r>
      <w:r w:rsidRPr="00A566E8">
        <w:rPr>
          <w:spacing w:val="9"/>
        </w:rPr>
        <w:t xml:space="preserve"> </w:t>
      </w:r>
      <w:r w:rsidRPr="00A566E8">
        <w:t>Товар</w:t>
      </w:r>
      <w:r w:rsidRPr="00A566E8">
        <w:rPr>
          <w:spacing w:val="9"/>
        </w:rPr>
        <w:t xml:space="preserve"> </w:t>
      </w:r>
      <w:r w:rsidRPr="00A566E8">
        <w:t>изменению</w:t>
      </w:r>
      <w:r w:rsidRPr="00A566E8">
        <w:rPr>
          <w:spacing w:val="9"/>
        </w:rPr>
        <w:t xml:space="preserve"> </w:t>
      </w:r>
      <w:r w:rsidRPr="00A566E8">
        <w:t>не</w:t>
      </w:r>
      <w:r w:rsidRPr="00A566E8">
        <w:rPr>
          <w:spacing w:val="8"/>
        </w:rPr>
        <w:t xml:space="preserve"> </w:t>
      </w:r>
      <w:r w:rsidRPr="00A566E8">
        <w:t>подлежит.</w:t>
      </w:r>
    </w:p>
    <w:p w:rsidR="00696E78" w:rsidRPr="00A566E8" w:rsidRDefault="00251317" w:rsidP="00A566E8">
      <w:pPr>
        <w:jc w:val="both"/>
      </w:pPr>
      <w:r w:rsidRPr="00A566E8">
        <w:t>Способы</w:t>
      </w:r>
      <w:r w:rsidRPr="00A566E8">
        <w:rPr>
          <w:spacing w:val="14"/>
        </w:rPr>
        <w:t xml:space="preserve"> </w:t>
      </w:r>
      <w:r w:rsidRPr="00A566E8">
        <w:t>оплаты</w:t>
      </w:r>
      <w:r w:rsidRPr="00A566E8">
        <w:rPr>
          <w:spacing w:val="14"/>
        </w:rPr>
        <w:t xml:space="preserve"> </w:t>
      </w:r>
      <w:r w:rsidRPr="00A566E8">
        <w:t>Товара</w:t>
      </w:r>
      <w:r w:rsidRPr="00A566E8">
        <w:rPr>
          <w:spacing w:val="15"/>
        </w:rPr>
        <w:t xml:space="preserve"> </w:t>
      </w:r>
      <w:r w:rsidRPr="00A566E8">
        <w:t>указаны</w:t>
      </w:r>
      <w:r w:rsidRPr="00A566E8">
        <w:rPr>
          <w:spacing w:val="14"/>
        </w:rPr>
        <w:t xml:space="preserve"> </w:t>
      </w:r>
      <w:r w:rsidRPr="00A566E8">
        <w:t>на</w:t>
      </w:r>
      <w:r w:rsidRPr="00A566E8">
        <w:rPr>
          <w:spacing w:val="15"/>
        </w:rPr>
        <w:t xml:space="preserve"> </w:t>
      </w:r>
      <w:r w:rsidRPr="00A566E8">
        <w:t>Сайте</w:t>
      </w:r>
      <w:r w:rsidRPr="00A566E8">
        <w:rPr>
          <w:spacing w:val="14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разделе</w:t>
      </w:r>
      <w:r w:rsidRPr="00A566E8">
        <w:rPr>
          <w:spacing w:val="14"/>
        </w:rPr>
        <w:t xml:space="preserve"> </w:t>
      </w:r>
      <w:r w:rsidRPr="00A566E8">
        <w:t>"Информация по доставке и оплате".</w:t>
      </w:r>
    </w:p>
    <w:p w:rsidR="00696E78" w:rsidRPr="00A566E8" w:rsidRDefault="00696E78" w:rsidP="00A566E8">
      <w:pPr>
        <w:jc w:val="both"/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229" w:firstLine="0"/>
        <w:jc w:val="both"/>
      </w:pPr>
      <w:r w:rsidRPr="00A566E8">
        <w:t>Заказ</w:t>
      </w:r>
      <w:r w:rsidRPr="00A566E8">
        <w:rPr>
          <w:spacing w:val="15"/>
        </w:rPr>
        <w:t xml:space="preserve"> </w:t>
      </w:r>
      <w:r w:rsidRPr="00A566E8">
        <w:t>принимается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обработку</w:t>
      </w:r>
      <w:r w:rsidRPr="00A566E8">
        <w:rPr>
          <w:spacing w:val="15"/>
        </w:rPr>
        <w:t xml:space="preserve"> </w:t>
      </w:r>
      <w:r w:rsidRPr="00A566E8">
        <w:t>только</w:t>
      </w:r>
      <w:r w:rsidRPr="00A566E8">
        <w:rPr>
          <w:spacing w:val="16"/>
        </w:rPr>
        <w:t xml:space="preserve"> </w:t>
      </w:r>
      <w:r w:rsidRPr="00A566E8">
        <w:t>после</w:t>
      </w:r>
      <w:r w:rsidRPr="00A566E8">
        <w:rPr>
          <w:spacing w:val="15"/>
        </w:rPr>
        <w:t xml:space="preserve"> </w:t>
      </w:r>
      <w:r w:rsidRPr="00A566E8">
        <w:t>оплаты</w:t>
      </w:r>
      <w:r w:rsidRPr="00A566E8">
        <w:rPr>
          <w:spacing w:val="15"/>
        </w:rPr>
        <w:t xml:space="preserve"> </w:t>
      </w:r>
      <w:r w:rsidRPr="00A566E8">
        <w:t>полной</w:t>
      </w:r>
      <w:r w:rsidRPr="00A566E8">
        <w:rPr>
          <w:spacing w:val="15"/>
        </w:rPr>
        <w:t xml:space="preserve"> </w:t>
      </w:r>
      <w:r w:rsidRPr="00A566E8">
        <w:t>суммы</w:t>
      </w:r>
      <w:r w:rsidRPr="00A566E8">
        <w:rPr>
          <w:spacing w:val="16"/>
        </w:rPr>
        <w:t xml:space="preserve"> </w:t>
      </w:r>
      <w:r w:rsidRPr="00A566E8">
        <w:t>Заказа,</w:t>
      </w:r>
      <w:r w:rsidRPr="00A566E8">
        <w:rPr>
          <w:spacing w:val="15"/>
        </w:rPr>
        <w:t xml:space="preserve"> </w:t>
      </w:r>
      <w:r w:rsidRPr="00A566E8">
        <w:t>включая</w:t>
      </w:r>
      <w:r w:rsidRPr="00A566E8">
        <w:rPr>
          <w:spacing w:val="15"/>
        </w:rPr>
        <w:t xml:space="preserve"> </w:t>
      </w:r>
      <w:r w:rsidRPr="00A566E8">
        <w:t>доставку,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-49"/>
        </w:rPr>
        <w:t xml:space="preserve"> </w:t>
      </w:r>
      <w:r w:rsidRPr="00A566E8">
        <w:t>зачисления</w:t>
      </w:r>
      <w:r w:rsidRPr="00A566E8">
        <w:rPr>
          <w:spacing w:val="13"/>
        </w:rPr>
        <w:t xml:space="preserve"> </w:t>
      </w:r>
      <w:r w:rsidRPr="00A566E8">
        <w:t>денежных</w:t>
      </w:r>
      <w:r w:rsidRPr="00A566E8">
        <w:rPr>
          <w:spacing w:val="13"/>
        </w:rPr>
        <w:t xml:space="preserve"> </w:t>
      </w:r>
      <w:r w:rsidRPr="00A566E8">
        <w:t>средств</w:t>
      </w:r>
      <w:r w:rsidRPr="00A566E8">
        <w:rPr>
          <w:spacing w:val="13"/>
        </w:rPr>
        <w:t xml:space="preserve"> </w:t>
      </w:r>
      <w:r w:rsidRPr="00A566E8">
        <w:t>Клиента</w:t>
      </w:r>
      <w:r w:rsidRPr="00A566E8">
        <w:rPr>
          <w:spacing w:val="13"/>
        </w:rPr>
        <w:t xml:space="preserve"> </w:t>
      </w:r>
      <w:r w:rsidRPr="00A566E8">
        <w:t>на</w:t>
      </w:r>
      <w:r w:rsidRPr="00A566E8">
        <w:rPr>
          <w:spacing w:val="13"/>
        </w:rPr>
        <w:t xml:space="preserve"> </w:t>
      </w:r>
      <w:r w:rsidRPr="00A566E8">
        <w:t>расчетный</w:t>
      </w:r>
      <w:r w:rsidRPr="00A566E8">
        <w:rPr>
          <w:spacing w:val="13"/>
        </w:rPr>
        <w:t xml:space="preserve"> </w:t>
      </w:r>
      <w:r w:rsidRPr="00A566E8">
        <w:t>счет</w:t>
      </w:r>
      <w:r w:rsidRPr="00A566E8">
        <w:rPr>
          <w:spacing w:val="13"/>
        </w:rPr>
        <w:t xml:space="preserve"> </w:t>
      </w:r>
      <w:r w:rsidRPr="00A566E8">
        <w:t>Продавца.</w:t>
      </w:r>
      <w:r w:rsidRPr="00A566E8">
        <w:rPr>
          <w:spacing w:val="13"/>
        </w:rPr>
        <w:t xml:space="preserve"> </w:t>
      </w:r>
      <w:r w:rsidRPr="00A566E8">
        <w:t>При</w:t>
      </w:r>
      <w:r w:rsidRPr="00A566E8">
        <w:rPr>
          <w:spacing w:val="14"/>
        </w:rPr>
        <w:t xml:space="preserve"> </w:t>
      </w:r>
      <w:r w:rsidRPr="00A566E8">
        <w:t>этом</w:t>
      </w:r>
      <w:r w:rsidRPr="00A566E8">
        <w:rPr>
          <w:spacing w:val="13"/>
        </w:rPr>
        <w:t xml:space="preserve"> </w:t>
      </w:r>
      <w:r w:rsidRPr="00A566E8">
        <w:t>Товар</w:t>
      </w:r>
      <w:r w:rsidRPr="00A566E8">
        <w:rPr>
          <w:spacing w:val="13"/>
        </w:rPr>
        <w:t xml:space="preserve"> </w:t>
      </w:r>
      <w:r w:rsidRPr="00A566E8">
        <w:t>под</w:t>
      </w:r>
      <w:r w:rsidRPr="00A566E8">
        <w:rPr>
          <w:spacing w:val="13"/>
        </w:rPr>
        <w:t xml:space="preserve"> </w:t>
      </w:r>
      <w:r w:rsidRPr="00A566E8">
        <w:t>Заказ</w:t>
      </w:r>
      <w:r w:rsidRPr="00A566E8">
        <w:rPr>
          <w:spacing w:val="13"/>
        </w:rPr>
        <w:t xml:space="preserve"> </w:t>
      </w:r>
      <w:r w:rsidRPr="00A566E8">
        <w:t>не</w:t>
      </w:r>
    </w:p>
    <w:p w:rsidR="00696E78" w:rsidRPr="00A566E8" w:rsidRDefault="00696E78" w:rsidP="00A566E8">
      <w:pPr>
        <w:spacing w:line="295" w:lineRule="auto"/>
        <w:jc w:val="both"/>
        <w:sectPr w:rsidR="00696E78" w:rsidRPr="00A566E8">
          <w:pgSz w:w="11900" w:h="16820"/>
          <w:pgMar w:top="1060" w:right="780" w:bottom="280" w:left="1580" w:header="720" w:footer="720" w:gutter="0"/>
          <w:cols w:space="720"/>
        </w:sectPr>
      </w:pPr>
    </w:p>
    <w:p w:rsidR="00696E78" w:rsidRPr="00A566E8" w:rsidRDefault="00251317" w:rsidP="00A566E8">
      <w:pPr>
        <w:pStyle w:val="a3"/>
        <w:spacing w:before="77" w:line="295" w:lineRule="auto"/>
        <w:ind w:right="186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резервируется,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ец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не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может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гарантировать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доступность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а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на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складе</w:t>
      </w:r>
      <w:r w:rsidRPr="00A566E8">
        <w:rPr>
          <w:spacing w:val="10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а,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указанную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момент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оформления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а,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как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следствие,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могут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увеличиться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сроки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обработки</w:t>
      </w:r>
      <w:r w:rsidRPr="00A566E8">
        <w:rPr>
          <w:spacing w:val="17"/>
          <w:sz w:val="22"/>
          <w:szCs w:val="22"/>
        </w:rPr>
        <w:t xml:space="preserve"> </w:t>
      </w:r>
      <w:r w:rsidRPr="00A566E8">
        <w:rPr>
          <w:sz w:val="22"/>
          <w:szCs w:val="22"/>
        </w:rPr>
        <w:t>Заказ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318" w:firstLine="0"/>
        <w:jc w:val="both"/>
      </w:pPr>
      <w:r w:rsidRPr="00A566E8">
        <w:t>Продавец</w:t>
      </w:r>
      <w:r w:rsidRPr="00A566E8">
        <w:rPr>
          <w:spacing w:val="18"/>
        </w:rPr>
        <w:t xml:space="preserve"> </w:t>
      </w:r>
      <w:r w:rsidRPr="00A566E8">
        <w:t>вправе</w:t>
      </w:r>
      <w:r w:rsidRPr="00A566E8">
        <w:rPr>
          <w:spacing w:val="17"/>
        </w:rPr>
        <w:t xml:space="preserve"> </w:t>
      </w:r>
      <w:r w:rsidRPr="00A566E8">
        <w:t>предоставлять</w:t>
      </w:r>
      <w:r w:rsidRPr="00A566E8">
        <w:rPr>
          <w:spacing w:val="18"/>
        </w:rPr>
        <w:t xml:space="preserve"> </w:t>
      </w:r>
      <w:r w:rsidRPr="00A566E8">
        <w:t>Клиенту</w:t>
      </w:r>
      <w:r w:rsidRPr="00A566E8">
        <w:rPr>
          <w:spacing w:val="18"/>
        </w:rPr>
        <w:t xml:space="preserve"> </w:t>
      </w:r>
      <w:r w:rsidRPr="00A566E8">
        <w:t>скидки</w:t>
      </w:r>
      <w:r w:rsidRPr="00A566E8">
        <w:rPr>
          <w:spacing w:val="18"/>
        </w:rPr>
        <w:t xml:space="preserve"> </w:t>
      </w:r>
      <w:r w:rsidRPr="00A566E8">
        <w:t>на</w:t>
      </w:r>
      <w:r w:rsidRPr="00A566E8">
        <w:rPr>
          <w:spacing w:val="18"/>
        </w:rPr>
        <w:t xml:space="preserve"> </w:t>
      </w:r>
      <w:r w:rsidRPr="00A566E8">
        <w:t>Товар</w:t>
      </w:r>
      <w:r w:rsidRPr="00A566E8">
        <w:rPr>
          <w:spacing w:val="18"/>
        </w:rPr>
        <w:t xml:space="preserve"> </w:t>
      </w:r>
      <w:r w:rsidRPr="00A566E8">
        <w:t>и</w:t>
      </w:r>
      <w:r w:rsidRPr="00A566E8">
        <w:rPr>
          <w:spacing w:val="18"/>
        </w:rPr>
        <w:t xml:space="preserve"> </w:t>
      </w:r>
      <w:r w:rsidRPr="00A566E8">
        <w:t>устанавливать</w:t>
      </w:r>
      <w:r w:rsidRPr="00A566E8">
        <w:rPr>
          <w:spacing w:val="18"/>
        </w:rPr>
        <w:t xml:space="preserve"> </w:t>
      </w:r>
      <w:r w:rsidRPr="00A566E8">
        <w:t>программу</w:t>
      </w:r>
      <w:r w:rsidRPr="00A566E8">
        <w:rPr>
          <w:spacing w:val="18"/>
        </w:rPr>
        <w:t xml:space="preserve"> </w:t>
      </w:r>
      <w:r w:rsidRPr="00A566E8">
        <w:t>бонусов.</w:t>
      </w:r>
      <w:r w:rsidRPr="00A566E8">
        <w:rPr>
          <w:spacing w:val="-49"/>
        </w:rPr>
        <w:t xml:space="preserve"> </w:t>
      </w:r>
      <w:r w:rsidRPr="00A566E8">
        <w:t>Виды</w:t>
      </w:r>
      <w:r w:rsidRPr="00A566E8">
        <w:rPr>
          <w:spacing w:val="10"/>
        </w:rPr>
        <w:t xml:space="preserve"> </w:t>
      </w:r>
      <w:r w:rsidRPr="00A566E8">
        <w:t>скидок,</w:t>
      </w:r>
      <w:r w:rsidRPr="00A566E8">
        <w:rPr>
          <w:spacing w:val="10"/>
        </w:rPr>
        <w:t xml:space="preserve"> </w:t>
      </w:r>
      <w:r w:rsidRPr="00A566E8">
        <w:t>бонусов,</w:t>
      </w:r>
      <w:r w:rsidRPr="00A566E8">
        <w:rPr>
          <w:spacing w:val="10"/>
        </w:rPr>
        <w:t xml:space="preserve"> </w:t>
      </w:r>
      <w:r w:rsidRPr="00A566E8">
        <w:t>порядок</w:t>
      </w:r>
      <w:r w:rsidRPr="00A566E8">
        <w:rPr>
          <w:spacing w:val="10"/>
        </w:rPr>
        <w:t xml:space="preserve"> </w:t>
      </w:r>
      <w:r w:rsidRPr="00A566E8">
        <w:t>и</w:t>
      </w:r>
      <w:r w:rsidRPr="00A566E8">
        <w:rPr>
          <w:spacing w:val="11"/>
        </w:rPr>
        <w:t xml:space="preserve"> </w:t>
      </w:r>
      <w:r w:rsidRPr="00A566E8">
        <w:t>условия</w:t>
      </w:r>
      <w:r w:rsidRPr="00A566E8">
        <w:rPr>
          <w:spacing w:val="10"/>
        </w:rPr>
        <w:t xml:space="preserve"> </w:t>
      </w:r>
      <w:r w:rsidRPr="00A566E8">
        <w:t>начисления</w:t>
      </w:r>
      <w:r w:rsidRPr="00A566E8">
        <w:rPr>
          <w:spacing w:val="10"/>
        </w:rPr>
        <w:t xml:space="preserve"> </w:t>
      </w:r>
      <w:r w:rsidRPr="00A566E8">
        <w:t>указаны</w:t>
      </w:r>
      <w:r w:rsidRPr="00A566E8">
        <w:rPr>
          <w:spacing w:val="10"/>
        </w:rPr>
        <w:t xml:space="preserve"> </w:t>
      </w:r>
      <w:r w:rsidRPr="00A566E8">
        <w:t>на</w:t>
      </w:r>
      <w:r w:rsidRPr="00A566E8">
        <w:rPr>
          <w:spacing w:val="11"/>
        </w:rPr>
        <w:t xml:space="preserve"> </w:t>
      </w:r>
      <w:r w:rsidRPr="00A566E8">
        <w:t>Сайте</w:t>
      </w:r>
      <w:r w:rsidRPr="00A566E8">
        <w:rPr>
          <w:spacing w:val="10"/>
        </w:rPr>
        <w:t xml:space="preserve"> </w:t>
      </w:r>
      <w:r w:rsidRPr="00A566E8">
        <w:t>и</w:t>
      </w:r>
      <w:r w:rsidRPr="00A566E8">
        <w:rPr>
          <w:spacing w:val="10"/>
        </w:rPr>
        <w:t xml:space="preserve"> </w:t>
      </w:r>
      <w:r w:rsidRPr="00A566E8">
        <w:t>могут</w:t>
      </w:r>
      <w:r w:rsidRPr="00A566E8">
        <w:rPr>
          <w:spacing w:val="10"/>
        </w:rPr>
        <w:t xml:space="preserve"> </w:t>
      </w:r>
      <w:r w:rsidRPr="00A566E8">
        <w:t>быть</w:t>
      </w:r>
      <w:r w:rsidRPr="00A566E8">
        <w:rPr>
          <w:spacing w:val="11"/>
        </w:rPr>
        <w:t xml:space="preserve"> </w:t>
      </w:r>
      <w:r w:rsidRPr="00A566E8">
        <w:t>изменены</w:t>
      </w:r>
      <w:r w:rsidRPr="00A566E8">
        <w:rPr>
          <w:spacing w:val="1"/>
        </w:rPr>
        <w:t xml:space="preserve"> </w:t>
      </w:r>
      <w:r w:rsidRPr="00A566E8">
        <w:t>Продавцом</w:t>
      </w:r>
      <w:r w:rsidRPr="00A566E8">
        <w:rPr>
          <w:spacing w:val="1"/>
        </w:rPr>
        <w:t xml:space="preserve"> </w:t>
      </w:r>
      <w:r w:rsidRPr="00A566E8">
        <w:t>в</w:t>
      </w:r>
      <w:r w:rsidRPr="00A566E8">
        <w:rPr>
          <w:spacing w:val="2"/>
        </w:rPr>
        <w:t xml:space="preserve"> </w:t>
      </w:r>
      <w:r w:rsidRPr="00A566E8">
        <w:t>одностороннем</w:t>
      </w:r>
      <w:r w:rsidRPr="00A566E8">
        <w:rPr>
          <w:spacing w:val="2"/>
        </w:rPr>
        <w:t xml:space="preserve"> </w:t>
      </w:r>
      <w:r w:rsidRPr="00A566E8">
        <w:t>порядк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line="295" w:lineRule="auto"/>
        <w:ind w:left="110" w:right="162" w:firstLine="0"/>
        <w:jc w:val="both"/>
      </w:pPr>
      <w:r w:rsidRPr="00A566E8">
        <w:t>Продавец</w:t>
      </w:r>
      <w:r w:rsidRPr="00A566E8">
        <w:rPr>
          <w:spacing w:val="12"/>
        </w:rPr>
        <w:t xml:space="preserve"> </w:t>
      </w:r>
      <w:r w:rsidRPr="00A566E8">
        <w:t>вправе</w:t>
      </w:r>
      <w:r w:rsidRPr="00A566E8">
        <w:rPr>
          <w:spacing w:val="13"/>
        </w:rPr>
        <w:t xml:space="preserve"> </w:t>
      </w:r>
      <w:r w:rsidRPr="00A566E8">
        <w:t>устанавливать</w:t>
      </w:r>
      <w:r w:rsidRPr="00A566E8">
        <w:rPr>
          <w:spacing w:val="13"/>
        </w:rPr>
        <w:t xml:space="preserve"> </w:t>
      </w:r>
      <w:r w:rsidRPr="00A566E8">
        <w:t>скидки</w:t>
      </w:r>
      <w:r w:rsidRPr="00A566E8">
        <w:rPr>
          <w:spacing w:val="13"/>
        </w:rPr>
        <w:t xml:space="preserve"> </w:t>
      </w:r>
      <w:r w:rsidRPr="00A566E8">
        <w:t>в</w:t>
      </w:r>
      <w:r w:rsidRPr="00A566E8">
        <w:rPr>
          <w:spacing w:val="12"/>
        </w:rPr>
        <w:t xml:space="preserve"> </w:t>
      </w:r>
      <w:r w:rsidRPr="00A566E8">
        <w:t>целях</w:t>
      </w:r>
      <w:r w:rsidRPr="00A566E8">
        <w:rPr>
          <w:spacing w:val="13"/>
        </w:rPr>
        <w:t xml:space="preserve"> </w:t>
      </w:r>
      <w:r w:rsidRPr="00A566E8">
        <w:t>продвижения</w:t>
      </w:r>
      <w:r w:rsidRPr="00A566E8">
        <w:rPr>
          <w:spacing w:val="13"/>
        </w:rPr>
        <w:t xml:space="preserve"> </w:t>
      </w:r>
      <w:r w:rsidRPr="00A566E8">
        <w:t>того</w:t>
      </w:r>
      <w:r w:rsidRPr="00A566E8">
        <w:rPr>
          <w:spacing w:val="13"/>
        </w:rPr>
        <w:t xml:space="preserve"> </w:t>
      </w:r>
      <w:r w:rsidRPr="00A566E8">
        <w:t>либо</w:t>
      </w:r>
      <w:r w:rsidRPr="00A566E8">
        <w:rPr>
          <w:spacing w:val="12"/>
        </w:rPr>
        <w:t xml:space="preserve"> </w:t>
      </w:r>
      <w:r w:rsidRPr="00A566E8">
        <w:t>иного</w:t>
      </w:r>
      <w:r w:rsidRPr="00A566E8">
        <w:rPr>
          <w:spacing w:val="13"/>
        </w:rPr>
        <w:t xml:space="preserve"> </w:t>
      </w:r>
      <w:r w:rsidRPr="00A566E8">
        <w:t>способа</w:t>
      </w:r>
      <w:r w:rsidRPr="00A566E8">
        <w:rPr>
          <w:spacing w:val="13"/>
        </w:rPr>
        <w:t xml:space="preserve"> </w:t>
      </w:r>
      <w:r w:rsidRPr="00A566E8">
        <w:t>оплаты</w:t>
      </w:r>
      <w:r w:rsidRPr="00A566E8">
        <w:rPr>
          <w:spacing w:val="1"/>
        </w:rPr>
        <w:t xml:space="preserve"> </w:t>
      </w:r>
      <w:r w:rsidRPr="00A566E8">
        <w:t>или</w:t>
      </w:r>
      <w:r w:rsidRPr="00A566E8">
        <w:rPr>
          <w:spacing w:val="16"/>
        </w:rPr>
        <w:t xml:space="preserve"> </w:t>
      </w:r>
      <w:r w:rsidRPr="00A566E8">
        <w:t>доставки</w:t>
      </w:r>
      <w:r w:rsidRPr="00A566E8">
        <w:rPr>
          <w:spacing w:val="16"/>
        </w:rPr>
        <w:t xml:space="preserve"> </w:t>
      </w:r>
      <w:r w:rsidRPr="00A566E8">
        <w:t>Товара.</w:t>
      </w:r>
      <w:r w:rsidRPr="00A566E8">
        <w:rPr>
          <w:spacing w:val="16"/>
        </w:rPr>
        <w:t xml:space="preserve"> </w:t>
      </w:r>
      <w:r w:rsidRPr="00A566E8">
        <w:t>При</w:t>
      </w:r>
      <w:r w:rsidRPr="00A566E8">
        <w:rPr>
          <w:spacing w:val="16"/>
        </w:rPr>
        <w:t xml:space="preserve"> </w:t>
      </w:r>
      <w:r w:rsidRPr="00A566E8">
        <w:t>этом</w:t>
      </w:r>
      <w:r w:rsidRPr="00A566E8">
        <w:rPr>
          <w:spacing w:val="16"/>
        </w:rPr>
        <w:t xml:space="preserve"> </w:t>
      </w: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может</w:t>
      </w:r>
      <w:r w:rsidRPr="00A566E8">
        <w:rPr>
          <w:spacing w:val="16"/>
        </w:rPr>
        <w:t xml:space="preserve"> </w:t>
      </w:r>
      <w:r w:rsidRPr="00A566E8">
        <w:t>ограничивать</w:t>
      </w:r>
      <w:r w:rsidRPr="00A566E8">
        <w:rPr>
          <w:spacing w:val="16"/>
        </w:rPr>
        <w:t xml:space="preserve"> </w:t>
      </w:r>
      <w:r w:rsidRPr="00A566E8">
        <w:t>условия</w:t>
      </w:r>
      <w:r w:rsidRPr="00A566E8">
        <w:rPr>
          <w:spacing w:val="16"/>
        </w:rPr>
        <w:t xml:space="preserve"> </w:t>
      </w:r>
      <w:r w:rsidRPr="00A566E8">
        <w:t>действия</w:t>
      </w:r>
      <w:r w:rsidRPr="00A566E8">
        <w:rPr>
          <w:spacing w:val="16"/>
        </w:rPr>
        <w:t xml:space="preserve"> </w:t>
      </w:r>
      <w:r w:rsidRPr="00A566E8">
        <w:t>скидок,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частности,</w:t>
      </w:r>
      <w:r w:rsidRPr="00A566E8">
        <w:rPr>
          <w:spacing w:val="-50"/>
        </w:rPr>
        <w:t xml:space="preserve"> </w:t>
      </w:r>
      <w:r w:rsidRPr="00A566E8">
        <w:t>максимально</w:t>
      </w:r>
      <w:r w:rsidRPr="00A566E8">
        <w:rPr>
          <w:spacing w:val="1"/>
        </w:rPr>
        <w:t xml:space="preserve"> </w:t>
      </w:r>
      <w:r w:rsidRPr="00A566E8">
        <w:t>возможную</w:t>
      </w:r>
      <w:r w:rsidRPr="00A566E8">
        <w:rPr>
          <w:spacing w:val="2"/>
        </w:rPr>
        <w:t xml:space="preserve"> </w:t>
      </w:r>
      <w:r w:rsidRPr="00A566E8">
        <w:t>скидку</w:t>
      </w:r>
      <w:r w:rsidRPr="00A566E8">
        <w:rPr>
          <w:spacing w:val="2"/>
        </w:rPr>
        <w:t xml:space="preserve"> </w:t>
      </w:r>
      <w:r w:rsidRPr="00A566E8">
        <w:t>на</w:t>
      </w:r>
      <w:r w:rsidRPr="00A566E8">
        <w:rPr>
          <w:spacing w:val="2"/>
        </w:rPr>
        <w:t xml:space="preserve"> </w:t>
      </w:r>
      <w:r w:rsidRPr="00A566E8">
        <w:t>товары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spacing w:before="142"/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Возврат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а</w:t>
      </w:r>
    </w:p>
    <w:p w:rsidR="00696E78" w:rsidRPr="00A566E8" w:rsidRDefault="00696E78" w:rsidP="00A566E8">
      <w:pPr>
        <w:pStyle w:val="a3"/>
        <w:spacing w:before="2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/>
        <w:ind w:hanging="380"/>
        <w:jc w:val="both"/>
      </w:pPr>
      <w:r w:rsidRPr="00A566E8">
        <w:t>Возврат</w:t>
      </w:r>
      <w:r w:rsidRPr="00A566E8">
        <w:rPr>
          <w:spacing w:val="20"/>
        </w:rPr>
        <w:t xml:space="preserve"> </w:t>
      </w:r>
      <w:r w:rsidRPr="00A566E8">
        <w:t>товара</w:t>
      </w:r>
      <w:r w:rsidRPr="00A566E8">
        <w:rPr>
          <w:spacing w:val="20"/>
        </w:rPr>
        <w:t xml:space="preserve"> </w:t>
      </w:r>
      <w:r w:rsidRPr="00A566E8">
        <w:t>надлежащего</w:t>
      </w:r>
      <w:r w:rsidRPr="00A566E8">
        <w:rPr>
          <w:spacing w:val="20"/>
        </w:rPr>
        <w:t xml:space="preserve"> </w:t>
      </w:r>
      <w:r w:rsidRPr="00A566E8">
        <w:t>качества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0" w:line="295" w:lineRule="auto"/>
        <w:ind w:right="213" w:firstLine="0"/>
        <w:jc w:val="both"/>
      </w:pP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вправе</w:t>
      </w:r>
      <w:r w:rsidRPr="00A566E8">
        <w:rPr>
          <w:spacing w:val="10"/>
        </w:rPr>
        <w:t xml:space="preserve"> </w:t>
      </w:r>
      <w:r w:rsidRPr="00A566E8">
        <w:t>отказаться</w:t>
      </w:r>
      <w:r w:rsidRPr="00A566E8">
        <w:rPr>
          <w:spacing w:val="10"/>
        </w:rPr>
        <w:t xml:space="preserve"> </w:t>
      </w:r>
      <w:r w:rsidRPr="00A566E8">
        <w:t>от</w:t>
      </w:r>
      <w:r w:rsidRPr="00A566E8">
        <w:rPr>
          <w:spacing w:val="10"/>
        </w:rPr>
        <w:t xml:space="preserve"> </w:t>
      </w:r>
      <w:r w:rsidRPr="00A566E8">
        <w:t>заказанного</w:t>
      </w:r>
      <w:r w:rsidRPr="00A566E8">
        <w:rPr>
          <w:spacing w:val="10"/>
        </w:rPr>
        <w:t xml:space="preserve"> </w:t>
      </w:r>
      <w:r w:rsidRPr="00A566E8">
        <w:t>Товара</w:t>
      </w:r>
      <w:r w:rsidRPr="00A566E8">
        <w:rPr>
          <w:spacing w:val="10"/>
        </w:rPr>
        <w:t xml:space="preserve"> </w:t>
      </w:r>
      <w:r w:rsidRPr="00A566E8">
        <w:t>в</w:t>
      </w:r>
      <w:r w:rsidRPr="00A566E8">
        <w:rPr>
          <w:spacing w:val="10"/>
        </w:rPr>
        <w:t xml:space="preserve"> </w:t>
      </w:r>
      <w:r w:rsidRPr="00A566E8">
        <w:t>любое</w:t>
      </w:r>
      <w:r w:rsidRPr="00A566E8">
        <w:rPr>
          <w:spacing w:val="10"/>
        </w:rPr>
        <w:t xml:space="preserve"> </w:t>
      </w:r>
      <w:r w:rsidRPr="00A566E8">
        <w:t>время</w:t>
      </w:r>
      <w:r w:rsidRPr="00A566E8">
        <w:rPr>
          <w:spacing w:val="9"/>
        </w:rPr>
        <w:t xml:space="preserve"> </w:t>
      </w:r>
      <w:r w:rsidRPr="00A566E8">
        <w:t>до</w:t>
      </w:r>
      <w:r w:rsidRPr="00A566E8">
        <w:rPr>
          <w:spacing w:val="10"/>
        </w:rPr>
        <w:t xml:space="preserve"> </w:t>
      </w:r>
      <w:r w:rsidRPr="00A566E8">
        <w:t>его</w:t>
      </w:r>
      <w:r w:rsidRPr="00A566E8">
        <w:rPr>
          <w:spacing w:val="10"/>
        </w:rPr>
        <w:t xml:space="preserve"> </w:t>
      </w:r>
      <w:r w:rsidRPr="00A566E8">
        <w:t>получения,</w:t>
      </w:r>
      <w:r w:rsidRPr="00A566E8">
        <w:rPr>
          <w:spacing w:val="10"/>
        </w:rPr>
        <w:t xml:space="preserve"> </w:t>
      </w:r>
      <w:r w:rsidRPr="00A566E8">
        <w:t>а</w:t>
      </w:r>
      <w:r w:rsidRPr="00A566E8">
        <w:rPr>
          <w:spacing w:val="10"/>
        </w:rPr>
        <w:t xml:space="preserve"> </w:t>
      </w:r>
      <w:r w:rsidRPr="00A566E8">
        <w:t>после</w:t>
      </w:r>
      <w:r w:rsidRPr="00A566E8">
        <w:rPr>
          <w:spacing w:val="1"/>
        </w:rPr>
        <w:t xml:space="preserve"> </w:t>
      </w:r>
      <w:r w:rsidRPr="00A566E8">
        <w:t>получения</w:t>
      </w:r>
      <w:r w:rsidRPr="00A566E8">
        <w:rPr>
          <w:spacing w:val="14"/>
        </w:rPr>
        <w:t xml:space="preserve"> </w:t>
      </w:r>
      <w:r w:rsidRPr="00A566E8">
        <w:t>Товара</w:t>
      </w:r>
      <w:r w:rsidRPr="00A566E8">
        <w:rPr>
          <w:spacing w:val="14"/>
        </w:rPr>
        <w:t xml:space="preserve"> </w:t>
      </w:r>
      <w:r w:rsidRPr="00A566E8">
        <w:t>­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14"/>
        </w:rPr>
        <w:t xml:space="preserve"> </w:t>
      </w:r>
      <w:r w:rsidRPr="00A566E8">
        <w:t>течение</w:t>
      </w:r>
      <w:r w:rsidRPr="00A566E8">
        <w:rPr>
          <w:spacing w:val="15"/>
        </w:rPr>
        <w:t xml:space="preserve"> </w:t>
      </w:r>
      <w:r w:rsidRPr="00A566E8">
        <w:t>7</w:t>
      </w:r>
      <w:r w:rsidRPr="00A566E8">
        <w:rPr>
          <w:spacing w:val="14"/>
        </w:rPr>
        <w:t xml:space="preserve"> </w:t>
      </w:r>
      <w:r w:rsidRPr="00A566E8">
        <w:t>дней,</w:t>
      </w:r>
      <w:r w:rsidRPr="00A566E8">
        <w:rPr>
          <w:spacing w:val="15"/>
        </w:rPr>
        <w:t xml:space="preserve"> </w:t>
      </w:r>
      <w:r w:rsidRPr="00A566E8">
        <w:t>не</w:t>
      </w:r>
      <w:r w:rsidRPr="00A566E8">
        <w:rPr>
          <w:spacing w:val="14"/>
        </w:rPr>
        <w:t xml:space="preserve"> </w:t>
      </w:r>
      <w:r w:rsidRPr="00A566E8">
        <w:t>считая</w:t>
      </w:r>
      <w:r w:rsidRPr="00A566E8">
        <w:rPr>
          <w:spacing w:val="15"/>
        </w:rPr>
        <w:t xml:space="preserve"> </w:t>
      </w:r>
      <w:r w:rsidRPr="00A566E8">
        <w:t>дня</w:t>
      </w:r>
      <w:r w:rsidRPr="00A566E8">
        <w:rPr>
          <w:spacing w:val="14"/>
        </w:rPr>
        <w:t xml:space="preserve"> </w:t>
      </w:r>
      <w:r w:rsidRPr="00A566E8">
        <w:t>покупки.</w:t>
      </w:r>
      <w:r w:rsidRPr="00A566E8">
        <w:rPr>
          <w:spacing w:val="15"/>
        </w:rPr>
        <w:t xml:space="preserve"> </w:t>
      </w:r>
      <w:r w:rsidRPr="00A566E8">
        <w:t>Возврат</w:t>
      </w:r>
      <w:r w:rsidRPr="00A566E8">
        <w:rPr>
          <w:spacing w:val="14"/>
        </w:rPr>
        <w:t xml:space="preserve"> </w:t>
      </w:r>
      <w:r w:rsidRPr="00A566E8">
        <w:t>Товара</w:t>
      </w:r>
      <w:r w:rsidRPr="00A566E8">
        <w:rPr>
          <w:spacing w:val="15"/>
        </w:rPr>
        <w:t xml:space="preserve"> </w:t>
      </w:r>
      <w:r w:rsidRPr="00A566E8">
        <w:t>надлежащего</w:t>
      </w:r>
      <w:r w:rsidRPr="00A566E8">
        <w:rPr>
          <w:spacing w:val="14"/>
        </w:rPr>
        <w:t xml:space="preserve"> </w:t>
      </w:r>
      <w:r w:rsidRPr="00A566E8">
        <w:t>качества</w:t>
      </w:r>
      <w:r w:rsidRPr="00A566E8">
        <w:rPr>
          <w:spacing w:val="-49"/>
        </w:rPr>
        <w:t xml:space="preserve"> </w:t>
      </w:r>
      <w:r w:rsidRPr="00A566E8">
        <w:t>возможен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случае,</w:t>
      </w:r>
      <w:r w:rsidRPr="00A566E8">
        <w:rPr>
          <w:spacing w:val="16"/>
        </w:rPr>
        <w:t xml:space="preserve"> </w:t>
      </w:r>
      <w:r w:rsidRPr="00A566E8">
        <w:t>если</w:t>
      </w:r>
      <w:r w:rsidRPr="00A566E8">
        <w:rPr>
          <w:spacing w:val="16"/>
        </w:rPr>
        <w:t xml:space="preserve"> </w:t>
      </w:r>
      <w:r w:rsidRPr="00A566E8">
        <w:t>сохранены</w:t>
      </w:r>
      <w:r w:rsidRPr="00A566E8">
        <w:rPr>
          <w:spacing w:val="16"/>
        </w:rPr>
        <w:t xml:space="preserve"> </w:t>
      </w:r>
      <w:r w:rsidRPr="00A566E8">
        <w:t>его</w:t>
      </w:r>
      <w:r w:rsidRPr="00A566E8">
        <w:rPr>
          <w:spacing w:val="16"/>
        </w:rPr>
        <w:t xml:space="preserve"> </w:t>
      </w:r>
      <w:r w:rsidRPr="00A566E8">
        <w:t>товарный</w:t>
      </w:r>
      <w:r w:rsidRPr="00A566E8">
        <w:rPr>
          <w:spacing w:val="16"/>
        </w:rPr>
        <w:t xml:space="preserve"> </w:t>
      </w:r>
      <w:r w:rsidRPr="00A566E8">
        <w:t>вид,</w:t>
      </w:r>
      <w:r w:rsidRPr="00A566E8">
        <w:rPr>
          <w:spacing w:val="16"/>
        </w:rPr>
        <w:t xml:space="preserve"> </w:t>
      </w:r>
      <w:r w:rsidRPr="00A566E8">
        <w:t>потребительские</w:t>
      </w:r>
      <w:r w:rsidRPr="00A566E8">
        <w:rPr>
          <w:spacing w:val="16"/>
        </w:rPr>
        <w:t xml:space="preserve"> </w:t>
      </w:r>
      <w:r w:rsidRPr="00A566E8">
        <w:t>свойства,</w:t>
      </w:r>
      <w:r w:rsidRPr="00A566E8">
        <w:rPr>
          <w:spacing w:val="16"/>
        </w:rPr>
        <w:t xml:space="preserve"> </w:t>
      </w:r>
      <w:r w:rsidRPr="00A566E8">
        <w:t>а</w:t>
      </w:r>
      <w:r w:rsidRPr="00A566E8">
        <w:rPr>
          <w:spacing w:val="16"/>
        </w:rPr>
        <w:t xml:space="preserve"> </w:t>
      </w:r>
      <w:r w:rsidRPr="00A566E8">
        <w:t>также</w:t>
      </w:r>
      <w:r w:rsidRPr="00A566E8">
        <w:rPr>
          <w:spacing w:val="16"/>
        </w:rPr>
        <w:t xml:space="preserve"> </w:t>
      </w:r>
      <w:r w:rsidRPr="00A566E8">
        <w:t>документ,</w:t>
      </w:r>
      <w:r w:rsidRPr="00A566E8">
        <w:rPr>
          <w:spacing w:val="-50"/>
        </w:rPr>
        <w:t xml:space="preserve"> </w:t>
      </w:r>
      <w:r w:rsidRPr="00A566E8">
        <w:t>подтверждающий</w:t>
      </w:r>
      <w:r w:rsidRPr="00A566E8">
        <w:rPr>
          <w:spacing w:val="2"/>
        </w:rPr>
        <w:t xml:space="preserve"> </w:t>
      </w:r>
      <w:r w:rsidRPr="00A566E8">
        <w:t>факт</w:t>
      </w:r>
      <w:r w:rsidRPr="00A566E8">
        <w:rPr>
          <w:spacing w:val="3"/>
        </w:rPr>
        <w:t xml:space="preserve"> </w:t>
      </w:r>
      <w:r w:rsidRPr="00A566E8">
        <w:t>и</w:t>
      </w:r>
      <w:r w:rsidRPr="00A566E8">
        <w:rPr>
          <w:spacing w:val="3"/>
        </w:rPr>
        <w:t xml:space="preserve"> </w:t>
      </w:r>
      <w:r w:rsidRPr="00A566E8">
        <w:t>условия</w:t>
      </w:r>
      <w:r w:rsidRPr="00A566E8">
        <w:rPr>
          <w:spacing w:val="2"/>
        </w:rPr>
        <w:t xml:space="preserve"> </w:t>
      </w:r>
      <w:r w:rsidRPr="00A566E8">
        <w:t>покупки</w:t>
      </w:r>
      <w:r w:rsidRPr="00A566E8">
        <w:rPr>
          <w:spacing w:val="3"/>
        </w:rPr>
        <w:t xml:space="preserve"> </w:t>
      </w:r>
      <w:r w:rsidRPr="00A566E8">
        <w:t>указанного</w:t>
      </w:r>
      <w:r w:rsidRPr="00A566E8">
        <w:rPr>
          <w:spacing w:val="3"/>
        </w:rPr>
        <w:t xml:space="preserve"> </w:t>
      </w:r>
      <w:r w:rsidRPr="00A566E8">
        <w:t>Товара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1238" w:firstLine="0"/>
        <w:jc w:val="both"/>
      </w:pPr>
      <w:r w:rsidRPr="00A566E8">
        <w:t>Клиент</w:t>
      </w:r>
      <w:r w:rsidRPr="00A566E8">
        <w:rPr>
          <w:spacing w:val="7"/>
        </w:rPr>
        <w:t xml:space="preserve"> </w:t>
      </w:r>
      <w:r w:rsidRPr="00A566E8">
        <w:t>не</w:t>
      </w:r>
      <w:r w:rsidRPr="00A566E8">
        <w:rPr>
          <w:spacing w:val="7"/>
        </w:rPr>
        <w:t xml:space="preserve"> </w:t>
      </w:r>
      <w:r w:rsidRPr="00A566E8">
        <w:t>вправе</w:t>
      </w:r>
      <w:r w:rsidRPr="00A566E8">
        <w:rPr>
          <w:spacing w:val="7"/>
        </w:rPr>
        <w:t xml:space="preserve"> </w:t>
      </w:r>
      <w:r w:rsidRPr="00A566E8">
        <w:t>отказаться</w:t>
      </w:r>
      <w:r w:rsidRPr="00A566E8">
        <w:rPr>
          <w:spacing w:val="7"/>
        </w:rPr>
        <w:t xml:space="preserve"> </w:t>
      </w:r>
      <w:r w:rsidRPr="00A566E8">
        <w:t>от</w:t>
      </w:r>
      <w:r w:rsidRPr="00A566E8">
        <w:rPr>
          <w:spacing w:val="7"/>
        </w:rPr>
        <w:t xml:space="preserve"> </w:t>
      </w:r>
      <w:r w:rsidRPr="00A566E8">
        <w:t>Товара</w:t>
      </w:r>
      <w:r w:rsidRPr="00A566E8">
        <w:rPr>
          <w:spacing w:val="7"/>
        </w:rPr>
        <w:t xml:space="preserve"> </w:t>
      </w:r>
      <w:r w:rsidRPr="00A566E8">
        <w:t>надлежащего</w:t>
      </w:r>
      <w:r w:rsidRPr="00A566E8">
        <w:rPr>
          <w:spacing w:val="7"/>
        </w:rPr>
        <w:t xml:space="preserve"> </w:t>
      </w:r>
      <w:r w:rsidRPr="00A566E8">
        <w:t>качества,</w:t>
      </w:r>
      <w:r w:rsidRPr="00A566E8">
        <w:rPr>
          <w:spacing w:val="8"/>
        </w:rPr>
        <w:t xml:space="preserve"> </w:t>
      </w:r>
      <w:r w:rsidRPr="00A566E8">
        <w:t>имеющего</w:t>
      </w:r>
      <w:r w:rsidRPr="00A566E8">
        <w:rPr>
          <w:spacing w:val="1"/>
        </w:rPr>
        <w:t xml:space="preserve"> </w:t>
      </w:r>
      <w:proofErr w:type="spellStart"/>
      <w:r w:rsidRPr="00A566E8">
        <w:t>индивидуально­определенные</w:t>
      </w:r>
      <w:proofErr w:type="spellEnd"/>
      <w:r w:rsidRPr="00A566E8">
        <w:rPr>
          <w:spacing w:val="20"/>
        </w:rPr>
        <w:t xml:space="preserve"> </w:t>
      </w:r>
      <w:r w:rsidRPr="00A566E8">
        <w:t>свойства,</w:t>
      </w:r>
      <w:r w:rsidRPr="00A566E8">
        <w:rPr>
          <w:spacing w:val="42"/>
        </w:rPr>
        <w:t xml:space="preserve"> </w:t>
      </w:r>
      <w:r w:rsidRPr="00A566E8">
        <w:t>если</w:t>
      </w:r>
      <w:r w:rsidRPr="00A566E8">
        <w:rPr>
          <w:spacing w:val="21"/>
        </w:rPr>
        <w:t xml:space="preserve"> </w:t>
      </w:r>
      <w:r w:rsidRPr="00A566E8">
        <w:t>указанный</w:t>
      </w:r>
      <w:r w:rsidRPr="00A566E8">
        <w:rPr>
          <w:spacing w:val="21"/>
        </w:rPr>
        <w:t xml:space="preserve"> </w:t>
      </w:r>
      <w:r w:rsidRPr="00A566E8">
        <w:t>Товар</w:t>
      </w:r>
      <w:r w:rsidRPr="00A566E8">
        <w:rPr>
          <w:spacing w:val="20"/>
        </w:rPr>
        <w:t xml:space="preserve"> </w:t>
      </w:r>
      <w:r w:rsidRPr="00A566E8">
        <w:t>может</w:t>
      </w:r>
      <w:r w:rsidRPr="00A566E8">
        <w:rPr>
          <w:spacing w:val="21"/>
        </w:rPr>
        <w:t xml:space="preserve"> </w:t>
      </w:r>
      <w:r w:rsidRPr="00A566E8">
        <w:t>быть</w:t>
      </w:r>
      <w:r w:rsidRPr="00A566E8">
        <w:rPr>
          <w:spacing w:val="21"/>
        </w:rPr>
        <w:t xml:space="preserve"> </w:t>
      </w:r>
      <w:r w:rsidRPr="00A566E8">
        <w:t>использован</w:t>
      </w:r>
      <w:r w:rsidRPr="00A566E8">
        <w:rPr>
          <w:spacing w:val="-50"/>
        </w:rPr>
        <w:t xml:space="preserve"> </w:t>
      </w:r>
      <w:r w:rsidRPr="00A566E8">
        <w:t>исключительно</w:t>
      </w:r>
      <w:r w:rsidRPr="00A566E8">
        <w:rPr>
          <w:spacing w:val="2"/>
        </w:rPr>
        <w:t xml:space="preserve"> </w:t>
      </w:r>
      <w:r w:rsidRPr="00A566E8">
        <w:t>приобретающим</w:t>
      </w:r>
      <w:r w:rsidRPr="00A566E8">
        <w:rPr>
          <w:spacing w:val="2"/>
        </w:rPr>
        <w:t xml:space="preserve"> </w:t>
      </w:r>
      <w:r w:rsidRPr="00A566E8">
        <w:t>его</w:t>
      </w:r>
      <w:r w:rsidRPr="00A566E8">
        <w:rPr>
          <w:spacing w:val="2"/>
        </w:rPr>
        <w:t xml:space="preserve"> </w:t>
      </w:r>
      <w:r w:rsidRPr="00A566E8">
        <w:t>Клиентом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142" w:firstLine="0"/>
        <w:jc w:val="both"/>
      </w:pPr>
      <w:r w:rsidRPr="00A566E8">
        <w:t>При отказе Клиента от Товара согласно п.6.1.1. Договора Продавец возвращает ему стоимость</w:t>
      </w:r>
      <w:r w:rsidRPr="00A566E8">
        <w:rPr>
          <w:spacing w:val="1"/>
        </w:rPr>
        <w:t xml:space="preserve"> </w:t>
      </w:r>
      <w:r w:rsidRPr="00A566E8">
        <w:t>возвращенного Товара, за вычетом расходов Продавца на доставку Товара, не позднее чем через 10</w:t>
      </w:r>
      <w:r w:rsidRPr="00A566E8">
        <w:rPr>
          <w:spacing w:val="1"/>
        </w:rPr>
        <w:t xml:space="preserve"> </w:t>
      </w:r>
      <w:r w:rsidRPr="00A566E8">
        <w:t>дней</w:t>
      </w:r>
      <w:r w:rsidRPr="00A566E8">
        <w:rPr>
          <w:spacing w:val="3"/>
        </w:rPr>
        <w:t xml:space="preserve"> </w:t>
      </w:r>
      <w:r w:rsidRPr="00A566E8">
        <w:t>с</w:t>
      </w:r>
      <w:r w:rsidRPr="00A566E8">
        <w:rPr>
          <w:spacing w:val="3"/>
        </w:rPr>
        <w:t xml:space="preserve"> </w:t>
      </w:r>
      <w:r w:rsidRPr="00A566E8">
        <w:t>даты</w:t>
      </w:r>
      <w:r w:rsidRPr="00A566E8">
        <w:rPr>
          <w:spacing w:val="3"/>
        </w:rPr>
        <w:t xml:space="preserve"> </w:t>
      </w:r>
      <w:r w:rsidRPr="00A566E8">
        <w:t>получения</w:t>
      </w:r>
      <w:r w:rsidRPr="00A566E8">
        <w:rPr>
          <w:spacing w:val="3"/>
        </w:rPr>
        <w:t xml:space="preserve"> </w:t>
      </w:r>
      <w:r w:rsidRPr="00A566E8">
        <w:t>Продавцом</w:t>
      </w:r>
      <w:r w:rsidRPr="00A566E8">
        <w:rPr>
          <w:spacing w:val="3"/>
        </w:rPr>
        <w:t xml:space="preserve"> </w:t>
      </w:r>
      <w:r w:rsidRPr="00A566E8">
        <w:t>письменного</w:t>
      </w:r>
      <w:r w:rsidRPr="00A566E8">
        <w:rPr>
          <w:spacing w:val="3"/>
        </w:rPr>
        <w:t xml:space="preserve"> </w:t>
      </w:r>
      <w:r w:rsidRPr="00A566E8">
        <w:t>заявления</w:t>
      </w:r>
      <w:r w:rsidRPr="00A566E8">
        <w:rPr>
          <w:spacing w:val="4"/>
        </w:rPr>
        <w:t xml:space="preserve"> </w:t>
      </w:r>
      <w:r w:rsidRPr="00A566E8">
        <w:t>Клиента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1" w:line="290" w:lineRule="auto"/>
        <w:ind w:right="521" w:firstLine="0"/>
        <w:jc w:val="both"/>
        <w:rPr>
          <w:b/>
        </w:rPr>
      </w:pPr>
      <w:r w:rsidRPr="00A566E8">
        <w:t>В</w:t>
      </w:r>
      <w:r w:rsidRPr="00A566E8">
        <w:rPr>
          <w:spacing w:val="8"/>
        </w:rPr>
        <w:t xml:space="preserve"> </w:t>
      </w:r>
      <w:r w:rsidRPr="00A566E8">
        <w:t>течение</w:t>
      </w:r>
      <w:r w:rsidRPr="00A566E8">
        <w:rPr>
          <w:spacing w:val="9"/>
        </w:rPr>
        <w:t xml:space="preserve"> </w:t>
      </w:r>
      <w:r w:rsidRPr="00A566E8">
        <w:t>14</w:t>
      </w:r>
      <w:r w:rsidRPr="00A566E8">
        <w:rPr>
          <w:spacing w:val="9"/>
        </w:rPr>
        <w:t xml:space="preserve"> </w:t>
      </w:r>
      <w:r w:rsidRPr="00A566E8">
        <w:t>дней</w:t>
      </w:r>
      <w:r w:rsidRPr="00A566E8">
        <w:rPr>
          <w:spacing w:val="8"/>
        </w:rPr>
        <w:t xml:space="preserve"> </w:t>
      </w:r>
      <w:r w:rsidRPr="00A566E8">
        <w:t>с</w:t>
      </w:r>
      <w:r w:rsidRPr="00A566E8">
        <w:rPr>
          <w:spacing w:val="9"/>
        </w:rPr>
        <w:t xml:space="preserve"> </w:t>
      </w:r>
      <w:r w:rsidRPr="00A566E8">
        <w:t>момента</w:t>
      </w:r>
      <w:r w:rsidRPr="00A566E8">
        <w:rPr>
          <w:spacing w:val="9"/>
        </w:rPr>
        <w:t xml:space="preserve"> </w:t>
      </w:r>
      <w:r w:rsidRPr="00A566E8">
        <w:t>получения</w:t>
      </w:r>
      <w:r w:rsidRPr="00A566E8">
        <w:rPr>
          <w:spacing w:val="8"/>
        </w:rPr>
        <w:t xml:space="preserve"> </w:t>
      </w:r>
      <w:r w:rsidRPr="00A566E8">
        <w:t>Заказа,</w:t>
      </w:r>
      <w:r w:rsidRPr="00A566E8">
        <w:rPr>
          <w:spacing w:val="9"/>
        </w:rPr>
        <w:t xml:space="preserve"> </w:t>
      </w:r>
      <w:r w:rsidRPr="00A566E8">
        <w:t>не</w:t>
      </w:r>
      <w:r w:rsidRPr="00A566E8">
        <w:rPr>
          <w:spacing w:val="9"/>
        </w:rPr>
        <w:t xml:space="preserve"> </w:t>
      </w:r>
      <w:r w:rsidRPr="00A566E8">
        <w:t>считая</w:t>
      </w:r>
      <w:r w:rsidRPr="00A566E8">
        <w:rPr>
          <w:spacing w:val="9"/>
        </w:rPr>
        <w:t xml:space="preserve"> </w:t>
      </w:r>
      <w:r w:rsidRPr="00A566E8">
        <w:t>дня</w:t>
      </w:r>
      <w:r w:rsidRPr="00A566E8">
        <w:rPr>
          <w:spacing w:val="8"/>
        </w:rPr>
        <w:t xml:space="preserve"> </w:t>
      </w:r>
      <w:r w:rsidRPr="00A566E8">
        <w:t>покупки,</w:t>
      </w:r>
      <w:r w:rsidRPr="00A566E8">
        <w:rPr>
          <w:spacing w:val="9"/>
        </w:rPr>
        <w:t xml:space="preserve"> </w:t>
      </w: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вправе</w:t>
      </w:r>
      <w:r w:rsidRPr="00A566E8">
        <w:rPr>
          <w:spacing w:val="1"/>
        </w:rPr>
        <w:t xml:space="preserve"> </w:t>
      </w:r>
      <w:r w:rsidRPr="00A566E8">
        <w:t>обменять</w:t>
      </w:r>
      <w:r w:rsidRPr="00A566E8">
        <w:rPr>
          <w:spacing w:val="16"/>
        </w:rPr>
        <w:t xml:space="preserve"> </w:t>
      </w:r>
      <w:r w:rsidRPr="00A566E8">
        <w:t>товар</w:t>
      </w:r>
      <w:r w:rsidRPr="00A566E8">
        <w:rPr>
          <w:spacing w:val="17"/>
        </w:rPr>
        <w:t xml:space="preserve"> </w:t>
      </w:r>
      <w:r w:rsidRPr="00A566E8">
        <w:t>надлежащего</w:t>
      </w:r>
      <w:r w:rsidRPr="00A566E8">
        <w:rPr>
          <w:spacing w:val="17"/>
        </w:rPr>
        <w:t xml:space="preserve"> </w:t>
      </w:r>
      <w:r w:rsidRPr="00A566E8">
        <w:t>качества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аналогичный</w:t>
      </w:r>
      <w:r w:rsidRPr="00A566E8">
        <w:rPr>
          <w:spacing w:val="17"/>
        </w:rPr>
        <w:t xml:space="preserve"> </w:t>
      </w:r>
      <w:r w:rsidRPr="00A566E8">
        <w:t>товар,</w:t>
      </w:r>
      <w:r w:rsidRPr="00A566E8">
        <w:rPr>
          <w:spacing w:val="16"/>
        </w:rPr>
        <w:t xml:space="preserve"> </w:t>
      </w:r>
      <w:r w:rsidRPr="00A566E8">
        <w:t>если</w:t>
      </w:r>
      <w:r w:rsidRPr="00A566E8">
        <w:rPr>
          <w:spacing w:val="17"/>
        </w:rPr>
        <w:t xml:space="preserve"> </w:t>
      </w:r>
      <w:r w:rsidRPr="00A566E8">
        <w:t>указанный</w:t>
      </w:r>
      <w:r w:rsidRPr="00A566E8">
        <w:rPr>
          <w:spacing w:val="17"/>
        </w:rPr>
        <w:t xml:space="preserve"> </w:t>
      </w:r>
      <w:r w:rsidRPr="00A566E8">
        <w:t>товар</w:t>
      </w:r>
      <w:r w:rsidRPr="00A566E8">
        <w:rPr>
          <w:spacing w:val="16"/>
        </w:rPr>
        <w:t xml:space="preserve"> </w:t>
      </w:r>
      <w:r w:rsidRPr="00A566E8">
        <w:t>не</w:t>
      </w:r>
      <w:r w:rsidRPr="00A566E8">
        <w:rPr>
          <w:spacing w:val="17"/>
        </w:rPr>
        <w:t xml:space="preserve"> </w:t>
      </w:r>
      <w:r w:rsidRPr="00A566E8">
        <w:t>подошел</w:t>
      </w:r>
      <w:r w:rsidRPr="00A566E8">
        <w:rPr>
          <w:spacing w:val="-50"/>
        </w:rPr>
        <w:t xml:space="preserve"> </w:t>
      </w:r>
      <w:r w:rsidRPr="00A566E8">
        <w:t>Клиенту</w:t>
      </w:r>
      <w:r w:rsidRPr="00A566E8">
        <w:rPr>
          <w:spacing w:val="15"/>
        </w:rPr>
        <w:t xml:space="preserve"> </w:t>
      </w:r>
      <w:r w:rsidRPr="00A566E8">
        <w:t>по</w:t>
      </w:r>
      <w:r w:rsidRPr="00A566E8">
        <w:rPr>
          <w:spacing w:val="16"/>
        </w:rPr>
        <w:t xml:space="preserve"> </w:t>
      </w:r>
      <w:r w:rsidRPr="00A566E8">
        <w:t>форме,</w:t>
      </w:r>
      <w:r w:rsidRPr="00A566E8">
        <w:rPr>
          <w:spacing w:val="16"/>
        </w:rPr>
        <w:t xml:space="preserve"> </w:t>
      </w:r>
      <w:r w:rsidRPr="00A566E8">
        <w:t>габаритам,</w:t>
      </w:r>
      <w:r w:rsidRPr="00A566E8">
        <w:rPr>
          <w:spacing w:val="16"/>
        </w:rPr>
        <w:t xml:space="preserve"> </w:t>
      </w:r>
      <w:r w:rsidRPr="00A566E8">
        <w:t>фасону,</w:t>
      </w:r>
      <w:r w:rsidRPr="00A566E8">
        <w:rPr>
          <w:spacing w:val="16"/>
        </w:rPr>
        <w:t xml:space="preserve"> </w:t>
      </w:r>
      <w:r w:rsidRPr="00A566E8">
        <w:t>расцветке,</w:t>
      </w:r>
      <w:r w:rsidRPr="00A566E8">
        <w:rPr>
          <w:spacing w:val="16"/>
        </w:rPr>
        <w:t xml:space="preserve"> </w:t>
      </w:r>
      <w:r w:rsidRPr="00A566E8">
        <w:t>размеру</w:t>
      </w:r>
      <w:r w:rsidRPr="00A566E8">
        <w:rPr>
          <w:spacing w:val="16"/>
        </w:rPr>
        <w:t xml:space="preserve"> </w:t>
      </w:r>
      <w:r w:rsidRPr="00A566E8">
        <w:t>или</w:t>
      </w:r>
      <w:r w:rsidRPr="00A566E8">
        <w:rPr>
          <w:spacing w:val="16"/>
        </w:rPr>
        <w:t xml:space="preserve"> </w:t>
      </w:r>
      <w:r w:rsidRPr="00A566E8">
        <w:t>комплектации.</w:t>
      </w:r>
      <w:r w:rsidRPr="00A566E8">
        <w:rPr>
          <w:spacing w:val="16"/>
        </w:rPr>
        <w:t xml:space="preserve"> </w:t>
      </w:r>
      <w:r w:rsidRPr="00A566E8">
        <w:t>Клиент</w:t>
      </w:r>
      <w:r w:rsidRPr="00A566E8">
        <w:rPr>
          <w:spacing w:val="16"/>
        </w:rPr>
        <w:t xml:space="preserve"> </w:t>
      </w:r>
      <w:r w:rsidRPr="00A566E8">
        <w:t>не</w:t>
      </w:r>
      <w:r w:rsidRPr="00A566E8">
        <w:rPr>
          <w:spacing w:val="16"/>
        </w:rPr>
        <w:t xml:space="preserve"> </w:t>
      </w:r>
      <w:r w:rsidRPr="00A566E8">
        <w:t>вправе</w:t>
      </w:r>
      <w:r w:rsidRPr="00A566E8">
        <w:rPr>
          <w:spacing w:val="1"/>
        </w:rPr>
        <w:t xml:space="preserve"> </w:t>
      </w:r>
      <w:r w:rsidRPr="00A566E8">
        <w:t>обменять</w:t>
      </w:r>
      <w:r w:rsidRPr="00A566E8">
        <w:rPr>
          <w:spacing w:val="1"/>
        </w:rPr>
        <w:t xml:space="preserve"> </w:t>
      </w:r>
      <w:r w:rsidRPr="00A566E8">
        <w:t>Товары</w:t>
      </w:r>
      <w:r w:rsidRPr="00A566E8">
        <w:rPr>
          <w:spacing w:val="1"/>
        </w:rPr>
        <w:t xml:space="preserve"> </w:t>
      </w:r>
      <w:r w:rsidRPr="00A566E8">
        <w:t>надлежащего</w:t>
      </w:r>
      <w:r w:rsidRPr="00A566E8">
        <w:rPr>
          <w:spacing w:val="1"/>
        </w:rPr>
        <w:t xml:space="preserve"> </w:t>
      </w:r>
      <w:r w:rsidRPr="00A566E8">
        <w:t>качества,</w:t>
      </w:r>
      <w:r w:rsidRPr="00A566E8">
        <w:rPr>
          <w:spacing w:val="1"/>
        </w:rPr>
        <w:t xml:space="preserve"> </w:t>
      </w:r>
      <w:r w:rsidRPr="00A566E8">
        <w:t>указанные</w:t>
      </w:r>
      <w:r w:rsidRPr="00A566E8">
        <w:rPr>
          <w:spacing w:val="1"/>
        </w:rPr>
        <w:t xml:space="preserve"> </w:t>
      </w:r>
      <w:r w:rsidRPr="00A566E8">
        <w:t>в</w:t>
      </w:r>
      <w:r w:rsidRPr="00A566E8">
        <w:rPr>
          <w:spacing w:val="1"/>
        </w:rPr>
        <w:t xml:space="preserve"> </w:t>
      </w:r>
      <w:r w:rsidRPr="00A566E8">
        <w:t>Перечне</w:t>
      </w:r>
      <w:r w:rsidRPr="00A566E8">
        <w:rPr>
          <w:spacing w:val="1"/>
        </w:rPr>
        <w:t xml:space="preserve"> </w:t>
      </w:r>
      <w:r w:rsidRPr="00A566E8">
        <w:t>непродовольственных</w:t>
      </w:r>
      <w:r w:rsidRPr="00A566E8">
        <w:rPr>
          <w:spacing w:val="1"/>
        </w:rPr>
        <w:t xml:space="preserve"> </w:t>
      </w:r>
      <w:r w:rsidRPr="00A566E8">
        <w:t>товаров</w:t>
      </w:r>
      <w:r w:rsidRPr="00A566E8">
        <w:rPr>
          <w:spacing w:val="-50"/>
        </w:rPr>
        <w:t xml:space="preserve"> </w:t>
      </w:r>
      <w:r w:rsidRPr="00A566E8">
        <w:t>надлежащего</w:t>
      </w:r>
      <w:r w:rsidRPr="00A566E8">
        <w:rPr>
          <w:spacing w:val="13"/>
        </w:rPr>
        <w:t xml:space="preserve"> </w:t>
      </w:r>
      <w:r w:rsidRPr="00A566E8">
        <w:t>качества,</w:t>
      </w:r>
      <w:r w:rsidRPr="00A566E8">
        <w:rPr>
          <w:spacing w:val="13"/>
        </w:rPr>
        <w:t xml:space="preserve"> </w:t>
      </w:r>
      <w:r w:rsidRPr="00A566E8">
        <w:t>не</w:t>
      </w:r>
      <w:r w:rsidRPr="00A566E8">
        <w:rPr>
          <w:spacing w:val="13"/>
        </w:rPr>
        <w:t xml:space="preserve"> </w:t>
      </w:r>
      <w:r w:rsidRPr="00A566E8">
        <w:t>подлежащих</w:t>
      </w:r>
      <w:r w:rsidRPr="00A566E8">
        <w:rPr>
          <w:spacing w:val="13"/>
        </w:rPr>
        <w:t xml:space="preserve"> </w:t>
      </w:r>
      <w:r w:rsidRPr="00A566E8">
        <w:t>возврату</w:t>
      </w:r>
      <w:r w:rsidRPr="00A566E8">
        <w:rPr>
          <w:spacing w:val="14"/>
        </w:rPr>
        <w:t xml:space="preserve"> </w:t>
      </w:r>
      <w:r w:rsidRPr="00A566E8">
        <w:t>или</w:t>
      </w:r>
      <w:r w:rsidRPr="00A566E8">
        <w:rPr>
          <w:spacing w:val="13"/>
        </w:rPr>
        <w:t xml:space="preserve"> </w:t>
      </w:r>
      <w:r w:rsidRPr="00A566E8">
        <w:t>обмену,</w:t>
      </w:r>
      <w:r w:rsidRPr="00A566E8">
        <w:rPr>
          <w:spacing w:val="13"/>
        </w:rPr>
        <w:t xml:space="preserve"> </w:t>
      </w:r>
      <w:r w:rsidRPr="00A566E8">
        <w:t>утвержденном</w:t>
      </w:r>
      <w:r w:rsidRPr="00A566E8">
        <w:rPr>
          <w:spacing w:val="13"/>
        </w:rPr>
        <w:t xml:space="preserve"> </w:t>
      </w:r>
      <w:r w:rsidRPr="00A566E8">
        <w:rPr>
          <w:b/>
        </w:rPr>
        <w:t>Постановлением</w:t>
      </w:r>
      <w:r w:rsidRPr="00A566E8">
        <w:rPr>
          <w:b/>
          <w:spacing w:val="1"/>
        </w:rPr>
        <w:t xml:space="preserve"> </w:t>
      </w:r>
      <w:r w:rsidRPr="00A566E8">
        <w:rPr>
          <w:b/>
        </w:rPr>
        <w:t>Правительства</w:t>
      </w:r>
      <w:r w:rsidRPr="00A566E8">
        <w:rPr>
          <w:b/>
          <w:spacing w:val="-2"/>
        </w:rPr>
        <w:t xml:space="preserve"> </w:t>
      </w:r>
      <w:r w:rsidRPr="00A566E8">
        <w:rPr>
          <w:b/>
        </w:rPr>
        <w:t>РФ</w:t>
      </w:r>
      <w:r w:rsidRPr="00A566E8">
        <w:rPr>
          <w:b/>
          <w:spacing w:val="-1"/>
        </w:rPr>
        <w:t xml:space="preserve"> </w:t>
      </w:r>
      <w:r w:rsidRPr="00A566E8">
        <w:rPr>
          <w:b/>
        </w:rPr>
        <w:t>от</w:t>
      </w:r>
      <w:r w:rsidRPr="00A566E8">
        <w:rPr>
          <w:b/>
          <w:spacing w:val="-2"/>
        </w:rPr>
        <w:t xml:space="preserve"> </w:t>
      </w:r>
      <w:r w:rsidRPr="00A566E8">
        <w:rPr>
          <w:b/>
        </w:rPr>
        <w:t>19.01.1998</w:t>
      </w:r>
      <w:r w:rsidRPr="00A566E8">
        <w:rPr>
          <w:b/>
          <w:spacing w:val="-1"/>
        </w:rPr>
        <w:t xml:space="preserve"> </w:t>
      </w:r>
      <w:r w:rsidRPr="00A566E8">
        <w:rPr>
          <w:b/>
        </w:rPr>
        <w:t>№</w:t>
      </w:r>
      <w:r w:rsidRPr="00A566E8">
        <w:rPr>
          <w:b/>
          <w:spacing w:val="-1"/>
        </w:rPr>
        <w:t xml:space="preserve"> </w:t>
      </w:r>
      <w:r w:rsidRPr="00A566E8">
        <w:rPr>
          <w:b/>
        </w:rPr>
        <w:t>55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472" w:firstLine="0"/>
        <w:jc w:val="both"/>
      </w:pPr>
      <w:r w:rsidRPr="00A566E8">
        <w:t>Если</w:t>
      </w:r>
      <w:r w:rsidRPr="00A566E8">
        <w:rPr>
          <w:spacing w:val="15"/>
        </w:rPr>
        <w:t xml:space="preserve"> </w:t>
      </w:r>
      <w:r w:rsidRPr="00A566E8">
        <w:t>на</w:t>
      </w:r>
      <w:r w:rsidRPr="00A566E8">
        <w:rPr>
          <w:spacing w:val="16"/>
        </w:rPr>
        <w:t xml:space="preserve"> </w:t>
      </w:r>
      <w:r w:rsidRPr="00A566E8">
        <w:t>момент</w:t>
      </w:r>
      <w:r w:rsidRPr="00A566E8">
        <w:rPr>
          <w:spacing w:val="16"/>
        </w:rPr>
        <w:t xml:space="preserve"> </w:t>
      </w:r>
      <w:r w:rsidRPr="00A566E8">
        <w:t>обращения</w:t>
      </w:r>
      <w:r w:rsidRPr="00A566E8">
        <w:rPr>
          <w:spacing w:val="15"/>
        </w:rPr>
        <w:t xml:space="preserve"> </w:t>
      </w:r>
      <w:r w:rsidRPr="00A566E8">
        <w:t>Клиента</w:t>
      </w:r>
      <w:r w:rsidRPr="00A566E8">
        <w:rPr>
          <w:spacing w:val="16"/>
        </w:rPr>
        <w:t xml:space="preserve"> </w:t>
      </w:r>
      <w:r w:rsidRPr="00A566E8">
        <w:t>аналогичный</w:t>
      </w:r>
      <w:r w:rsidRPr="00A566E8">
        <w:rPr>
          <w:spacing w:val="16"/>
        </w:rPr>
        <w:t xml:space="preserve"> </w:t>
      </w:r>
      <w:r w:rsidRPr="00A566E8">
        <w:t>товар</w:t>
      </w:r>
      <w:r w:rsidRPr="00A566E8">
        <w:rPr>
          <w:spacing w:val="15"/>
        </w:rPr>
        <w:t xml:space="preserve"> </w:t>
      </w:r>
      <w:r w:rsidRPr="00A566E8">
        <w:t>отсутствует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продаже</w:t>
      </w:r>
      <w:r w:rsidRPr="00A566E8">
        <w:rPr>
          <w:spacing w:val="15"/>
        </w:rPr>
        <w:t xml:space="preserve"> </w:t>
      </w:r>
      <w:r w:rsidRPr="00A566E8">
        <w:t>у</w:t>
      </w:r>
      <w:r w:rsidRPr="00A566E8">
        <w:rPr>
          <w:spacing w:val="16"/>
        </w:rPr>
        <w:t xml:space="preserve"> </w:t>
      </w:r>
      <w:r w:rsidRPr="00A566E8">
        <w:t>Продавца,</w:t>
      </w:r>
      <w:r w:rsidRPr="00A566E8">
        <w:rPr>
          <w:spacing w:val="-50"/>
        </w:rPr>
        <w:t xml:space="preserve"> </w:t>
      </w:r>
      <w:r w:rsidRPr="00A566E8">
        <w:t>Клиент</w:t>
      </w:r>
      <w:r w:rsidRPr="00A566E8">
        <w:rPr>
          <w:spacing w:val="9"/>
        </w:rPr>
        <w:t xml:space="preserve"> </w:t>
      </w:r>
      <w:r w:rsidRPr="00A566E8">
        <w:t>вправе</w:t>
      </w:r>
      <w:r w:rsidRPr="00A566E8">
        <w:rPr>
          <w:spacing w:val="9"/>
        </w:rPr>
        <w:t xml:space="preserve"> </w:t>
      </w:r>
      <w:r w:rsidRPr="00A566E8">
        <w:t>отказаться</w:t>
      </w:r>
      <w:r w:rsidRPr="00A566E8">
        <w:rPr>
          <w:spacing w:val="9"/>
        </w:rPr>
        <w:t xml:space="preserve"> </w:t>
      </w:r>
      <w:r w:rsidRPr="00A566E8">
        <w:t>от</w:t>
      </w:r>
      <w:r w:rsidRPr="00A566E8">
        <w:rPr>
          <w:spacing w:val="9"/>
        </w:rPr>
        <w:t xml:space="preserve"> </w:t>
      </w:r>
      <w:r w:rsidRPr="00A566E8">
        <w:t>исполнения</w:t>
      </w:r>
      <w:r w:rsidRPr="00A566E8">
        <w:rPr>
          <w:spacing w:val="10"/>
        </w:rPr>
        <w:t xml:space="preserve"> </w:t>
      </w:r>
      <w:r w:rsidRPr="00A566E8">
        <w:t>договора</w:t>
      </w:r>
      <w:r w:rsidRPr="00A566E8">
        <w:rPr>
          <w:spacing w:val="9"/>
        </w:rPr>
        <w:t xml:space="preserve"> </w:t>
      </w:r>
      <w:proofErr w:type="spellStart"/>
      <w:r w:rsidRPr="00A566E8">
        <w:t>купли­продажи</w:t>
      </w:r>
      <w:proofErr w:type="spellEnd"/>
      <w:r w:rsidRPr="00A566E8">
        <w:rPr>
          <w:spacing w:val="9"/>
        </w:rPr>
        <w:t xml:space="preserve"> </w:t>
      </w:r>
      <w:r w:rsidRPr="00A566E8">
        <w:t>и</w:t>
      </w:r>
      <w:r w:rsidRPr="00A566E8">
        <w:rPr>
          <w:spacing w:val="9"/>
        </w:rPr>
        <w:t xml:space="preserve"> </w:t>
      </w:r>
      <w:r w:rsidRPr="00A566E8">
        <w:t>потребовать</w:t>
      </w:r>
      <w:r w:rsidRPr="00A566E8">
        <w:rPr>
          <w:spacing w:val="9"/>
        </w:rPr>
        <w:t xml:space="preserve"> </w:t>
      </w:r>
      <w:r w:rsidRPr="00A566E8">
        <w:t>возврата</w:t>
      </w:r>
      <w:r w:rsidRPr="00A566E8">
        <w:rPr>
          <w:spacing w:val="1"/>
        </w:rPr>
        <w:t xml:space="preserve"> </w:t>
      </w:r>
      <w:r w:rsidRPr="00A566E8">
        <w:t>уплаченной</w:t>
      </w:r>
      <w:r w:rsidRPr="00A566E8">
        <w:rPr>
          <w:spacing w:val="9"/>
        </w:rPr>
        <w:t xml:space="preserve"> </w:t>
      </w:r>
      <w:r w:rsidRPr="00A566E8">
        <w:t>за</w:t>
      </w:r>
      <w:r w:rsidRPr="00A566E8">
        <w:rPr>
          <w:spacing w:val="10"/>
        </w:rPr>
        <w:t xml:space="preserve"> </w:t>
      </w:r>
      <w:r w:rsidRPr="00A566E8">
        <w:t>указанный</w:t>
      </w:r>
      <w:r w:rsidRPr="00A566E8">
        <w:rPr>
          <w:spacing w:val="9"/>
        </w:rPr>
        <w:t xml:space="preserve"> </w:t>
      </w:r>
      <w:r w:rsidRPr="00A566E8">
        <w:t>товар</w:t>
      </w:r>
      <w:r w:rsidRPr="00A566E8">
        <w:rPr>
          <w:spacing w:val="10"/>
        </w:rPr>
        <w:t xml:space="preserve"> </w:t>
      </w:r>
      <w:r w:rsidRPr="00A566E8">
        <w:t>денежной</w:t>
      </w:r>
      <w:r w:rsidRPr="00A566E8">
        <w:rPr>
          <w:spacing w:val="9"/>
        </w:rPr>
        <w:t xml:space="preserve"> </w:t>
      </w:r>
      <w:r w:rsidRPr="00A566E8">
        <w:t>суммы.</w:t>
      </w:r>
      <w:r w:rsidRPr="00A566E8">
        <w:rPr>
          <w:spacing w:val="10"/>
        </w:rPr>
        <w:t xml:space="preserve"> </w:t>
      </w:r>
      <w:r w:rsidRPr="00A566E8">
        <w:t>Продавец</w:t>
      </w:r>
      <w:r w:rsidRPr="00A566E8">
        <w:rPr>
          <w:spacing w:val="9"/>
        </w:rPr>
        <w:t xml:space="preserve"> </w:t>
      </w:r>
      <w:r w:rsidRPr="00A566E8">
        <w:t>обязан</w:t>
      </w:r>
      <w:r w:rsidRPr="00A566E8">
        <w:rPr>
          <w:spacing w:val="10"/>
        </w:rPr>
        <w:t xml:space="preserve"> </w:t>
      </w:r>
      <w:r w:rsidRPr="00A566E8">
        <w:t>вернуть</w:t>
      </w:r>
      <w:r w:rsidRPr="00A566E8">
        <w:rPr>
          <w:spacing w:val="9"/>
        </w:rPr>
        <w:t xml:space="preserve"> </w:t>
      </w:r>
      <w:r w:rsidRPr="00A566E8">
        <w:t>уплаченную</w:t>
      </w:r>
      <w:r w:rsidRPr="00A566E8">
        <w:rPr>
          <w:spacing w:val="10"/>
        </w:rPr>
        <w:t xml:space="preserve"> </w:t>
      </w:r>
      <w:r w:rsidRPr="00A566E8">
        <w:t>за</w:t>
      </w:r>
      <w:r w:rsidRPr="00A566E8">
        <w:rPr>
          <w:spacing w:val="1"/>
        </w:rPr>
        <w:t xml:space="preserve"> </w:t>
      </w:r>
      <w:r w:rsidRPr="00A566E8">
        <w:t>возвращенный</w:t>
      </w:r>
      <w:r w:rsidRPr="00A566E8">
        <w:rPr>
          <w:spacing w:val="4"/>
        </w:rPr>
        <w:t xml:space="preserve"> </w:t>
      </w:r>
      <w:r w:rsidRPr="00A566E8">
        <w:t>товар</w:t>
      </w:r>
      <w:r w:rsidRPr="00A566E8">
        <w:rPr>
          <w:spacing w:val="5"/>
        </w:rPr>
        <w:t xml:space="preserve"> </w:t>
      </w:r>
      <w:r w:rsidRPr="00A566E8">
        <w:t>денежную</w:t>
      </w:r>
      <w:r w:rsidRPr="00A566E8">
        <w:rPr>
          <w:spacing w:val="5"/>
        </w:rPr>
        <w:t xml:space="preserve"> </w:t>
      </w:r>
      <w:r w:rsidRPr="00A566E8">
        <w:t>сумму</w:t>
      </w:r>
      <w:r w:rsidRPr="00A566E8">
        <w:rPr>
          <w:spacing w:val="5"/>
        </w:rPr>
        <w:t xml:space="preserve"> </w:t>
      </w:r>
      <w:r w:rsidRPr="00A566E8">
        <w:t>в</w:t>
      </w:r>
      <w:r w:rsidRPr="00A566E8">
        <w:rPr>
          <w:spacing w:val="5"/>
        </w:rPr>
        <w:t xml:space="preserve"> </w:t>
      </w:r>
      <w:r w:rsidRPr="00A566E8">
        <w:t>течение</w:t>
      </w:r>
      <w:r w:rsidRPr="00A566E8">
        <w:rPr>
          <w:spacing w:val="4"/>
        </w:rPr>
        <w:t xml:space="preserve"> </w:t>
      </w:r>
      <w:r w:rsidRPr="00A566E8">
        <w:t>3</w:t>
      </w:r>
      <w:r w:rsidRPr="00A566E8">
        <w:rPr>
          <w:spacing w:val="5"/>
        </w:rPr>
        <w:t xml:space="preserve"> </w:t>
      </w:r>
      <w:r w:rsidRPr="00A566E8">
        <w:t>дней</w:t>
      </w:r>
      <w:r w:rsidRPr="00A566E8">
        <w:rPr>
          <w:spacing w:val="5"/>
        </w:rPr>
        <w:t xml:space="preserve"> </w:t>
      </w:r>
      <w:r w:rsidRPr="00A566E8">
        <w:t>со</w:t>
      </w:r>
      <w:r w:rsidRPr="00A566E8">
        <w:rPr>
          <w:spacing w:val="5"/>
        </w:rPr>
        <w:t xml:space="preserve"> </w:t>
      </w:r>
      <w:r w:rsidRPr="00A566E8">
        <w:t>дня</w:t>
      </w:r>
      <w:r w:rsidRPr="00A566E8">
        <w:rPr>
          <w:spacing w:val="5"/>
        </w:rPr>
        <w:t xml:space="preserve"> </w:t>
      </w:r>
      <w:r w:rsidRPr="00A566E8">
        <w:t>возврата</w:t>
      </w:r>
      <w:r w:rsidRPr="00A566E8">
        <w:rPr>
          <w:spacing w:val="5"/>
        </w:rPr>
        <w:t xml:space="preserve"> </w:t>
      </w:r>
      <w:r w:rsidRPr="00A566E8">
        <w:t>товар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ind w:hanging="380"/>
        <w:jc w:val="both"/>
      </w:pPr>
      <w:r w:rsidRPr="00A566E8">
        <w:t>Возврат</w:t>
      </w:r>
      <w:r w:rsidRPr="00A566E8">
        <w:rPr>
          <w:spacing w:val="21"/>
        </w:rPr>
        <w:t xml:space="preserve"> </w:t>
      </w:r>
      <w:r w:rsidRPr="00A566E8">
        <w:t>товара</w:t>
      </w:r>
      <w:r w:rsidRPr="00A566E8">
        <w:rPr>
          <w:spacing w:val="21"/>
        </w:rPr>
        <w:t xml:space="preserve"> </w:t>
      </w:r>
      <w:r w:rsidRPr="00A566E8">
        <w:t>ненадлежащего</w:t>
      </w:r>
      <w:r w:rsidRPr="00A566E8">
        <w:rPr>
          <w:spacing w:val="21"/>
        </w:rPr>
        <w:t xml:space="preserve"> </w:t>
      </w:r>
      <w:r w:rsidRPr="00A566E8">
        <w:t>качества</w:t>
      </w:r>
    </w:p>
    <w:p w:rsidR="00696E78" w:rsidRPr="00A566E8" w:rsidRDefault="00696E78" w:rsidP="00A566E8">
      <w:pPr>
        <w:pStyle w:val="a3"/>
        <w:spacing w:before="4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" w:line="295" w:lineRule="auto"/>
        <w:ind w:right="610" w:firstLine="0"/>
        <w:jc w:val="both"/>
      </w:pPr>
      <w:r w:rsidRPr="00A566E8">
        <w:t>Клиент</w:t>
      </w:r>
      <w:r w:rsidRPr="00A566E8">
        <w:rPr>
          <w:spacing w:val="14"/>
        </w:rPr>
        <w:t xml:space="preserve"> </w:t>
      </w:r>
      <w:r w:rsidRPr="00A566E8">
        <w:t>может</w:t>
      </w:r>
      <w:r w:rsidRPr="00A566E8">
        <w:rPr>
          <w:spacing w:val="15"/>
        </w:rPr>
        <w:t xml:space="preserve"> </w:t>
      </w:r>
      <w:r w:rsidRPr="00A566E8">
        <w:t>возвратить</w:t>
      </w:r>
      <w:r w:rsidRPr="00A566E8">
        <w:rPr>
          <w:spacing w:val="15"/>
        </w:rPr>
        <w:t xml:space="preserve"> </w:t>
      </w:r>
      <w:r w:rsidRPr="00A566E8">
        <w:t>Товар</w:t>
      </w:r>
      <w:r w:rsidRPr="00A566E8">
        <w:rPr>
          <w:spacing w:val="14"/>
        </w:rPr>
        <w:t xml:space="preserve"> </w:t>
      </w:r>
      <w:r w:rsidRPr="00A566E8">
        <w:t>ненадлежащего</w:t>
      </w:r>
      <w:r w:rsidRPr="00A566E8">
        <w:rPr>
          <w:spacing w:val="15"/>
        </w:rPr>
        <w:t xml:space="preserve"> </w:t>
      </w:r>
      <w:r w:rsidRPr="00A566E8">
        <w:t>качества</w:t>
      </w:r>
      <w:r w:rsidRPr="00A566E8">
        <w:rPr>
          <w:spacing w:val="15"/>
        </w:rPr>
        <w:t xml:space="preserve"> </w:t>
      </w:r>
      <w:r w:rsidRPr="00A566E8">
        <w:t>изготовителю</w:t>
      </w:r>
      <w:r w:rsidRPr="00A566E8">
        <w:rPr>
          <w:spacing w:val="15"/>
        </w:rPr>
        <w:t xml:space="preserve"> </w:t>
      </w:r>
      <w:r w:rsidRPr="00A566E8">
        <w:t>или</w:t>
      </w:r>
      <w:r w:rsidRPr="00A566E8">
        <w:rPr>
          <w:spacing w:val="14"/>
        </w:rPr>
        <w:t xml:space="preserve"> </w:t>
      </w:r>
      <w:r w:rsidRPr="00A566E8">
        <w:t>Продавцу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"/>
        </w:rPr>
        <w:t xml:space="preserve"> </w:t>
      </w:r>
      <w:r w:rsidRPr="00A566E8">
        <w:t>потребовать</w:t>
      </w:r>
      <w:r w:rsidRPr="00A566E8">
        <w:rPr>
          <w:spacing w:val="18"/>
        </w:rPr>
        <w:t xml:space="preserve"> </w:t>
      </w:r>
      <w:r w:rsidRPr="00A566E8">
        <w:t>возврата</w:t>
      </w:r>
      <w:r w:rsidRPr="00A566E8">
        <w:rPr>
          <w:spacing w:val="18"/>
        </w:rPr>
        <w:t xml:space="preserve"> </w:t>
      </w:r>
      <w:r w:rsidRPr="00A566E8">
        <w:t>уплаченной</w:t>
      </w:r>
      <w:r w:rsidRPr="00A566E8">
        <w:rPr>
          <w:spacing w:val="18"/>
        </w:rPr>
        <w:t xml:space="preserve"> </w:t>
      </w:r>
      <w:r w:rsidRPr="00A566E8">
        <w:t>денежной</w:t>
      </w:r>
      <w:r w:rsidRPr="00A566E8">
        <w:rPr>
          <w:spacing w:val="18"/>
        </w:rPr>
        <w:t xml:space="preserve"> </w:t>
      </w:r>
      <w:r w:rsidRPr="00A566E8">
        <w:t>суммы</w:t>
      </w:r>
      <w:r w:rsidRPr="00A566E8">
        <w:rPr>
          <w:spacing w:val="18"/>
        </w:rPr>
        <w:t xml:space="preserve"> </w:t>
      </w:r>
      <w:r w:rsidRPr="00A566E8">
        <w:t>в</w:t>
      </w:r>
      <w:r w:rsidRPr="00A566E8">
        <w:rPr>
          <w:spacing w:val="18"/>
        </w:rPr>
        <w:t xml:space="preserve"> </w:t>
      </w:r>
      <w:r w:rsidRPr="00A566E8">
        <w:t>течение</w:t>
      </w:r>
      <w:r w:rsidRPr="00A566E8">
        <w:rPr>
          <w:spacing w:val="18"/>
        </w:rPr>
        <w:t xml:space="preserve"> </w:t>
      </w:r>
      <w:r w:rsidRPr="00A566E8">
        <w:t>гарантийного</w:t>
      </w:r>
      <w:r w:rsidRPr="00A566E8">
        <w:rPr>
          <w:spacing w:val="18"/>
        </w:rPr>
        <w:t xml:space="preserve"> </w:t>
      </w:r>
      <w:r w:rsidRPr="00A566E8">
        <w:t>срока.</w:t>
      </w:r>
      <w:r w:rsidRPr="00A566E8">
        <w:rPr>
          <w:spacing w:val="18"/>
        </w:rPr>
        <w:t xml:space="preserve"> </w:t>
      </w:r>
      <w:r w:rsidRPr="00A566E8">
        <w:t>Клиент</w:t>
      </w:r>
      <w:r w:rsidRPr="00A566E8">
        <w:rPr>
          <w:spacing w:val="18"/>
        </w:rPr>
        <w:t xml:space="preserve"> </w:t>
      </w:r>
      <w:r w:rsidRPr="00A566E8">
        <w:t>также</w:t>
      </w:r>
      <w:r w:rsidRPr="00A566E8">
        <w:rPr>
          <w:spacing w:val="-50"/>
        </w:rPr>
        <w:t xml:space="preserve"> </w:t>
      </w:r>
      <w:r w:rsidRPr="00A566E8">
        <w:t>может</w:t>
      </w:r>
      <w:r w:rsidRPr="00A566E8">
        <w:rPr>
          <w:spacing w:val="12"/>
        </w:rPr>
        <w:t xml:space="preserve"> </w:t>
      </w:r>
      <w:r w:rsidRPr="00A566E8">
        <w:t>потребовать</w:t>
      </w:r>
      <w:r w:rsidRPr="00A566E8">
        <w:rPr>
          <w:spacing w:val="12"/>
        </w:rPr>
        <w:t xml:space="preserve"> </w:t>
      </w:r>
      <w:r w:rsidRPr="00A566E8">
        <w:t>замены</w:t>
      </w:r>
      <w:r w:rsidRPr="00A566E8">
        <w:rPr>
          <w:spacing w:val="13"/>
        </w:rPr>
        <w:t xml:space="preserve"> </w:t>
      </w:r>
      <w:r w:rsidRPr="00A566E8">
        <w:t>Товара</w:t>
      </w:r>
      <w:r w:rsidRPr="00A566E8">
        <w:rPr>
          <w:spacing w:val="12"/>
        </w:rPr>
        <w:t xml:space="preserve"> </w:t>
      </w:r>
      <w:r w:rsidRPr="00A566E8">
        <w:t>ненадлежащего</w:t>
      </w:r>
      <w:r w:rsidRPr="00A566E8">
        <w:rPr>
          <w:spacing w:val="13"/>
        </w:rPr>
        <w:t xml:space="preserve"> </w:t>
      </w:r>
      <w:r w:rsidRPr="00A566E8">
        <w:t>качества</w:t>
      </w:r>
      <w:r w:rsidRPr="00A566E8">
        <w:rPr>
          <w:spacing w:val="12"/>
        </w:rPr>
        <w:t xml:space="preserve"> </w:t>
      </w:r>
      <w:r w:rsidRPr="00A566E8">
        <w:t>либо</w:t>
      </w:r>
      <w:r w:rsidRPr="00A566E8">
        <w:rPr>
          <w:spacing w:val="13"/>
        </w:rPr>
        <w:t xml:space="preserve"> </w:t>
      </w:r>
      <w:r w:rsidRPr="00A566E8">
        <w:t>устранения</w:t>
      </w:r>
      <w:r w:rsidRPr="00A566E8">
        <w:rPr>
          <w:spacing w:val="12"/>
        </w:rPr>
        <w:t xml:space="preserve"> </w:t>
      </w:r>
      <w:r w:rsidRPr="00A566E8">
        <w:t>недостатков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1" w:line="295" w:lineRule="auto"/>
        <w:ind w:right="299" w:firstLine="0"/>
        <w:jc w:val="both"/>
      </w:pPr>
      <w:r w:rsidRPr="00A566E8">
        <w:t>В</w:t>
      </w:r>
      <w:r w:rsidRPr="00A566E8">
        <w:rPr>
          <w:spacing w:val="12"/>
        </w:rPr>
        <w:t xml:space="preserve"> </w:t>
      </w:r>
      <w:r w:rsidRPr="00A566E8">
        <w:t>случае</w:t>
      </w:r>
      <w:r w:rsidRPr="00A566E8">
        <w:rPr>
          <w:spacing w:val="13"/>
        </w:rPr>
        <w:t xml:space="preserve"> </w:t>
      </w:r>
      <w:r w:rsidRPr="00A566E8">
        <w:t>отказа</w:t>
      </w:r>
      <w:r w:rsidRPr="00A566E8">
        <w:rPr>
          <w:spacing w:val="13"/>
        </w:rPr>
        <w:t xml:space="preserve"> </w:t>
      </w:r>
      <w:r w:rsidRPr="00A566E8">
        <w:t>Клиента</w:t>
      </w:r>
      <w:r w:rsidRPr="00A566E8">
        <w:rPr>
          <w:spacing w:val="13"/>
        </w:rPr>
        <w:t xml:space="preserve"> </w:t>
      </w:r>
      <w:r w:rsidRPr="00A566E8">
        <w:t>от</w:t>
      </w:r>
      <w:r w:rsidRPr="00A566E8">
        <w:rPr>
          <w:spacing w:val="13"/>
        </w:rPr>
        <w:t xml:space="preserve"> </w:t>
      </w:r>
      <w:r w:rsidRPr="00A566E8">
        <w:t>договора</w:t>
      </w:r>
      <w:r w:rsidRPr="00A566E8">
        <w:rPr>
          <w:spacing w:val="13"/>
        </w:rPr>
        <w:t xml:space="preserve"> </w:t>
      </w:r>
      <w:r w:rsidRPr="00A566E8">
        <w:t>и</w:t>
      </w:r>
      <w:r w:rsidRPr="00A566E8">
        <w:rPr>
          <w:spacing w:val="13"/>
        </w:rPr>
        <w:t xml:space="preserve"> </w:t>
      </w:r>
      <w:r w:rsidRPr="00A566E8">
        <w:t>предъявления</w:t>
      </w:r>
      <w:r w:rsidRPr="00A566E8">
        <w:rPr>
          <w:spacing w:val="13"/>
        </w:rPr>
        <w:t xml:space="preserve"> </w:t>
      </w:r>
      <w:r w:rsidRPr="00A566E8">
        <w:t>требования</w:t>
      </w:r>
      <w:r w:rsidRPr="00A566E8">
        <w:rPr>
          <w:spacing w:val="13"/>
        </w:rPr>
        <w:t xml:space="preserve"> </w:t>
      </w:r>
      <w:r w:rsidRPr="00A566E8">
        <w:t>о</w:t>
      </w:r>
      <w:r w:rsidRPr="00A566E8">
        <w:rPr>
          <w:spacing w:val="13"/>
        </w:rPr>
        <w:t xml:space="preserve"> </w:t>
      </w:r>
      <w:r w:rsidRPr="00A566E8">
        <w:t>возврате</w:t>
      </w:r>
      <w:r w:rsidRPr="00A566E8">
        <w:rPr>
          <w:spacing w:val="13"/>
        </w:rPr>
        <w:t xml:space="preserve"> </w:t>
      </w:r>
      <w:r w:rsidRPr="00A566E8">
        <w:t>уплаченной</w:t>
      </w:r>
      <w:r w:rsidRPr="00A566E8">
        <w:rPr>
          <w:spacing w:val="13"/>
        </w:rPr>
        <w:t xml:space="preserve"> </w:t>
      </w:r>
      <w:r w:rsidRPr="00A566E8">
        <w:t>за</w:t>
      </w:r>
      <w:r w:rsidRPr="00A566E8">
        <w:rPr>
          <w:spacing w:val="1"/>
        </w:rPr>
        <w:t xml:space="preserve"> </w:t>
      </w:r>
      <w:r w:rsidRPr="00A566E8">
        <w:t>товар</w:t>
      </w:r>
      <w:r w:rsidRPr="00A566E8">
        <w:rPr>
          <w:spacing w:val="15"/>
        </w:rPr>
        <w:t xml:space="preserve"> </w:t>
      </w:r>
      <w:r w:rsidRPr="00A566E8">
        <w:t>денежной</w:t>
      </w:r>
      <w:r w:rsidRPr="00A566E8">
        <w:rPr>
          <w:spacing w:val="16"/>
        </w:rPr>
        <w:t xml:space="preserve"> </w:t>
      </w:r>
      <w:r w:rsidRPr="00A566E8">
        <w:t>суммы</w:t>
      </w:r>
      <w:r w:rsidRPr="00A566E8">
        <w:rPr>
          <w:spacing w:val="16"/>
        </w:rPr>
        <w:t xml:space="preserve"> </w:t>
      </w:r>
      <w:r w:rsidRPr="00A566E8">
        <w:t>согласно</w:t>
      </w:r>
      <w:r w:rsidRPr="00A566E8">
        <w:rPr>
          <w:spacing w:val="15"/>
        </w:rPr>
        <w:t xml:space="preserve"> </w:t>
      </w:r>
      <w:r w:rsidRPr="00A566E8">
        <w:t>п.</w:t>
      </w:r>
      <w:r w:rsidRPr="00A566E8">
        <w:rPr>
          <w:spacing w:val="16"/>
        </w:rPr>
        <w:t xml:space="preserve"> </w:t>
      </w:r>
      <w:r w:rsidRPr="00A566E8">
        <w:t>6.2.1.</w:t>
      </w:r>
      <w:r w:rsidRPr="00A566E8">
        <w:rPr>
          <w:spacing w:val="16"/>
        </w:rPr>
        <w:t xml:space="preserve"> </w:t>
      </w:r>
      <w:r w:rsidRPr="00A566E8">
        <w:t>Договора,</w:t>
      </w:r>
      <w:r w:rsidRPr="00A566E8">
        <w:rPr>
          <w:spacing w:val="16"/>
        </w:rPr>
        <w:t xml:space="preserve"> </w:t>
      </w:r>
      <w:r w:rsidRPr="00A566E8">
        <w:t>стоимость</w:t>
      </w:r>
      <w:r w:rsidRPr="00A566E8">
        <w:rPr>
          <w:spacing w:val="15"/>
        </w:rPr>
        <w:t xml:space="preserve"> </w:t>
      </w:r>
      <w:r w:rsidRPr="00A566E8">
        <w:t>Товара</w:t>
      </w:r>
      <w:r w:rsidRPr="00A566E8">
        <w:rPr>
          <w:spacing w:val="16"/>
        </w:rPr>
        <w:t xml:space="preserve"> </w:t>
      </w:r>
      <w:r w:rsidRPr="00A566E8">
        <w:t>подлежит</w:t>
      </w:r>
      <w:r w:rsidRPr="00A566E8">
        <w:rPr>
          <w:spacing w:val="16"/>
        </w:rPr>
        <w:t xml:space="preserve"> </w:t>
      </w:r>
      <w:r w:rsidRPr="00A566E8">
        <w:t>возврату</w:t>
      </w:r>
      <w:r w:rsidRPr="00A566E8">
        <w:rPr>
          <w:spacing w:val="16"/>
        </w:rPr>
        <w:t xml:space="preserve"> </w:t>
      </w:r>
      <w:r w:rsidRPr="00A566E8">
        <w:t>Клиенту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-49"/>
        </w:rPr>
        <w:t xml:space="preserve"> </w:t>
      </w:r>
      <w:r w:rsidRPr="00A566E8">
        <w:t>течение</w:t>
      </w:r>
      <w:r w:rsidRPr="00A566E8">
        <w:rPr>
          <w:spacing w:val="5"/>
        </w:rPr>
        <w:t xml:space="preserve"> </w:t>
      </w:r>
      <w:r w:rsidRPr="00A566E8">
        <w:t>10</w:t>
      </w:r>
      <w:r w:rsidRPr="00A566E8">
        <w:rPr>
          <w:spacing w:val="6"/>
        </w:rPr>
        <w:t xml:space="preserve"> </w:t>
      </w:r>
      <w:r w:rsidRPr="00A566E8">
        <w:t>дней</w:t>
      </w:r>
      <w:r w:rsidRPr="00A566E8">
        <w:rPr>
          <w:spacing w:val="5"/>
        </w:rPr>
        <w:t xml:space="preserve"> </w:t>
      </w:r>
      <w:r w:rsidRPr="00A566E8">
        <w:t>с</w:t>
      </w:r>
      <w:r w:rsidRPr="00A566E8">
        <w:rPr>
          <w:spacing w:val="6"/>
        </w:rPr>
        <w:t xml:space="preserve"> </w:t>
      </w:r>
      <w:r w:rsidRPr="00A566E8">
        <w:t>момента</w:t>
      </w:r>
      <w:r w:rsidRPr="00A566E8">
        <w:rPr>
          <w:spacing w:val="5"/>
        </w:rPr>
        <w:t xml:space="preserve"> </w:t>
      </w:r>
      <w:r w:rsidRPr="00A566E8">
        <w:t>получения</w:t>
      </w:r>
      <w:r w:rsidRPr="00A566E8">
        <w:rPr>
          <w:spacing w:val="6"/>
        </w:rPr>
        <w:t xml:space="preserve"> </w:t>
      </w:r>
      <w:r w:rsidRPr="00A566E8">
        <w:t>Продавцом</w:t>
      </w:r>
      <w:r w:rsidRPr="00A566E8">
        <w:rPr>
          <w:spacing w:val="5"/>
        </w:rPr>
        <w:t xml:space="preserve"> </w:t>
      </w:r>
      <w:r w:rsidRPr="00A566E8">
        <w:t>письменного</w:t>
      </w:r>
      <w:r w:rsidRPr="00A566E8">
        <w:rPr>
          <w:spacing w:val="6"/>
        </w:rPr>
        <w:t xml:space="preserve"> </w:t>
      </w:r>
      <w:r w:rsidRPr="00A566E8">
        <w:t>заявления</w:t>
      </w:r>
      <w:r w:rsidRPr="00A566E8">
        <w:rPr>
          <w:spacing w:val="5"/>
        </w:rPr>
        <w:t xml:space="preserve"> </w:t>
      </w:r>
      <w:r w:rsidRPr="00A566E8">
        <w:t>Клиент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/>
        <w:ind w:hanging="380"/>
        <w:jc w:val="both"/>
      </w:pPr>
      <w:r w:rsidRPr="00A566E8">
        <w:t>Возврат</w:t>
      </w:r>
      <w:r w:rsidRPr="00A566E8">
        <w:rPr>
          <w:spacing w:val="18"/>
        </w:rPr>
        <w:t xml:space="preserve"> </w:t>
      </w:r>
      <w:r w:rsidRPr="00A566E8">
        <w:t>денежных</w:t>
      </w:r>
      <w:r w:rsidRPr="00A566E8">
        <w:rPr>
          <w:spacing w:val="18"/>
        </w:rPr>
        <w:t xml:space="preserve"> </w:t>
      </w:r>
      <w:r w:rsidRPr="00A566E8">
        <w:t>средств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0" w:line="295" w:lineRule="auto"/>
        <w:ind w:right="176" w:firstLine="0"/>
        <w:jc w:val="both"/>
      </w:pPr>
      <w:r w:rsidRPr="00A566E8">
        <w:t>Денежные</w:t>
      </w:r>
      <w:r w:rsidRPr="00A566E8">
        <w:rPr>
          <w:spacing w:val="17"/>
        </w:rPr>
        <w:t xml:space="preserve"> </w:t>
      </w:r>
      <w:r w:rsidRPr="00A566E8">
        <w:t>средства</w:t>
      </w:r>
      <w:r w:rsidRPr="00A566E8">
        <w:rPr>
          <w:spacing w:val="18"/>
        </w:rPr>
        <w:t xml:space="preserve"> </w:t>
      </w:r>
      <w:r w:rsidRPr="00A566E8">
        <w:t>подлежат</w:t>
      </w:r>
      <w:r w:rsidRPr="00A566E8">
        <w:rPr>
          <w:spacing w:val="18"/>
        </w:rPr>
        <w:t xml:space="preserve"> </w:t>
      </w:r>
      <w:r w:rsidRPr="00A566E8">
        <w:t>возврату</w:t>
      </w:r>
      <w:r w:rsidRPr="00A566E8">
        <w:rPr>
          <w:spacing w:val="18"/>
        </w:rPr>
        <w:t xml:space="preserve"> </w:t>
      </w:r>
      <w:r w:rsidRPr="00A566E8">
        <w:t>тем</w:t>
      </w:r>
      <w:r w:rsidRPr="00A566E8">
        <w:rPr>
          <w:spacing w:val="18"/>
        </w:rPr>
        <w:t xml:space="preserve"> </w:t>
      </w:r>
      <w:r w:rsidRPr="00A566E8">
        <w:t>способом,</w:t>
      </w:r>
      <w:r w:rsidRPr="00A566E8">
        <w:rPr>
          <w:spacing w:val="18"/>
        </w:rPr>
        <w:t xml:space="preserve"> </w:t>
      </w:r>
      <w:r w:rsidRPr="00A566E8">
        <w:t>который</w:t>
      </w:r>
      <w:r w:rsidRPr="00A566E8">
        <w:rPr>
          <w:spacing w:val="18"/>
        </w:rPr>
        <w:t xml:space="preserve"> </w:t>
      </w:r>
      <w:r w:rsidRPr="00A566E8">
        <w:t>был</w:t>
      </w:r>
      <w:r w:rsidRPr="00A566E8">
        <w:rPr>
          <w:spacing w:val="18"/>
        </w:rPr>
        <w:t xml:space="preserve"> </w:t>
      </w:r>
      <w:r w:rsidRPr="00A566E8">
        <w:t>использован</w:t>
      </w:r>
      <w:r w:rsidRPr="00A566E8">
        <w:rPr>
          <w:spacing w:val="18"/>
        </w:rPr>
        <w:t xml:space="preserve"> </w:t>
      </w:r>
      <w:r w:rsidRPr="00A566E8">
        <w:t>Клиентом</w:t>
      </w:r>
      <w:r w:rsidRPr="00A566E8">
        <w:rPr>
          <w:spacing w:val="18"/>
        </w:rPr>
        <w:t xml:space="preserve"> </w:t>
      </w:r>
      <w:r w:rsidRPr="00A566E8">
        <w:t>при</w:t>
      </w:r>
      <w:r w:rsidRPr="00A566E8">
        <w:rPr>
          <w:spacing w:val="-50"/>
        </w:rPr>
        <w:t xml:space="preserve"> </w:t>
      </w:r>
      <w:r w:rsidRPr="00A566E8">
        <w:t>оплате</w:t>
      </w:r>
      <w:r w:rsidRPr="00A566E8">
        <w:rPr>
          <w:spacing w:val="6"/>
        </w:rPr>
        <w:t xml:space="preserve"> </w:t>
      </w:r>
      <w:r w:rsidRPr="00A566E8">
        <w:t>Товара.</w:t>
      </w:r>
      <w:r w:rsidRPr="00A566E8">
        <w:rPr>
          <w:spacing w:val="7"/>
        </w:rPr>
        <w:t xml:space="preserve"> </w:t>
      </w:r>
      <w:r w:rsidRPr="00A566E8">
        <w:t>Исключение</w:t>
      </w:r>
      <w:r w:rsidRPr="00A566E8">
        <w:rPr>
          <w:spacing w:val="6"/>
        </w:rPr>
        <w:t xml:space="preserve"> </w:t>
      </w:r>
      <w:r w:rsidRPr="00A566E8">
        <w:t>составляет</w:t>
      </w:r>
      <w:r w:rsidRPr="00A566E8">
        <w:rPr>
          <w:spacing w:val="7"/>
        </w:rPr>
        <w:t xml:space="preserve"> </w:t>
      </w:r>
      <w:r w:rsidRPr="00A566E8">
        <w:t>оплата</w:t>
      </w:r>
      <w:r w:rsidRPr="00A566E8">
        <w:rPr>
          <w:spacing w:val="6"/>
        </w:rPr>
        <w:t xml:space="preserve"> </w:t>
      </w:r>
      <w:r w:rsidRPr="00A566E8">
        <w:t>через</w:t>
      </w:r>
      <w:r w:rsidRPr="00A566E8">
        <w:rPr>
          <w:spacing w:val="7"/>
        </w:rPr>
        <w:t xml:space="preserve"> </w:t>
      </w:r>
      <w:r w:rsidRPr="00A566E8">
        <w:t>платёжные</w:t>
      </w:r>
      <w:r w:rsidRPr="00A566E8">
        <w:rPr>
          <w:spacing w:val="6"/>
        </w:rPr>
        <w:t xml:space="preserve"> </w:t>
      </w:r>
      <w:r w:rsidRPr="00A566E8">
        <w:t>терминалы</w:t>
      </w:r>
      <w:r w:rsidRPr="00A566E8">
        <w:rPr>
          <w:spacing w:val="7"/>
        </w:rPr>
        <w:t xml:space="preserve"> </w:t>
      </w:r>
      <w:r w:rsidRPr="00A566E8">
        <w:t>—</w:t>
      </w:r>
      <w:r w:rsidRPr="00A566E8">
        <w:rPr>
          <w:spacing w:val="6"/>
        </w:rPr>
        <w:t xml:space="preserve"> </w:t>
      </w:r>
      <w:r w:rsidRPr="00A566E8">
        <w:t>возврат</w:t>
      </w:r>
      <w:r w:rsidRPr="00A566E8">
        <w:rPr>
          <w:spacing w:val="1"/>
        </w:rPr>
        <w:t xml:space="preserve"> </w:t>
      </w:r>
      <w:r w:rsidRPr="00A566E8">
        <w:t>осуществляется</w:t>
      </w:r>
      <w:r w:rsidRPr="00A566E8">
        <w:rPr>
          <w:spacing w:val="12"/>
        </w:rPr>
        <w:t xml:space="preserve"> </w:t>
      </w:r>
      <w:r w:rsidRPr="00A566E8">
        <w:t>в</w:t>
      </w:r>
      <w:r w:rsidRPr="00A566E8">
        <w:rPr>
          <w:spacing w:val="13"/>
        </w:rPr>
        <w:t xml:space="preserve"> </w:t>
      </w:r>
      <w:r w:rsidRPr="00A566E8">
        <w:t>этих</w:t>
      </w:r>
      <w:r w:rsidRPr="00A566E8">
        <w:rPr>
          <w:spacing w:val="12"/>
        </w:rPr>
        <w:t xml:space="preserve"> </w:t>
      </w:r>
      <w:r w:rsidRPr="00A566E8">
        <w:t>случаях</w:t>
      </w:r>
      <w:r w:rsidRPr="00A566E8">
        <w:rPr>
          <w:spacing w:val="13"/>
        </w:rPr>
        <w:t xml:space="preserve"> </w:t>
      </w:r>
      <w:r w:rsidRPr="00A566E8">
        <w:t>банковским</w:t>
      </w:r>
      <w:r w:rsidRPr="00A566E8">
        <w:rPr>
          <w:spacing w:val="13"/>
        </w:rPr>
        <w:t xml:space="preserve"> </w:t>
      </w:r>
      <w:r w:rsidRPr="00A566E8">
        <w:t>либо</w:t>
      </w:r>
      <w:r w:rsidRPr="00A566E8">
        <w:rPr>
          <w:spacing w:val="12"/>
        </w:rPr>
        <w:t xml:space="preserve"> </w:t>
      </w:r>
      <w:r w:rsidRPr="00A566E8">
        <w:t>почтовым</w:t>
      </w:r>
      <w:r w:rsidRPr="00A566E8">
        <w:rPr>
          <w:spacing w:val="13"/>
        </w:rPr>
        <w:t xml:space="preserve"> </w:t>
      </w:r>
      <w:r w:rsidRPr="00A566E8">
        <w:t>переводом</w:t>
      </w:r>
      <w:r w:rsidRPr="00A566E8">
        <w:rPr>
          <w:spacing w:val="13"/>
        </w:rPr>
        <w:t xml:space="preserve"> </w:t>
      </w:r>
      <w:r w:rsidRPr="00A566E8">
        <w:t>по</w:t>
      </w:r>
      <w:r w:rsidRPr="00A566E8">
        <w:rPr>
          <w:spacing w:val="12"/>
        </w:rPr>
        <w:t xml:space="preserve"> </w:t>
      </w:r>
      <w:r w:rsidRPr="00A566E8">
        <w:t>реквизитам,</w:t>
      </w:r>
      <w:r w:rsidRPr="00A566E8">
        <w:rPr>
          <w:spacing w:val="13"/>
        </w:rPr>
        <w:t xml:space="preserve"> </w:t>
      </w:r>
      <w:r w:rsidRPr="00A566E8">
        <w:t>указанным</w:t>
      </w:r>
      <w:r w:rsidRPr="00A566E8">
        <w:rPr>
          <w:spacing w:val="1"/>
        </w:rPr>
        <w:t xml:space="preserve"> </w:t>
      </w:r>
      <w:r w:rsidRPr="00A566E8">
        <w:t>Клиентом</w:t>
      </w:r>
      <w:r w:rsidRPr="00A566E8">
        <w:rPr>
          <w:spacing w:val="14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заявлении.</w:t>
      </w:r>
      <w:r w:rsidRPr="00A566E8">
        <w:rPr>
          <w:spacing w:val="14"/>
        </w:rPr>
        <w:t xml:space="preserve"> </w:t>
      </w:r>
      <w:r w:rsidRPr="00A566E8">
        <w:t>Также</w:t>
      </w:r>
      <w:r w:rsidRPr="00A566E8">
        <w:rPr>
          <w:spacing w:val="15"/>
        </w:rPr>
        <w:t xml:space="preserve"> </w:t>
      </w:r>
      <w:r w:rsidRPr="00A566E8">
        <w:t>по</w:t>
      </w:r>
      <w:r w:rsidRPr="00A566E8">
        <w:rPr>
          <w:spacing w:val="14"/>
        </w:rPr>
        <w:t xml:space="preserve"> </w:t>
      </w:r>
      <w:r w:rsidRPr="00A566E8">
        <w:t>письменному</w:t>
      </w:r>
      <w:r w:rsidRPr="00A566E8">
        <w:rPr>
          <w:spacing w:val="15"/>
        </w:rPr>
        <w:t xml:space="preserve"> </w:t>
      </w:r>
      <w:r w:rsidRPr="00A566E8">
        <w:t>заявлению</w:t>
      </w:r>
      <w:r w:rsidRPr="00A566E8">
        <w:rPr>
          <w:spacing w:val="14"/>
        </w:rPr>
        <w:t xml:space="preserve"> </w:t>
      </w:r>
      <w:r w:rsidRPr="00A566E8">
        <w:t>Клиента</w:t>
      </w:r>
      <w:r w:rsidRPr="00A566E8">
        <w:rPr>
          <w:spacing w:val="15"/>
        </w:rPr>
        <w:t xml:space="preserve"> </w:t>
      </w:r>
      <w:r w:rsidRPr="00A566E8">
        <w:t>денежная</w:t>
      </w:r>
      <w:r w:rsidRPr="00A566E8">
        <w:rPr>
          <w:spacing w:val="14"/>
        </w:rPr>
        <w:t xml:space="preserve"> </w:t>
      </w:r>
      <w:r w:rsidRPr="00A566E8">
        <w:t>сумма,</w:t>
      </w:r>
      <w:r w:rsidRPr="00A566E8">
        <w:rPr>
          <w:spacing w:val="15"/>
        </w:rPr>
        <w:t xml:space="preserve"> </w:t>
      </w:r>
      <w:r w:rsidRPr="00A566E8">
        <w:t>уплаченная</w:t>
      </w:r>
      <w:r w:rsidRPr="00A566E8">
        <w:rPr>
          <w:spacing w:val="14"/>
        </w:rPr>
        <w:t xml:space="preserve"> </w:t>
      </w:r>
      <w:r w:rsidRPr="00A566E8">
        <w:t>за</w:t>
      </w:r>
      <w:r w:rsidRPr="00A566E8">
        <w:rPr>
          <w:spacing w:val="1"/>
        </w:rPr>
        <w:t xml:space="preserve"> </w:t>
      </w:r>
      <w:r w:rsidRPr="00A566E8">
        <w:t>Заказ,</w:t>
      </w:r>
      <w:r w:rsidRPr="00A566E8">
        <w:rPr>
          <w:spacing w:val="2"/>
        </w:rPr>
        <w:t xml:space="preserve"> </w:t>
      </w:r>
      <w:r w:rsidRPr="00A566E8">
        <w:t>может</w:t>
      </w:r>
      <w:r w:rsidRPr="00A566E8">
        <w:rPr>
          <w:spacing w:val="3"/>
        </w:rPr>
        <w:t xml:space="preserve"> </w:t>
      </w:r>
      <w:r w:rsidRPr="00A566E8">
        <w:t>быть</w:t>
      </w:r>
      <w:r w:rsidRPr="00A566E8">
        <w:rPr>
          <w:spacing w:val="3"/>
        </w:rPr>
        <w:t xml:space="preserve"> </w:t>
      </w:r>
      <w:r w:rsidRPr="00A566E8">
        <w:t>учтена</w:t>
      </w:r>
      <w:r w:rsidRPr="00A566E8">
        <w:rPr>
          <w:spacing w:val="3"/>
        </w:rPr>
        <w:t xml:space="preserve"> </w:t>
      </w:r>
      <w:r w:rsidRPr="00A566E8">
        <w:t>при</w:t>
      </w:r>
      <w:r w:rsidRPr="00A566E8">
        <w:rPr>
          <w:spacing w:val="2"/>
        </w:rPr>
        <w:t xml:space="preserve"> </w:t>
      </w:r>
      <w:r w:rsidRPr="00A566E8">
        <w:t>оплате</w:t>
      </w:r>
      <w:r w:rsidRPr="00A566E8">
        <w:rPr>
          <w:spacing w:val="3"/>
        </w:rPr>
        <w:t xml:space="preserve"> </w:t>
      </w:r>
      <w:r w:rsidRPr="00A566E8">
        <w:t>его</w:t>
      </w:r>
      <w:r w:rsidRPr="00A566E8">
        <w:rPr>
          <w:spacing w:val="3"/>
        </w:rPr>
        <w:t xml:space="preserve"> </w:t>
      </w:r>
      <w:r w:rsidRPr="00A566E8">
        <w:t>последующих</w:t>
      </w:r>
      <w:r w:rsidRPr="00A566E8">
        <w:rPr>
          <w:spacing w:val="3"/>
        </w:rPr>
        <w:t xml:space="preserve"> </w:t>
      </w:r>
      <w:r w:rsidRPr="00A566E8">
        <w:t>заказов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3"/>
        <w:ind w:hanging="380"/>
        <w:jc w:val="both"/>
      </w:pPr>
      <w:r w:rsidRPr="00A566E8">
        <w:t>Порядок</w:t>
      </w:r>
      <w:r w:rsidRPr="00A566E8">
        <w:rPr>
          <w:spacing w:val="19"/>
        </w:rPr>
        <w:t xml:space="preserve"> </w:t>
      </w:r>
      <w:r w:rsidRPr="00A566E8">
        <w:t>действий</w:t>
      </w:r>
      <w:r w:rsidRPr="00A566E8">
        <w:rPr>
          <w:spacing w:val="19"/>
        </w:rPr>
        <w:t xml:space="preserve"> </w:t>
      </w:r>
      <w:r w:rsidRPr="00A566E8">
        <w:t>при</w:t>
      </w:r>
      <w:r w:rsidRPr="00A566E8">
        <w:rPr>
          <w:spacing w:val="20"/>
        </w:rPr>
        <w:t xml:space="preserve"> </w:t>
      </w:r>
      <w:r w:rsidRPr="00A566E8">
        <w:t>нарушении</w:t>
      </w:r>
      <w:r w:rsidRPr="00A566E8">
        <w:rPr>
          <w:spacing w:val="19"/>
        </w:rPr>
        <w:t xml:space="preserve"> </w:t>
      </w:r>
      <w:r w:rsidRPr="00A566E8">
        <w:t>продавцом</w:t>
      </w:r>
      <w:r w:rsidRPr="00A566E8">
        <w:rPr>
          <w:spacing w:val="19"/>
        </w:rPr>
        <w:t xml:space="preserve"> </w:t>
      </w:r>
      <w:r w:rsidRPr="00A566E8">
        <w:t>условия</w:t>
      </w:r>
      <w:r w:rsidRPr="00A566E8">
        <w:rPr>
          <w:spacing w:val="20"/>
        </w:rPr>
        <w:t xml:space="preserve"> </w:t>
      </w:r>
      <w:r w:rsidRPr="00A566E8">
        <w:t>об</w:t>
      </w:r>
      <w:r w:rsidRPr="00A566E8">
        <w:rPr>
          <w:spacing w:val="19"/>
        </w:rPr>
        <w:t xml:space="preserve"> </w:t>
      </w:r>
      <w:r w:rsidRPr="00A566E8">
        <w:t>ассортименте</w:t>
      </w:r>
      <w:r w:rsidRPr="00A566E8">
        <w:rPr>
          <w:spacing w:val="20"/>
        </w:rPr>
        <w:t xml:space="preserve"> </w:t>
      </w:r>
      <w:r w:rsidRPr="00A566E8">
        <w:t>(</w:t>
      </w:r>
      <w:proofErr w:type="spellStart"/>
      <w:r w:rsidRPr="00A566E8">
        <w:t>пересорте</w:t>
      </w:r>
      <w:proofErr w:type="spellEnd"/>
      <w:r w:rsidRPr="00A566E8">
        <w:t>).</w:t>
      </w:r>
    </w:p>
    <w:p w:rsidR="00696E78" w:rsidRPr="00A566E8" w:rsidRDefault="00696E78" w:rsidP="00A566E8">
      <w:pPr>
        <w:jc w:val="both"/>
        <w:sectPr w:rsidR="00696E78" w:rsidRPr="00A566E8">
          <w:pgSz w:w="11900" w:h="16820"/>
          <w:pgMar w:top="1060" w:right="780" w:bottom="280" w:left="1580" w:header="720" w:footer="720" w:gutter="0"/>
          <w:cols w:space="720"/>
        </w:sect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77" w:line="295" w:lineRule="auto"/>
        <w:ind w:right="211" w:firstLine="0"/>
        <w:jc w:val="both"/>
      </w:pPr>
      <w:r w:rsidRPr="00A566E8">
        <w:t>В</w:t>
      </w:r>
      <w:r w:rsidRPr="00A566E8">
        <w:rPr>
          <w:spacing w:val="14"/>
        </w:rPr>
        <w:t xml:space="preserve"> </w:t>
      </w:r>
      <w:r w:rsidRPr="00A566E8">
        <w:t>случае</w:t>
      </w:r>
      <w:r w:rsidRPr="00A566E8">
        <w:rPr>
          <w:spacing w:val="15"/>
        </w:rPr>
        <w:t xml:space="preserve"> </w:t>
      </w:r>
      <w:r w:rsidRPr="00A566E8">
        <w:t>передачи</w:t>
      </w:r>
      <w:r w:rsidRPr="00A566E8">
        <w:rPr>
          <w:spacing w:val="15"/>
        </w:rPr>
        <w:t xml:space="preserve"> </w:t>
      </w:r>
      <w:r w:rsidRPr="00A566E8">
        <w:t>Товара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нарушении</w:t>
      </w:r>
      <w:r w:rsidRPr="00A566E8">
        <w:rPr>
          <w:spacing w:val="15"/>
        </w:rPr>
        <w:t xml:space="preserve"> </w:t>
      </w:r>
      <w:r w:rsidRPr="00A566E8">
        <w:t>условия</w:t>
      </w:r>
      <w:r w:rsidRPr="00A566E8">
        <w:rPr>
          <w:spacing w:val="15"/>
        </w:rPr>
        <w:t xml:space="preserve"> </w:t>
      </w:r>
      <w:r w:rsidRPr="00A566E8">
        <w:t>об</w:t>
      </w:r>
      <w:r w:rsidRPr="00A566E8">
        <w:rPr>
          <w:spacing w:val="15"/>
        </w:rPr>
        <w:t xml:space="preserve"> </w:t>
      </w:r>
      <w:r w:rsidRPr="00A566E8">
        <w:t>ассортименте</w:t>
      </w:r>
      <w:r w:rsidRPr="00A566E8">
        <w:rPr>
          <w:spacing w:val="15"/>
        </w:rPr>
        <w:t xml:space="preserve"> </w:t>
      </w:r>
      <w:r w:rsidRPr="00A566E8">
        <w:t>не</w:t>
      </w:r>
      <w:r w:rsidRPr="00A566E8">
        <w:rPr>
          <w:spacing w:val="15"/>
        </w:rPr>
        <w:t xml:space="preserve"> </w:t>
      </w:r>
      <w:r w:rsidRPr="00A566E8">
        <w:t>применяются</w:t>
      </w:r>
      <w:r w:rsidRPr="00A566E8">
        <w:rPr>
          <w:spacing w:val="15"/>
        </w:rPr>
        <w:t xml:space="preserve"> </w:t>
      </w:r>
      <w:r w:rsidRPr="00A566E8">
        <w:t>правила</w:t>
      </w:r>
      <w:r w:rsidRPr="00A566E8">
        <w:rPr>
          <w:spacing w:val="14"/>
        </w:rPr>
        <w:t xml:space="preserve"> </w:t>
      </w:r>
      <w:r w:rsidRPr="00A566E8">
        <w:t>ст.</w:t>
      </w:r>
      <w:r w:rsidRPr="00A566E8">
        <w:rPr>
          <w:spacing w:val="-49"/>
        </w:rPr>
        <w:t xml:space="preserve"> </w:t>
      </w:r>
      <w:r w:rsidRPr="00A566E8">
        <w:t>468</w:t>
      </w:r>
      <w:r w:rsidRPr="00A566E8">
        <w:rPr>
          <w:spacing w:val="1"/>
        </w:rPr>
        <w:t xml:space="preserve"> </w:t>
      </w:r>
      <w:r w:rsidRPr="00A566E8">
        <w:t>ГК</w:t>
      </w:r>
      <w:r w:rsidRPr="00A566E8">
        <w:rPr>
          <w:spacing w:val="1"/>
        </w:rPr>
        <w:t xml:space="preserve"> </w:t>
      </w:r>
      <w:r w:rsidRPr="00A566E8">
        <w:t>РФ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1" w:line="295" w:lineRule="auto"/>
        <w:ind w:right="222" w:firstLine="0"/>
        <w:jc w:val="both"/>
      </w:pPr>
      <w:r w:rsidRPr="00A566E8">
        <w:t>В</w:t>
      </w:r>
      <w:r w:rsidRPr="00A566E8">
        <w:rPr>
          <w:spacing w:val="10"/>
        </w:rPr>
        <w:t xml:space="preserve"> </w:t>
      </w:r>
      <w:r w:rsidRPr="00A566E8">
        <w:t>случае</w:t>
      </w:r>
      <w:r w:rsidRPr="00A566E8">
        <w:rPr>
          <w:spacing w:val="11"/>
        </w:rPr>
        <w:t xml:space="preserve"> </w:t>
      </w:r>
      <w:r w:rsidRPr="00A566E8">
        <w:t>обнаружения</w:t>
      </w:r>
      <w:r w:rsidRPr="00A566E8">
        <w:rPr>
          <w:spacing w:val="11"/>
        </w:rPr>
        <w:t xml:space="preserve"> </w:t>
      </w:r>
      <w:r w:rsidRPr="00A566E8">
        <w:t>в</w:t>
      </w:r>
      <w:r w:rsidRPr="00A566E8">
        <w:rPr>
          <w:spacing w:val="10"/>
        </w:rPr>
        <w:t xml:space="preserve"> </w:t>
      </w:r>
      <w:r w:rsidRPr="00A566E8">
        <w:t>Заказе</w:t>
      </w:r>
      <w:r w:rsidRPr="00A566E8">
        <w:rPr>
          <w:spacing w:val="11"/>
        </w:rPr>
        <w:t xml:space="preserve"> </w:t>
      </w:r>
      <w:r w:rsidRPr="00A566E8">
        <w:t>Товара,</w:t>
      </w:r>
      <w:r w:rsidRPr="00A566E8">
        <w:rPr>
          <w:spacing w:val="11"/>
        </w:rPr>
        <w:t xml:space="preserve"> </w:t>
      </w:r>
      <w:r w:rsidRPr="00A566E8">
        <w:t>не</w:t>
      </w:r>
      <w:r w:rsidRPr="00A566E8">
        <w:rPr>
          <w:spacing w:val="10"/>
        </w:rPr>
        <w:t xml:space="preserve"> </w:t>
      </w:r>
      <w:r w:rsidRPr="00A566E8">
        <w:t>соответствующего</w:t>
      </w:r>
      <w:r w:rsidRPr="00A566E8">
        <w:rPr>
          <w:spacing w:val="11"/>
        </w:rPr>
        <w:t xml:space="preserve"> </w:t>
      </w:r>
      <w:r w:rsidRPr="00A566E8">
        <w:t>заказанному</w:t>
      </w:r>
      <w:r w:rsidRPr="00A566E8">
        <w:rPr>
          <w:spacing w:val="11"/>
        </w:rPr>
        <w:t xml:space="preserve"> </w:t>
      </w:r>
      <w:r w:rsidRPr="00A566E8">
        <w:t>ассортименту</w:t>
      </w:r>
      <w:r w:rsidRPr="00A566E8">
        <w:rPr>
          <w:spacing w:val="1"/>
        </w:rPr>
        <w:t xml:space="preserve"> </w:t>
      </w:r>
      <w:r w:rsidRPr="00A566E8">
        <w:t>(</w:t>
      </w:r>
      <w:proofErr w:type="spellStart"/>
      <w:r w:rsidRPr="00A566E8">
        <w:t>пересорт</w:t>
      </w:r>
      <w:proofErr w:type="spellEnd"/>
      <w:r w:rsidRPr="00A566E8">
        <w:t>),</w:t>
      </w:r>
      <w:r w:rsidRPr="00A566E8">
        <w:rPr>
          <w:spacing w:val="15"/>
        </w:rPr>
        <w:t xml:space="preserve"> </w:t>
      </w:r>
      <w:r w:rsidRPr="00A566E8">
        <w:t>Клиент</w:t>
      </w:r>
      <w:r w:rsidRPr="00A566E8">
        <w:rPr>
          <w:spacing w:val="16"/>
        </w:rPr>
        <w:t xml:space="preserve"> </w:t>
      </w:r>
      <w:r w:rsidRPr="00A566E8">
        <w:t>вправе</w:t>
      </w:r>
      <w:r w:rsidRPr="00A566E8">
        <w:rPr>
          <w:spacing w:val="16"/>
        </w:rPr>
        <w:t xml:space="preserve"> </w:t>
      </w:r>
      <w:r w:rsidRPr="00A566E8">
        <w:t>при</w:t>
      </w:r>
      <w:r w:rsidRPr="00A566E8">
        <w:rPr>
          <w:spacing w:val="16"/>
        </w:rPr>
        <w:t xml:space="preserve"> </w:t>
      </w:r>
      <w:r w:rsidRPr="00A566E8">
        <w:t>передаче</w:t>
      </w:r>
      <w:r w:rsidRPr="00A566E8">
        <w:rPr>
          <w:spacing w:val="16"/>
        </w:rPr>
        <w:t xml:space="preserve"> </w:t>
      </w:r>
      <w:r w:rsidRPr="00A566E8">
        <w:t>заказа</w:t>
      </w:r>
      <w:r w:rsidRPr="00A566E8">
        <w:rPr>
          <w:spacing w:val="16"/>
        </w:rPr>
        <w:t xml:space="preserve"> </w:t>
      </w:r>
      <w:r w:rsidRPr="00A566E8">
        <w:t>отказаться</w:t>
      </w:r>
      <w:r w:rsidRPr="00A566E8">
        <w:rPr>
          <w:spacing w:val="16"/>
        </w:rPr>
        <w:t xml:space="preserve"> </w:t>
      </w:r>
      <w:r w:rsidRPr="00A566E8">
        <w:t>от</w:t>
      </w:r>
      <w:r w:rsidRPr="00A566E8">
        <w:rPr>
          <w:spacing w:val="16"/>
        </w:rPr>
        <w:t xml:space="preserve"> </w:t>
      </w:r>
      <w:r w:rsidRPr="00A566E8">
        <w:t>данного</w:t>
      </w:r>
      <w:r w:rsidRPr="00A566E8">
        <w:rPr>
          <w:spacing w:val="16"/>
        </w:rPr>
        <w:t xml:space="preserve"> </w:t>
      </w:r>
      <w:r w:rsidRPr="00A566E8">
        <w:t>Товара</w:t>
      </w:r>
      <w:r w:rsidRPr="00A566E8">
        <w:rPr>
          <w:spacing w:val="16"/>
        </w:rPr>
        <w:t xml:space="preserve"> </w:t>
      </w:r>
      <w:r w:rsidRPr="00A566E8">
        <w:t>и</w:t>
      </w:r>
      <w:r w:rsidRPr="00A566E8">
        <w:rPr>
          <w:spacing w:val="16"/>
        </w:rPr>
        <w:t xml:space="preserve"> </w:t>
      </w:r>
      <w:r w:rsidRPr="00A566E8">
        <w:t>потребовать</w:t>
      </w:r>
      <w:r w:rsidRPr="00A566E8">
        <w:rPr>
          <w:spacing w:val="15"/>
        </w:rPr>
        <w:t xml:space="preserve"> </w:t>
      </w:r>
      <w:r w:rsidRPr="00A566E8">
        <w:t>замены</w:t>
      </w:r>
      <w:r w:rsidRPr="00A566E8">
        <w:rPr>
          <w:spacing w:val="-49"/>
        </w:rPr>
        <w:t xml:space="preserve"> </w:t>
      </w:r>
      <w:r w:rsidRPr="00A566E8">
        <w:t>на</w:t>
      </w:r>
      <w:r w:rsidRPr="00A566E8">
        <w:rPr>
          <w:spacing w:val="12"/>
        </w:rPr>
        <w:t xml:space="preserve"> </w:t>
      </w:r>
      <w:r w:rsidRPr="00A566E8">
        <w:t>Товар</w:t>
      </w:r>
      <w:r w:rsidRPr="00A566E8">
        <w:rPr>
          <w:spacing w:val="13"/>
        </w:rPr>
        <w:t xml:space="preserve"> </w:t>
      </w:r>
      <w:r w:rsidRPr="00A566E8">
        <w:t>в</w:t>
      </w:r>
      <w:r w:rsidRPr="00A566E8">
        <w:rPr>
          <w:spacing w:val="12"/>
        </w:rPr>
        <w:t xml:space="preserve"> </w:t>
      </w:r>
      <w:r w:rsidRPr="00A566E8">
        <w:t>ассортименте,</w:t>
      </w:r>
      <w:r w:rsidRPr="00A566E8">
        <w:rPr>
          <w:spacing w:val="13"/>
        </w:rPr>
        <w:t xml:space="preserve"> </w:t>
      </w:r>
      <w:r w:rsidRPr="00A566E8">
        <w:t>предусмотренном</w:t>
      </w:r>
      <w:r w:rsidRPr="00A566E8">
        <w:rPr>
          <w:spacing w:val="12"/>
        </w:rPr>
        <w:t xml:space="preserve"> </w:t>
      </w:r>
      <w:r w:rsidRPr="00A566E8">
        <w:t>Заказом,</w:t>
      </w:r>
      <w:r w:rsidRPr="00A566E8">
        <w:rPr>
          <w:spacing w:val="13"/>
        </w:rPr>
        <w:t xml:space="preserve"> </w:t>
      </w:r>
      <w:r w:rsidRPr="00A566E8">
        <w:t>либо</w:t>
      </w:r>
      <w:r w:rsidRPr="00A566E8">
        <w:rPr>
          <w:spacing w:val="12"/>
        </w:rPr>
        <w:t xml:space="preserve"> </w:t>
      </w:r>
      <w:r w:rsidRPr="00A566E8">
        <w:t>возврата</w:t>
      </w:r>
      <w:r w:rsidRPr="00A566E8">
        <w:rPr>
          <w:spacing w:val="13"/>
        </w:rPr>
        <w:t xml:space="preserve"> </w:t>
      </w:r>
      <w:r w:rsidRPr="00A566E8">
        <w:t>денежных</w:t>
      </w:r>
      <w:r w:rsidRPr="00A566E8">
        <w:rPr>
          <w:spacing w:val="12"/>
        </w:rPr>
        <w:t xml:space="preserve"> </w:t>
      </w:r>
      <w:r w:rsidRPr="00A566E8">
        <w:t>средств</w:t>
      </w:r>
      <w:r w:rsidRPr="00A566E8">
        <w:rPr>
          <w:spacing w:val="13"/>
        </w:rPr>
        <w:t xml:space="preserve"> </w:t>
      </w:r>
      <w:r w:rsidRPr="00A566E8">
        <w:t>за</w:t>
      </w:r>
      <w:r w:rsidRPr="00A566E8">
        <w:rPr>
          <w:spacing w:val="1"/>
        </w:rPr>
        <w:t xml:space="preserve"> </w:t>
      </w:r>
      <w:r w:rsidRPr="00A566E8">
        <w:t>фактически</w:t>
      </w:r>
      <w:r w:rsidRPr="00A566E8">
        <w:rPr>
          <w:spacing w:val="1"/>
        </w:rPr>
        <w:t xml:space="preserve"> </w:t>
      </w:r>
      <w:r w:rsidRPr="00A566E8">
        <w:t>непереданный</w:t>
      </w:r>
      <w:r w:rsidRPr="00A566E8">
        <w:rPr>
          <w:spacing w:val="2"/>
        </w:rPr>
        <w:t xml:space="preserve"> </w:t>
      </w:r>
      <w:r w:rsidRPr="00A566E8">
        <w:t>Товар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125" w:firstLine="0"/>
        <w:jc w:val="both"/>
      </w:pPr>
      <w:r w:rsidRPr="00A566E8">
        <w:t>Товар,</w:t>
      </w:r>
      <w:r w:rsidRPr="00A566E8">
        <w:rPr>
          <w:spacing w:val="8"/>
        </w:rPr>
        <w:t xml:space="preserve"> </w:t>
      </w:r>
      <w:r w:rsidRPr="00A566E8">
        <w:t>переданный</w:t>
      </w:r>
      <w:r w:rsidRPr="00A566E8">
        <w:rPr>
          <w:spacing w:val="9"/>
        </w:rPr>
        <w:t xml:space="preserve"> </w:t>
      </w:r>
      <w:r w:rsidRPr="00A566E8">
        <w:t>Клиенту</w:t>
      </w:r>
      <w:r w:rsidRPr="00A566E8">
        <w:rPr>
          <w:spacing w:val="8"/>
        </w:rPr>
        <w:t xml:space="preserve"> </w:t>
      </w:r>
      <w:r w:rsidRPr="00A566E8">
        <w:t>в</w:t>
      </w:r>
      <w:r w:rsidRPr="00A566E8">
        <w:rPr>
          <w:spacing w:val="9"/>
        </w:rPr>
        <w:t xml:space="preserve"> </w:t>
      </w:r>
      <w:r w:rsidRPr="00A566E8">
        <w:t>нарушение</w:t>
      </w:r>
      <w:r w:rsidRPr="00A566E8">
        <w:rPr>
          <w:spacing w:val="8"/>
        </w:rPr>
        <w:t xml:space="preserve"> </w:t>
      </w:r>
      <w:r w:rsidRPr="00A566E8">
        <w:t>условия</w:t>
      </w:r>
      <w:r w:rsidRPr="00A566E8">
        <w:rPr>
          <w:spacing w:val="9"/>
        </w:rPr>
        <w:t xml:space="preserve"> </w:t>
      </w:r>
      <w:r w:rsidRPr="00A566E8">
        <w:t>об</w:t>
      </w:r>
      <w:r w:rsidRPr="00A566E8">
        <w:rPr>
          <w:spacing w:val="8"/>
        </w:rPr>
        <w:t xml:space="preserve"> </w:t>
      </w:r>
      <w:r w:rsidRPr="00A566E8">
        <w:t>ассортименте,</w:t>
      </w:r>
      <w:r w:rsidRPr="00A566E8">
        <w:rPr>
          <w:spacing w:val="9"/>
        </w:rPr>
        <w:t xml:space="preserve"> </w:t>
      </w:r>
      <w:r w:rsidRPr="00A566E8">
        <w:t>подлежит</w:t>
      </w:r>
      <w:r w:rsidRPr="00A566E8">
        <w:rPr>
          <w:spacing w:val="8"/>
        </w:rPr>
        <w:t xml:space="preserve"> </w:t>
      </w:r>
      <w:r w:rsidRPr="00A566E8">
        <w:t>возврату</w:t>
      </w:r>
      <w:r w:rsidRPr="00A566E8">
        <w:rPr>
          <w:spacing w:val="1"/>
        </w:rPr>
        <w:t xml:space="preserve"> </w:t>
      </w:r>
      <w:r w:rsidRPr="00A566E8">
        <w:t>Продавцу.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случае</w:t>
      </w:r>
      <w:r w:rsidRPr="00A566E8">
        <w:rPr>
          <w:spacing w:val="16"/>
        </w:rPr>
        <w:t xml:space="preserve"> </w:t>
      </w:r>
      <w:r w:rsidRPr="00A566E8">
        <w:t>если</w:t>
      </w:r>
      <w:r w:rsidRPr="00A566E8">
        <w:rPr>
          <w:spacing w:val="16"/>
        </w:rPr>
        <w:t xml:space="preserve"> </w:t>
      </w:r>
      <w:r w:rsidRPr="00A566E8">
        <w:t>Клиент</w:t>
      </w:r>
      <w:r w:rsidRPr="00A566E8">
        <w:rPr>
          <w:spacing w:val="16"/>
        </w:rPr>
        <w:t xml:space="preserve"> </w:t>
      </w:r>
      <w:r w:rsidRPr="00A566E8">
        <w:t>принимает</w:t>
      </w:r>
      <w:r w:rsidRPr="00A566E8">
        <w:rPr>
          <w:spacing w:val="16"/>
        </w:rPr>
        <w:t xml:space="preserve"> </w:t>
      </w:r>
      <w:r w:rsidRPr="00A566E8">
        <w:t>данный</w:t>
      </w:r>
      <w:r w:rsidRPr="00A566E8">
        <w:rPr>
          <w:spacing w:val="16"/>
        </w:rPr>
        <w:t xml:space="preserve"> </w:t>
      </w:r>
      <w:r w:rsidRPr="00A566E8">
        <w:t>Товар,</w:t>
      </w:r>
      <w:r w:rsidRPr="00A566E8">
        <w:rPr>
          <w:spacing w:val="16"/>
        </w:rPr>
        <w:t xml:space="preserve"> </w:t>
      </w: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вправе</w:t>
      </w:r>
      <w:r w:rsidRPr="00A566E8">
        <w:rPr>
          <w:spacing w:val="16"/>
        </w:rPr>
        <w:t xml:space="preserve"> </w:t>
      </w:r>
      <w:r w:rsidRPr="00A566E8">
        <w:t>потребовать</w:t>
      </w:r>
      <w:r w:rsidRPr="00A566E8">
        <w:rPr>
          <w:spacing w:val="17"/>
        </w:rPr>
        <w:t xml:space="preserve"> </w:t>
      </w:r>
      <w:r w:rsidRPr="00A566E8">
        <w:t>от</w:t>
      </w:r>
      <w:r w:rsidRPr="00A566E8">
        <w:rPr>
          <w:spacing w:val="16"/>
        </w:rPr>
        <w:t xml:space="preserve"> </w:t>
      </w:r>
      <w:r w:rsidRPr="00A566E8">
        <w:t>Клиента</w:t>
      </w:r>
      <w:r w:rsidRPr="00A566E8">
        <w:rPr>
          <w:spacing w:val="-50"/>
        </w:rPr>
        <w:t xml:space="preserve"> </w:t>
      </w:r>
      <w:r w:rsidRPr="00A566E8">
        <w:t>оплаты</w:t>
      </w:r>
      <w:r w:rsidRPr="00A566E8">
        <w:rPr>
          <w:spacing w:val="14"/>
        </w:rPr>
        <w:t xml:space="preserve"> </w:t>
      </w:r>
      <w:r w:rsidRPr="00A566E8">
        <w:t>данного</w:t>
      </w:r>
      <w:r w:rsidRPr="00A566E8">
        <w:rPr>
          <w:spacing w:val="15"/>
        </w:rPr>
        <w:t xml:space="preserve"> </w:t>
      </w:r>
      <w:r w:rsidRPr="00A566E8">
        <w:t>Товара</w:t>
      </w:r>
      <w:r w:rsidRPr="00A566E8">
        <w:rPr>
          <w:spacing w:val="14"/>
        </w:rPr>
        <w:t xml:space="preserve"> </w:t>
      </w:r>
      <w:r w:rsidRPr="00A566E8">
        <w:t>по</w:t>
      </w:r>
      <w:r w:rsidRPr="00A566E8">
        <w:rPr>
          <w:spacing w:val="15"/>
        </w:rPr>
        <w:t xml:space="preserve"> </w:t>
      </w:r>
      <w:r w:rsidRPr="00A566E8">
        <w:t>цене,</w:t>
      </w:r>
      <w:r w:rsidRPr="00A566E8">
        <w:rPr>
          <w:spacing w:val="14"/>
        </w:rPr>
        <w:t xml:space="preserve"> </w:t>
      </w:r>
      <w:r w:rsidRPr="00A566E8">
        <w:t>установленной</w:t>
      </w:r>
      <w:r w:rsidRPr="00A566E8">
        <w:rPr>
          <w:spacing w:val="15"/>
        </w:rPr>
        <w:t xml:space="preserve"> </w:t>
      </w:r>
      <w:r w:rsidRPr="00A566E8">
        <w:t>Продавцом</w:t>
      </w:r>
      <w:r w:rsidRPr="00A566E8">
        <w:rPr>
          <w:spacing w:val="14"/>
        </w:rPr>
        <w:t xml:space="preserve"> </w:t>
      </w:r>
      <w:r w:rsidRPr="00A566E8">
        <w:t>для</w:t>
      </w:r>
      <w:r w:rsidRPr="00A566E8">
        <w:rPr>
          <w:spacing w:val="15"/>
        </w:rPr>
        <w:t xml:space="preserve"> </w:t>
      </w:r>
      <w:r w:rsidRPr="00A566E8">
        <w:t>данного</w:t>
      </w:r>
      <w:r w:rsidRPr="00A566E8">
        <w:rPr>
          <w:spacing w:val="14"/>
        </w:rPr>
        <w:t xml:space="preserve"> </w:t>
      </w:r>
      <w:r w:rsidRPr="00A566E8">
        <w:t>Товара</w:t>
      </w:r>
      <w:r w:rsidRPr="00A566E8">
        <w:rPr>
          <w:spacing w:val="15"/>
        </w:rPr>
        <w:t xml:space="preserve"> </w:t>
      </w:r>
      <w:r w:rsidRPr="00A566E8">
        <w:t>на</w:t>
      </w:r>
      <w:r w:rsidRPr="00A566E8">
        <w:rPr>
          <w:spacing w:val="14"/>
        </w:rPr>
        <w:t xml:space="preserve"> </w:t>
      </w:r>
      <w:r w:rsidRPr="00A566E8">
        <w:t>Сайте</w:t>
      </w:r>
      <w:r w:rsidRPr="00A566E8">
        <w:rPr>
          <w:spacing w:val="15"/>
        </w:rPr>
        <w:t xml:space="preserve"> </w:t>
      </w:r>
      <w:r w:rsidRPr="00A566E8">
        <w:t>на</w:t>
      </w:r>
      <w:r w:rsidRPr="00A566E8">
        <w:rPr>
          <w:spacing w:val="15"/>
        </w:rPr>
        <w:t xml:space="preserve"> </w:t>
      </w:r>
      <w:r w:rsidRPr="00A566E8">
        <w:t>момент</w:t>
      </w:r>
      <w:r w:rsidRPr="00A566E8">
        <w:rPr>
          <w:spacing w:val="1"/>
        </w:rPr>
        <w:t xml:space="preserve"> </w:t>
      </w:r>
      <w:r w:rsidRPr="00A566E8">
        <w:t>передачи</w:t>
      </w:r>
      <w:r w:rsidRPr="00A566E8">
        <w:rPr>
          <w:spacing w:val="9"/>
        </w:rPr>
        <w:t xml:space="preserve"> </w:t>
      </w:r>
      <w:r w:rsidRPr="00A566E8">
        <w:t>Товара.</w:t>
      </w:r>
      <w:r w:rsidRPr="00A566E8">
        <w:rPr>
          <w:spacing w:val="10"/>
        </w:rPr>
        <w:t xml:space="preserve"> </w:t>
      </w:r>
      <w:r w:rsidRPr="00A566E8">
        <w:t>Если</w:t>
      </w:r>
      <w:r w:rsidRPr="00A566E8">
        <w:rPr>
          <w:spacing w:val="9"/>
        </w:rPr>
        <w:t xml:space="preserve"> </w:t>
      </w:r>
      <w:r w:rsidRPr="00A566E8">
        <w:t>фактически</w:t>
      </w:r>
      <w:r w:rsidRPr="00A566E8">
        <w:rPr>
          <w:spacing w:val="10"/>
        </w:rPr>
        <w:t xml:space="preserve"> </w:t>
      </w:r>
      <w:r w:rsidRPr="00A566E8">
        <w:t>переданный</w:t>
      </w:r>
      <w:r w:rsidRPr="00A566E8">
        <w:rPr>
          <w:spacing w:val="9"/>
        </w:rPr>
        <w:t xml:space="preserve"> </w:t>
      </w:r>
      <w:r w:rsidRPr="00A566E8">
        <w:t>Товар</w:t>
      </w:r>
      <w:r w:rsidRPr="00A566E8">
        <w:rPr>
          <w:spacing w:val="10"/>
        </w:rPr>
        <w:t xml:space="preserve"> </w:t>
      </w:r>
      <w:r w:rsidRPr="00A566E8">
        <w:t>отсутствует</w:t>
      </w:r>
      <w:r w:rsidRPr="00A566E8">
        <w:rPr>
          <w:spacing w:val="9"/>
        </w:rPr>
        <w:t xml:space="preserve"> </w:t>
      </w:r>
      <w:r w:rsidRPr="00A566E8">
        <w:t>в</w:t>
      </w:r>
      <w:r w:rsidRPr="00A566E8">
        <w:rPr>
          <w:spacing w:val="10"/>
        </w:rPr>
        <w:t xml:space="preserve"> </w:t>
      </w:r>
      <w:r w:rsidRPr="00A566E8">
        <w:t>ассортименте</w:t>
      </w:r>
      <w:r w:rsidRPr="00A566E8">
        <w:rPr>
          <w:spacing w:val="9"/>
        </w:rPr>
        <w:t xml:space="preserve"> </w:t>
      </w:r>
      <w:r w:rsidRPr="00A566E8">
        <w:t>Продавца,</w:t>
      </w:r>
      <w:r w:rsidRPr="00A566E8">
        <w:rPr>
          <w:spacing w:val="1"/>
        </w:rPr>
        <w:t xml:space="preserve"> </w:t>
      </w:r>
      <w:r w:rsidRPr="00A566E8">
        <w:t>представленном</w:t>
      </w:r>
      <w:r w:rsidRPr="00A566E8">
        <w:rPr>
          <w:spacing w:val="8"/>
        </w:rPr>
        <w:t xml:space="preserve"> </w:t>
      </w:r>
      <w:r w:rsidRPr="00A566E8">
        <w:t>на</w:t>
      </w:r>
      <w:r w:rsidRPr="00A566E8">
        <w:rPr>
          <w:spacing w:val="8"/>
        </w:rPr>
        <w:t xml:space="preserve"> </w:t>
      </w:r>
      <w:r w:rsidRPr="00A566E8">
        <w:t>Сайте</w:t>
      </w:r>
      <w:r w:rsidRPr="00A566E8">
        <w:rPr>
          <w:spacing w:val="8"/>
        </w:rPr>
        <w:t xml:space="preserve"> </w:t>
      </w:r>
      <w:r w:rsidRPr="00A566E8">
        <w:t>на</w:t>
      </w:r>
      <w:r w:rsidRPr="00A566E8">
        <w:rPr>
          <w:spacing w:val="8"/>
        </w:rPr>
        <w:t xml:space="preserve"> </w:t>
      </w:r>
      <w:r w:rsidRPr="00A566E8">
        <w:t>момент</w:t>
      </w:r>
      <w:r w:rsidRPr="00A566E8">
        <w:rPr>
          <w:spacing w:val="9"/>
        </w:rPr>
        <w:t xml:space="preserve"> </w:t>
      </w:r>
      <w:r w:rsidRPr="00A566E8">
        <w:t>передачи</w:t>
      </w:r>
      <w:r w:rsidRPr="00A566E8">
        <w:rPr>
          <w:spacing w:val="8"/>
        </w:rPr>
        <w:t xml:space="preserve"> </w:t>
      </w:r>
      <w:r w:rsidRPr="00A566E8">
        <w:t>Товара,</w:t>
      </w:r>
      <w:r w:rsidRPr="00A566E8">
        <w:rPr>
          <w:spacing w:val="8"/>
        </w:rPr>
        <w:t xml:space="preserve"> </w:t>
      </w:r>
      <w:r w:rsidRPr="00A566E8">
        <w:t>данный</w:t>
      </w:r>
      <w:r w:rsidRPr="00A566E8">
        <w:rPr>
          <w:spacing w:val="8"/>
        </w:rPr>
        <w:t xml:space="preserve"> </w:t>
      </w:r>
      <w:r w:rsidRPr="00A566E8">
        <w:t>Товар</w:t>
      </w:r>
      <w:r w:rsidRPr="00A566E8">
        <w:rPr>
          <w:spacing w:val="9"/>
        </w:rPr>
        <w:t xml:space="preserve"> </w:t>
      </w:r>
      <w:r w:rsidRPr="00A566E8">
        <w:t>оплачивается</w:t>
      </w:r>
      <w:r w:rsidRPr="00A566E8">
        <w:rPr>
          <w:spacing w:val="8"/>
        </w:rPr>
        <w:t xml:space="preserve"> </w:t>
      </w:r>
      <w:r w:rsidRPr="00A566E8">
        <w:t>по</w:t>
      </w:r>
      <w:r w:rsidRPr="00A566E8">
        <w:rPr>
          <w:spacing w:val="8"/>
        </w:rPr>
        <w:t xml:space="preserve"> </w:t>
      </w:r>
      <w:r w:rsidRPr="00A566E8">
        <w:t>цене,</w:t>
      </w:r>
      <w:r w:rsidRPr="00A566E8">
        <w:rPr>
          <w:spacing w:val="1"/>
        </w:rPr>
        <w:t xml:space="preserve"> </w:t>
      </w:r>
      <w:r w:rsidRPr="00A566E8">
        <w:t>согласованной</w:t>
      </w:r>
      <w:r w:rsidRPr="00A566E8">
        <w:rPr>
          <w:spacing w:val="1"/>
        </w:rPr>
        <w:t xml:space="preserve"> </w:t>
      </w:r>
      <w:r w:rsidRPr="00A566E8">
        <w:t>с</w:t>
      </w:r>
      <w:r w:rsidRPr="00A566E8">
        <w:rPr>
          <w:spacing w:val="1"/>
        </w:rPr>
        <w:t xml:space="preserve"> </w:t>
      </w:r>
      <w:r w:rsidRPr="00A566E8">
        <w:t>Продавцом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3" w:line="295" w:lineRule="auto"/>
        <w:ind w:right="1054" w:firstLine="0"/>
        <w:jc w:val="both"/>
      </w:pPr>
      <w:r w:rsidRPr="00A566E8">
        <w:t>Замена</w:t>
      </w:r>
      <w:r w:rsidRPr="00A566E8">
        <w:rPr>
          <w:spacing w:val="19"/>
        </w:rPr>
        <w:t xml:space="preserve"> </w:t>
      </w:r>
      <w:r w:rsidRPr="00A566E8">
        <w:t>товара,</w:t>
      </w:r>
      <w:r w:rsidRPr="00A566E8">
        <w:rPr>
          <w:spacing w:val="20"/>
        </w:rPr>
        <w:t xml:space="preserve"> </w:t>
      </w:r>
      <w:r w:rsidRPr="00A566E8">
        <w:t>не</w:t>
      </w:r>
      <w:r w:rsidRPr="00A566E8">
        <w:rPr>
          <w:spacing w:val="20"/>
        </w:rPr>
        <w:t xml:space="preserve"> </w:t>
      </w:r>
      <w:r w:rsidRPr="00A566E8">
        <w:t>соответствующего</w:t>
      </w:r>
      <w:r w:rsidRPr="00A566E8">
        <w:rPr>
          <w:spacing w:val="20"/>
        </w:rPr>
        <w:t xml:space="preserve"> </w:t>
      </w:r>
      <w:r w:rsidRPr="00A566E8">
        <w:t>Заказу</w:t>
      </w:r>
      <w:r w:rsidRPr="00A566E8">
        <w:rPr>
          <w:spacing w:val="20"/>
        </w:rPr>
        <w:t xml:space="preserve"> </w:t>
      </w:r>
      <w:r w:rsidRPr="00A566E8">
        <w:t>по</w:t>
      </w:r>
      <w:r w:rsidRPr="00A566E8">
        <w:rPr>
          <w:spacing w:val="19"/>
        </w:rPr>
        <w:t xml:space="preserve"> </w:t>
      </w:r>
      <w:r w:rsidRPr="00A566E8">
        <w:t>ассортименту,</w:t>
      </w:r>
      <w:r w:rsidRPr="00A566E8">
        <w:rPr>
          <w:spacing w:val="20"/>
        </w:rPr>
        <w:t xml:space="preserve"> </w:t>
      </w:r>
      <w:r w:rsidRPr="00A566E8">
        <w:t>осуществляется</w:t>
      </w:r>
      <w:r w:rsidRPr="00A566E8">
        <w:rPr>
          <w:spacing w:val="20"/>
        </w:rPr>
        <w:t xml:space="preserve"> </w:t>
      </w:r>
      <w:r w:rsidRPr="00A566E8">
        <w:t>путем</w:t>
      </w:r>
      <w:r w:rsidRPr="00A566E8">
        <w:rPr>
          <w:spacing w:val="-50"/>
        </w:rPr>
        <w:t xml:space="preserve"> </w:t>
      </w:r>
      <w:r w:rsidRPr="00A566E8">
        <w:t>оформления</w:t>
      </w:r>
      <w:r w:rsidRPr="00A566E8">
        <w:rPr>
          <w:spacing w:val="5"/>
        </w:rPr>
        <w:t xml:space="preserve"> </w:t>
      </w:r>
      <w:r w:rsidRPr="00A566E8">
        <w:t>нового</w:t>
      </w:r>
      <w:r w:rsidRPr="00A566E8">
        <w:rPr>
          <w:spacing w:val="6"/>
        </w:rPr>
        <w:t xml:space="preserve"> </w:t>
      </w:r>
      <w:r w:rsidRPr="00A566E8">
        <w:t>заказа</w:t>
      </w:r>
      <w:r w:rsidRPr="00A566E8">
        <w:rPr>
          <w:spacing w:val="6"/>
        </w:rPr>
        <w:t xml:space="preserve"> </w:t>
      </w:r>
      <w:r w:rsidRPr="00A566E8">
        <w:t>по</w:t>
      </w:r>
      <w:r w:rsidRPr="00A566E8">
        <w:rPr>
          <w:spacing w:val="6"/>
        </w:rPr>
        <w:t xml:space="preserve"> </w:t>
      </w:r>
      <w:r w:rsidRPr="00A566E8">
        <w:t>согласованию</w:t>
      </w:r>
      <w:r w:rsidRPr="00A566E8">
        <w:rPr>
          <w:spacing w:val="6"/>
        </w:rPr>
        <w:t xml:space="preserve"> </w:t>
      </w:r>
      <w:r w:rsidRPr="00A566E8">
        <w:t>сторон</w:t>
      </w:r>
      <w:r w:rsidRPr="00A566E8">
        <w:rPr>
          <w:spacing w:val="5"/>
        </w:rPr>
        <w:t xml:space="preserve"> </w:t>
      </w:r>
      <w:r w:rsidRPr="00A566E8">
        <w:t>–</w:t>
      </w:r>
      <w:r w:rsidRPr="00A566E8">
        <w:rPr>
          <w:spacing w:val="6"/>
        </w:rPr>
        <w:t xml:space="preserve"> </w:t>
      </w:r>
      <w:r w:rsidRPr="00A566E8">
        <w:t>Продавцом</w:t>
      </w:r>
      <w:r w:rsidRPr="00A566E8">
        <w:rPr>
          <w:spacing w:val="6"/>
        </w:rPr>
        <w:t xml:space="preserve"> </w:t>
      </w:r>
      <w:r w:rsidRPr="00A566E8">
        <w:t>и</w:t>
      </w:r>
      <w:r w:rsidRPr="00A566E8">
        <w:rPr>
          <w:spacing w:val="6"/>
        </w:rPr>
        <w:t xml:space="preserve"> </w:t>
      </w:r>
      <w:r w:rsidRPr="00A566E8">
        <w:t>Клиентом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1" w:line="295" w:lineRule="auto"/>
        <w:ind w:right="254" w:firstLine="0"/>
        <w:jc w:val="both"/>
      </w:pPr>
      <w:r w:rsidRPr="00A566E8">
        <w:t>В</w:t>
      </w:r>
      <w:r w:rsidRPr="00A566E8">
        <w:rPr>
          <w:spacing w:val="18"/>
        </w:rPr>
        <w:t xml:space="preserve"> </w:t>
      </w:r>
      <w:r w:rsidRPr="00A566E8">
        <w:t>случае</w:t>
      </w:r>
      <w:r w:rsidRPr="00A566E8">
        <w:rPr>
          <w:spacing w:val="18"/>
        </w:rPr>
        <w:t xml:space="preserve"> </w:t>
      </w:r>
      <w:r w:rsidRPr="00A566E8">
        <w:t>невозможности</w:t>
      </w:r>
      <w:r w:rsidRPr="00A566E8">
        <w:rPr>
          <w:spacing w:val="18"/>
        </w:rPr>
        <w:t xml:space="preserve"> </w:t>
      </w:r>
      <w:r w:rsidRPr="00A566E8">
        <w:t>осуществить</w:t>
      </w:r>
      <w:r w:rsidRPr="00A566E8">
        <w:rPr>
          <w:spacing w:val="18"/>
        </w:rPr>
        <w:t xml:space="preserve"> </w:t>
      </w:r>
      <w:r w:rsidRPr="00A566E8">
        <w:t>замену</w:t>
      </w:r>
      <w:r w:rsidRPr="00A566E8">
        <w:rPr>
          <w:spacing w:val="18"/>
        </w:rPr>
        <w:t xml:space="preserve"> </w:t>
      </w:r>
      <w:r w:rsidRPr="00A566E8">
        <w:t>Товара,</w:t>
      </w:r>
      <w:r w:rsidRPr="00A566E8">
        <w:rPr>
          <w:spacing w:val="18"/>
        </w:rPr>
        <w:t xml:space="preserve"> </w:t>
      </w:r>
      <w:r w:rsidRPr="00A566E8">
        <w:t>Продавец</w:t>
      </w:r>
      <w:r w:rsidRPr="00A566E8">
        <w:rPr>
          <w:spacing w:val="18"/>
        </w:rPr>
        <w:t xml:space="preserve"> </w:t>
      </w:r>
      <w:r w:rsidRPr="00A566E8">
        <w:t>уведомляет</w:t>
      </w:r>
      <w:r w:rsidRPr="00A566E8">
        <w:rPr>
          <w:spacing w:val="18"/>
        </w:rPr>
        <w:t xml:space="preserve"> </w:t>
      </w:r>
      <w:r w:rsidRPr="00A566E8">
        <w:t>об</w:t>
      </w:r>
      <w:r w:rsidRPr="00A566E8">
        <w:rPr>
          <w:spacing w:val="18"/>
        </w:rPr>
        <w:t xml:space="preserve"> </w:t>
      </w:r>
      <w:r w:rsidRPr="00A566E8">
        <w:t>этом</w:t>
      </w:r>
      <w:r w:rsidRPr="00A566E8">
        <w:rPr>
          <w:spacing w:val="18"/>
        </w:rPr>
        <w:t xml:space="preserve"> </w:t>
      </w:r>
      <w:r w:rsidRPr="00A566E8">
        <w:t>Клиента</w:t>
      </w:r>
      <w:r w:rsidRPr="00A566E8">
        <w:rPr>
          <w:spacing w:val="1"/>
        </w:rPr>
        <w:t xml:space="preserve"> </w:t>
      </w:r>
      <w:r w:rsidRPr="00A566E8">
        <w:t>посредством</w:t>
      </w:r>
      <w:r w:rsidRPr="00A566E8">
        <w:rPr>
          <w:spacing w:val="20"/>
        </w:rPr>
        <w:t xml:space="preserve"> </w:t>
      </w:r>
      <w:r w:rsidRPr="00A566E8">
        <w:t>направления</w:t>
      </w:r>
      <w:r w:rsidRPr="00A566E8">
        <w:rPr>
          <w:spacing w:val="21"/>
        </w:rPr>
        <w:t xml:space="preserve"> </w:t>
      </w:r>
      <w:r w:rsidRPr="00A566E8">
        <w:t>сообщения</w:t>
      </w:r>
      <w:r w:rsidRPr="00A566E8">
        <w:rPr>
          <w:spacing w:val="21"/>
        </w:rPr>
        <w:t xml:space="preserve"> </w:t>
      </w:r>
      <w:r w:rsidRPr="00A566E8">
        <w:t>на</w:t>
      </w:r>
      <w:r w:rsidRPr="00A566E8">
        <w:rPr>
          <w:spacing w:val="21"/>
        </w:rPr>
        <w:t xml:space="preserve"> </w:t>
      </w:r>
      <w:r w:rsidRPr="00A566E8">
        <w:t>электронный</w:t>
      </w:r>
      <w:r w:rsidRPr="00A566E8">
        <w:rPr>
          <w:spacing w:val="21"/>
        </w:rPr>
        <w:t xml:space="preserve"> </w:t>
      </w:r>
      <w:r w:rsidRPr="00A566E8">
        <w:t>адрес,</w:t>
      </w:r>
      <w:r w:rsidRPr="00A566E8">
        <w:rPr>
          <w:spacing w:val="21"/>
        </w:rPr>
        <w:t xml:space="preserve"> </w:t>
      </w:r>
      <w:r w:rsidRPr="00A566E8">
        <w:t>указанный</w:t>
      </w:r>
      <w:r w:rsidRPr="00A566E8">
        <w:rPr>
          <w:spacing w:val="21"/>
        </w:rPr>
        <w:t xml:space="preserve"> </w:t>
      </w:r>
      <w:r w:rsidRPr="00A566E8">
        <w:t>Клиентом</w:t>
      </w:r>
      <w:r w:rsidRPr="00A566E8">
        <w:rPr>
          <w:spacing w:val="21"/>
        </w:rPr>
        <w:t xml:space="preserve"> </w:t>
      </w:r>
      <w:r w:rsidRPr="00A566E8">
        <w:t>при</w:t>
      </w:r>
      <w:r w:rsidRPr="00A566E8">
        <w:rPr>
          <w:spacing w:val="21"/>
        </w:rPr>
        <w:t xml:space="preserve"> </w:t>
      </w:r>
      <w:r w:rsidRPr="00A566E8">
        <w:t>регистрации,</w:t>
      </w:r>
      <w:r w:rsidRPr="00A566E8">
        <w:rPr>
          <w:spacing w:val="-50"/>
        </w:rPr>
        <w:t xml:space="preserve"> </w:t>
      </w:r>
      <w:r w:rsidRPr="00A566E8">
        <w:t>а</w:t>
      </w:r>
      <w:r w:rsidRPr="00A566E8">
        <w:rPr>
          <w:spacing w:val="14"/>
        </w:rPr>
        <w:t xml:space="preserve"> </w:t>
      </w:r>
      <w:r w:rsidRPr="00A566E8">
        <w:t>денежные</w:t>
      </w:r>
      <w:r w:rsidRPr="00A566E8">
        <w:rPr>
          <w:spacing w:val="14"/>
        </w:rPr>
        <w:t xml:space="preserve"> </w:t>
      </w:r>
      <w:r w:rsidRPr="00A566E8">
        <w:t>средства,</w:t>
      </w:r>
      <w:r w:rsidRPr="00A566E8">
        <w:rPr>
          <w:spacing w:val="14"/>
        </w:rPr>
        <w:t xml:space="preserve"> </w:t>
      </w:r>
      <w:r w:rsidRPr="00A566E8">
        <w:t>фактически</w:t>
      </w:r>
      <w:r w:rsidRPr="00A566E8">
        <w:rPr>
          <w:spacing w:val="14"/>
        </w:rPr>
        <w:t xml:space="preserve"> </w:t>
      </w:r>
      <w:r w:rsidRPr="00A566E8">
        <w:t>оплаченные</w:t>
      </w:r>
      <w:r w:rsidRPr="00A566E8">
        <w:rPr>
          <w:spacing w:val="15"/>
        </w:rPr>
        <w:t xml:space="preserve"> </w:t>
      </w:r>
      <w:r w:rsidRPr="00A566E8">
        <w:t>за</w:t>
      </w:r>
      <w:r w:rsidRPr="00A566E8">
        <w:rPr>
          <w:spacing w:val="14"/>
        </w:rPr>
        <w:t xml:space="preserve"> </w:t>
      </w:r>
      <w:r w:rsidRPr="00A566E8">
        <w:t>непереданный</w:t>
      </w:r>
      <w:r w:rsidRPr="00A566E8">
        <w:rPr>
          <w:spacing w:val="14"/>
        </w:rPr>
        <w:t xml:space="preserve"> </w:t>
      </w:r>
      <w:r w:rsidRPr="00A566E8">
        <w:t>товар,</w:t>
      </w:r>
      <w:r w:rsidRPr="00A566E8">
        <w:rPr>
          <w:spacing w:val="14"/>
        </w:rPr>
        <w:t xml:space="preserve"> </w:t>
      </w:r>
      <w:r w:rsidRPr="00A566E8">
        <w:t>возвращаются</w:t>
      </w:r>
      <w:r w:rsidRPr="00A566E8">
        <w:rPr>
          <w:spacing w:val="14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порядке,</w:t>
      </w:r>
      <w:r w:rsidRPr="00A566E8">
        <w:rPr>
          <w:spacing w:val="1"/>
        </w:rPr>
        <w:t xml:space="preserve"> </w:t>
      </w:r>
      <w:r w:rsidRPr="00A566E8">
        <w:t>предусмотренном</w:t>
      </w:r>
      <w:r w:rsidRPr="00A566E8">
        <w:rPr>
          <w:spacing w:val="1"/>
        </w:rPr>
        <w:t xml:space="preserve"> </w:t>
      </w:r>
      <w:r w:rsidRPr="00A566E8">
        <w:t>п.6.4.6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534" w:firstLine="0"/>
        <w:jc w:val="both"/>
      </w:pPr>
      <w:r w:rsidRPr="00A566E8">
        <w:t>Денежные</w:t>
      </w:r>
      <w:r w:rsidRPr="00A566E8">
        <w:rPr>
          <w:spacing w:val="18"/>
        </w:rPr>
        <w:t xml:space="preserve"> </w:t>
      </w:r>
      <w:r w:rsidRPr="00A566E8">
        <w:t>средства,</w:t>
      </w:r>
      <w:r w:rsidRPr="00A566E8">
        <w:rPr>
          <w:spacing w:val="19"/>
        </w:rPr>
        <w:t xml:space="preserve"> </w:t>
      </w:r>
      <w:r w:rsidRPr="00A566E8">
        <w:t>оплаченные</w:t>
      </w:r>
      <w:r w:rsidRPr="00A566E8">
        <w:rPr>
          <w:spacing w:val="19"/>
        </w:rPr>
        <w:t xml:space="preserve"> </w:t>
      </w:r>
      <w:r w:rsidRPr="00A566E8">
        <w:t>Клиентом</w:t>
      </w:r>
      <w:r w:rsidRPr="00A566E8">
        <w:rPr>
          <w:spacing w:val="19"/>
        </w:rPr>
        <w:t xml:space="preserve"> </w:t>
      </w:r>
      <w:r w:rsidRPr="00A566E8">
        <w:t>за</w:t>
      </w:r>
      <w:r w:rsidRPr="00A566E8">
        <w:rPr>
          <w:spacing w:val="19"/>
        </w:rPr>
        <w:t xml:space="preserve"> </w:t>
      </w:r>
      <w:r w:rsidRPr="00A566E8">
        <w:t>фактически</w:t>
      </w:r>
      <w:r w:rsidRPr="00A566E8">
        <w:rPr>
          <w:spacing w:val="19"/>
        </w:rPr>
        <w:t xml:space="preserve"> </w:t>
      </w:r>
      <w:r w:rsidRPr="00A566E8">
        <w:t>непереданный</w:t>
      </w:r>
      <w:r w:rsidRPr="00A566E8">
        <w:rPr>
          <w:spacing w:val="19"/>
        </w:rPr>
        <w:t xml:space="preserve"> </w:t>
      </w:r>
      <w:r w:rsidRPr="00A566E8">
        <w:t>Товар,</w:t>
      </w:r>
      <w:r w:rsidRPr="00A566E8">
        <w:rPr>
          <w:spacing w:val="39"/>
        </w:rPr>
        <w:t xml:space="preserve"> </w:t>
      </w:r>
      <w:r w:rsidRPr="00A566E8">
        <w:t>подлежат</w:t>
      </w:r>
      <w:r w:rsidRPr="00A566E8">
        <w:rPr>
          <w:spacing w:val="-50"/>
        </w:rPr>
        <w:t xml:space="preserve"> </w:t>
      </w:r>
      <w:r w:rsidRPr="00A566E8">
        <w:t>возврату</w:t>
      </w:r>
      <w:r w:rsidRPr="00A566E8">
        <w:rPr>
          <w:spacing w:val="11"/>
        </w:rPr>
        <w:t xml:space="preserve"> </w:t>
      </w:r>
      <w:r w:rsidRPr="00A566E8">
        <w:t>в</w:t>
      </w:r>
      <w:r w:rsidRPr="00A566E8">
        <w:rPr>
          <w:spacing w:val="11"/>
        </w:rPr>
        <w:t xml:space="preserve"> </w:t>
      </w:r>
      <w:r w:rsidRPr="00A566E8">
        <w:t>течение</w:t>
      </w:r>
      <w:r w:rsidRPr="00A566E8">
        <w:rPr>
          <w:spacing w:val="11"/>
        </w:rPr>
        <w:t xml:space="preserve"> </w:t>
      </w:r>
      <w:r w:rsidRPr="00A566E8">
        <w:t>10</w:t>
      </w:r>
      <w:r w:rsidRPr="00A566E8">
        <w:rPr>
          <w:spacing w:val="11"/>
        </w:rPr>
        <w:t xml:space="preserve"> </w:t>
      </w:r>
      <w:r w:rsidRPr="00A566E8">
        <w:t>дней</w:t>
      </w:r>
      <w:r w:rsidRPr="00A566E8">
        <w:rPr>
          <w:spacing w:val="11"/>
        </w:rPr>
        <w:t xml:space="preserve"> </w:t>
      </w:r>
      <w:r w:rsidRPr="00A566E8">
        <w:t>с</w:t>
      </w:r>
      <w:r w:rsidRPr="00A566E8">
        <w:rPr>
          <w:spacing w:val="11"/>
        </w:rPr>
        <w:t xml:space="preserve"> </w:t>
      </w:r>
      <w:r w:rsidRPr="00A566E8">
        <w:t>момента</w:t>
      </w:r>
      <w:r w:rsidRPr="00A566E8">
        <w:rPr>
          <w:spacing w:val="11"/>
        </w:rPr>
        <w:t xml:space="preserve"> </w:t>
      </w:r>
      <w:r w:rsidRPr="00A566E8">
        <w:t>получения</w:t>
      </w:r>
      <w:r w:rsidRPr="00A566E8">
        <w:rPr>
          <w:spacing w:val="11"/>
        </w:rPr>
        <w:t xml:space="preserve"> </w:t>
      </w:r>
      <w:r w:rsidRPr="00A566E8">
        <w:t>письменного</w:t>
      </w:r>
      <w:r w:rsidRPr="00A566E8">
        <w:rPr>
          <w:spacing w:val="11"/>
        </w:rPr>
        <w:t xml:space="preserve"> </w:t>
      </w:r>
      <w:r w:rsidRPr="00A566E8">
        <w:t>заявления</w:t>
      </w:r>
      <w:r w:rsidRPr="00A566E8">
        <w:rPr>
          <w:spacing w:val="11"/>
        </w:rPr>
        <w:t xml:space="preserve"> </w:t>
      </w:r>
      <w:r w:rsidRPr="00A566E8">
        <w:t>Клиента</w:t>
      </w:r>
      <w:r w:rsidRPr="00A566E8">
        <w:rPr>
          <w:spacing w:val="11"/>
        </w:rPr>
        <w:t xml:space="preserve"> </w:t>
      </w:r>
      <w:r w:rsidRPr="00A566E8">
        <w:t>о</w:t>
      </w:r>
      <w:r w:rsidRPr="00A566E8">
        <w:rPr>
          <w:spacing w:val="11"/>
        </w:rPr>
        <w:t xml:space="preserve"> </w:t>
      </w:r>
      <w:r w:rsidRPr="00A566E8">
        <w:t>возврате</w:t>
      </w:r>
      <w:r w:rsidRPr="00A566E8">
        <w:rPr>
          <w:spacing w:val="1"/>
        </w:rPr>
        <w:t xml:space="preserve"> </w:t>
      </w:r>
      <w:r w:rsidRPr="00A566E8">
        <w:t>денежных</w:t>
      </w:r>
      <w:r w:rsidRPr="00A566E8">
        <w:rPr>
          <w:spacing w:val="18"/>
        </w:rPr>
        <w:t xml:space="preserve"> </w:t>
      </w:r>
      <w:r w:rsidRPr="00A566E8">
        <w:t>средств.</w:t>
      </w:r>
      <w:r w:rsidRPr="00A566E8">
        <w:rPr>
          <w:spacing w:val="19"/>
        </w:rPr>
        <w:t xml:space="preserve"> </w:t>
      </w:r>
      <w:r w:rsidRPr="00A566E8">
        <w:t>Возврат</w:t>
      </w:r>
      <w:r w:rsidRPr="00A566E8">
        <w:rPr>
          <w:spacing w:val="18"/>
        </w:rPr>
        <w:t xml:space="preserve"> </w:t>
      </w:r>
      <w:r w:rsidRPr="00A566E8">
        <w:t>уплаченной</w:t>
      </w:r>
      <w:r w:rsidRPr="00A566E8">
        <w:rPr>
          <w:spacing w:val="19"/>
        </w:rPr>
        <w:t xml:space="preserve"> </w:t>
      </w:r>
      <w:r w:rsidRPr="00A566E8">
        <w:t>за</w:t>
      </w:r>
      <w:r w:rsidRPr="00A566E8">
        <w:rPr>
          <w:spacing w:val="18"/>
        </w:rPr>
        <w:t xml:space="preserve"> </w:t>
      </w:r>
      <w:r w:rsidRPr="00A566E8">
        <w:t>товар</w:t>
      </w:r>
      <w:r w:rsidRPr="00A566E8">
        <w:rPr>
          <w:spacing w:val="19"/>
        </w:rPr>
        <w:t xml:space="preserve"> </w:t>
      </w:r>
      <w:r w:rsidRPr="00A566E8">
        <w:t>суммы</w:t>
      </w:r>
      <w:r w:rsidRPr="00A566E8">
        <w:rPr>
          <w:spacing w:val="18"/>
        </w:rPr>
        <w:t xml:space="preserve"> </w:t>
      </w:r>
      <w:r w:rsidRPr="00A566E8">
        <w:t>осуществляется</w:t>
      </w:r>
      <w:r w:rsidRPr="00A566E8">
        <w:rPr>
          <w:spacing w:val="19"/>
        </w:rPr>
        <w:t xml:space="preserve"> </w:t>
      </w:r>
      <w:r w:rsidRPr="00A566E8">
        <w:t>тем</w:t>
      </w:r>
      <w:r w:rsidRPr="00A566E8">
        <w:rPr>
          <w:spacing w:val="18"/>
        </w:rPr>
        <w:t xml:space="preserve"> </w:t>
      </w:r>
      <w:r w:rsidRPr="00A566E8">
        <w:t>способом,</w:t>
      </w:r>
      <w:r w:rsidRPr="00A566E8">
        <w:rPr>
          <w:spacing w:val="19"/>
        </w:rPr>
        <w:t xml:space="preserve"> </w:t>
      </w:r>
      <w:r w:rsidRPr="00A566E8">
        <w:t>которым</w:t>
      </w:r>
      <w:r w:rsidRPr="00A566E8">
        <w:rPr>
          <w:spacing w:val="1"/>
        </w:rPr>
        <w:t xml:space="preserve"> </w:t>
      </w:r>
      <w:r w:rsidRPr="00A566E8">
        <w:t>была</w:t>
      </w:r>
      <w:r w:rsidRPr="00A566E8">
        <w:rPr>
          <w:spacing w:val="1"/>
        </w:rPr>
        <w:t xml:space="preserve"> </w:t>
      </w:r>
      <w:r w:rsidRPr="00A566E8">
        <w:t>произведена</w:t>
      </w:r>
      <w:r w:rsidRPr="00A566E8">
        <w:rPr>
          <w:spacing w:val="1"/>
        </w:rPr>
        <w:t xml:space="preserve"> </w:t>
      </w:r>
      <w:r w:rsidRPr="00A566E8">
        <w:t>оплат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ind w:hanging="380"/>
        <w:jc w:val="both"/>
      </w:pPr>
      <w:r w:rsidRPr="00A566E8">
        <w:t>Порядок</w:t>
      </w:r>
      <w:r w:rsidRPr="00A566E8">
        <w:rPr>
          <w:spacing w:val="17"/>
        </w:rPr>
        <w:t xml:space="preserve"> </w:t>
      </w:r>
      <w:r w:rsidRPr="00A566E8">
        <w:t>действий</w:t>
      </w:r>
      <w:r w:rsidRPr="00A566E8">
        <w:rPr>
          <w:spacing w:val="18"/>
        </w:rPr>
        <w:t xml:space="preserve"> </w:t>
      </w:r>
      <w:r w:rsidRPr="00A566E8">
        <w:t>при</w:t>
      </w:r>
      <w:r w:rsidRPr="00A566E8">
        <w:rPr>
          <w:spacing w:val="18"/>
        </w:rPr>
        <w:t xml:space="preserve"> </w:t>
      </w:r>
      <w:r w:rsidRPr="00A566E8">
        <w:t>нарушении</w:t>
      </w:r>
      <w:r w:rsidRPr="00A566E8">
        <w:rPr>
          <w:spacing w:val="17"/>
        </w:rPr>
        <w:t xml:space="preserve"> </w:t>
      </w:r>
      <w:r w:rsidRPr="00A566E8">
        <w:t>Продавцом</w:t>
      </w:r>
      <w:r w:rsidRPr="00A566E8">
        <w:rPr>
          <w:spacing w:val="18"/>
        </w:rPr>
        <w:t xml:space="preserve"> </w:t>
      </w:r>
      <w:r w:rsidRPr="00A566E8">
        <w:t>условия</w:t>
      </w:r>
      <w:r w:rsidRPr="00A566E8">
        <w:rPr>
          <w:spacing w:val="18"/>
        </w:rPr>
        <w:t xml:space="preserve"> </w:t>
      </w:r>
      <w:r w:rsidRPr="00A566E8">
        <w:t>о</w:t>
      </w:r>
      <w:r w:rsidRPr="00A566E8">
        <w:rPr>
          <w:spacing w:val="17"/>
        </w:rPr>
        <w:t xml:space="preserve"> </w:t>
      </w:r>
      <w:r w:rsidRPr="00A566E8">
        <w:t>количестве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0" w:line="295" w:lineRule="auto"/>
        <w:ind w:right="231" w:firstLine="0"/>
        <w:jc w:val="both"/>
      </w:pPr>
      <w:r w:rsidRPr="00A566E8">
        <w:t>При</w:t>
      </w:r>
      <w:r w:rsidRPr="00A566E8">
        <w:rPr>
          <w:spacing w:val="8"/>
        </w:rPr>
        <w:t xml:space="preserve"> </w:t>
      </w:r>
      <w:r w:rsidRPr="00A566E8">
        <w:t>передаче</w:t>
      </w:r>
      <w:r w:rsidRPr="00A566E8">
        <w:rPr>
          <w:spacing w:val="8"/>
        </w:rPr>
        <w:t xml:space="preserve"> </w:t>
      </w:r>
      <w:r w:rsidRPr="00A566E8">
        <w:t>Заказа</w:t>
      </w:r>
      <w:r w:rsidRPr="00A566E8">
        <w:rPr>
          <w:spacing w:val="8"/>
        </w:rPr>
        <w:t xml:space="preserve"> </w:t>
      </w:r>
      <w:r w:rsidRPr="00A566E8">
        <w:t>Клиент</w:t>
      </w:r>
      <w:r w:rsidRPr="00A566E8">
        <w:rPr>
          <w:spacing w:val="8"/>
        </w:rPr>
        <w:t xml:space="preserve"> </w:t>
      </w:r>
      <w:r w:rsidRPr="00A566E8">
        <w:t>обязан</w:t>
      </w:r>
      <w:r w:rsidRPr="00A566E8">
        <w:rPr>
          <w:spacing w:val="8"/>
        </w:rPr>
        <w:t xml:space="preserve"> </w:t>
      </w:r>
      <w:r w:rsidRPr="00A566E8">
        <w:t>проверить</w:t>
      </w:r>
      <w:r w:rsidRPr="00A566E8">
        <w:rPr>
          <w:spacing w:val="8"/>
        </w:rPr>
        <w:t xml:space="preserve"> </w:t>
      </w:r>
      <w:r w:rsidRPr="00A566E8">
        <w:t>количество</w:t>
      </w:r>
      <w:r w:rsidRPr="00A566E8">
        <w:rPr>
          <w:spacing w:val="8"/>
        </w:rPr>
        <w:t xml:space="preserve"> </w:t>
      </w:r>
      <w:r w:rsidRPr="00A566E8">
        <w:t>Товаров</w:t>
      </w:r>
      <w:r w:rsidRPr="00A566E8">
        <w:rPr>
          <w:spacing w:val="9"/>
        </w:rPr>
        <w:t xml:space="preserve"> </w:t>
      </w:r>
      <w:r w:rsidRPr="00A566E8">
        <w:t>в</w:t>
      </w:r>
      <w:r w:rsidRPr="00A566E8">
        <w:rPr>
          <w:spacing w:val="8"/>
        </w:rPr>
        <w:t xml:space="preserve"> </w:t>
      </w:r>
      <w:r w:rsidRPr="00A566E8">
        <w:t>Заказе.</w:t>
      </w:r>
      <w:r w:rsidRPr="00A566E8">
        <w:rPr>
          <w:spacing w:val="8"/>
        </w:rPr>
        <w:t xml:space="preserve"> </w:t>
      </w:r>
      <w:r w:rsidRPr="00A566E8">
        <w:t>Если</w:t>
      </w:r>
      <w:r w:rsidRPr="00A566E8">
        <w:rPr>
          <w:spacing w:val="8"/>
        </w:rPr>
        <w:t xml:space="preserve"> </w:t>
      </w:r>
      <w:r w:rsidRPr="00A566E8">
        <w:t>при</w:t>
      </w:r>
      <w:r w:rsidRPr="00A566E8">
        <w:rPr>
          <w:spacing w:val="1"/>
        </w:rPr>
        <w:t xml:space="preserve"> </w:t>
      </w:r>
      <w:r w:rsidRPr="00A566E8">
        <w:t>передаче</w:t>
      </w:r>
      <w:r w:rsidRPr="00A566E8">
        <w:rPr>
          <w:spacing w:val="17"/>
        </w:rPr>
        <w:t xml:space="preserve"> </w:t>
      </w:r>
      <w:r w:rsidRPr="00A566E8">
        <w:t>Заказа</w:t>
      </w:r>
      <w:r w:rsidRPr="00A566E8">
        <w:rPr>
          <w:spacing w:val="17"/>
        </w:rPr>
        <w:t xml:space="preserve"> </w:t>
      </w:r>
      <w:r w:rsidRPr="00A566E8">
        <w:t>Клиентом</w:t>
      </w:r>
      <w:r w:rsidRPr="00A566E8">
        <w:rPr>
          <w:spacing w:val="17"/>
        </w:rPr>
        <w:t xml:space="preserve"> </w:t>
      </w:r>
      <w:r w:rsidRPr="00A566E8">
        <w:t>обнаружены</w:t>
      </w:r>
      <w:r w:rsidRPr="00A566E8">
        <w:rPr>
          <w:spacing w:val="18"/>
        </w:rPr>
        <w:t xml:space="preserve"> </w:t>
      </w:r>
      <w:r w:rsidRPr="00A566E8">
        <w:t>расхождения</w:t>
      </w:r>
      <w:r w:rsidRPr="00A566E8">
        <w:rPr>
          <w:spacing w:val="17"/>
        </w:rPr>
        <w:t xml:space="preserve"> </w:t>
      </w:r>
      <w:r w:rsidRPr="00A566E8">
        <w:t>по</w:t>
      </w:r>
      <w:r w:rsidRPr="00A566E8">
        <w:rPr>
          <w:spacing w:val="17"/>
        </w:rPr>
        <w:t xml:space="preserve"> </w:t>
      </w:r>
      <w:r w:rsidRPr="00A566E8">
        <w:t>количеству</w:t>
      </w:r>
      <w:r w:rsidRPr="00A566E8">
        <w:rPr>
          <w:spacing w:val="18"/>
        </w:rPr>
        <w:t xml:space="preserve"> </w:t>
      </w:r>
      <w:r w:rsidRPr="00A566E8">
        <w:t>Товара</w:t>
      </w:r>
      <w:r w:rsidRPr="00A566E8">
        <w:rPr>
          <w:spacing w:val="17"/>
        </w:rPr>
        <w:t xml:space="preserve"> </w:t>
      </w:r>
      <w:r w:rsidRPr="00A566E8">
        <w:t>в</w:t>
      </w:r>
      <w:r w:rsidRPr="00A566E8">
        <w:rPr>
          <w:spacing w:val="17"/>
        </w:rPr>
        <w:t xml:space="preserve"> </w:t>
      </w:r>
      <w:r w:rsidRPr="00A566E8">
        <w:t>Заказе,</w:t>
      </w:r>
      <w:r w:rsidRPr="00A566E8">
        <w:rPr>
          <w:spacing w:val="17"/>
        </w:rPr>
        <w:t xml:space="preserve"> </w:t>
      </w:r>
      <w:r w:rsidRPr="00A566E8">
        <w:t>Клиент</w:t>
      </w:r>
      <w:r w:rsidRPr="00A566E8">
        <w:rPr>
          <w:spacing w:val="18"/>
        </w:rPr>
        <w:t xml:space="preserve"> </w:t>
      </w:r>
      <w:r w:rsidRPr="00A566E8">
        <w:t>обязан</w:t>
      </w:r>
      <w:r w:rsidRPr="00A566E8">
        <w:rPr>
          <w:spacing w:val="-50"/>
        </w:rPr>
        <w:t xml:space="preserve"> </w:t>
      </w:r>
      <w:r w:rsidRPr="00A566E8">
        <w:t>в</w:t>
      </w:r>
      <w:r w:rsidRPr="00A566E8">
        <w:rPr>
          <w:spacing w:val="14"/>
        </w:rPr>
        <w:t xml:space="preserve"> </w:t>
      </w:r>
      <w:r w:rsidRPr="00A566E8">
        <w:t>присутствии</w:t>
      </w:r>
      <w:r w:rsidRPr="00A566E8">
        <w:rPr>
          <w:spacing w:val="14"/>
        </w:rPr>
        <w:t xml:space="preserve"> </w:t>
      </w:r>
      <w:r w:rsidRPr="00A566E8">
        <w:t>представителя</w:t>
      </w:r>
      <w:r w:rsidRPr="00A566E8">
        <w:rPr>
          <w:spacing w:val="15"/>
        </w:rPr>
        <w:t xml:space="preserve"> </w:t>
      </w:r>
      <w:r w:rsidRPr="00A566E8">
        <w:t>Продавца</w:t>
      </w:r>
      <w:r w:rsidRPr="00A566E8">
        <w:rPr>
          <w:spacing w:val="14"/>
        </w:rPr>
        <w:t xml:space="preserve"> </w:t>
      </w:r>
      <w:r w:rsidRPr="00A566E8">
        <w:t>или</w:t>
      </w:r>
      <w:r w:rsidRPr="00A566E8">
        <w:rPr>
          <w:spacing w:val="15"/>
        </w:rPr>
        <w:t xml:space="preserve"> </w:t>
      </w:r>
      <w:r w:rsidRPr="00A566E8">
        <w:t>перевозчика</w:t>
      </w:r>
      <w:r w:rsidRPr="00A566E8">
        <w:rPr>
          <w:spacing w:val="14"/>
        </w:rPr>
        <w:t xml:space="preserve"> </w:t>
      </w:r>
      <w:r w:rsidRPr="00A566E8">
        <w:t>составить</w:t>
      </w:r>
      <w:r w:rsidRPr="00A566E8">
        <w:rPr>
          <w:spacing w:val="15"/>
        </w:rPr>
        <w:t xml:space="preserve"> </w:t>
      </w:r>
      <w:r w:rsidRPr="00A566E8">
        <w:t>Акт</w:t>
      </w:r>
      <w:r w:rsidRPr="00A566E8">
        <w:rPr>
          <w:spacing w:val="14"/>
        </w:rPr>
        <w:t xml:space="preserve"> </w:t>
      </w:r>
      <w:r w:rsidRPr="00A566E8">
        <w:t>о</w:t>
      </w:r>
      <w:r w:rsidRPr="00A566E8">
        <w:rPr>
          <w:spacing w:val="15"/>
        </w:rPr>
        <w:t xml:space="preserve"> </w:t>
      </w:r>
      <w:r w:rsidRPr="00A566E8">
        <w:t>расхождении</w:t>
      </w:r>
      <w:r w:rsidRPr="00A566E8">
        <w:rPr>
          <w:spacing w:val="14"/>
        </w:rPr>
        <w:t xml:space="preserve"> </w:t>
      </w:r>
      <w:r w:rsidRPr="00A566E8">
        <w:t>по</w:t>
      </w:r>
      <w:r w:rsidRPr="00A566E8">
        <w:rPr>
          <w:spacing w:val="1"/>
        </w:rPr>
        <w:t xml:space="preserve"> </w:t>
      </w:r>
      <w:r w:rsidRPr="00A566E8">
        <w:t>количеству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247" w:firstLine="0"/>
        <w:jc w:val="both"/>
      </w:pPr>
      <w:r w:rsidRPr="00A566E8">
        <w:t>Если</w:t>
      </w:r>
      <w:r w:rsidRPr="00A566E8">
        <w:rPr>
          <w:spacing w:val="9"/>
        </w:rPr>
        <w:t xml:space="preserve"> </w:t>
      </w:r>
      <w:r w:rsidRPr="00A566E8">
        <w:t>Продавец</w:t>
      </w:r>
      <w:r w:rsidRPr="00A566E8">
        <w:rPr>
          <w:spacing w:val="10"/>
        </w:rPr>
        <w:t xml:space="preserve"> </w:t>
      </w:r>
      <w:r w:rsidRPr="00A566E8">
        <w:t>передал</w:t>
      </w:r>
      <w:r w:rsidRPr="00A566E8">
        <w:rPr>
          <w:spacing w:val="10"/>
        </w:rPr>
        <w:t xml:space="preserve"> </w:t>
      </w:r>
      <w:r w:rsidRPr="00A566E8">
        <w:t>Клиенту</w:t>
      </w:r>
      <w:r w:rsidRPr="00A566E8">
        <w:rPr>
          <w:spacing w:val="10"/>
        </w:rPr>
        <w:t xml:space="preserve"> </w:t>
      </w:r>
      <w:r w:rsidRPr="00A566E8">
        <w:t>меньшее</w:t>
      </w:r>
      <w:r w:rsidRPr="00A566E8">
        <w:rPr>
          <w:spacing w:val="10"/>
        </w:rPr>
        <w:t xml:space="preserve"> </w:t>
      </w:r>
      <w:r w:rsidRPr="00A566E8">
        <w:t>количество</w:t>
      </w:r>
      <w:r w:rsidRPr="00A566E8">
        <w:rPr>
          <w:spacing w:val="10"/>
        </w:rPr>
        <w:t xml:space="preserve"> </w:t>
      </w:r>
      <w:r w:rsidRPr="00A566E8">
        <w:t>Товара,</w:t>
      </w:r>
      <w:r w:rsidRPr="00A566E8">
        <w:rPr>
          <w:spacing w:val="10"/>
        </w:rPr>
        <w:t xml:space="preserve"> </w:t>
      </w:r>
      <w:r w:rsidRPr="00A566E8">
        <w:t>чем</w:t>
      </w:r>
      <w:r w:rsidRPr="00A566E8">
        <w:rPr>
          <w:spacing w:val="10"/>
        </w:rPr>
        <w:t xml:space="preserve"> </w:t>
      </w:r>
      <w:r w:rsidRPr="00A566E8">
        <w:t>определено</w:t>
      </w:r>
      <w:r w:rsidRPr="00A566E8">
        <w:rPr>
          <w:spacing w:val="10"/>
        </w:rPr>
        <w:t xml:space="preserve"> </w:t>
      </w:r>
      <w:r w:rsidRPr="00A566E8">
        <w:t>Заказом</w:t>
      </w:r>
      <w:r w:rsidRPr="00A566E8">
        <w:rPr>
          <w:spacing w:val="1"/>
        </w:rPr>
        <w:t xml:space="preserve"> </w:t>
      </w:r>
      <w:r w:rsidRPr="00A566E8">
        <w:t>(</w:t>
      </w:r>
      <w:proofErr w:type="spellStart"/>
      <w:r w:rsidRPr="00A566E8">
        <w:t>недовложение</w:t>
      </w:r>
      <w:proofErr w:type="spellEnd"/>
      <w:r w:rsidRPr="00A566E8">
        <w:t>),</w:t>
      </w:r>
      <w:r w:rsidRPr="00A566E8">
        <w:rPr>
          <w:spacing w:val="10"/>
        </w:rPr>
        <w:t xml:space="preserve"> </w:t>
      </w:r>
      <w:r w:rsidRPr="00A566E8">
        <w:t>Клиент</w:t>
      </w:r>
      <w:r w:rsidRPr="00A566E8">
        <w:rPr>
          <w:spacing w:val="11"/>
        </w:rPr>
        <w:t xml:space="preserve"> </w:t>
      </w:r>
      <w:r w:rsidRPr="00A566E8">
        <w:t>при</w:t>
      </w:r>
      <w:r w:rsidRPr="00A566E8">
        <w:rPr>
          <w:spacing w:val="10"/>
        </w:rPr>
        <w:t xml:space="preserve"> </w:t>
      </w:r>
      <w:r w:rsidRPr="00A566E8">
        <w:t>передаче</w:t>
      </w:r>
      <w:r w:rsidRPr="00A566E8">
        <w:rPr>
          <w:spacing w:val="11"/>
        </w:rPr>
        <w:t xml:space="preserve"> </w:t>
      </w:r>
      <w:r w:rsidRPr="00A566E8">
        <w:t>Заказа</w:t>
      </w:r>
      <w:r w:rsidRPr="00A566E8">
        <w:rPr>
          <w:spacing w:val="11"/>
        </w:rPr>
        <w:t xml:space="preserve"> </w:t>
      </w:r>
      <w:r w:rsidRPr="00A566E8">
        <w:t>вправе</w:t>
      </w:r>
      <w:r w:rsidRPr="00A566E8">
        <w:rPr>
          <w:spacing w:val="10"/>
        </w:rPr>
        <w:t xml:space="preserve"> </w:t>
      </w:r>
      <w:r w:rsidRPr="00A566E8">
        <w:t>принять</w:t>
      </w:r>
      <w:r w:rsidRPr="00A566E8">
        <w:rPr>
          <w:spacing w:val="11"/>
        </w:rPr>
        <w:t xml:space="preserve"> </w:t>
      </w:r>
      <w:r w:rsidRPr="00A566E8">
        <w:t>Товар</w:t>
      </w:r>
      <w:r w:rsidRPr="00A566E8">
        <w:rPr>
          <w:spacing w:val="11"/>
        </w:rPr>
        <w:t xml:space="preserve"> </w:t>
      </w:r>
      <w:r w:rsidRPr="00A566E8">
        <w:t>в</w:t>
      </w:r>
      <w:r w:rsidRPr="00A566E8">
        <w:rPr>
          <w:spacing w:val="10"/>
        </w:rPr>
        <w:t xml:space="preserve"> </w:t>
      </w:r>
      <w:r w:rsidRPr="00A566E8">
        <w:t>части,</w:t>
      </w:r>
      <w:r w:rsidRPr="00A566E8">
        <w:rPr>
          <w:spacing w:val="11"/>
        </w:rPr>
        <w:t xml:space="preserve"> </w:t>
      </w:r>
      <w:r w:rsidRPr="00A566E8">
        <w:t>соответствующей</w:t>
      </w:r>
      <w:r w:rsidRPr="00A566E8">
        <w:rPr>
          <w:spacing w:val="1"/>
        </w:rPr>
        <w:t xml:space="preserve"> </w:t>
      </w:r>
      <w:r w:rsidRPr="00A566E8">
        <w:t>Заказу,</w:t>
      </w:r>
      <w:r w:rsidRPr="00A566E8">
        <w:rPr>
          <w:spacing w:val="15"/>
        </w:rPr>
        <w:t xml:space="preserve"> </w:t>
      </w:r>
      <w:r w:rsidRPr="00A566E8">
        <w:t>и</w:t>
      </w:r>
      <w:r w:rsidRPr="00A566E8">
        <w:rPr>
          <w:spacing w:val="16"/>
        </w:rPr>
        <w:t xml:space="preserve"> </w:t>
      </w:r>
      <w:r w:rsidRPr="00A566E8">
        <w:t>потребовать</w:t>
      </w:r>
      <w:r w:rsidRPr="00A566E8">
        <w:rPr>
          <w:spacing w:val="15"/>
        </w:rPr>
        <w:t xml:space="preserve"> </w:t>
      </w:r>
      <w:r w:rsidRPr="00A566E8">
        <w:t>передать</w:t>
      </w:r>
      <w:r w:rsidRPr="00A566E8">
        <w:rPr>
          <w:spacing w:val="16"/>
        </w:rPr>
        <w:t xml:space="preserve"> </w:t>
      </w:r>
      <w:r w:rsidRPr="00A566E8">
        <w:t>недостающее</w:t>
      </w:r>
      <w:r w:rsidRPr="00A566E8">
        <w:rPr>
          <w:spacing w:val="16"/>
        </w:rPr>
        <w:t xml:space="preserve"> </w:t>
      </w:r>
      <w:r w:rsidRPr="00A566E8">
        <w:t>количество</w:t>
      </w:r>
      <w:r w:rsidRPr="00A566E8">
        <w:rPr>
          <w:spacing w:val="15"/>
        </w:rPr>
        <w:t xml:space="preserve"> </w:t>
      </w:r>
      <w:r w:rsidRPr="00A566E8">
        <w:t>Товара,</w:t>
      </w:r>
      <w:r w:rsidRPr="00A566E8">
        <w:rPr>
          <w:spacing w:val="16"/>
        </w:rPr>
        <w:t xml:space="preserve"> </w:t>
      </w:r>
      <w:r w:rsidRPr="00A566E8">
        <w:t>либо,</w:t>
      </w:r>
      <w:r w:rsidRPr="00A566E8">
        <w:rPr>
          <w:spacing w:val="15"/>
        </w:rPr>
        <w:t xml:space="preserve"> </w:t>
      </w:r>
      <w:r w:rsidRPr="00A566E8">
        <w:t>если</w:t>
      </w:r>
      <w:r w:rsidRPr="00A566E8">
        <w:rPr>
          <w:spacing w:val="16"/>
        </w:rPr>
        <w:t xml:space="preserve"> </w:t>
      </w:r>
      <w:r w:rsidRPr="00A566E8">
        <w:t>недостающий</w:t>
      </w:r>
      <w:r w:rsidRPr="00A566E8">
        <w:rPr>
          <w:spacing w:val="16"/>
        </w:rPr>
        <w:t xml:space="preserve"> </w:t>
      </w:r>
      <w:r w:rsidRPr="00A566E8">
        <w:t>Товар</w:t>
      </w:r>
      <w:r w:rsidRPr="00A566E8">
        <w:rPr>
          <w:spacing w:val="1"/>
        </w:rPr>
        <w:t xml:space="preserve"> </w:t>
      </w:r>
      <w:r w:rsidRPr="00A566E8">
        <w:t>был</w:t>
      </w:r>
      <w:r w:rsidRPr="00A566E8">
        <w:rPr>
          <w:spacing w:val="15"/>
        </w:rPr>
        <w:t xml:space="preserve"> </w:t>
      </w:r>
      <w:r w:rsidRPr="00A566E8">
        <w:t>оплачен,</w:t>
      </w:r>
      <w:r w:rsidRPr="00A566E8">
        <w:rPr>
          <w:spacing w:val="16"/>
        </w:rPr>
        <w:t xml:space="preserve"> </w:t>
      </w:r>
      <w:r w:rsidRPr="00A566E8">
        <w:t>отказаться</w:t>
      </w:r>
      <w:r w:rsidRPr="00A566E8">
        <w:rPr>
          <w:spacing w:val="16"/>
        </w:rPr>
        <w:t xml:space="preserve"> </w:t>
      </w:r>
      <w:r w:rsidRPr="00A566E8">
        <w:t>от</w:t>
      </w:r>
      <w:r w:rsidRPr="00A566E8">
        <w:rPr>
          <w:spacing w:val="16"/>
        </w:rPr>
        <w:t xml:space="preserve"> </w:t>
      </w:r>
      <w:r w:rsidRPr="00A566E8">
        <w:t>Заказа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части</w:t>
      </w:r>
      <w:r w:rsidRPr="00A566E8">
        <w:rPr>
          <w:spacing w:val="15"/>
        </w:rPr>
        <w:t xml:space="preserve"> </w:t>
      </w:r>
      <w:r w:rsidRPr="00A566E8">
        <w:t>недостающего</w:t>
      </w:r>
      <w:r w:rsidRPr="00A566E8">
        <w:rPr>
          <w:spacing w:val="16"/>
        </w:rPr>
        <w:t xml:space="preserve"> </w:t>
      </w:r>
      <w:r w:rsidRPr="00A566E8">
        <w:t>Товара</w:t>
      </w:r>
      <w:r w:rsidRPr="00A566E8">
        <w:rPr>
          <w:spacing w:val="16"/>
        </w:rPr>
        <w:t xml:space="preserve"> </w:t>
      </w:r>
      <w:r w:rsidRPr="00A566E8">
        <w:t>и</w:t>
      </w:r>
      <w:r w:rsidRPr="00A566E8">
        <w:rPr>
          <w:spacing w:val="16"/>
        </w:rPr>
        <w:t xml:space="preserve"> </w:t>
      </w:r>
      <w:r w:rsidRPr="00A566E8">
        <w:t>потребовать</w:t>
      </w:r>
      <w:r w:rsidRPr="00A566E8">
        <w:rPr>
          <w:spacing w:val="16"/>
        </w:rPr>
        <w:t xml:space="preserve"> </w:t>
      </w:r>
      <w:r w:rsidRPr="00A566E8">
        <w:t>возврата</w:t>
      </w:r>
      <w:r w:rsidRPr="00A566E8">
        <w:rPr>
          <w:spacing w:val="16"/>
        </w:rPr>
        <w:t xml:space="preserve"> </w:t>
      </w:r>
      <w:r w:rsidRPr="00A566E8">
        <w:t>денежных</w:t>
      </w:r>
      <w:r w:rsidRPr="00A566E8">
        <w:rPr>
          <w:spacing w:val="-50"/>
        </w:rPr>
        <w:t xml:space="preserve"> </w:t>
      </w:r>
      <w:r w:rsidRPr="00A566E8">
        <w:t>средств</w:t>
      </w:r>
      <w:r w:rsidRPr="00A566E8">
        <w:rPr>
          <w:spacing w:val="1"/>
        </w:rPr>
        <w:t xml:space="preserve"> </w:t>
      </w:r>
      <w:r w:rsidRPr="00A566E8">
        <w:t>за</w:t>
      </w:r>
      <w:r w:rsidRPr="00A566E8">
        <w:rPr>
          <w:spacing w:val="2"/>
        </w:rPr>
        <w:t xml:space="preserve"> </w:t>
      </w:r>
      <w:r w:rsidRPr="00A566E8">
        <w:t>недостающий</w:t>
      </w:r>
      <w:r w:rsidRPr="00A566E8">
        <w:rPr>
          <w:spacing w:val="1"/>
        </w:rPr>
        <w:t xml:space="preserve"> </w:t>
      </w:r>
      <w:r w:rsidRPr="00A566E8">
        <w:t>Товар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330" w:firstLine="0"/>
        <w:jc w:val="both"/>
      </w:pPr>
      <w:r w:rsidRPr="00A566E8">
        <w:t>Передача</w:t>
      </w:r>
      <w:r w:rsidRPr="00A566E8">
        <w:rPr>
          <w:spacing w:val="21"/>
        </w:rPr>
        <w:t xml:space="preserve"> </w:t>
      </w:r>
      <w:r w:rsidRPr="00A566E8">
        <w:t>недостающего</w:t>
      </w:r>
      <w:r w:rsidRPr="00A566E8">
        <w:rPr>
          <w:spacing w:val="22"/>
        </w:rPr>
        <w:t xml:space="preserve"> </w:t>
      </w:r>
      <w:r w:rsidRPr="00A566E8">
        <w:t>Товара</w:t>
      </w:r>
      <w:r w:rsidRPr="00A566E8">
        <w:rPr>
          <w:spacing w:val="22"/>
        </w:rPr>
        <w:t xml:space="preserve"> </w:t>
      </w:r>
      <w:r w:rsidRPr="00A566E8">
        <w:t>осуществляется</w:t>
      </w:r>
      <w:r w:rsidRPr="00A566E8">
        <w:rPr>
          <w:spacing w:val="21"/>
        </w:rPr>
        <w:t xml:space="preserve"> </w:t>
      </w:r>
      <w:r w:rsidRPr="00A566E8">
        <w:t>посредством</w:t>
      </w:r>
      <w:r w:rsidRPr="00A566E8">
        <w:rPr>
          <w:spacing w:val="22"/>
        </w:rPr>
        <w:t xml:space="preserve"> </w:t>
      </w:r>
      <w:r w:rsidRPr="00A566E8">
        <w:t>оформления</w:t>
      </w:r>
      <w:r w:rsidRPr="00A566E8">
        <w:rPr>
          <w:spacing w:val="22"/>
        </w:rPr>
        <w:t xml:space="preserve"> </w:t>
      </w:r>
      <w:r w:rsidRPr="00A566E8">
        <w:t>нового</w:t>
      </w:r>
      <w:r w:rsidRPr="00A566E8">
        <w:rPr>
          <w:spacing w:val="22"/>
        </w:rPr>
        <w:t xml:space="preserve"> </w:t>
      </w:r>
      <w:r w:rsidRPr="00A566E8">
        <w:t>Заказа</w:t>
      </w:r>
      <w:r w:rsidRPr="00A566E8">
        <w:rPr>
          <w:spacing w:val="21"/>
        </w:rPr>
        <w:t xml:space="preserve"> </w:t>
      </w:r>
      <w:r w:rsidRPr="00A566E8">
        <w:t>по</w:t>
      </w:r>
      <w:r w:rsidRPr="00A566E8">
        <w:rPr>
          <w:spacing w:val="-49"/>
        </w:rPr>
        <w:t xml:space="preserve"> </w:t>
      </w:r>
      <w:r w:rsidRPr="00A566E8">
        <w:t>согласованию</w:t>
      </w:r>
      <w:r w:rsidRPr="00A566E8">
        <w:rPr>
          <w:spacing w:val="15"/>
        </w:rPr>
        <w:t xml:space="preserve"> </w:t>
      </w:r>
      <w:r w:rsidRPr="00A566E8">
        <w:t>сторон</w:t>
      </w:r>
      <w:r w:rsidRPr="00A566E8">
        <w:rPr>
          <w:spacing w:val="15"/>
        </w:rPr>
        <w:t xml:space="preserve"> </w:t>
      </w:r>
      <w:r w:rsidRPr="00A566E8">
        <w:t>–</w:t>
      </w:r>
      <w:r w:rsidRPr="00A566E8">
        <w:rPr>
          <w:spacing w:val="15"/>
        </w:rPr>
        <w:t xml:space="preserve"> </w:t>
      </w:r>
      <w:r w:rsidRPr="00A566E8">
        <w:t>Продавцом</w:t>
      </w:r>
      <w:r w:rsidRPr="00A566E8">
        <w:rPr>
          <w:spacing w:val="15"/>
        </w:rPr>
        <w:t xml:space="preserve"> </w:t>
      </w:r>
      <w:r w:rsidRPr="00A566E8">
        <w:t>либо</w:t>
      </w:r>
      <w:r w:rsidRPr="00A566E8">
        <w:rPr>
          <w:spacing w:val="15"/>
        </w:rPr>
        <w:t xml:space="preserve"> </w:t>
      </w:r>
      <w:r w:rsidRPr="00A566E8">
        <w:t>Клиентом,</w:t>
      </w:r>
      <w:r w:rsidRPr="00A566E8">
        <w:rPr>
          <w:spacing w:val="15"/>
        </w:rPr>
        <w:t xml:space="preserve"> </w:t>
      </w:r>
      <w:r w:rsidRPr="00A566E8">
        <w:t>при</w:t>
      </w:r>
      <w:r w:rsidRPr="00A566E8">
        <w:rPr>
          <w:spacing w:val="15"/>
        </w:rPr>
        <w:t xml:space="preserve"> </w:t>
      </w:r>
      <w:r w:rsidRPr="00A566E8">
        <w:t>условии</w:t>
      </w:r>
      <w:r w:rsidRPr="00A566E8">
        <w:rPr>
          <w:spacing w:val="15"/>
        </w:rPr>
        <w:t xml:space="preserve"> </w:t>
      </w:r>
      <w:r w:rsidRPr="00A566E8">
        <w:t>предоставления</w:t>
      </w:r>
      <w:r w:rsidRPr="00A566E8">
        <w:rPr>
          <w:spacing w:val="15"/>
        </w:rPr>
        <w:t xml:space="preserve"> </w:t>
      </w:r>
      <w:r w:rsidRPr="00A566E8">
        <w:t>Клиентом</w:t>
      </w:r>
      <w:r w:rsidRPr="00A566E8">
        <w:rPr>
          <w:spacing w:val="16"/>
        </w:rPr>
        <w:t xml:space="preserve"> </w:t>
      </w:r>
      <w:r w:rsidRPr="00A566E8">
        <w:t>Акта</w:t>
      </w:r>
      <w:r w:rsidRPr="00A566E8">
        <w:rPr>
          <w:spacing w:val="15"/>
        </w:rPr>
        <w:t xml:space="preserve"> </w:t>
      </w:r>
      <w:r w:rsidRPr="00A566E8">
        <w:t>о</w:t>
      </w:r>
      <w:r w:rsidRPr="00A566E8">
        <w:rPr>
          <w:spacing w:val="1"/>
        </w:rPr>
        <w:t xml:space="preserve"> </w:t>
      </w:r>
      <w:r w:rsidRPr="00A566E8">
        <w:t>расхождении</w:t>
      </w:r>
      <w:r w:rsidRPr="00A566E8">
        <w:rPr>
          <w:spacing w:val="3"/>
        </w:rPr>
        <w:t xml:space="preserve"> </w:t>
      </w:r>
      <w:r w:rsidRPr="00A566E8">
        <w:t>(Акта</w:t>
      </w:r>
      <w:r w:rsidRPr="00A566E8">
        <w:rPr>
          <w:spacing w:val="3"/>
        </w:rPr>
        <w:t xml:space="preserve"> </w:t>
      </w:r>
      <w:r w:rsidRPr="00A566E8">
        <w:t>о</w:t>
      </w:r>
      <w:r w:rsidRPr="00A566E8">
        <w:rPr>
          <w:spacing w:val="4"/>
        </w:rPr>
        <w:t xml:space="preserve"> </w:t>
      </w:r>
      <w:proofErr w:type="spellStart"/>
      <w:r w:rsidRPr="00A566E8">
        <w:t>недовложении</w:t>
      </w:r>
      <w:proofErr w:type="spellEnd"/>
      <w:r w:rsidRPr="00A566E8">
        <w:t>),</w:t>
      </w:r>
      <w:r w:rsidRPr="00A566E8">
        <w:rPr>
          <w:spacing w:val="3"/>
        </w:rPr>
        <w:t xml:space="preserve"> </w:t>
      </w:r>
      <w:r w:rsidRPr="00A566E8">
        <w:t>составленного</w:t>
      </w:r>
      <w:r w:rsidRPr="00A566E8">
        <w:rPr>
          <w:spacing w:val="4"/>
        </w:rPr>
        <w:t xml:space="preserve"> </w:t>
      </w:r>
      <w:r w:rsidRPr="00A566E8">
        <w:t>в</w:t>
      </w:r>
      <w:r w:rsidRPr="00A566E8">
        <w:rPr>
          <w:spacing w:val="3"/>
        </w:rPr>
        <w:t xml:space="preserve"> </w:t>
      </w:r>
      <w:r w:rsidRPr="00A566E8">
        <w:t>порядке</w:t>
      </w:r>
      <w:r w:rsidRPr="00A566E8">
        <w:rPr>
          <w:spacing w:val="4"/>
        </w:rPr>
        <w:t xml:space="preserve"> </w:t>
      </w:r>
      <w:r w:rsidRPr="00A566E8">
        <w:t>п.6.5.1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597" w:firstLine="0"/>
        <w:jc w:val="both"/>
      </w:pPr>
      <w:r w:rsidRPr="00A566E8">
        <w:t>В</w:t>
      </w:r>
      <w:r w:rsidRPr="00A566E8">
        <w:rPr>
          <w:spacing w:val="16"/>
        </w:rPr>
        <w:t xml:space="preserve"> </w:t>
      </w:r>
      <w:r w:rsidRPr="00A566E8">
        <w:t>случае</w:t>
      </w:r>
      <w:r w:rsidRPr="00A566E8">
        <w:rPr>
          <w:spacing w:val="17"/>
        </w:rPr>
        <w:t xml:space="preserve"> </w:t>
      </w:r>
      <w:r w:rsidRPr="00A566E8">
        <w:t>если</w:t>
      </w:r>
      <w:r w:rsidRPr="00A566E8">
        <w:rPr>
          <w:spacing w:val="17"/>
        </w:rPr>
        <w:t xml:space="preserve"> </w:t>
      </w:r>
      <w:r w:rsidRPr="00A566E8">
        <w:t>недостающий</w:t>
      </w:r>
      <w:r w:rsidRPr="00A566E8">
        <w:rPr>
          <w:spacing w:val="17"/>
        </w:rPr>
        <w:t xml:space="preserve"> </w:t>
      </w:r>
      <w:r w:rsidRPr="00A566E8">
        <w:t>Товар</w:t>
      </w:r>
      <w:r w:rsidRPr="00A566E8">
        <w:rPr>
          <w:spacing w:val="17"/>
        </w:rPr>
        <w:t xml:space="preserve"> </w:t>
      </w:r>
      <w:r w:rsidRPr="00A566E8">
        <w:t>был</w:t>
      </w:r>
      <w:r w:rsidRPr="00A566E8">
        <w:rPr>
          <w:spacing w:val="17"/>
        </w:rPr>
        <w:t xml:space="preserve"> </w:t>
      </w:r>
      <w:r w:rsidRPr="00A566E8">
        <w:t>предварительно</w:t>
      </w:r>
      <w:r w:rsidRPr="00A566E8">
        <w:rPr>
          <w:spacing w:val="17"/>
        </w:rPr>
        <w:t xml:space="preserve"> </w:t>
      </w:r>
      <w:r w:rsidRPr="00A566E8">
        <w:t>оплачен</w:t>
      </w:r>
      <w:r w:rsidRPr="00A566E8">
        <w:rPr>
          <w:spacing w:val="17"/>
        </w:rPr>
        <w:t xml:space="preserve"> </w:t>
      </w:r>
      <w:r w:rsidRPr="00A566E8">
        <w:t>Клиентом,</w:t>
      </w:r>
      <w:r w:rsidRPr="00A566E8">
        <w:rPr>
          <w:spacing w:val="17"/>
        </w:rPr>
        <w:t xml:space="preserve"> </w:t>
      </w:r>
      <w:r w:rsidRPr="00A566E8">
        <w:t>его</w:t>
      </w:r>
      <w:r w:rsidRPr="00A566E8">
        <w:rPr>
          <w:spacing w:val="17"/>
        </w:rPr>
        <w:t xml:space="preserve"> </w:t>
      </w:r>
      <w:r w:rsidRPr="00A566E8">
        <w:t>стоимость</w:t>
      </w:r>
      <w:r w:rsidRPr="00A566E8">
        <w:rPr>
          <w:spacing w:val="-50"/>
        </w:rPr>
        <w:t xml:space="preserve"> </w:t>
      </w:r>
      <w:r w:rsidRPr="00A566E8">
        <w:t>может</w:t>
      </w:r>
      <w:r w:rsidRPr="00A566E8">
        <w:rPr>
          <w:spacing w:val="16"/>
        </w:rPr>
        <w:t xml:space="preserve"> </w:t>
      </w:r>
      <w:r w:rsidRPr="00A566E8">
        <w:t>быть,</w:t>
      </w:r>
      <w:r w:rsidRPr="00A566E8">
        <w:rPr>
          <w:spacing w:val="16"/>
        </w:rPr>
        <w:t xml:space="preserve"> </w:t>
      </w:r>
      <w:r w:rsidRPr="00A566E8">
        <w:t>по</w:t>
      </w:r>
      <w:r w:rsidRPr="00A566E8">
        <w:rPr>
          <w:spacing w:val="16"/>
        </w:rPr>
        <w:t xml:space="preserve"> </w:t>
      </w:r>
      <w:r w:rsidRPr="00A566E8">
        <w:t>согласованию</w:t>
      </w:r>
      <w:r w:rsidRPr="00A566E8">
        <w:rPr>
          <w:spacing w:val="16"/>
        </w:rPr>
        <w:t xml:space="preserve"> </w:t>
      </w:r>
      <w:r w:rsidRPr="00A566E8">
        <w:t>сторон,</w:t>
      </w:r>
      <w:r w:rsidRPr="00A566E8">
        <w:rPr>
          <w:spacing w:val="17"/>
        </w:rPr>
        <w:t xml:space="preserve"> </w:t>
      </w:r>
      <w:r w:rsidRPr="00A566E8">
        <w:t>учтена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последующих</w:t>
      </w:r>
      <w:r w:rsidRPr="00A566E8">
        <w:rPr>
          <w:spacing w:val="16"/>
        </w:rPr>
        <w:t xml:space="preserve"> </w:t>
      </w:r>
      <w:r w:rsidRPr="00A566E8">
        <w:t>заказах,</w:t>
      </w:r>
      <w:r w:rsidRPr="00A566E8">
        <w:rPr>
          <w:spacing w:val="17"/>
        </w:rPr>
        <w:t xml:space="preserve"> </w:t>
      </w:r>
      <w:r w:rsidRPr="00A566E8">
        <w:t>либо</w:t>
      </w:r>
      <w:r w:rsidRPr="00A566E8">
        <w:rPr>
          <w:spacing w:val="16"/>
        </w:rPr>
        <w:t xml:space="preserve"> </w:t>
      </w:r>
      <w:r w:rsidRPr="00A566E8">
        <w:t>подлежит</w:t>
      </w:r>
      <w:r w:rsidRPr="00A566E8">
        <w:rPr>
          <w:spacing w:val="16"/>
        </w:rPr>
        <w:t xml:space="preserve"> </w:t>
      </w:r>
      <w:r w:rsidRPr="00A566E8">
        <w:t>возврату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-49"/>
        </w:rPr>
        <w:t xml:space="preserve"> </w:t>
      </w:r>
      <w:r w:rsidRPr="00A566E8">
        <w:t>течение</w:t>
      </w:r>
      <w:r w:rsidRPr="00A566E8">
        <w:rPr>
          <w:spacing w:val="11"/>
        </w:rPr>
        <w:t xml:space="preserve"> </w:t>
      </w:r>
      <w:r w:rsidRPr="00A566E8">
        <w:t>10</w:t>
      </w:r>
      <w:r w:rsidRPr="00A566E8">
        <w:rPr>
          <w:spacing w:val="12"/>
        </w:rPr>
        <w:t xml:space="preserve"> </w:t>
      </w:r>
      <w:r w:rsidRPr="00A566E8">
        <w:t>дней</w:t>
      </w:r>
      <w:r w:rsidRPr="00A566E8">
        <w:rPr>
          <w:spacing w:val="12"/>
        </w:rPr>
        <w:t xml:space="preserve"> </w:t>
      </w:r>
      <w:r w:rsidRPr="00A566E8">
        <w:t>с</w:t>
      </w:r>
      <w:r w:rsidRPr="00A566E8">
        <w:rPr>
          <w:spacing w:val="12"/>
        </w:rPr>
        <w:t xml:space="preserve"> </w:t>
      </w:r>
      <w:r w:rsidRPr="00A566E8">
        <w:t>момента</w:t>
      </w:r>
      <w:r w:rsidRPr="00A566E8">
        <w:rPr>
          <w:spacing w:val="11"/>
        </w:rPr>
        <w:t xml:space="preserve"> </w:t>
      </w:r>
      <w:r w:rsidRPr="00A566E8">
        <w:t>получения</w:t>
      </w:r>
      <w:r w:rsidRPr="00A566E8">
        <w:rPr>
          <w:spacing w:val="12"/>
        </w:rPr>
        <w:t xml:space="preserve"> </w:t>
      </w:r>
      <w:r w:rsidRPr="00A566E8">
        <w:t>письменного</w:t>
      </w:r>
      <w:r w:rsidRPr="00A566E8">
        <w:rPr>
          <w:spacing w:val="12"/>
        </w:rPr>
        <w:t xml:space="preserve"> </w:t>
      </w:r>
      <w:r w:rsidRPr="00A566E8">
        <w:t>заявления</w:t>
      </w:r>
      <w:r w:rsidRPr="00A566E8">
        <w:rPr>
          <w:spacing w:val="12"/>
        </w:rPr>
        <w:t xml:space="preserve"> </w:t>
      </w:r>
      <w:r w:rsidRPr="00A566E8">
        <w:t>Клиента</w:t>
      </w:r>
      <w:r w:rsidRPr="00A566E8">
        <w:rPr>
          <w:spacing w:val="12"/>
        </w:rPr>
        <w:t xml:space="preserve"> </w:t>
      </w:r>
      <w:r w:rsidRPr="00A566E8">
        <w:t>о</w:t>
      </w:r>
      <w:r w:rsidRPr="00A566E8">
        <w:rPr>
          <w:spacing w:val="11"/>
        </w:rPr>
        <w:t xml:space="preserve"> </w:t>
      </w:r>
      <w:r w:rsidRPr="00A566E8">
        <w:t>возврате</w:t>
      </w:r>
      <w:r w:rsidRPr="00A566E8">
        <w:rPr>
          <w:spacing w:val="12"/>
        </w:rPr>
        <w:t xml:space="preserve"> </w:t>
      </w:r>
      <w:r w:rsidRPr="00A566E8">
        <w:t>денежных</w:t>
      </w:r>
      <w:r w:rsidRPr="00A566E8">
        <w:rPr>
          <w:spacing w:val="1"/>
        </w:rPr>
        <w:t xml:space="preserve"> </w:t>
      </w:r>
      <w:r w:rsidRPr="00A566E8">
        <w:t>средств.</w:t>
      </w:r>
      <w:r w:rsidRPr="00A566E8">
        <w:rPr>
          <w:spacing w:val="11"/>
        </w:rPr>
        <w:t xml:space="preserve"> </w:t>
      </w:r>
      <w:r w:rsidRPr="00A566E8">
        <w:t>Возврат</w:t>
      </w:r>
      <w:r w:rsidRPr="00A566E8">
        <w:rPr>
          <w:spacing w:val="11"/>
        </w:rPr>
        <w:t xml:space="preserve"> </w:t>
      </w:r>
      <w:r w:rsidRPr="00A566E8">
        <w:t>уплаченной</w:t>
      </w:r>
      <w:r w:rsidRPr="00A566E8">
        <w:rPr>
          <w:spacing w:val="11"/>
        </w:rPr>
        <w:t xml:space="preserve"> </w:t>
      </w:r>
      <w:r w:rsidRPr="00A566E8">
        <w:t>за</w:t>
      </w:r>
      <w:r w:rsidRPr="00A566E8">
        <w:rPr>
          <w:spacing w:val="11"/>
        </w:rPr>
        <w:t xml:space="preserve"> </w:t>
      </w:r>
      <w:r w:rsidRPr="00A566E8">
        <w:t>товар</w:t>
      </w:r>
      <w:r w:rsidRPr="00A566E8">
        <w:rPr>
          <w:spacing w:val="11"/>
        </w:rPr>
        <w:t xml:space="preserve"> </w:t>
      </w:r>
      <w:r w:rsidRPr="00A566E8">
        <w:t>суммы</w:t>
      </w:r>
      <w:r w:rsidRPr="00A566E8">
        <w:rPr>
          <w:spacing w:val="11"/>
        </w:rPr>
        <w:t xml:space="preserve"> </w:t>
      </w:r>
      <w:r w:rsidRPr="00A566E8">
        <w:t>осуществляется</w:t>
      </w:r>
      <w:r w:rsidRPr="00A566E8">
        <w:rPr>
          <w:spacing w:val="12"/>
        </w:rPr>
        <w:t xml:space="preserve"> </w:t>
      </w:r>
      <w:r w:rsidRPr="00A566E8">
        <w:t>тем</w:t>
      </w:r>
      <w:r w:rsidRPr="00A566E8">
        <w:rPr>
          <w:spacing w:val="11"/>
        </w:rPr>
        <w:t xml:space="preserve"> </w:t>
      </w:r>
      <w:r w:rsidRPr="00A566E8">
        <w:t>способом,</w:t>
      </w:r>
      <w:r w:rsidRPr="00A566E8">
        <w:rPr>
          <w:spacing w:val="11"/>
        </w:rPr>
        <w:t xml:space="preserve"> </w:t>
      </w:r>
      <w:r w:rsidRPr="00A566E8">
        <w:t>которым</w:t>
      </w:r>
      <w:r w:rsidRPr="00A566E8">
        <w:rPr>
          <w:spacing w:val="11"/>
        </w:rPr>
        <w:t xml:space="preserve"> </w:t>
      </w:r>
      <w:r w:rsidRPr="00A566E8">
        <w:t>была</w:t>
      </w:r>
      <w:r w:rsidRPr="00A566E8">
        <w:rPr>
          <w:spacing w:val="1"/>
        </w:rPr>
        <w:t xml:space="preserve"> </w:t>
      </w:r>
      <w:r w:rsidRPr="00A566E8">
        <w:t>произведена</w:t>
      </w:r>
      <w:r w:rsidRPr="00A566E8">
        <w:rPr>
          <w:spacing w:val="1"/>
        </w:rPr>
        <w:t xml:space="preserve"> </w:t>
      </w:r>
      <w:r w:rsidRPr="00A566E8">
        <w:t>оплата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115" w:firstLine="0"/>
        <w:jc w:val="both"/>
      </w:pPr>
      <w:r w:rsidRPr="00A566E8">
        <w:t>В</w:t>
      </w:r>
      <w:r w:rsidRPr="00A566E8">
        <w:rPr>
          <w:spacing w:val="18"/>
        </w:rPr>
        <w:t xml:space="preserve"> </w:t>
      </w:r>
      <w:r w:rsidRPr="00A566E8">
        <w:t>случае</w:t>
      </w:r>
      <w:r w:rsidRPr="00A566E8">
        <w:rPr>
          <w:spacing w:val="18"/>
        </w:rPr>
        <w:t xml:space="preserve"> </w:t>
      </w:r>
      <w:r w:rsidRPr="00A566E8">
        <w:t>невозможности</w:t>
      </w:r>
      <w:r w:rsidRPr="00A566E8">
        <w:rPr>
          <w:spacing w:val="18"/>
        </w:rPr>
        <w:t xml:space="preserve"> </w:t>
      </w:r>
      <w:r w:rsidRPr="00A566E8">
        <w:t>передать</w:t>
      </w:r>
      <w:r w:rsidRPr="00A566E8">
        <w:rPr>
          <w:spacing w:val="18"/>
        </w:rPr>
        <w:t xml:space="preserve"> </w:t>
      </w:r>
      <w:r w:rsidRPr="00A566E8">
        <w:t>недостающий</w:t>
      </w:r>
      <w:r w:rsidRPr="00A566E8">
        <w:rPr>
          <w:spacing w:val="18"/>
        </w:rPr>
        <w:t xml:space="preserve"> </w:t>
      </w:r>
      <w:r w:rsidRPr="00A566E8">
        <w:t>Товар,</w:t>
      </w:r>
      <w:r w:rsidRPr="00A566E8">
        <w:rPr>
          <w:spacing w:val="18"/>
        </w:rPr>
        <w:t xml:space="preserve"> </w:t>
      </w:r>
      <w:r w:rsidRPr="00A566E8">
        <w:t>Продавец</w:t>
      </w:r>
      <w:r w:rsidRPr="00A566E8">
        <w:rPr>
          <w:spacing w:val="18"/>
        </w:rPr>
        <w:t xml:space="preserve"> </w:t>
      </w:r>
      <w:r w:rsidRPr="00A566E8">
        <w:t>уведомляет</w:t>
      </w:r>
      <w:r w:rsidRPr="00A566E8">
        <w:rPr>
          <w:spacing w:val="18"/>
        </w:rPr>
        <w:t xml:space="preserve"> </w:t>
      </w:r>
      <w:r w:rsidRPr="00A566E8">
        <w:t>об</w:t>
      </w:r>
      <w:r w:rsidRPr="00A566E8">
        <w:rPr>
          <w:spacing w:val="18"/>
        </w:rPr>
        <w:t xml:space="preserve"> </w:t>
      </w:r>
      <w:r w:rsidRPr="00A566E8">
        <w:t>этом</w:t>
      </w:r>
      <w:r w:rsidRPr="00A566E8">
        <w:rPr>
          <w:spacing w:val="18"/>
        </w:rPr>
        <w:t xml:space="preserve"> </w:t>
      </w:r>
      <w:r w:rsidRPr="00A566E8">
        <w:t>Клиента</w:t>
      </w:r>
      <w:r w:rsidRPr="00A566E8">
        <w:rPr>
          <w:spacing w:val="-50"/>
        </w:rPr>
        <w:t xml:space="preserve"> </w:t>
      </w:r>
      <w:r w:rsidRPr="00A566E8">
        <w:t>посредством</w:t>
      </w:r>
      <w:r w:rsidRPr="00A566E8">
        <w:rPr>
          <w:spacing w:val="27"/>
        </w:rPr>
        <w:t xml:space="preserve"> </w:t>
      </w:r>
      <w:r w:rsidRPr="00A566E8">
        <w:t>направления</w:t>
      </w:r>
      <w:r w:rsidRPr="00A566E8">
        <w:rPr>
          <w:spacing w:val="28"/>
        </w:rPr>
        <w:t xml:space="preserve"> </w:t>
      </w:r>
      <w:r w:rsidRPr="00A566E8">
        <w:t>сообщения</w:t>
      </w:r>
      <w:r w:rsidRPr="00A566E8">
        <w:rPr>
          <w:spacing w:val="27"/>
        </w:rPr>
        <w:t xml:space="preserve"> </w:t>
      </w:r>
      <w:r w:rsidRPr="00A566E8">
        <w:t>на</w:t>
      </w:r>
      <w:r w:rsidRPr="00A566E8">
        <w:rPr>
          <w:spacing w:val="28"/>
        </w:rPr>
        <w:t xml:space="preserve"> </w:t>
      </w:r>
      <w:r w:rsidRPr="00A566E8">
        <w:t>электронный</w:t>
      </w:r>
      <w:r w:rsidRPr="00A566E8">
        <w:rPr>
          <w:spacing w:val="28"/>
        </w:rPr>
        <w:t xml:space="preserve"> </w:t>
      </w:r>
      <w:r w:rsidRPr="00A566E8">
        <w:t>адрес,</w:t>
      </w:r>
      <w:r w:rsidRPr="00A566E8">
        <w:rPr>
          <w:spacing w:val="27"/>
        </w:rPr>
        <w:t xml:space="preserve"> </w:t>
      </w:r>
      <w:r w:rsidRPr="00A566E8">
        <w:t>указанный</w:t>
      </w:r>
      <w:r w:rsidRPr="00A566E8">
        <w:rPr>
          <w:spacing w:val="28"/>
        </w:rPr>
        <w:t xml:space="preserve"> </w:t>
      </w:r>
      <w:r w:rsidRPr="00A566E8">
        <w:t>Клиентом</w:t>
      </w:r>
      <w:r w:rsidRPr="00A566E8">
        <w:rPr>
          <w:spacing w:val="28"/>
        </w:rPr>
        <w:t xml:space="preserve"> </w:t>
      </w:r>
      <w:r w:rsidRPr="00A566E8">
        <w:t>при</w:t>
      </w:r>
      <w:r w:rsidRPr="00A566E8">
        <w:rPr>
          <w:spacing w:val="27"/>
        </w:rPr>
        <w:t xml:space="preserve"> </w:t>
      </w:r>
      <w:r w:rsidRPr="00A566E8">
        <w:t>регистрации,</w:t>
      </w:r>
      <w:r w:rsidRPr="00A566E8">
        <w:rPr>
          <w:spacing w:val="1"/>
        </w:rPr>
        <w:t xml:space="preserve"> </w:t>
      </w:r>
      <w:r w:rsidRPr="00A566E8">
        <w:t>а</w:t>
      </w:r>
      <w:r w:rsidRPr="00A566E8">
        <w:rPr>
          <w:spacing w:val="11"/>
        </w:rPr>
        <w:t xml:space="preserve"> </w:t>
      </w:r>
      <w:r w:rsidRPr="00A566E8">
        <w:t>денежные</w:t>
      </w:r>
      <w:r w:rsidRPr="00A566E8">
        <w:rPr>
          <w:spacing w:val="11"/>
        </w:rPr>
        <w:t xml:space="preserve"> </w:t>
      </w:r>
      <w:r w:rsidRPr="00A566E8">
        <w:t>средства,</w:t>
      </w:r>
      <w:r w:rsidRPr="00A566E8">
        <w:rPr>
          <w:spacing w:val="11"/>
        </w:rPr>
        <w:t xml:space="preserve"> </w:t>
      </w:r>
      <w:r w:rsidRPr="00A566E8">
        <w:t>фактически</w:t>
      </w:r>
      <w:r w:rsidRPr="00A566E8">
        <w:rPr>
          <w:spacing w:val="12"/>
        </w:rPr>
        <w:t xml:space="preserve"> </w:t>
      </w:r>
      <w:r w:rsidRPr="00A566E8">
        <w:t>оплаченные</w:t>
      </w:r>
      <w:r w:rsidRPr="00A566E8">
        <w:rPr>
          <w:spacing w:val="11"/>
        </w:rPr>
        <w:t xml:space="preserve"> </w:t>
      </w:r>
      <w:r w:rsidRPr="00A566E8">
        <w:t>за</w:t>
      </w:r>
      <w:r w:rsidRPr="00A566E8">
        <w:rPr>
          <w:spacing w:val="11"/>
        </w:rPr>
        <w:t xml:space="preserve"> </w:t>
      </w:r>
      <w:r w:rsidRPr="00A566E8">
        <w:t>недостающий</w:t>
      </w:r>
      <w:r w:rsidRPr="00A566E8">
        <w:rPr>
          <w:spacing w:val="12"/>
        </w:rPr>
        <w:t xml:space="preserve"> </w:t>
      </w:r>
      <w:r w:rsidRPr="00A566E8">
        <w:t>товар,</w:t>
      </w:r>
      <w:r w:rsidRPr="00A566E8">
        <w:rPr>
          <w:spacing w:val="11"/>
        </w:rPr>
        <w:t xml:space="preserve"> </w:t>
      </w:r>
      <w:r w:rsidRPr="00A566E8">
        <w:t>возвращаются</w:t>
      </w:r>
      <w:r w:rsidRPr="00A566E8">
        <w:rPr>
          <w:spacing w:val="11"/>
        </w:rPr>
        <w:t xml:space="preserve"> </w:t>
      </w:r>
      <w:r w:rsidRPr="00A566E8">
        <w:t>в</w:t>
      </w:r>
      <w:r w:rsidRPr="00A566E8">
        <w:rPr>
          <w:spacing w:val="12"/>
        </w:rPr>
        <w:t xml:space="preserve"> </w:t>
      </w:r>
      <w:r w:rsidRPr="00A566E8">
        <w:t>порядке,</w:t>
      </w:r>
      <w:r w:rsidRPr="00A566E8">
        <w:rPr>
          <w:spacing w:val="1"/>
        </w:rPr>
        <w:t xml:space="preserve"> </w:t>
      </w:r>
      <w:r w:rsidRPr="00A566E8">
        <w:t>предусмотренном</w:t>
      </w:r>
      <w:r w:rsidRPr="00A566E8">
        <w:rPr>
          <w:spacing w:val="1"/>
        </w:rPr>
        <w:t xml:space="preserve"> </w:t>
      </w:r>
      <w:r w:rsidRPr="00A566E8">
        <w:t>п.6.5.6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line="295" w:lineRule="auto"/>
        <w:ind w:right="356" w:firstLine="0"/>
        <w:jc w:val="both"/>
      </w:pPr>
      <w:r w:rsidRPr="00A566E8">
        <w:t>Денежные</w:t>
      </w:r>
      <w:r w:rsidRPr="00A566E8">
        <w:rPr>
          <w:spacing w:val="7"/>
        </w:rPr>
        <w:t xml:space="preserve"> </w:t>
      </w:r>
      <w:r w:rsidRPr="00A566E8">
        <w:t>средства,</w:t>
      </w:r>
      <w:r w:rsidRPr="00A566E8">
        <w:rPr>
          <w:spacing w:val="7"/>
        </w:rPr>
        <w:t xml:space="preserve"> </w:t>
      </w:r>
      <w:r w:rsidRPr="00A566E8">
        <w:t>оплаченные</w:t>
      </w:r>
      <w:r w:rsidRPr="00A566E8">
        <w:rPr>
          <w:spacing w:val="8"/>
        </w:rPr>
        <w:t xml:space="preserve"> </w:t>
      </w:r>
      <w:r w:rsidRPr="00A566E8">
        <w:t>Клиентом</w:t>
      </w:r>
      <w:r w:rsidRPr="00A566E8">
        <w:rPr>
          <w:spacing w:val="7"/>
        </w:rPr>
        <w:t xml:space="preserve"> </w:t>
      </w:r>
      <w:r w:rsidRPr="00A566E8">
        <w:t>за</w:t>
      </w:r>
      <w:r w:rsidRPr="00A566E8">
        <w:rPr>
          <w:spacing w:val="7"/>
        </w:rPr>
        <w:t xml:space="preserve"> </w:t>
      </w:r>
      <w:r w:rsidRPr="00A566E8">
        <w:t>недостающий</w:t>
      </w:r>
      <w:r w:rsidRPr="00A566E8">
        <w:rPr>
          <w:spacing w:val="8"/>
        </w:rPr>
        <w:t xml:space="preserve"> </w:t>
      </w:r>
      <w:r w:rsidRPr="00A566E8">
        <w:t>Товар,</w:t>
      </w:r>
      <w:r w:rsidRPr="00A566E8">
        <w:rPr>
          <w:spacing w:val="7"/>
        </w:rPr>
        <w:t xml:space="preserve"> </w:t>
      </w:r>
      <w:r w:rsidRPr="00A566E8">
        <w:t>может</w:t>
      </w:r>
      <w:r w:rsidRPr="00A566E8">
        <w:rPr>
          <w:spacing w:val="8"/>
        </w:rPr>
        <w:t xml:space="preserve"> </w:t>
      </w:r>
      <w:r w:rsidRPr="00A566E8">
        <w:t>быть,</w:t>
      </w:r>
      <w:r w:rsidRPr="00A566E8">
        <w:rPr>
          <w:spacing w:val="7"/>
        </w:rPr>
        <w:t xml:space="preserve"> </w:t>
      </w:r>
      <w:r w:rsidRPr="00A566E8">
        <w:t>по</w:t>
      </w:r>
      <w:r w:rsidRPr="00A566E8">
        <w:rPr>
          <w:spacing w:val="1"/>
        </w:rPr>
        <w:t xml:space="preserve"> </w:t>
      </w:r>
      <w:r w:rsidRPr="00A566E8">
        <w:t>согласованию</w:t>
      </w:r>
      <w:r w:rsidRPr="00A566E8">
        <w:rPr>
          <w:spacing w:val="14"/>
        </w:rPr>
        <w:t xml:space="preserve"> </w:t>
      </w:r>
      <w:r w:rsidRPr="00A566E8">
        <w:t>сторон,</w:t>
      </w:r>
      <w:r w:rsidRPr="00A566E8">
        <w:rPr>
          <w:spacing w:val="14"/>
        </w:rPr>
        <w:t xml:space="preserve"> </w:t>
      </w:r>
      <w:r w:rsidRPr="00A566E8">
        <w:t>учтена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14"/>
        </w:rPr>
        <w:t xml:space="preserve"> </w:t>
      </w:r>
      <w:r w:rsidRPr="00A566E8">
        <w:t>последующих</w:t>
      </w:r>
      <w:r w:rsidRPr="00A566E8">
        <w:rPr>
          <w:spacing w:val="15"/>
        </w:rPr>
        <w:t xml:space="preserve"> </w:t>
      </w:r>
      <w:r w:rsidRPr="00A566E8">
        <w:t>заказах,</w:t>
      </w:r>
      <w:r w:rsidRPr="00A566E8">
        <w:rPr>
          <w:spacing w:val="14"/>
        </w:rPr>
        <w:t xml:space="preserve"> </w:t>
      </w:r>
      <w:r w:rsidRPr="00A566E8">
        <w:t>либо</w:t>
      </w:r>
      <w:r w:rsidRPr="00A566E8">
        <w:rPr>
          <w:spacing w:val="15"/>
        </w:rPr>
        <w:t xml:space="preserve"> </w:t>
      </w:r>
      <w:r w:rsidRPr="00A566E8">
        <w:t>подлежат</w:t>
      </w:r>
      <w:r w:rsidRPr="00A566E8">
        <w:rPr>
          <w:spacing w:val="14"/>
        </w:rPr>
        <w:t xml:space="preserve"> </w:t>
      </w:r>
      <w:r w:rsidRPr="00A566E8">
        <w:t>возврату</w:t>
      </w:r>
      <w:r w:rsidRPr="00A566E8">
        <w:rPr>
          <w:spacing w:val="15"/>
        </w:rPr>
        <w:t xml:space="preserve"> </w:t>
      </w:r>
      <w:r w:rsidRPr="00A566E8">
        <w:t>в</w:t>
      </w:r>
      <w:r w:rsidRPr="00A566E8">
        <w:rPr>
          <w:spacing w:val="14"/>
        </w:rPr>
        <w:t xml:space="preserve"> </w:t>
      </w:r>
      <w:r w:rsidRPr="00A566E8">
        <w:t>течение</w:t>
      </w:r>
      <w:r w:rsidRPr="00A566E8">
        <w:rPr>
          <w:spacing w:val="15"/>
        </w:rPr>
        <w:t xml:space="preserve"> </w:t>
      </w:r>
      <w:r w:rsidRPr="00A566E8">
        <w:t>10</w:t>
      </w:r>
      <w:r w:rsidRPr="00A566E8">
        <w:rPr>
          <w:spacing w:val="14"/>
        </w:rPr>
        <w:t xml:space="preserve"> </w:t>
      </w:r>
      <w:r w:rsidRPr="00A566E8">
        <w:t>дней</w:t>
      </w:r>
      <w:r w:rsidRPr="00A566E8">
        <w:rPr>
          <w:spacing w:val="15"/>
        </w:rPr>
        <w:t xml:space="preserve"> </w:t>
      </w:r>
      <w:r w:rsidRPr="00A566E8">
        <w:t>с</w:t>
      </w:r>
      <w:r w:rsidRPr="00A566E8">
        <w:rPr>
          <w:spacing w:val="-50"/>
        </w:rPr>
        <w:t xml:space="preserve"> </w:t>
      </w:r>
      <w:r w:rsidRPr="00A566E8">
        <w:t>момента</w:t>
      </w:r>
      <w:r w:rsidRPr="00A566E8">
        <w:rPr>
          <w:spacing w:val="15"/>
        </w:rPr>
        <w:t xml:space="preserve"> </w:t>
      </w:r>
      <w:r w:rsidRPr="00A566E8">
        <w:t>получения</w:t>
      </w:r>
      <w:r w:rsidRPr="00A566E8">
        <w:rPr>
          <w:spacing w:val="15"/>
        </w:rPr>
        <w:t xml:space="preserve"> </w:t>
      </w:r>
      <w:r w:rsidRPr="00A566E8">
        <w:t>письменного</w:t>
      </w:r>
      <w:r w:rsidRPr="00A566E8">
        <w:rPr>
          <w:spacing w:val="16"/>
        </w:rPr>
        <w:t xml:space="preserve"> </w:t>
      </w:r>
      <w:r w:rsidRPr="00A566E8">
        <w:t>заявления</w:t>
      </w:r>
      <w:r w:rsidRPr="00A566E8">
        <w:rPr>
          <w:spacing w:val="15"/>
        </w:rPr>
        <w:t xml:space="preserve"> </w:t>
      </w:r>
      <w:r w:rsidRPr="00A566E8">
        <w:t>Клиента</w:t>
      </w:r>
      <w:r w:rsidRPr="00A566E8">
        <w:rPr>
          <w:spacing w:val="16"/>
        </w:rPr>
        <w:t xml:space="preserve"> </w:t>
      </w:r>
      <w:r w:rsidRPr="00A566E8">
        <w:t>о</w:t>
      </w:r>
      <w:r w:rsidRPr="00A566E8">
        <w:rPr>
          <w:spacing w:val="15"/>
        </w:rPr>
        <w:t xml:space="preserve"> </w:t>
      </w:r>
      <w:r w:rsidRPr="00A566E8">
        <w:t>возврате</w:t>
      </w:r>
      <w:r w:rsidRPr="00A566E8">
        <w:rPr>
          <w:spacing w:val="16"/>
        </w:rPr>
        <w:t xml:space="preserve"> </w:t>
      </w:r>
      <w:r w:rsidRPr="00A566E8">
        <w:t>денежных</w:t>
      </w:r>
      <w:r w:rsidRPr="00A566E8">
        <w:rPr>
          <w:spacing w:val="15"/>
        </w:rPr>
        <w:t xml:space="preserve"> </w:t>
      </w:r>
      <w:r w:rsidRPr="00A566E8">
        <w:t>средств,</w:t>
      </w:r>
      <w:r w:rsidRPr="00A566E8">
        <w:rPr>
          <w:spacing w:val="16"/>
        </w:rPr>
        <w:t xml:space="preserve"> </w:t>
      </w:r>
      <w:r w:rsidRPr="00A566E8">
        <w:t>а</w:t>
      </w:r>
      <w:r w:rsidRPr="00A566E8">
        <w:rPr>
          <w:spacing w:val="15"/>
        </w:rPr>
        <w:t xml:space="preserve"> </w:t>
      </w:r>
      <w:r w:rsidRPr="00A566E8">
        <w:t>также</w:t>
      </w:r>
      <w:r w:rsidRPr="00A566E8">
        <w:rPr>
          <w:spacing w:val="16"/>
        </w:rPr>
        <w:t xml:space="preserve"> </w:t>
      </w:r>
      <w:r w:rsidRPr="00A566E8">
        <w:t>Акта</w:t>
      </w:r>
      <w:r w:rsidRPr="00A566E8">
        <w:rPr>
          <w:spacing w:val="15"/>
        </w:rPr>
        <w:t xml:space="preserve"> </w:t>
      </w:r>
      <w:r w:rsidRPr="00A566E8">
        <w:t>о</w:t>
      </w:r>
    </w:p>
    <w:p w:rsidR="00696E78" w:rsidRPr="00A566E8" w:rsidRDefault="00696E78" w:rsidP="00A566E8">
      <w:pPr>
        <w:spacing w:line="295" w:lineRule="auto"/>
        <w:jc w:val="both"/>
        <w:sectPr w:rsidR="00696E78" w:rsidRPr="00A566E8">
          <w:pgSz w:w="11900" w:h="16820"/>
          <w:pgMar w:top="1060" w:right="780" w:bottom="280" w:left="1580" w:header="720" w:footer="720" w:gutter="0"/>
          <w:cols w:space="720"/>
        </w:sectPr>
      </w:pPr>
    </w:p>
    <w:p w:rsidR="00696E78" w:rsidRPr="00A566E8" w:rsidRDefault="00251317" w:rsidP="00A566E8">
      <w:pPr>
        <w:pStyle w:val="a3"/>
        <w:spacing w:before="77" w:line="295" w:lineRule="auto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расхождении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(Акта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о</w:t>
      </w:r>
      <w:r w:rsidRPr="00A566E8">
        <w:rPr>
          <w:spacing w:val="14"/>
          <w:sz w:val="22"/>
          <w:szCs w:val="22"/>
        </w:rPr>
        <w:t xml:space="preserve"> </w:t>
      </w:r>
      <w:proofErr w:type="spellStart"/>
      <w:r w:rsidRPr="00A566E8">
        <w:rPr>
          <w:sz w:val="22"/>
          <w:szCs w:val="22"/>
        </w:rPr>
        <w:t>недовложении</w:t>
      </w:r>
      <w:proofErr w:type="spellEnd"/>
      <w:r w:rsidRPr="00A566E8">
        <w:rPr>
          <w:sz w:val="22"/>
          <w:szCs w:val="22"/>
        </w:rPr>
        <w:t>)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по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количеству,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составленного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порядке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п.6.5.1.</w:t>
      </w:r>
      <w:r w:rsidRPr="00A566E8">
        <w:rPr>
          <w:spacing w:val="14"/>
          <w:sz w:val="22"/>
          <w:szCs w:val="22"/>
        </w:rPr>
        <w:t xml:space="preserve"> </w:t>
      </w:r>
      <w:r w:rsidRPr="00A566E8">
        <w:rPr>
          <w:sz w:val="22"/>
          <w:szCs w:val="22"/>
        </w:rPr>
        <w:t>Возврат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уплаченной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за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товар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суммы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осуществляется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тем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способом,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которым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была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изведена</w:t>
      </w:r>
      <w:r w:rsidRPr="00A566E8">
        <w:rPr>
          <w:spacing w:val="18"/>
          <w:sz w:val="22"/>
          <w:szCs w:val="22"/>
        </w:rPr>
        <w:t xml:space="preserve"> </w:t>
      </w:r>
      <w:r w:rsidRPr="00A566E8">
        <w:rPr>
          <w:sz w:val="22"/>
          <w:szCs w:val="22"/>
        </w:rPr>
        <w:t>оплата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1" w:line="295" w:lineRule="auto"/>
        <w:ind w:right="520" w:firstLine="0"/>
        <w:jc w:val="both"/>
      </w:pPr>
      <w:r w:rsidRPr="00A566E8">
        <w:t>В</w:t>
      </w:r>
      <w:r w:rsidRPr="00A566E8">
        <w:rPr>
          <w:spacing w:val="15"/>
        </w:rPr>
        <w:t xml:space="preserve"> </w:t>
      </w:r>
      <w:r w:rsidRPr="00A566E8">
        <w:t>случае</w:t>
      </w:r>
      <w:r w:rsidRPr="00A566E8">
        <w:rPr>
          <w:spacing w:val="16"/>
        </w:rPr>
        <w:t xml:space="preserve"> </w:t>
      </w:r>
      <w:r w:rsidRPr="00A566E8">
        <w:t>нарушения</w:t>
      </w:r>
      <w:r w:rsidRPr="00A566E8">
        <w:rPr>
          <w:spacing w:val="15"/>
        </w:rPr>
        <w:t xml:space="preserve"> </w:t>
      </w:r>
      <w:r w:rsidRPr="00A566E8">
        <w:t>Клиентом</w:t>
      </w:r>
      <w:r w:rsidRPr="00A566E8">
        <w:rPr>
          <w:spacing w:val="16"/>
        </w:rPr>
        <w:t xml:space="preserve"> </w:t>
      </w:r>
      <w:r w:rsidRPr="00A566E8">
        <w:t>п.6.5.1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5"/>
        </w:rPr>
        <w:t xml:space="preserve"> </w:t>
      </w:r>
      <w:r w:rsidRPr="00A566E8">
        <w:t>части</w:t>
      </w:r>
      <w:r w:rsidRPr="00A566E8">
        <w:rPr>
          <w:spacing w:val="16"/>
        </w:rPr>
        <w:t xml:space="preserve"> </w:t>
      </w:r>
      <w:r w:rsidRPr="00A566E8">
        <w:t>составления</w:t>
      </w:r>
      <w:r w:rsidRPr="00A566E8">
        <w:rPr>
          <w:spacing w:val="15"/>
        </w:rPr>
        <w:t xml:space="preserve"> </w:t>
      </w:r>
      <w:r w:rsidRPr="00A566E8">
        <w:t>Акта,</w:t>
      </w:r>
      <w:r w:rsidRPr="00A566E8">
        <w:rPr>
          <w:spacing w:val="16"/>
        </w:rPr>
        <w:t xml:space="preserve"> </w:t>
      </w: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вправе</w:t>
      </w:r>
      <w:r w:rsidRPr="00A566E8">
        <w:rPr>
          <w:spacing w:val="15"/>
        </w:rPr>
        <w:t xml:space="preserve"> </w:t>
      </w:r>
      <w:r w:rsidRPr="00A566E8">
        <w:t>отказать</w:t>
      </w:r>
      <w:r w:rsidRPr="00A566E8">
        <w:rPr>
          <w:spacing w:val="-50"/>
        </w:rPr>
        <w:t xml:space="preserve"> </w:t>
      </w:r>
      <w:r w:rsidRPr="00A566E8">
        <w:t>Клиенту</w:t>
      </w:r>
      <w:r w:rsidRPr="00A566E8">
        <w:rPr>
          <w:spacing w:val="4"/>
        </w:rPr>
        <w:t xml:space="preserve"> </w:t>
      </w:r>
      <w:r w:rsidRPr="00A566E8">
        <w:t>в</w:t>
      </w:r>
      <w:r w:rsidRPr="00A566E8">
        <w:rPr>
          <w:spacing w:val="4"/>
        </w:rPr>
        <w:t xml:space="preserve"> </w:t>
      </w:r>
      <w:r w:rsidRPr="00A566E8">
        <w:t>удовлетворении</w:t>
      </w:r>
      <w:r w:rsidRPr="00A566E8">
        <w:rPr>
          <w:spacing w:val="4"/>
        </w:rPr>
        <w:t xml:space="preserve"> </w:t>
      </w:r>
      <w:r w:rsidRPr="00A566E8">
        <w:t>претензий</w:t>
      </w:r>
      <w:r w:rsidRPr="00A566E8">
        <w:rPr>
          <w:spacing w:val="4"/>
        </w:rPr>
        <w:t xml:space="preserve"> </w:t>
      </w:r>
      <w:r w:rsidRPr="00A566E8">
        <w:t>по</w:t>
      </w:r>
      <w:r w:rsidRPr="00A566E8">
        <w:rPr>
          <w:spacing w:val="4"/>
        </w:rPr>
        <w:t xml:space="preserve"> </w:t>
      </w:r>
      <w:r w:rsidRPr="00A566E8">
        <w:t>количеству</w:t>
      </w:r>
      <w:r w:rsidRPr="00A566E8">
        <w:rPr>
          <w:spacing w:val="4"/>
        </w:rPr>
        <w:t xml:space="preserve"> </w:t>
      </w:r>
      <w:r w:rsidRPr="00A566E8">
        <w:t>переданного</w:t>
      </w:r>
      <w:r w:rsidRPr="00A566E8">
        <w:rPr>
          <w:spacing w:val="4"/>
        </w:rPr>
        <w:t xml:space="preserve"> </w:t>
      </w:r>
      <w:r w:rsidRPr="00A566E8">
        <w:t>Товара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ind w:hanging="223"/>
        <w:jc w:val="both"/>
        <w:rPr>
          <w:sz w:val="22"/>
          <w:szCs w:val="22"/>
        </w:rPr>
      </w:pPr>
      <w:r w:rsidRPr="00A566E8">
        <w:rPr>
          <w:spacing w:val="-1"/>
          <w:sz w:val="22"/>
          <w:szCs w:val="22"/>
        </w:rPr>
        <w:t>Интеллектуальная</w:t>
      </w:r>
      <w:r w:rsidRPr="00A566E8">
        <w:rPr>
          <w:spacing w:val="-10"/>
          <w:sz w:val="22"/>
          <w:szCs w:val="22"/>
        </w:rPr>
        <w:t xml:space="preserve"> </w:t>
      </w:r>
      <w:r w:rsidRPr="00A566E8">
        <w:rPr>
          <w:sz w:val="22"/>
          <w:szCs w:val="22"/>
        </w:rPr>
        <w:t>собственность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801" w:firstLine="0"/>
        <w:jc w:val="both"/>
      </w:pPr>
      <w:r w:rsidRPr="00A566E8">
        <w:t>Вся</w:t>
      </w:r>
      <w:r w:rsidRPr="00A566E8">
        <w:rPr>
          <w:spacing w:val="18"/>
        </w:rPr>
        <w:t xml:space="preserve"> </w:t>
      </w:r>
      <w:r w:rsidRPr="00A566E8">
        <w:t>текстовая</w:t>
      </w:r>
      <w:r w:rsidRPr="00A566E8">
        <w:rPr>
          <w:spacing w:val="19"/>
        </w:rPr>
        <w:t xml:space="preserve"> </w:t>
      </w:r>
      <w:r w:rsidRPr="00A566E8">
        <w:t>информация</w:t>
      </w:r>
      <w:r w:rsidRPr="00A566E8">
        <w:rPr>
          <w:spacing w:val="19"/>
        </w:rPr>
        <w:t xml:space="preserve"> </w:t>
      </w:r>
      <w:r w:rsidRPr="00A566E8">
        <w:t>и</w:t>
      </w:r>
      <w:r w:rsidRPr="00A566E8">
        <w:rPr>
          <w:spacing w:val="18"/>
        </w:rPr>
        <w:t xml:space="preserve"> </w:t>
      </w:r>
      <w:r w:rsidRPr="00A566E8">
        <w:t>графические</w:t>
      </w:r>
      <w:r w:rsidRPr="00A566E8">
        <w:rPr>
          <w:spacing w:val="19"/>
        </w:rPr>
        <w:t xml:space="preserve"> </w:t>
      </w:r>
      <w:r w:rsidRPr="00A566E8">
        <w:t>изображения,</w:t>
      </w:r>
      <w:r w:rsidRPr="00A566E8">
        <w:rPr>
          <w:spacing w:val="19"/>
        </w:rPr>
        <w:t xml:space="preserve"> </w:t>
      </w:r>
      <w:r w:rsidRPr="00A566E8">
        <w:t>находящиеся</w:t>
      </w:r>
      <w:r w:rsidRPr="00A566E8">
        <w:rPr>
          <w:spacing w:val="18"/>
        </w:rPr>
        <w:t xml:space="preserve"> </w:t>
      </w:r>
      <w:proofErr w:type="gramStart"/>
      <w:r w:rsidRPr="00A566E8">
        <w:t>на</w:t>
      </w:r>
      <w:r w:rsidRPr="00A566E8">
        <w:rPr>
          <w:spacing w:val="19"/>
        </w:rPr>
        <w:t xml:space="preserve"> </w:t>
      </w:r>
      <w:r w:rsidRPr="00A566E8">
        <w:t>Сайте</w:t>
      </w:r>
      <w:proofErr w:type="gramEnd"/>
      <w:r w:rsidRPr="00A566E8">
        <w:rPr>
          <w:spacing w:val="19"/>
        </w:rPr>
        <w:t xml:space="preserve"> </w:t>
      </w:r>
      <w:r w:rsidRPr="00A566E8">
        <w:t>являются</w:t>
      </w:r>
      <w:r w:rsidRPr="00A566E8">
        <w:rPr>
          <w:spacing w:val="-50"/>
        </w:rPr>
        <w:t xml:space="preserve"> </w:t>
      </w:r>
      <w:r w:rsidRPr="00A566E8">
        <w:t>собственностью</w:t>
      </w:r>
      <w:r w:rsidRPr="00A566E8">
        <w:rPr>
          <w:spacing w:val="2"/>
        </w:rPr>
        <w:t xml:space="preserve"> </w:t>
      </w:r>
      <w:r w:rsidRPr="00A566E8">
        <w:t>Продавца</w:t>
      </w:r>
      <w:r w:rsidRPr="00A566E8">
        <w:rPr>
          <w:spacing w:val="2"/>
        </w:rPr>
        <w:t xml:space="preserve"> </w:t>
      </w:r>
      <w:r w:rsidRPr="00A566E8">
        <w:t>и/или</w:t>
      </w:r>
      <w:r w:rsidRPr="00A566E8">
        <w:rPr>
          <w:spacing w:val="2"/>
        </w:rPr>
        <w:t xml:space="preserve"> </w:t>
      </w:r>
      <w:r w:rsidRPr="00A566E8">
        <w:t>его</w:t>
      </w:r>
      <w:r w:rsidRPr="00A566E8">
        <w:rPr>
          <w:spacing w:val="3"/>
        </w:rPr>
        <w:t xml:space="preserve"> </w:t>
      </w:r>
      <w:r w:rsidRPr="00A566E8">
        <w:t>контрагентов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Гарантии</w:t>
      </w:r>
      <w:r w:rsidRPr="00A566E8">
        <w:rPr>
          <w:spacing w:val="-10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-10"/>
          <w:sz w:val="22"/>
          <w:szCs w:val="22"/>
        </w:rPr>
        <w:t xml:space="preserve"> </w:t>
      </w:r>
      <w:r w:rsidRPr="00A566E8">
        <w:rPr>
          <w:sz w:val="22"/>
          <w:szCs w:val="22"/>
        </w:rPr>
        <w:t>ответственность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143" w:firstLine="0"/>
        <w:jc w:val="both"/>
      </w:pPr>
      <w:r w:rsidRPr="00A566E8">
        <w:t>Продавец</w:t>
      </w:r>
      <w:r w:rsidRPr="00A566E8">
        <w:rPr>
          <w:spacing w:val="20"/>
        </w:rPr>
        <w:t xml:space="preserve"> </w:t>
      </w:r>
      <w:r w:rsidRPr="00A566E8">
        <w:t>не</w:t>
      </w:r>
      <w:r w:rsidRPr="00A566E8">
        <w:rPr>
          <w:spacing w:val="20"/>
        </w:rPr>
        <w:t xml:space="preserve"> </w:t>
      </w:r>
      <w:r w:rsidRPr="00A566E8">
        <w:t>несет</w:t>
      </w:r>
      <w:r w:rsidRPr="00A566E8">
        <w:rPr>
          <w:spacing w:val="20"/>
        </w:rPr>
        <w:t xml:space="preserve"> </w:t>
      </w:r>
      <w:r w:rsidRPr="00A566E8">
        <w:t>ответственности</w:t>
      </w:r>
      <w:r w:rsidRPr="00A566E8">
        <w:rPr>
          <w:spacing w:val="21"/>
        </w:rPr>
        <w:t xml:space="preserve"> </w:t>
      </w:r>
      <w:r w:rsidRPr="00A566E8">
        <w:t>за</w:t>
      </w:r>
      <w:r w:rsidRPr="00A566E8">
        <w:rPr>
          <w:spacing w:val="20"/>
        </w:rPr>
        <w:t xml:space="preserve"> </w:t>
      </w:r>
      <w:r w:rsidRPr="00A566E8">
        <w:t>ущерб,</w:t>
      </w:r>
      <w:r w:rsidRPr="00A566E8">
        <w:rPr>
          <w:spacing w:val="20"/>
        </w:rPr>
        <w:t xml:space="preserve"> </w:t>
      </w:r>
      <w:r w:rsidRPr="00A566E8">
        <w:t>причиненный</w:t>
      </w:r>
      <w:r w:rsidRPr="00A566E8">
        <w:rPr>
          <w:spacing w:val="21"/>
        </w:rPr>
        <w:t xml:space="preserve"> </w:t>
      </w:r>
      <w:r w:rsidRPr="00A566E8">
        <w:t>Клиенту</w:t>
      </w:r>
      <w:r w:rsidRPr="00A566E8">
        <w:rPr>
          <w:spacing w:val="20"/>
        </w:rPr>
        <w:t xml:space="preserve"> </w:t>
      </w:r>
      <w:r w:rsidRPr="00A566E8">
        <w:t>вследствие</w:t>
      </w:r>
      <w:r w:rsidRPr="00A566E8">
        <w:rPr>
          <w:spacing w:val="20"/>
        </w:rPr>
        <w:t xml:space="preserve"> </w:t>
      </w:r>
      <w:r w:rsidRPr="00A566E8">
        <w:t>ненадлежащего</w:t>
      </w:r>
      <w:r w:rsidRPr="00A566E8">
        <w:rPr>
          <w:spacing w:val="-50"/>
        </w:rPr>
        <w:t xml:space="preserve"> </w:t>
      </w:r>
      <w:r w:rsidRPr="00A566E8">
        <w:t>использования</w:t>
      </w:r>
      <w:r w:rsidRPr="00A566E8">
        <w:rPr>
          <w:spacing w:val="1"/>
        </w:rPr>
        <w:t xml:space="preserve"> </w:t>
      </w:r>
      <w:r w:rsidRPr="00A566E8">
        <w:t>Товаров,</w:t>
      </w:r>
      <w:r w:rsidRPr="00A566E8">
        <w:rPr>
          <w:spacing w:val="2"/>
        </w:rPr>
        <w:t xml:space="preserve"> </w:t>
      </w:r>
      <w:r w:rsidRPr="00A566E8">
        <w:t>заказанных</w:t>
      </w:r>
      <w:r w:rsidRPr="00A566E8">
        <w:rPr>
          <w:spacing w:val="2"/>
        </w:rPr>
        <w:t xml:space="preserve"> </w:t>
      </w:r>
      <w:r w:rsidRPr="00A566E8">
        <w:t>на</w:t>
      </w:r>
      <w:r w:rsidRPr="00A566E8">
        <w:rPr>
          <w:spacing w:val="2"/>
        </w:rPr>
        <w:t xml:space="preserve"> </w:t>
      </w:r>
      <w:r w:rsidRPr="00A566E8">
        <w:t>Сайт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/>
        <w:ind w:hanging="380"/>
        <w:jc w:val="both"/>
      </w:pPr>
      <w:r w:rsidRPr="00A566E8">
        <w:t>Продавец</w:t>
      </w:r>
      <w:r w:rsidRPr="00A566E8">
        <w:rPr>
          <w:spacing w:val="18"/>
        </w:rPr>
        <w:t xml:space="preserve"> </w:t>
      </w:r>
      <w:r w:rsidRPr="00A566E8">
        <w:t>не</w:t>
      </w:r>
      <w:r w:rsidRPr="00A566E8">
        <w:rPr>
          <w:spacing w:val="19"/>
        </w:rPr>
        <w:t xml:space="preserve"> </w:t>
      </w:r>
      <w:r w:rsidRPr="00A566E8">
        <w:t>несет</w:t>
      </w:r>
      <w:r w:rsidRPr="00A566E8">
        <w:rPr>
          <w:spacing w:val="19"/>
        </w:rPr>
        <w:t xml:space="preserve"> </w:t>
      </w:r>
      <w:r w:rsidRPr="00A566E8">
        <w:t>ответственности</w:t>
      </w:r>
      <w:r w:rsidRPr="00A566E8">
        <w:rPr>
          <w:spacing w:val="18"/>
        </w:rPr>
        <w:t xml:space="preserve"> </w:t>
      </w:r>
      <w:r w:rsidRPr="00A566E8">
        <w:t>за</w:t>
      </w:r>
      <w:r w:rsidRPr="00A566E8">
        <w:rPr>
          <w:spacing w:val="19"/>
        </w:rPr>
        <w:t xml:space="preserve"> </w:t>
      </w:r>
      <w:r w:rsidRPr="00A566E8">
        <w:t>содержание</w:t>
      </w:r>
      <w:r w:rsidRPr="00A566E8">
        <w:rPr>
          <w:spacing w:val="19"/>
        </w:rPr>
        <w:t xml:space="preserve"> </w:t>
      </w:r>
      <w:r w:rsidRPr="00A566E8">
        <w:t>и</w:t>
      </w:r>
      <w:r w:rsidRPr="00A566E8">
        <w:rPr>
          <w:spacing w:val="18"/>
        </w:rPr>
        <w:t xml:space="preserve"> </w:t>
      </w:r>
      <w:r w:rsidRPr="00A566E8">
        <w:t>функционирование</w:t>
      </w:r>
      <w:r w:rsidRPr="00A566E8">
        <w:rPr>
          <w:spacing w:val="19"/>
        </w:rPr>
        <w:t xml:space="preserve"> </w:t>
      </w:r>
      <w:r w:rsidRPr="00A566E8">
        <w:t>Внешних</w:t>
      </w:r>
      <w:r w:rsidRPr="00A566E8">
        <w:rPr>
          <w:spacing w:val="19"/>
        </w:rPr>
        <w:t xml:space="preserve"> </w:t>
      </w:r>
      <w:r w:rsidRPr="00A566E8">
        <w:t>сайтов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815" w:firstLine="0"/>
        <w:jc w:val="both"/>
      </w:pP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вправе</w:t>
      </w:r>
      <w:r w:rsidRPr="00A566E8">
        <w:rPr>
          <w:spacing w:val="17"/>
        </w:rPr>
        <w:t xml:space="preserve"> </w:t>
      </w:r>
      <w:r w:rsidRPr="00A566E8">
        <w:t>переуступать</w:t>
      </w:r>
      <w:r w:rsidRPr="00A566E8">
        <w:rPr>
          <w:spacing w:val="17"/>
        </w:rPr>
        <w:t xml:space="preserve"> </w:t>
      </w:r>
      <w:r w:rsidRPr="00A566E8">
        <w:t>либо</w:t>
      </w:r>
      <w:r w:rsidRPr="00A566E8">
        <w:rPr>
          <w:spacing w:val="17"/>
        </w:rPr>
        <w:t xml:space="preserve"> </w:t>
      </w:r>
      <w:proofErr w:type="spellStart"/>
      <w:r w:rsidRPr="00A566E8">
        <w:t>каким­либо</w:t>
      </w:r>
      <w:proofErr w:type="spellEnd"/>
      <w:r w:rsidRPr="00A566E8">
        <w:rPr>
          <w:spacing w:val="17"/>
        </w:rPr>
        <w:t xml:space="preserve"> </w:t>
      </w:r>
      <w:r w:rsidRPr="00A566E8">
        <w:t>иным</w:t>
      </w:r>
      <w:r w:rsidRPr="00A566E8">
        <w:rPr>
          <w:spacing w:val="17"/>
        </w:rPr>
        <w:t xml:space="preserve"> </w:t>
      </w:r>
      <w:r w:rsidRPr="00A566E8">
        <w:t>способом</w:t>
      </w:r>
      <w:r w:rsidRPr="00A566E8">
        <w:rPr>
          <w:spacing w:val="17"/>
        </w:rPr>
        <w:t xml:space="preserve"> </w:t>
      </w:r>
      <w:r w:rsidRPr="00A566E8">
        <w:t>передавать</w:t>
      </w:r>
      <w:r w:rsidRPr="00A566E8">
        <w:rPr>
          <w:spacing w:val="17"/>
        </w:rPr>
        <w:t xml:space="preserve"> </w:t>
      </w:r>
      <w:r w:rsidRPr="00A566E8">
        <w:t>свои</w:t>
      </w:r>
      <w:r w:rsidRPr="00A566E8">
        <w:rPr>
          <w:spacing w:val="16"/>
        </w:rPr>
        <w:t xml:space="preserve"> </w:t>
      </w:r>
      <w:r w:rsidRPr="00A566E8">
        <w:t>права</w:t>
      </w:r>
      <w:r w:rsidRPr="00A566E8">
        <w:rPr>
          <w:spacing w:val="17"/>
        </w:rPr>
        <w:t xml:space="preserve"> </w:t>
      </w:r>
      <w:r w:rsidRPr="00A566E8">
        <w:t>и</w:t>
      </w:r>
      <w:r w:rsidRPr="00A566E8">
        <w:rPr>
          <w:spacing w:val="-49"/>
        </w:rPr>
        <w:t xml:space="preserve"> </w:t>
      </w:r>
      <w:r w:rsidRPr="00A566E8">
        <w:t>обязанности,</w:t>
      </w:r>
      <w:r w:rsidRPr="00A566E8">
        <w:rPr>
          <w:spacing w:val="4"/>
        </w:rPr>
        <w:t xml:space="preserve"> </w:t>
      </w:r>
      <w:r w:rsidRPr="00A566E8">
        <w:t>вытекающие</w:t>
      </w:r>
      <w:r w:rsidRPr="00A566E8">
        <w:rPr>
          <w:spacing w:val="4"/>
        </w:rPr>
        <w:t xml:space="preserve"> </w:t>
      </w:r>
      <w:r w:rsidRPr="00A566E8">
        <w:t>из</w:t>
      </w:r>
      <w:r w:rsidRPr="00A566E8">
        <w:rPr>
          <w:spacing w:val="4"/>
        </w:rPr>
        <w:t xml:space="preserve"> </w:t>
      </w:r>
      <w:r w:rsidRPr="00A566E8">
        <w:t>его</w:t>
      </w:r>
      <w:r w:rsidRPr="00A566E8">
        <w:rPr>
          <w:spacing w:val="5"/>
        </w:rPr>
        <w:t xml:space="preserve"> </w:t>
      </w:r>
      <w:r w:rsidRPr="00A566E8">
        <w:t>отношений</w:t>
      </w:r>
      <w:r w:rsidRPr="00A566E8">
        <w:rPr>
          <w:spacing w:val="4"/>
        </w:rPr>
        <w:t xml:space="preserve"> </w:t>
      </w:r>
      <w:r w:rsidRPr="00A566E8">
        <w:t>с</w:t>
      </w:r>
      <w:r w:rsidRPr="00A566E8">
        <w:rPr>
          <w:spacing w:val="4"/>
        </w:rPr>
        <w:t xml:space="preserve"> </w:t>
      </w:r>
      <w:r w:rsidRPr="00A566E8">
        <w:t>Клиентом,</w:t>
      </w:r>
      <w:r w:rsidRPr="00A566E8">
        <w:rPr>
          <w:spacing w:val="4"/>
        </w:rPr>
        <w:t xml:space="preserve"> </w:t>
      </w:r>
      <w:r w:rsidRPr="00A566E8">
        <w:t>третьим</w:t>
      </w:r>
      <w:r w:rsidRPr="00A566E8">
        <w:rPr>
          <w:spacing w:val="5"/>
        </w:rPr>
        <w:t xml:space="preserve"> </w:t>
      </w:r>
      <w:r w:rsidRPr="00A566E8">
        <w:t>лицам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333"/>
        </w:tabs>
        <w:ind w:hanging="223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Конфиденциальность</w:t>
      </w:r>
      <w:r w:rsidRPr="00A566E8">
        <w:rPr>
          <w:spacing w:val="-12"/>
          <w:sz w:val="22"/>
          <w:szCs w:val="22"/>
        </w:rPr>
        <w:t xml:space="preserve"> </w:t>
      </w:r>
      <w:r w:rsidRPr="00A566E8">
        <w:rPr>
          <w:sz w:val="22"/>
          <w:szCs w:val="22"/>
        </w:rPr>
        <w:t>и</w:t>
      </w:r>
      <w:r w:rsidRPr="00A566E8">
        <w:rPr>
          <w:spacing w:val="-12"/>
          <w:sz w:val="22"/>
          <w:szCs w:val="22"/>
        </w:rPr>
        <w:t xml:space="preserve"> </w:t>
      </w:r>
      <w:r w:rsidRPr="00A566E8">
        <w:rPr>
          <w:sz w:val="22"/>
          <w:szCs w:val="22"/>
        </w:rPr>
        <w:t>защита</w:t>
      </w:r>
      <w:r w:rsidRPr="00A566E8">
        <w:rPr>
          <w:spacing w:val="-12"/>
          <w:sz w:val="22"/>
          <w:szCs w:val="22"/>
        </w:rPr>
        <w:t xml:space="preserve"> </w:t>
      </w:r>
      <w:r w:rsidRPr="00A566E8">
        <w:rPr>
          <w:sz w:val="22"/>
          <w:szCs w:val="22"/>
        </w:rPr>
        <w:t>персональной</w:t>
      </w:r>
      <w:r w:rsidRPr="00A566E8">
        <w:rPr>
          <w:spacing w:val="-12"/>
          <w:sz w:val="22"/>
          <w:szCs w:val="22"/>
        </w:rPr>
        <w:t xml:space="preserve"> </w:t>
      </w:r>
      <w:r w:rsidRPr="00A566E8">
        <w:rPr>
          <w:sz w:val="22"/>
          <w:szCs w:val="22"/>
        </w:rPr>
        <w:t>информации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/>
        <w:ind w:hanging="380"/>
        <w:jc w:val="both"/>
      </w:pPr>
      <w:r w:rsidRPr="00A566E8">
        <w:t>Предоставление</w:t>
      </w:r>
      <w:r w:rsidRPr="00A566E8">
        <w:rPr>
          <w:spacing w:val="27"/>
        </w:rPr>
        <w:t xml:space="preserve"> </w:t>
      </w:r>
      <w:r w:rsidRPr="00A566E8">
        <w:t>информации</w:t>
      </w:r>
      <w:r w:rsidRPr="00A566E8">
        <w:rPr>
          <w:spacing w:val="27"/>
        </w:rPr>
        <w:t xml:space="preserve"> </w:t>
      </w:r>
      <w:r w:rsidRPr="00A566E8">
        <w:t>Клиентом: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0" w:line="460" w:lineRule="auto"/>
        <w:ind w:right="1923" w:firstLine="0"/>
        <w:jc w:val="both"/>
      </w:pPr>
      <w:r w:rsidRPr="00A566E8">
        <w:t>При</w:t>
      </w:r>
      <w:r w:rsidRPr="00A566E8">
        <w:rPr>
          <w:spacing w:val="19"/>
        </w:rPr>
        <w:t xml:space="preserve"> </w:t>
      </w:r>
      <w:r w:rsidRPr="00A566E8">
        <w:t>регистрации</w:t>
      </w:r>
      <w:r w:rsidRPr="00A566E8">
        <w:rPr>
          <w:spacing w:val="20"/>
        </w:rPr>
        <w:t xml:space="preserve"> </w:t>
      </w:r>
      <w:r w:rsidRPr="00A566E8">
        <w:t>на</w:t>
      </w:r>
      <w:r w:rsidRPr="00A566E8">
        <w:rPr>
          <w:spacing w:val="20"/>
        </w:rPr>
        <w:t xml:space="preserve"> </w:t>
      </w:r>
      <w:r w:rsidRPr="00A566E8">
        <w:t>Сайте</w:t>
      </w:r>
      <w:r w:rsidRPr="00A566E8">
        <w:rPr>
          <w:spacing w:val="20"/>
        </w:rPr>
        <w:t xml:space="preserve"> </w:t>
      </w:r>
      <w:r w:rsidRPr="00A566E8">
        <w:t>Клиент</w:t>
      </w:r>
      <w:r w:rsidRPr="00A566E8">
        <w:rPr>
          <w:spacing w:val="19"/>
        </w:rPr>
        <w:t xml:space="preserve"> </w:t>
      </w:r>
      <w:r w:rsidRPr="00A566E8">
        <w:t>предоставляет</w:t>
      </w:r>
      <w:r w:rsidRPr="00A566E8">
        <w:rPr>
          <w:spacing w:val="20"/>
        </w:rPr>
        <w:t xml:space="preserve"> </w:t>
      </w:r>
      <w:r w:rsidRPr="00A566E8">
        <w:t>следующую</w:t>
      </w:r>
      <w:r w:rsidRPr="00A566E8">
        <w:rPr>
          <w:spacing w:val="20"/>
        </w:rPr>
        <w:t xml:space="preserve"> </w:t>
      </w:r>
      <w:r w:rsidRPr="00A566E8">
        <w:t>информацию: Фамилия, Имя, адрес электронной почты, пароль для доступа к Сайту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0" w:line="295" w:lineRule="auto"/>
        <w:ind w:left="110" w:right="285" w:firstLine="0"/>
        <w:jc w:val="both"/>
      </w:pPr>
      <w:r w:rsidRPr="00A566E8">
        <w:t>Предоставляя</w:t>
      </w:r>
      <w:r w:rsidRPr="00A566E8">
        <w:rPr>
          <w:spacing w:val="16"/>
        </w:rPr>
        <w:t xml:space="preserve"> </w:t>
      </w:r>
      <w:r w:rsidRPr="00A566E8">
        <w:t>свои</w:t>
      </w:r>
      <w:r w:rsidRPr="00A566E8">
        <w:rPr>
          <w:spacing w:val="16"/>
        </w:rPr>
        <w:t xml:space="preserve"> </w:t>
      </w:r>
      <w:r w:rsidRPr="00A566E8">
        <w:t>персональные</w:t>
      </w:r>
      <w:r w:rsidRPr="00A566E8">
        <w:rPr>
          <w:spacing w:val="17"/>
        </w:rPr>
        <w:t xml:space="preserve"> </w:t>
      </w:r>
      <w:r w:rsidRPr="00A566E8">
        <w:t>данные</w:t>
      </w:r>
      <w:r w:rsidRPr="00A566E8">
        <w:rPr>
          <w:spacing w:val="16"/>
        </w:rPr>
        <w:t xml:space="preserve"> </w:t>
      </w:r>
      <w:r w:rsidRPr="00A566E8">
        <w:t>при</w:t>
      </w:r>
      <w:r w:rsidRPr="00A566E8">
        <w:rPr>
          <w:spacing w:val="17"/>
        </w:rPr>
        <w:t xml:space="preserve"> </w:t>
      </w:r>
      <w:r w:rsidRPr="00A566E8">
        <w:t>регистрации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сайте,</w:t>
      </w:r>
      <w:r w:rsidRPr="00A566E8">
        <w:rPr>
          <w:spacing w:val="16"/>
        </w:rPr>
        <w:t xml:space="preserve"> </w:t>
      </w:r>
      <w:r w:rsidRPr="00A566E8">
        <w:t>Клиент</w:t>
      </w:r>
      <w:r w:rsidRPr="00A566E8">
        <w:rPr>
          <w:spacing w:val="17"/>
        </w:rPr>
        <w:t xml:space="preserve"> </w:t>
      </w:r>
      <w:r w:rsidRPr="00A566E8">
        <w:t>соглашается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их</w:t>
      </w:r>
      <w:r w:rsidRPr="00A566E8">
        <w:rPr>
          <w:spacing w:val="-50"/>
        </w:rPr>
        <w:t xml:space="preserve"> </w:t>
      </w:r>
      <w:r w:rsidRPr="00A566E8">
        <w:t>обработку</w:t>
      </w:r>
      <w:r w:rsidRPr="00A566E8">
        <w:rPr>
          <w:spacing w:val="6"/>
        </w:rPr>
        <w:t xml:space="preserve"> </w:t>
      </w:r>
      <w:r w:rsidRPr="00A566E8">
        <w:t>Продавцом,</w:t>
      </w:r>
      <w:r w:rsidRPr="00A566E8">
        <w:rPr>
          <w:spacing w:val="6"/>
        </w:rPr>
        <w:t xml:space="preserve"> </w:t>
      </w:r>
      <w:r w:rsidRPr="00A566E8">
        <w:t>в</w:t>
      </w:r>
      <w:r w:rsidRPr="00A566E8">
        <w:rPr>
          <w:spacing w:val="6"/>
        </w:rPr>
        <w:t xml:space="preserve"> </w:t>
      </w:r>
      <w:r w:rsidRPr="00A566E8">
        <w:t>том</w:t>
      </w:r>
      <w:r w:rsidRPr="00A566E8">
        <w:rPr>
          <w:spacing w:val="6"/>
        </w:rPr>
        <w:t xml:space="preserve"> </w:t>
      </w:r>
      <w:r w:rsidRPr="00A566E8">
        <w:t>числе</w:t>
      </w:r>
      <w:r w:rsidRPr="00A566E8">
        <w:rPr>
          <w:spacing w:val="6"/>
        </w:rPr>
        <w:t xml:space="preserve"> </w:t>
      </w:r>
      <w:r w:rsidRPr="00A566E8">
        <w:t>и</w:t>
      </w:r>
      <w:r w:rsidRPr="00A566E8">
        <w:rPr>
          <w:spacing w:val="6"/>
        </w:rPr>
        <w:t xml:space="preserve"> </w:t>
      </w:r>
      <w:r w:rsidRPr="00A566E8">
        <w:t>в</w:t>
      </w:r>
      <w:r w:rsidRPr="00A566E8">
        <w:rPr>
          <w:spacing w:val="6"/>
        </w:rPr>
        <w:t xml:space="preserve"> </w:t>
      </w:r>
      <w:r w:rsidRPr="00A566E8">
        <w:t>целях</w:t>
      </w:r>
      <w:r w:rsidRPr="00A566E8">
        <w:rPr>
          <w:spacing w:val="6"/>
        </w:rPr>
        <w:t xml:space="preserve"> </w:t>
      </w:r>
      <w:r w:rsidRPr="00A566E8">
        <w:t>продвижения</w:t>
      </w:r>
      <w:r w:rsidRPr="00A566E8">
        <w:rPr>
          <w:spacing w:val="6"/>
        </w:rPr>
        <w:t xml:space="preserve"> </w:t>
      </w:r>
      <w:r w:rsidRPr="00A566E8">
        <w:t>Продавцом</w:t>
      </w:r>
      <w:r w:rsidRPr="00A566E8">
        <w:rPr>
          <w:spacing w:val="6"/>
        </w:rPr>
        <w:t xml:space="preserve"> </w:t>
      </w:r>
      <w:r w:rsidRPr="00A566E8">
        <w:t>товаров</w:t>
      </w:r>
      <w:r w:rsidRPr="00A566E8">
        <w:rPr>
          <w:spacing w:val="6"/>
        </w:rPr>
        <w:t xml:space="preserve"> </w:t>
      </w:r>
      <w:r w:rsidRPr="00A566E8">
        <w:t>и</w:t>
      </w:r>
      <w:r w:rsidRPr="00A566E8">
        <w:rPr>
          <w:spacing w:val="6"/>
        </w:rPr>
        <w:t xml:space="preserve"> </w:t>
      </w:r>
      <w:r w:rsidRPr="00A566E8">
        <w:t>услуг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0" w:line="295" w:lineRule="auto"/>
        <w:ind w:right="571" w:firstLine="0"/>
        <w:jc w:val="both"/>
      </w:pPr>
      <w:r w:rsidRPr="00A566E8">
        <w:t>Если</w:t>
      </w:r>
      <w:r w:rsidRPr="00A566E8">
        <w:rPr>
          <w:spacing w:val="12"/>
        </w:rPr>
        <w:t xml:space="preserve"> </w:t>
      </w:r>
      <w:r w:rsidRPr="00A566E8">
        <w:t>Клиент</w:t>
      </w:r>
      <w:r w:rsidRPr="00A566E8">
        <w:rPr>
          <w:spacing w:val="13"/>
        </w:rPr>
        <w:t xml:space="preserve"> </w:t>
      </w:r>
      <w:r w:rsidRPr="00A566E8">
        <w:t>не</w:t>
      </w:r>
      <w:r w:rsidRPr="00A566E8">
        <w:rPr>
          <w:spacing w:val="13"/>
        </w:rPr>
        <w:t xml:space="preserve"> </w:t>
      </w:r>
      <w:r w:rsidRPr="00A566E8">
        <w:t>желает,</w:t>
      </w:r>
      <w:r w:rsidRPr="00A566E8">
        <w:rPr>
          <w:spacing w:val="12"/>
        </w:rPr>
        <w:t xml:space="preserve"> </w:t>
      </w:r>
      <w:r w:rsidRPr="00A566E8">
        <w:t>чтобы</w:t>
      </w:r>
      <w:r w:rsidRPr="00A566E8">
        <w:rPr>
          <w:spacing w:val="13"/>
        </w:rPr>
        <w:t xml:space="preserve"> </w:t>
      </w:r>
      <w:r w:rsidRPr="00A566E8">
        <w:t>его</w:t>
      </w:r>
      <w:r w:rsidRPr="00A566E8">
        <w:rPr>
          <w:spacing w:val="12"/>
        </w:rPr>
        <w:t xml:space="preserve"> </w:t>
      </w:r>
      <w:r w:rsidRPr="00A566E8">
        <w:t>персональные</w:t>
      </w:r>
      <w:r w:rsidRPr="00A566E8">
        <w:rPr>
          <w:spacing w:val="13"/>
        </w:rPr>
        <w:t xml:space="preserve"> </w:t>
      </w:r>
      <w:r w:rsidRPr="00A566E8">
        <w:t>данные</w:t>
      </w:r>
      <w:r w:rsidRPr="00A566E8">
        <w:rPr>
          <w:spacing w:val="13"/>
        </w:rPr>
        <w:t xml:space="preserve"> </w:t>
      </w:r>
      <w:r w:rsidRPr="00A566E8">
        <w:t>обрабатывались,</w:t>
      </w:r>
      <w:r w:rsidRPr="00A566E8">
        <w:rPr>
          <w:spacing w:val="12"/>
        </w:rPr>
        <w:t xml:space="preserve"> </w:t>
      </w:r>
      <w:r w:rsidRPr="00A566E8">
        <w:t>то</w:t>
      </w:r>
      <w:r w:rsidRPr="00A566E8">
        <w:rPr>
          <w:spacing w:val="13"/>
        </w:rPr>
        <w:t xml:space="preserve"> </w:t>
      </w:r>
      <w:r w:rsidRPr="00A566E8">
        <w:t>он</w:t>
      </w:r>
      <w:r w:rsidRPr="00A566E8">
        <w:rPr>
          <w:spacing w:val="13"/>
        </w:rPr>
        <w:t xml:space="preserve"> </w:t>
      </w:r>
      <w:r w:rsidRPr="00A566E8">
        <w:t>должен</w:t>
      </w:r>
      <w:r w:rsidRPr="00A566E8">
        <w:rPr>
          <w:spacing w:val="1"/>
        </w:rPr>
        <w:t xml:space="preserve"> </w:t>
      </w:r>
      <w:r w:rsidRPr="00A566E8">
        <w:t>обратиться</w:t>
      </w:r>
      <w:r w:rsidRPr="00A566E8">
        <w:rPr>
          <w:spacing w:val="13"/>
        </w:rPr>
        <w:t xml:space="preserve"> </w:t>
      </w:r>
      <w:r w:rsidRPr="00A566E8">
        <w:t>в</w:t>
      </w:r>
      <w:r w:rsidRPr="00A566E8">
        <w:rPr>
          <w:spacing w:val="13"/>
        </w:rPr>
        <w:t xml:space="preserve"> </w:t>
      </w:r>
      <w:r w:rsidRPr="00A566E8">
        <w:t>Службу</w:t>
      </w:r>
      <w:r w:rsidRPr="00A566E8">
        <w:rPr>
          <w:spacing w:val="13"/>
        </w:rPr>
        <w:t xml:space="preserve"> </w:t>
      </w:r>
      <w:r w:rsidRPr="00A566E8">
        <w:t>по</w:t>
      </w:r>
      <w:r w:rsidRPr="00A566E8">
        <w:rPr>
          <w:spacing w:val="13"/>
        </w:rPr>
        <w:t xml:space="preserve"> </w:t>
      </w:r>
      <w:r w:rsidRPr="00A566E8">
        <w:t>работе</w:t>
      </w:r>
      <w:r w:rsidRPr="00A566E8">
        <w:rPr>
          <w:spacing w:val="13"/>
        </w:rPr>
        <w:t xml:space="preserve"> </w:t>
      </w:r>
      <w:r w:rsidRPr="00A566E8">
        <w:t>с</w:t>
      </w:r>
      <w:r w:rsidRPr="00A566E8">
        <w:rPr>
          <w:spacing w:val="13"/>
        </w:rPr>
        <w:t xml:space="preserve"> </w:t>
      </w:r>
      <w:r w:rsidRPr="00A566E8">
        <w:t>клиентами</w:t>
      </w:r>
      <w:r w:rsidRPr="00A566E8">
        <w:rPr>
          <w:spacing w:val="13"/>
        </w:rPr>
        <w:t xml:space="preserve"> </w:t>
      </w:r>
      <w:r w:rsidRPr="00A566E8">
        <w:t>Продавца</w:t>
      </w:r>
      <w:r w:rsidRPr="00A566E8">
        <w:rPr>
          <w:spacing w:val="13"/>
        </w:rPr>
        <w:t xml:space="preserve"> </w:t>
      </w:r>
      <w:r w:rsidRPr="00A566E8">
        <w:t>через</w:t>
      </w:r>
      <w:r w:rsidRPr="00A566E8">
        <w:rPr>
          <w:spacing w:val="14"/>
        </w:rPr>
        <w:t xml:space="preserve"> </w:t>
      </w:r>
      <w:r w:rsidRPr="00A566E8">
        <w:t>форму</w:t>
      </w:r>
      <w:r w:rsidRPr="00A566E8">
        <w:rPr>
          <w:spacing w:val="13"/>
        </w:rPr>
        <w:t xml:space="preserve"> </w:t>
      </w:r>
      <w:r w:rsidRPr="00A566E8">
        <w:t>Обратной</w:t>
      </w:r>
      <w:r w:rsidRPr="00A566E8">
        <w:rPr>
          <w:spacing w:val="13"/>
        </w:rPr>
        <w:t xml:space="preserve"> </w:t>
      </w:r>
      <w:r w:rsidRPr="00A566E8">
        <w:t>связи</w:t>
      </w:r>
      <w:r w:rsidRPr="00A566E8">
        <w:rPr>
          <w:spacing w:val="13"/>
        </w:rPr>
        <w:t xml:space="preserve"> </w:t>
      </w:r>
      <w:r w:rsidRPr="00A566E8">
        <w:t>на</w:t>
      </w:r>
      <w:r w:rsidRPr="00A566E8">
        <w:rPr>
          <w:spacing w:val="13"/>
        </w:rPr>
        <w:t xml:space="preserve"> </w:t>
      </w:r>
      <w:r w:rsidRPr="00A566E8">
        <w:t>Сайте.</w:t>
      </w:r>
      <w:r w:rsidRPr="00A566E8">
        <w:rPr>
          <w:spacing w:val="13"/>
        </w:rPr>
        <w:t xml:space="preserve"> </w:t>
      </w:r>
      <w:r w:rsidRPr="00A566E8">
        <w:t>В</w:t>
      </w:r>
      <w:r w:rsidRPr="00A566E8">
        <w:rPr>
          <w:spacing w:val="-50"/>
        </w:rPr>
        <w:t xml:space="preserve"> </w:t>
      </w:r>
      <w:r w:rsidRPr="00A566E8">
        <w:t>таком</w:t>
      </w:r>
      <w:r w:rsidRPr="00A566E8">
        <w:rPr>
          <w:spacing w:val="13"/>
        </w:rPr>
        <w:t xml:space="preserve"> </w:t>
      </w:r>
      <w:r w:rsidRPr="00A566E8">
        <w:t>случае</w:t>
      </w:r>
      <w:r w:rsidRPr="00A566E8">
        <w:rPr>
          <w:spacing w:val="14"/>
        </w:rPr>
        <w:t xml:space="preserve"> </w:t>
      </w:r>
      <w:r w:rsidRPr="00A566E8">
        <w:t>вся</w:t>
      </w:r>
      <w:r w:rsidRPr="00A566E8">
        <w:rPr>
          <w:spacing w:val="14"/>
        </w:rPr>
        <w:t xml:space="preserve"> </w:t>
      </w:r>
      <w:r w:rsidRPr="00A566E8">
        <w:t>полученная</w:t>
      </w:r>
      <w:r w:rsidRPr="00A566E8">
        <w:rPr>
          <w:spacing w:val="13"/>
        </w:rPr>
        <w:t xml:space="preserve"> </w:t>
      </w:r>
      <w:r w:rsidRPr="00A566E8">
        <w:t>от</w:t>
      </w:r>
      <w:r w:rsidRPr="00A566E8">
        <w:rPr>
          <w:spacing w:val="14"/>
        </w:rPr>
        <w:t xml:space="preserve"> </w:t>
      </w:r>
      <w:r w:rsidRPr="00A566E8">
        <w:t>Клиента</w:t>
      </w:r>
      <w:r w:rsidRPr="00A566E8">
        <w:rPr>
          <w:spacing w:val="14"/>
        </w:rPr>
        <w:t xml:space="preserve"> </w:t>
      </w:r>
      <w:r w:rsidRPr="00A566E8">
        <w:t>информация</w:t>
      </w:r>
      <w:r w:rsidRPr="00A566E8">
        <w:rPr>
          <w:spacing w:val="14"/>
        </w:rPr>
        <w:t xml:space="preserve"> </w:t>
      </w:r>
      <w:r w:rsidRPr="00A566E8">
        <w:t>(в</w:t>
      </w:r>
      <w:r w:rsidRPr="00A566E8">
        <w:rPr>
          <w:spacing w:val="13"/>
        </w:rPr>
        <w:t xml:space="preserve"> </w:t>
      </w:r>
      <w:r w:rsidRPr="00A566E8">
        <w:t>тот</w:t>
      </w:r>
      <w:r w:rsidRPr="00A566E8">
        <w:rPr>
          <w:spacing w:val="14"/>
        </w:rPr>
        <w:t xml:space="preserve"> </w:t>
      </w:r>
      <w:r w:rsidRPr="00A566E8">
        <w:t>числе</w:t>
      </w:r>
      <w:r w:rsidRPr="00A566E8">
        <w:rPr>
          <w:spacing w:val="14"/>
        </w:rPr>
        <w:t xml:space="preserve"> </w:t>
      </w:r>
      <w:r w:rsidRPr="00A566E8">
        <w:t>логин</w:t>
      </w:r>
      <w:r w:rsidRPr="00A566E8">
        <w:rPr>
          <w:spacing w:val="13"/>
        </w:rPr>
        <w:t xml:space="preserve"> </w:t>
      </w:r>
      <w:r w:rsidRPr="00A566E8">
        <w:t>и</w:t>
      </w:r>
      <w:r w:rsidRPr="00A566E8">
        <w:rPr>
          <w:spacing w:val="14"/>
        </w:rPr>
        <w:t xml:space="preserve"> </w:t>
      </w:r>
      <w:r w:rsidRPr="00A566E8">
        <w:t>пароль)</w:t>
      </w:r>
      <w:r w:rsidRPr="00A566E8">
        <w:rPr>
          <w:spacing w:val="14"/>
        </w:rPr>
        <w:t xml:space="preserve"> </w:t>
      </w:r>
      <w:r w:rsidRPr="00A566E8">
        <w:t>удаляется</w:t>
      </w:r>
      <w:r w:rsidRPr="00A566E8">
        <w:rPr>
          <w:spacing w:val="14"/>
        </w:rPr>
        <w:t xml:space="preserve"> </w:t>
      </w:r>
      <w:r w:rsidRPr="00A566E8">
        <w:t>из</w:t>
      </w:r>
      <w:r w:rsidRPr="00A566E8">
        <w:rPr>
          <w:spacing w:val="-50"/>
        </w:rPr>
        <w:t xml:space="preserve"> </w:t>
      </w:r>
      <w:r w:rsidRPr="00A566E8">
        <w:t>клиентской</w:t>
      </w:r>
      <w:r w:rsidRPr="00A566E8">
        <w:rPr>
          <w:spacing w:val="4"/>
        </w:rPr>
        <w:t xml:space="preserve"> </w:t>
      </w:r>
      <w:r w:rsidRPr="00A566E8">
        <w:t>базы</w:t>
      </w:r>
      <w:r w:rsidRPr="00A566E8">
        <w:rPr>
          <w:spacing w:val="4"/>
        </w:rPr>
        <w:t xml:space="preserve"> </w:t>
      </w:r>
      <w:proofErr w:type="gramStart"/>
      <w:r w:rsidRPr="00A566E8">
        <w:t>Продавца</w:t>
      </w:r>
      <w:proofErr w:type="gramEnd"/>
      <w:r w:rsidRPr="00A566E8">
        <w:rPr>
          <w:spacing w:val="5"/>
        </w:rPr>
        <w:t xml:space="preserve"> </w:t>
      </w:r>
      <w:r w:rsidRPr="00A566E8">
        <w:t>и</w:t>
      </w:r>
      <w:r w:rsidRPr="00A566E8">
        <w:rPr>
          <w:spacing w:val="4"/>
        </w:rPr>
        <w:t xml:space="preserve"> </w:t>
      </w:r>
      <w:r w:rsidRPr="00A566E8">
        <w:t>Клиент</w:t>
      </w:r>
      <w:r w:rsidRPr="00A566E8">
        <w:rPr>
          <w:spacing w:val="4"/>
        </w:rPr>
        <w:t xml:space="preserve"> </w:t>
      </w:r>
      <w:r w:rsidRPr="00A566E8">
        <w:t>не</w:t>
      </w:r>
      <w:r w:rsidRPr="00A566E8">
        <w:rPr>
          <w:spacing w:val="5"/>
        </w:rPr>
        <w:t xml:space="preserve"> </w:t>
      </w:r>
      <w:r w:rsidRPr="00A566E8">
        <w:t>сможет</w:t>
      </w:r>
      <w:r w:rsidRPr="00A566E8">
        <w:rPr>
          <w:spacing w:val="4"/>
        </w:rPr>
        <w:t xml:space="preserve"> </w:t>
      </w:r>
      <w:r w:rsidRPr="00A566E8">
        <w:t>размещать</w:t>
      </w:r>
      <w:r w:rsidRPr="00A566E8">
        <w:rPr>
          <w:spacing w:val="5"/>
        </w:rPr>
        <w:t xml:space="preserve"> </w:t>
      </w:r>
      <w:r w:rsidRPr="00A566E8">
        <w:t>Заказы</w:t>
      </w:r>
      <w:r w:rsidRPr="00A566E8">
        <w:rPr>
          <w:spacing w:val="4"/>
        </w:rPr>
        <w:t xml:space="preserve"> </w:t>
      </w:r>
      <w:r w:rsidRPr="00A566E8">
        <w:t>на</w:t>
      </w:r>
      <w:r w:rsidRPr="00A566E8">
        <w:rPr>
          <w:spacing w:val="4"/>
        </w:rPr>
        <w:t xml:space="preserve"> </w:t>
      </w:r>
      <w:r w:rsidRPr="00A566E8">
        <w:t>Сайт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ind w:hanging="380"/>
        <w:jc w:val="both"/>
      </w:pPr>
      <w:r w:rsidRPr="00A566E8">
        <w:t>Использование</w:t>
      </w:r>
      <w:r w:rsidRPr="00A566E8">
        <w:rPr>
          <w:spacing w:val="24"/>
        </w:rPr>
        <w:t xml:space="preserve"> </w:t>
      </w:r>
      <w:r w:rsidRPr="00A566E8">
        <w:t>информации</w:t>
      </w:r>
      <w:r w:rsidRPr="00A566E8">
        <w:rPr>
          <w:spacing w:val="25"/>
        </w:rPr>
        <w:t xml:space="preserve"> </w:t>
      </w:r>
      <w:r w:rsidRPr="00A566E8">
        <w:t>предоставленной</w:t>
      </w:r>
      <w:r w:rsidRPr="00A566E8">
        <w:rPr>
          <w:spacing w:val="24"/>
        </w:rPr>
        <w:t xml:space="preserve"> </w:t>
      </w:r>
      <w:r w:rsidRPr="00A566E8">
        <w:t>Клиентом</w:t>
      </w:r>
      <w:r w:rsidRPr="00A566E8">
        <w:rPr>
          <w:spacing w:val="25"/>
        </w:rPr>
        <w:t xml:space="preserve"> </w:t>
      </w:r>
      <w:r w:rsidRPr="00A566E8">
        <w:t>и</w:t>
      </w:r>
      <w:r w:rsidRPr="00A566E8">
        <w:rPr>
          <w:spacing w:val="25"/>
        </w:rPr>
        <w:t xml:space="preserve"> </w:t>
      </w:r>
      <w:r w:rsidRPr="00A566E8">
        <w:t>получаемой</w:t>
      </w:r>
      <w:r w:rsidRPr="00A566E8">
        <w:rPr>
          <w:spacing w:val="24"/>
        </w:rPr>
        <w:t xml:space="preserve"> </w:t>
      </w:r>
      <w:r w:rsidRPr="00A566E8">
        <w:t>Продавцом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3"/>
        <w:spacing w:line="295" w:lineRule="auto"/>
        <w:ind w:right="241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9.3.1 Продавец использует информацию: для регистрации Клиента на Сайте; для выполнения своих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обязательств перед Клиентом; для оценки и анализа работы Сайта; для определения победителя в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акциях,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водимых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ом.</w:t>
      </w:r>
    </w:p>
    <w:p w:rsidR="00696E78" w:rsidRPr="00A566E8" w:rsidRDefault="00251317" w:rsidP="00A566E8">
      <w:pPr>
        <w:pStyle w:val="a3"/>
        <w:spacing w:before="151" w:line="295" w:lineRule="auto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9.3.2.</w:t>
      </w:r>
      <w:r w:rsidRPr="00A566E8">
        <w:rPr>
          <w:spacing w:val="23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ец</w:t>
      </w:r>
      <w:r w:rsidRPr="00A566E8">
        <w:rPr>
          <w:spacing w:val="24"/>
          <w:sz w:val="22"/>
          <w:szCs w:val="22"/>
        </w:rPr>
        <w:t xml:space="preserve"> </w:t>
      </w:r>
      <w:r w:rsidRPr="00A566E8">
        <w:rPr>
          <w:sz w:val="22"/>
          <w:szCs w:val="22"/>
        </w:rPr>
        <w:t>вправе</w:t>
      </w:r>
      <w:r w:rsidRPr="00A566E8">
        <w:rPr>
          <w:spacing w:val="24"/>
          <w:sz w:val="22"/>
          <w:szCs w:val="22"/>
        </w:rPr>
        <w:t xml:space="preserve"> </w:t>
      </w:r>
      <w:r w:rsidRPr="00A566E8">
        <w:rPr>
          <w:sz w:val="22"/>
          <w:szCs w:val="22"/>
        </w:rPr>
        <w:t>направлять</w:t>
      </w:r>
      <w:r w:rsidRPr="00A566E8">
        <w:rPr>
          <w:spacing w:val="24"/>
          <w:sz w:val="22"/>
          <w:szCs w:val="22"/>
        </w:rPr>
        <w:t xml:space="preserve"> </w:t>
      </w:r>
      <w:r w:rsidRPr="00A566E8">
        <w:rPr>
          <w:sz w:val="22"/>
          <w:szCs w:val="22"/>
        </w:rPr>
        <w:t>Клиенту</w:t>
      </w:r>
      <w:r w:rsidRPr="00A566E8">
        <w:rPr>
          <w:spacing w:val="23"/>
          <w:sz w:val="22"/>
          <w:szCs w:val="22"/>
        </w:rPr>
        <w:t xml:space="preserve"> </w:t>
      </w:r>
      <w:r w:rsidRPr="00A566E8">
        <w:rPr>
          <w:sz w:val="22"/>
          <w:szCs w:val="22"/>
        </w:rPr>
        <w:t>сообщения</w:t>
      </w:r>
      <w:r w:rsidRPr="00A566E8">
        <w:rPr>
          <w:spacing w:val="24"/>
          <w:sz w:val="22"/>
          <w:szCs w:val="22"/>
        </w:rPr>
        <w:t xml:space="preserve"> </w:t>
      </w:r>
      <w:proofErr w:type="spellStart"/>
      <w:r w:rsidRPr="00A566E8">
        <w:rPr>
          <w:sz w:val="22"/>
          <w:szCs w:val="22"/>
        </w:rPr>
        <w:t>рекламно­информационного</w:t>
      </w:r>
      <w:proofErr w:type="spellEnd"/>
      <w:r w:rsidRPr="00A566E8">
        <w:rPr>
          <w:spacing w:val="24"/>
          <w:sz w:val="22"/>
          <w:szCs w:val="22"/>
        </w:rPr>
        <w:t xml:space="preserve"> </w:t>
      </w:r>
      <w:r w:rsidRPr="00A566E8">
        <w:rPr>
          <w:sz w:val="22"/>
          <w:szCs w:val="22"/>
        </w:rPr>
        <w:t>характера.</w:t>
      </w:r>
      <w:r w:rsidRPr="00A566E8">
        <w:rPr>
          <w:spacing w:val="24"/>
          <w:sz w:val="22"/>
          <w:szCs w:val="22"/>
        </w:rPr>
        <w:t xml:space="preserve"> </w:t>
      </w:r>
      <w:r w:rsidRPr="00A566E8">
        <w:rPr>
          <w:sz w:val="22"/>
          <w:szCs w:val="22"/>
        </w:rPr>
        <w:t>Если</w:t>
      </w:r>
      <w:r w:rsidRPr="00A566E8">
        <w:rPr>
          <w:spacing w:val="-50"/>
          <w:sz w:val="22"/>
          <w:szCs w:val="22"/>
        </w:rPr>
        <w:t xml:space="preserve"> </w:t>
      </w:r>
      <w:r w:rsidRPr="00A566E8">
        <w:rPr>
          <w:sz w:val="22"/>
          <w:szCs w:val="22"/>
        </w:rPr>
        <w:t>Клиент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не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желает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получать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рассылки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от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а,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он</w:t>
      </w:r>
      <w:r w:rsidRPr="00A566E8">
        <w:rPr>
          <w:spacing w:val="11"/>
          <w:sz w:val="22"/>
          <w:szCs w:val="22"/>
        </w:rPr>
        <w:t xml:space="preserve"> </w:t>
      </w:r>
      <w:r w:rsidRPr="00A566E8">
        <w:rPr>
          <w:sz w:val="22"/>
          <w:szCs w:val="22"/>
        </w:rPr>
        <w:t>должен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указать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это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в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письме,</w:t>
      </w:r>
      <w:r w:rsidRPr="00A566E8">
        <w:rPr>
          <w:spacing w:val="12"/>
          <w:sz w:val="22"/>
          <w:szCs w:val="22"/>
        </w:rPr>
        <w:t xml:space="preserve"> </w:t>
      </w:r>
      <w:r w:rsidRPr="00A566E8">
        <w:rPr>
          <w:sz w:val="22"/>
          <w:szCs w:val="22"/>
        </w:rPr>
        <w:t>отправленном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Продавцу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по</w:t>
      </w:r>
      <w:r w:rsidRPr="00A566E8">
        <w:rPr>
          <w:spacing w:val="2"/>
          <w:sz w:val="22"/>
          <w:szCs w:val="22"/>
        </w:rPr>
        <w:t xml:space="preserve"> </w:t>
      </w:r>
      <w:r w:rsidRPr="00A566E8">
        <w:rPr>
          <w:sz w:val="22"/>
          <w:szCs w:val="22"/>
        </w:rPr>
        <w:t>электронной</w:t>
      </w:r>
      <w:r w:rsidRPr="00A566E8">
        <w:rPr>
          <w:spacing w:val="1"/>
          <w:sz w:val="22"/>
          <w:szCs w:val="22"/>
        </w:rPr>
        <w:t xml:space="preserve"> </w:t>
      </w:r>
      <w:r w:rsidRPr="00A566E8">
        <w:rPr>
          <w:sz w:val="22"/>
          <w:szCs w:val="22"/>
        </w:rPr>
        <w:t>почте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ind w:hanging="380"/>
        <w:jc w:val="both"/>
      </w:pPr>
      <w:r w:rsidRPr="00A566E8">
        <w:t>Разглашение</w:t>
      </w:r>
      <w:r w:rsidRPr="00A566E8">
        <w:rPr>
          <w:spacing w:val="26"/>
        </w:rPr>
        <w:t xml:space="preserve"> </w:t>
      </w:r>
      <w:r w:rsidRPr="00A566E8">
        <w:t>информации,</w:t>
      </w:r>
      <w:r w:rsidRPr="00A566E8">
        <w:rPr>
          <w:spacing w:val="26"/>
        </w:rPr>
        <w:t xml:space="preserve"> </w:t>
      </w:r>
      <w:r w:rsidRPr="00A566E8">
        <w:t>полученной</w:t>
      </w:r>
      <w:r w:rsidRPr="00A566E8">
        <w:rPr>
          <w:spacing w:val="27"/>
        </w:rPr>
        <w:t xml:space="preserve"> </w:t>
      </w:r>
      <w:r w:rsidRPr="00A566E8">
        <w:t>Продавцом.</w:t>
      </w:r>
    </w:p>
    <w:p w:rsidR="00696E78" w:rsidRPr="00A566E8" w:rsidRDefault="00696E78" w:rsidP="00A566E8">
      <w:pPr>
        <w:pStyle w:val="a3"/>
        <w:spacing w:before="4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" w:line="295" w:lineRule="auto"/>
        <w:ind w:right="429" w:firstLine="0"/>
        <w:jc w:val="both"/>
      </w:pPr>
      <w:r w:rsidRPr="00A566E8">
        <w:t>Продавец</w:t>
      </w:r>
      <w:r w:rsidRPr="00A566E8">
        <w:rPr>
          <w:spacing w:val="11"/>
        </w:rPr>
        <w:t xml:space="preserve"> </w:t>
      </w:r>
      <w:r w:rsidRPr="00A566E8">
        <w:t>обязуется</w:t>
      </w:r>
      <w:r w:rsidRPr="00A566E8">
        <w:rPr>
          <w:spacing w:val="11"/>
        </w:rPr>
        <w:t xml:space="preserve"> </w:t>
      </w:r>
      <w:r w:rsidRPr="00A566E8">
        <w:t>не</w:t>
      </w:r>
      <w:r w:rsidRPr="00A566E8">
        <w:rPr>
          <w:spacing w:val="11"/>
        </w:rPr>
        <w:t xml:space="preserve"> </w:t>
      </w:r>
      <w:r w:rsidRPr="00A566E8">
        <w:t>разглашать</w:t>
      </w:r>
      <w:r w:rsidRPr="00A566E8">
        <w:rPr>
          <w:spacing w:val="11"/>
        </w:rPr>
        <w:t xml:space="preserve"> </w:t>
      </w:r>
      <w:r w:rsidRPr="00A566E8">
        <w:t>полученную</w:t>
      </w:r>
      <w:r w:rsidRPr="00A566E8">
        <w:rPr>
          <w:spacing w:val="11"/>
        </w:rPr>
        <w:t xml:space="preserve"> </w:t>
      </w:r>
      <w:r w:rsidRPr="00A566E8">
        <w:t>от</w:t>
      </w:r>
      <w:r w:rsidRPr="00A566E8">
        <w:rPr>
          <w:spacing w:val="11"/>
        </w:rPr>
        <w:t xml:space="preserve"> </w:t>
      </w:r>
      <w:r w:rsidRPr="00A566E8">
        <w:t>Клиента</w:t>
      </w:r>
      <w:r w:rsidRPr="00A566E8">
        <w:rPr>
          <w:spacing w:val="11"/>
        </w:rPr>
        <w:t xml:space="preserve"> </w:t>
      </w:r>
      <w:r w:rsidRPr="00A566E8">
        <w:t>информацию.</w:t>
      </w:r>
      <w:r w:rsidRPr="00A566E8">
        <w:rPr>
          <w:spacing w:val="11"/>
        </w:rPr>
        <w:t xml:space="preserve"> </w:t>
      </w:r>
      <w:r w:rsidRPr="00A566E8">
        <w:t>Не</w:t>
      </w:r>
      <w:r w:rsidRPr="00A566E8">
        <w:rPr>
          <w:spacing w:val="11"/>
        </w:rPr>
        <w:t xml:space="preserve"> </w:t>
      </w:r>
      <w:r w:rsidRPr="00A566E8">
        <w:t>считается</w:t>
      </w:r>
      <w:r w:rsidRPr="00A566E8">
        <w:rPr>
          <w:spacing w:val="1"/>
        </w:rPr>
        <w:t xml:space="preserve"> </w:t>
      </w:r>
      <w:r w:rsidRPr="00A566E8">
        <w:t>нарушением</w:t>
      </w:r>
      <w:r w:rsidRPr="00A566E8">
        <w:rPr>
          <w:spacing w:val="20"/>
        </w:rPr>
        <w:t xml:space="preserve"> </w:t>
      </w:r>
      <w:r w:rsidRPr="00A566E8">
        <w:t>предоставление</w:t>
      </w:r>
      <w:r w:rsidRPr="00A566E8">
        <w:rPr>
          <w:spacing w:val="21"/>
        </w:rPr>
        <w:t xml:space="preserve"> </w:t>
      </w:r>
      <w:r w:rsidRPr="00A566E8">
        <w:t>Продавцом</w:t>
      </w:r>
      <w:r w:rsidRPr="00A566E8">
        <w:rPr>
          <w:spacing w:val="20"/>
        </w:rPr>
        <w:t xml:space="preserve"> </w:t>
      </w:r>
      <w:r w:rsidRPr="00A566E8">
        <w:t>информации</w:t>
      </w:r>
      <w:r w:rsidRPr="00A566E8">
        <w:rPr>
          <w:spacing w:val="21"/>
        </w:rPr>
        <w:t xml:space="preserve"> </w:t>
      </w:r>
      <w:r w:rsidRPr="00A566E8">
        <w:t>агентам</w:t>
      </w:r>
      <w:r w:rsidRPr="00A566E8">
        <w:rPr>
          <w:spacing w:val="20"/>
        </w:rPr>
        <w:t xml:space="preserve"> </w:t>
      </w:r>
      <w:r w:rsidRPr="00A566E8">
        <w:t>и</w:t>
      </w:r>
      <w:r w:rsidRPr="00A566E8">
        <w:rPr>
          <w:spacing w:val="21"/>
        </w:rPr>
        <w:t xml:space="preserve"> </w:t>
      </w:r>
      <w:r w:rsidRPr="00A566E8">
        <w:t>третьим</w:t>
      </w:r>
      <w:r w:rsidRPr="00A566E8">
        <w:rPr>
          <w:spacing w:val="20"/>
        </w:rPr>
        <w:t xml:space="preserve"> </w:t>
      </w:r>
      <w:r w:rsidRPr="00A566E8">
        <w:t>лицам,</w:t>
      </w:r>
      <w:r w:rsidRPr="00A566E8">
        <w:rPr>
          <w:spacing w:val="21"/>
        </w:rPr>
        <w:t xml:space="preserve"> </w:t>
      </w:r>
      <w:r w:rsidRPr="00A566E8">
        <w:t>действующим</w:t>
      </w:r>
      <w:r w:rsidRPr="00A566E8">
        <w:rPr>
          <w:spacing w:val="20"/>
        </w:rPr>
        <w:t xml:space="preserve"> </w:t>
      </w:r>
      <w:r w:rsidRPr="00A566E8">
        <w:t>на</w:t>
      </w:r>
      <w:r w:rsidRPr="00A566E8">
        <w:rPr>
          <w:spacing w:val="-49"/>
        </w:rPr>
        <w:t xml:space="preserve"> </w:t>
      </w:r>
      <w:r w:rsidRPr="00A566E8">
        <w:t>основании</w:t>
      </w:r>
      <w:r w:rsidRPr="00A566E8">
        <w:rPr>
          <w:spacing w:val="5"/>
        </w:rPr>
        <w:t xml:space="preserve"> </w:t>
      </w:r>
      <w:r w:rsidRPr="00A566E8">
        <w:t>договора</w:t>
      </w:r>
      <w:r w:rsidRPr="00A566E8">
        <w:rPr>
          <w:spacing w:val="6"/>
        </w:rPr>
        <w:t xml:space="preserve"> </w:t>
      </w:r>
      <w:r w:rsidRPr="00A566E8">
        <w:t>с</w:t>
      </w:r>
      <w:r w:rsidRPr="00A566E8">
        <w:rPr>
          <w:spacing w:val="5"/>
        </w:rPr>
        <w:t xml:space="preserve"> </w:t>
      </w:r>
      <w:r w:rsidRPr="00A566E8">
        <w:t>Продавцом,</w:t>
      </w:r>
      <w:r w:rsidRPr="00A566E8">
        <w:rPr>
          <w:spacing w:val="6"/>
        </w:rPr>
        <w:t xml:space="preserve"> </w:t>
      </w:r>
      <w:r w:rsidRPr="00A566E8">
        <w:t>для</w:t>
      </w:r>
      <w:r w:rsidRPr="00A566E8">
        <w:rPr>
          <w:spacing w:val="5"/>
        </w:rPr>
        <w:t xml:space="preserve"> </w:t>
      </w:r>
      <w:r w:rsidRPr="00A566E8">
        <w:t>исполнения</w:t>
      </w:r>
      <w:r w:rsidRPr="00A566E8">
        <w:rPr>
          <w:spacing w:val="6"/>
        </w:rPr>
        <w:t xml:space="preserve"> </w:t>
      </w:r>
      <w:r w:rsidRPr="00A566E8">
        <w:t>обязательств</w:t>
      </w:r>
      <w:r w:rsidRPr="00A566E8">
        <w:rPr>
          <w:spacing w:val="6"/>
        </w:rPr>
        <w:t xml:space="preserve"> </w:t>
      </w:r>
      <w:r w:rsidRPr="00A566E8">
        <w:t>перед</w:t>
      </w:r>
      <w:r w:rsidRPr="00A566E8">
        <w:rPr>
          <w:spacing w:val="5"/>
        </w:rPr>
        <w:t xml:space="preserve"> </w:t>
      </w:r>
      <w:r w:rsidRPr="00A566E8">
        <w:t>Клиентом.</w:t>
      </w:r>
    </w:p>
    <w:p w:rsidR="00696E78" w:rsidRPr="00A566E8" w:rsidRDefault="00251317" w:rsidP="00A566E8">
      <w:pPr>
        <w:pStyle w:val="a4"/>
        <w:numPr>
          <w:ilvl w:val="2"/>
          <w:numId w:val="2"/>
        </w:numPr>
        <w:tabs>
          <w:tab w:val="left" w:pos="652"/>
        </w:tabs>
        <w:spacing w:before="151" w:line="295" w:lineRule="auto"/>
        <w:ind w:right="1173" w:firstLine="0"/>
        <w:jc w:val="both"/>
      </w:pPr>
      <w:r w:rsidRPr="00A566E8">
        <w:t>Не</w:t>
      </w:r>
      <w:r w:rsidRPr="00A566E8">
        <w:rPr>
          <w:spacing w:val="19"/>
        </w:rPr>
        <w:t xml:space="preserve"> </w:t>
      </w:r>
      <w:r w:rsidRPr="00A566E8">
        <w:t>считается</w:t>
      </w:r>
      <w:r w:rsidRPr="00A566E8">
        <w:rPr>
          <w:spacing w:val="19"/>
        </w:rPr>
        <w:t xml:space="preserve"> </w:t>
      </w:r>
      <w:r w:rsidRPr="00A566E8">
        <w:t>нарушением</w:t>
      </w:r>
      <w:r w:rsidRPr="00A566E8">
        <w:rPr>
          <w:spacing w:val="20"/>
        </w:rPr>
        <w:t xml:space="preserve"> </w:t>
      </w:r>
      <w:r w:rsidRPr="00A566E8">
        <w:t>обязательств</w:t>
      </w:r>
      <w:r w:rsidRPr="00A566E8">
        <w:rPr>
          <w:spacing w:val="19"/>
        </w:rPr>
        <w:t xml:space="preserve"> </w:t>
      </w:r>
      <w:r w:rsidRPr="00A566E8">
        <w:t>разглашение</w:t>
      </w:r>
      <w:r w:rsidRPr="00A566E8">
        <w:rPr>
          <w:spacing w:val="20"/>
        </w:rPr>
        <w:t xml:space="preserve"> </w:t>
      </w:r>
      <w:r w:rsidRPr="00A566E8">
        <w:t>информации</w:t>
      </w:r>
      <w:r w:rsidRPr="00A566E8">
        <w:rPr>
          <w:spacing w:val="19"/>
        </w:rPr>
        <w:t xml:space="preserve"> </w:t>
      </w:r>
      <w:r w:rsidRPr="00A566E8">
        <w:t>в</w:t>
      </w:r>
      <w:r w:rsidRPr="00A566E8">
        <w:rPr>
          <w:spacing w:val="20"/>
        </w:rPr>
        <w:t xml:space="preserve"> </w:t>
      </w:r>
      <w:r w:rsidRPr="00A566E8">
        <w:t>соответствии</w:t>
      </w:r>
      <w:r w:rsidRPr="00A566E8">
        <w:rPr>
          <w:spacing w:val="19"/>
        </w:rPr>
        <w:t xml:space="preserve"> </w:t>
      </w:r>
      <w:r w:rsidRPr="00A566E8">
        <w:t>с</w:t>
      </w:r>
      <w:r w:rsidRPr="00A566E8">
        <w:rPr>
          <w:spacing w:val="-50"/>
        </w:rPr>
        <w:t xml:space="preserve"> </w:t>
      </w:r>
      <w:r w:rsidRPr="00A566E8">
        <w:t>обоснованными</w:t>
      </w:r>
      <w:r w:rsidRPr="00A566E8">
        <w:rPr>
          <w:spacing w:val="2"/>
        </w:rPr>
        <w:t xml:space="preserve"> </w:t>
      </w:r>
      <w:r w:rsidRPr="00A566E8">
        <w:t>и</w:t>
      </w:r>
      <w:r w:rsidRPr="00A566E8">
        <w:rPr>
          <w:spacing w:val="3"/>
        </w:rPr>
        <w:t xml:space="preserve"> </w:t>
      </w:r>
      <w:r w:rsidRPr="00A566E8">
        <w:t>применимыми</w:t>
      </w:r>
      <w:r w:rsidRPr="00A566E8">
        <w:rPr>
          <w:spacing w:val="3"/>
        </w:rPr>
        <w:t xml:space="preserve"> </w:t>
      </w:r>
      <w:r w:rsidRPr="00A566E8">
        <w:t>требованиями</w:t>
      </w:r>
      <w:r w:rsidRPr="00A566E8">
        <w:rPr>
          <w:spacing w:val="2"/>
        </w:rPr>
        <w:t xml:space="preserve"> </w:t>
      </w:r>
      <w:r w:rsidRPr="00A566E8">
        <w:t>закона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1" w:line="295" w:lineRule="auto"/>
        <w:ind w:left="110" w:right="225" w:firstLine="0"/>
        <w:jc w:val="both"/>
      </w:pPr>
      <w:r w:rsidRPr="00A566E8">
        <w:t>Продавец вправе использовать технологию "</w:t>
      </w:r>
      <w:proofErr w:type="spellStart"/>
      <w:r w:rsidRPr="00A566E8">
        <w:t>cookies</w:t>
      </w:r>
      <w:proofErr w:type="spellEnd"/>
      <w:r w:rsidRPr="00A566E8">
        <w:t>". "</w:t>
      </w:r>
      <w:proofErr w:type="spellStart"/>
      <w:r w:rsidRPr="00A566E8">
        <w:t>Cookies</w:t>
      </w:r>
      <w:proofErr w:type="spellEnd"/>
      <w:r w:rsidRPr="00A566E8">
        <w:t>" не содержат конфиденциальную</w:t>
      </w:r>
      <w:r w:rsidRPr="00A566E8">
        <w:rPr>
          <w:spacing w:val="1"/>
        </w:rPr>
        <w:t xml:space="preserve"> </w:t>
      </w:r>
      <w:r w:rsidRPr="00A566E8">
        <w:t>информацию</w:t>
      </w:r>
      <w:r w:rsidRPr="00A566E8">
        <w:rPr>
          <w:spacing w:val="1"/>
        </w:rPr>
        <w:t xml:space="preserve"> </w:t>
      </w:r>
      <w:r w:rsidRPr="00A566E8">
        <w:t>и</w:t>
      </w:r>
      <w:r w:rsidRPr="00A566E8">
        <w:rPr>
          <w:spacing w:val="2"/>
        </w:rPr>
        <w:t xml:space="preserve"> </w:t>
      </w:r>
      <w:r w:rsidRPr="00A566E8">
        <w:t>не</w:t>
      </w:r>
      <w:r w:rsidRPr="00A566E8">
        <w:rPr>
          <w:spacing w:val="2"/>
        </w:rPr>
        <w:t xml:space="preserve"> </w:t>
      </w:r>
      <w:r w:rsidRPr="00A566E8">
        <w:t>передаются</w:t>
      </w:r>
      <w:r w:rsidRPr="00A566E8">
        <w:rPr>
          <w:spacing w:val="2"/>
        </w:rPr>
        <w:t xml:space="preserve"> </w:t>
      </w:r>
      <w:r w:rsidRPr="00A566E8">
        <w:t>третьим</w:t>
      </w:r>
      <w:r w:rsidRPr="00A566E8">
        <w:rPr>
          <w:spacing w:val="2"/>
        </w:rPr>
        <w:t xml:space="preserve"> </w:t>
      </w:r>
      <w:r w:rsidRPr="00A566E8">
        <w:t>лицам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150" w:line="295" w:lineRule="auto"/>
        <w:ind w:left="110" w:right="1009" w:firstLine="0"/>
        <w:jc w:val="both"/>
      </w:pPr>
      <w:r w:rsidRPr="00A566E8">
        <w:t>Продавец</w:t>
      </w:r>
      <w:r w:rsidRPr="00A566E8">
        <w:rPr>
          <w:spacing w:val="20"/>
        </w:rPr>
        <w:t xml:space="preserve"> </w:t>
      </w:r>
      <w:r w:rsidRPr="00A566E8">
        <w:t>получает</w:t>
      </w:r>
      <w:r w:rsidRPr="00A566E8">
        <w:rPr>
          <w:spacing w:val="20"/>
        </w:rPr>
        <w:t xml:space="preserve"> </w:t>
      </w:r>
      <w:r w:rsidRPr="00A566E8">
        <w:t>информацию</w:t>
      </w:r>
      <w:r w:rsidRPr="00A566E8">
        <w:rPr>
          <w:spacing w:val="20"/>
        </w:rPr>
        <w:t xml:space="preserve"> </w:t>
      </w:r>
      <w:r w:rsidRPr="00A566E8">
        <w:t>об</w:t>
      </w:r>
      <w:r w:rsidRPr="00A566E8">
        <w:rPr>
          <w:spacing w:val="21"/>
        </w:rPr>
        <w:t xml:space="preserve"> </w:t>
      </w:r>
      <w:proofErr w:type="spellStart"/>
      <w:r w:rsidRPr="00A566E8">
        <w:t>ip­адресе</w:t>
      </w:r>
      <w:proofErr w:type="spellEnd"/>
      <w:r w:rsidRPr="00A566E8">
        <w:rPr>
          <w:spacing w:val="20"/>
        </w:rPr>
        <w:t xml:space="preserve"> </w:t>
      </w:r>
      <w:r w:rsidRPr="00A566E8">
        <w:t>посетителя</w:t>
      </w:r>
      <w:r w:rsidRPr="00A566E8">
        <w:rPr>
          <w:spacing w:val="20"/>
        </w:rPr>
        <w:t xml:space="preserve"> </w:t>
      </w:r>
      <w:r w:rsidRPr="00A566E8">
        <w:t>Сайта</w:t>
      </w:r>
      <w:r w:rsidRPr="00A566E8">
        <w:rPr>
          <w:spacing w:val="21"/>
        </w:rPr>
        <w:t xml:space="preserve"> </w:t>
      </w:r>
      <w:r w:rsidRPr="00A566E8">
        <w:t>shop.melfon.ru.</w:t>
      </w:r>
      <w:r w:rsidRPr="00A566E8">
        <w:rPr>
          <w:spacing w:val="20"/>
        </w:rPr>
        <w:t xml:space="preserve"> </w:t>
      </w:r>
      <w:r w:rsidRPr="00A566E8">
        <w:t>Данная</w:t>
      </w:r>
      <w:r w:rsidRPr="00A566E8">
        <w:rPr>
          <w:spacing w:val="-50"/>
        </w:rPr>
        <w:t xml:space="preserve"> </w:t>
      </w:r>
      <w:r w:rsidRPr="00A566E8">
        <w:t>информация</w:t>
      </w:r>
      <w:r w:rsidRPr="00A566E8">
        <w:rPr>
          <w:spacing w:val="4"/>
        </w:rPr>
        <w:t xml:space="preserve"> </w:t>
      </w:r>
      <w:r w:rsidRPr="00A566E8">
        <w:t>не</w:t>
      </w:r>
      <w:r w:rsidRPr="00A566E8">
        <w:rPr>
          <w:spacing w:val="4"/>
        </w:rPr>
        <w:t xml:space="preserve"> </w:t>
      </w:r>
      <w:r w:rsidRPr="00A566E8">
        <w:t>используется</w:t>
      </w:r>
      <w:r w:rsidRPr="00A566E8">
        <w:rPr>
          <w:spacing w:val="4"/>
        </w:rPr>
        <w:t xml:space="preserve"> </w:t>
      </w:r>
      <w:r w:rsidRPr="00A566E8">
        <w:t>для</w:t>
      </w:r>
      <w:r w:rsidRPr="00A566E8">
        <w:rPr>
          <w:spacing w:val="5"/>
        </w:rPr>
        <w:t xml:space="preserve"> </w:t>
      </w:r>
      <w:r w:rsidRPr="00A566E8">
        <w:t>установления</w:t>
      </w:r>
      <w:r w:rsidRPr="00A566E8">
        <w:rPr>
          <w:spacing w:val="4"/>
        </w:rPr>
        <w:t xml:space="preserve"> </w:t>
      </w:r>
      <w:r w:rsidRPr="00A566E8">
        <w:t>личности</w:t>
      </w:r>
      <w:r w:rsidRPr="00A566E8">
        <w:rPr>
          <w:spacing w:val="4"/>
        </w:rPr>
        <w:t xml:space="preserve"> </w:t>
      </w:r>
      <w:r w:rsidRPr="00A566E8">
        <w:t>посетителя.</w:t>
      </w:r>
    </w:p>
    <w:p w:rsidR="00696E78" w:rsidRPr="00A566E8" w:rsidRDefault="00696E78" w:rsidP="00A566E8">
      <w:pPr>
        <w:spacing w:line="295" w:lineRule="auto"/>
        <w:jc w:val="both"/>
        <w:sectPr w:rsidR="00696E78" w:rsidRPr="00A566E8">
          <w:pgSz w:w="11900" w:h="16820"/>
          <w:pgMar w:top="1060" w:right="780" w:bottom="280" w:left="1580" w:header="720" w:footer="720" w:gutter="0"/>
          <w:cols w:space="720"/>
        </w:sect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490"/>
        </w:tabs>
        <w:spacing w:before="77" w:line="295" w:lineRule="auto"/>
        <w:ind w:left="110" w:right="883" w:firstLine="0"/>
        <w:jc w:val="both"/>
      </w:pPr>
      <w:r w:rsidRPr="00A566E8">
        <w:t>Продавец</w:t>
      </w:r>
      <w:r w:rsidRPr="00A566E8">
        <w:rPr>
          <w:spacing w:val="16"/>
        </w:rPr>
        <w:t xml:space="preserve"> </w:t>
      </w:r>
      <w:r w:rsidRPr="00A566E8">
        <w:t>не</w:t>
      </w:r>
      <w:r w:rsidRPr="00A566E8">
        <w:rPr>
          <w:spacing w:val="17"/>
        </w:rPr>
        <w:t xml:space="preserve"> </w:t>
      </w:r>
      <w:r w:rsidRPr="00A566E8">
        <w:t>несет</w:t>
      </w:r>
      <w:r w:rsidRPr="00A566E8">
        <w:rPr>
          <w:spacing w:val="17"/>
        </w:rPr>
        <w:t xml:space="preserve"> </w:t>
      </w:r>
      <w:r w:rsidRPr="00A566E8">
        <w:t>ответственности</w:t>
      </w:r>
      <w:r w:rsidRPr="00A566E8">
        <w:rPr>
          <w:spacing w:val="16"/>
        </w:rPr>
        <w:t xml:space="preserve"> </w:t>
      </w:r>
      <w:r w:rsidRPr="00A566E8">
        <w:t>за</w:t>
      </w:r>
      <w:r w:rsidRPr="00A566E8">
        <w:rPr>
          <w:spacing w:val="17"/>
        </w:rPr>
        <w:t xml:space="preserve"> </w:t>
      </w:r>
      <w:r w:rsidRPr="00A566E8">
        <w:t>сведения,</w:t>
      </w:r>
      <w:r w:rsidRPr="00A566E8">
        <w:rPr>
          <w:spacing w:val="17"/>
        </w:rPr>
        <w:t xml:space="preserve"> </w:t>
      </w:r>
      <w:r w:rsidRPr="00A566E8">
        <w:t>предоставленные</w:t>
      </w:r>
      <w:r w:rsidRPr="00A566E8">
        <w:rPr>
          <w:spacing w:val="17"/>
        </w:rPr>
        <w:t xml:space="preserve"> </w:t>
      </w:r>
      <w:r w:rsidRPr="00A566E8">
        <w:t>Клиентом</w:t>
      </w:r>
      <w:r w:rsidRPr="00A566E8">
        <w:rPr>
          <w:spacing w:val="16"/>
        </w:rPr>
        <w:t xml:space="preserve"> </w:t>
      </w:r>
      <w:r w:rsidRPr="00A566E8">
        <w:t>на</w:t>
      </w:r>
      <w:r w:rsidRPr="00A566E8">
        <w:rPr>
          <w:spacing w:val="17"/>
        </w:rPr>
        <w:t xml:space="preserve"> </w:t>
      </w:r>
      <w:r w:rsidRPr="00A566E8">
        <w:t>Сайте</w:t>
      </w:r>
      <w:r w:rsidRPr="00A566E8">
        <w:rPr>
          <w:spacing w:val="17"/>
        </w:rPr>
        <w:t xml:space="preserve"> </w:t>
      </w:r>
      <w:r w:rsidRPr="00A566E8">
        <w:t>в</w:t>
      </w:r>
      <w:r w:rsidRPr="00A566E8">
        <w:rPr>
          <w:spacing w:val="-50"/>
        </w:rPr>
        <w:t xml:space="preserve"> </w:t>
      </w:r>
      <w:r w:rsidRPr="00A566E8">
        <w:t>общедоступной</w:t>
      </w:r>
      <w:r w:rsidRPr="00A566E8">
        <w:rPr>
          <w:spacing w:val="1"/>
        </w:rPr>
        <w:t xml:space="preserve"> </w:t>
      </w:r>
      <w:r w:rsidRPr="00A566E8">
        <w:t>форме.</w:t>
      </w:r>
    </w:p>
    <w:p w:rsidR="00696E78" w:rsidRPr="00A566E8" w:rsidRDefault="00251317" w:rsidP="00A566E8">
      <w:pPr>
        <w:pStyle w:val="1"/>
        <w:numPr>
          <w:ilvl w:val="0"/>
          <w:numId w:val="2"/>
        </w:numPr>
        <w:tabs>
          <w:tab w:val="left" w:pos="444"/>
        </w:tabs>
        <w:ind w:left="443" w:hanging="334"/>
        <w:jc w:val="both"/>
        <w:rPr>
          <w:sz w:val="22"/>
          <w:szCs w:val="22"/>
        </w:rPr>
      </w:pPr>
      <w:r w:rsidRPr="00A566E8">
        <w:rPr>
          <w:sz w:val="22"/>
          <w:szCs w:val="22"/>
        </w:rPr>
        <w:t>Прочие</w:t>
      </w:r>
      <w:r w:rsidRPr="00A566E8">
        <w:rPr>
          <w:spacing w:val="-8"/>
          <w:sz w:val="22"/>
          <w:szCs w:val="22"/>
        </w:rPr>
        <w:t xml:space="preserve"> </w:t>
      </w:r>
      <w:r w:rsidRPr="00A566E8">
        <w:rPr>
          <w:sz w:val="22"/>
          <w:szCs w:val="22"/>
        </w:rPr>
        <w:t>условия</w:t>
      </w:r>
    </w:p>
    <w:p w:rsidR="00696E78" w:rsidRPr="00A566E8" w:rsidRDefault="00696E78" w:rsidP="00A566E8">
      <w:pPr>
        <w:pStyle w:val="a3"/>
        <w:spacing w:before="3"/>
        <w:ind w:left="0"/>
        <w:jc w:val="both"/>
        <w:rPr>
          <w:b/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598"/>
        </w:tabs>
        <w:spacing w:before="0"/>
        <w:ind w:left="597" w:hanging="488"/>
        <w:jc w:val="both"/>
      </w:pPr>
      <w:r w:rsidRPr="00A566E8">
        <w:t>К</w:t>
      </w:r>
      <w:r w:rsidRPr="00A566E8">
        <w:rPr>
          <w:spacing w:val="18"/>
        </w:rPr>
        <w:t xml:space="preserve"> </w:t>
      </w:r>
      <w:r w:rsidRPr="00A566E8">
        <w:t>отношениям</w:t>
      </w:r>
      <w:r w:rsidRPr="00A566E8">
        <w:rPr>
          <w:spacing w:val="19"/>
        </w:rPr>
        <w:t xml:space="preserve"> </w:t>
      </w:r>
      <w:r w:rsidRPr="00A566E8">
        <w:t>между</w:t>
      </w:r>
      <w:r w:rsidRPr="00A566E8">
        <w:rPr>
          <w:spacing w:val="18"/>
        </w:rPr>
        <w:t xml:space="preserve"> </w:t>
      </w:r>
      <w:r w:rsidRPr="00A566E8">
        <w:t>Клиентом</w:t>
      </w:r>
      <w:r w:rsidRPr="00A566E8">
        <w:rPr>
          <w:spacing w:val="19"/>
        </w:rPr>
        <w:t xml:space="preserve"> </w:t>
      </w:r>
      <w:r w:rsidRPr="00A566E8">
        <w:t>и</w:t>
      </w:r>
      <w:r w:rsidRPr="00A566E8">
        <w:rPr>
          <w:spacing w:val="18"/>
        </w:rPr>
        <w:t xml:space="preserve"> </w:t>
      </w:r>
      <w:r w:rsidRPr="00A566E8">
        <w:t>Продавцом</w:t>
      </w:r>
      <w:r w:rsidRPr="00A566E8">
        <w:rPr>
          <w:spacing w:val="19"/>
        </w:rPr>
        <w:t xml:space="preserve"> </w:t>
      </w:r>
      <w:r w:rsidRPr="00A566E8">
        <w:t>применяется</w:t>
      </w:r>
      <w:r w:rsidRPr="00A566E8">
        <w:rPr>
          <w:spacing w:val="18"/>
        </w:rPr>
        <w:t xml:space="preserve"> </w:t>
      </w:r>
      <w:r w:rsidRPr="00A566E8">
        <w:t>право</w:t>
      </w:r>
      <w:r w:rsidRPr="00A566E8">
        <w:rPr>
          <w:spacing w:val="19"/>
        </w:rPr>
        <w:t xml:space="preserve"> </w:t>
      </w:r>
      <w:r w:rsidRPr="00A566E8">
        <w:t>Российской</w:t>
      </w:r>
      <w:r w:rsidRPr="00A566E8">
        <w:rPr>
          <w:spacing w:val="18"/>
        </w:rPr>
        <w:t xml:space="preserve"> </w:t>
      </w:r>
      <w:r w:rsidRPr="00A566E8">
        <w:t>Федерации.</w:t>
      </w:r>
    </w:p>
    <w:p w:rsidR="00696E78" w:rsidRPr="00A566E8" w:rsidRDefault="00696E78" w:rsidP="00A566E8">
      <w:pPr>
        <w:pStyle w:val="a3"/>
        <w:spacing w:before="5"/>
        <w:ind w:left="0"/>
        <w:jc w:val="both"/>
        <w:rPr>
          <w:sz w:val="22"/>
          <w:szCs w:val="22"/>
        </w:rPr>
      </w:pP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598"/>
        </w:tabs>
        <w:spacing w:before="0" w:line="295" w:lineRule="auto"/>
        <w:ind w:left="110" w:right="333" w:firstLine="0"/>
        <w:jc w:val="both"/>
      </w:pPr>
      <w:r w:rsidRPr="00A566E8">
        <w:t>В</w:t>
      </w:r>
      <w:r w:rsidRPr="00A566E8">
        <w:rPr>
          <w:spacing w:val="11"/>
        </w:rPr>
        <w:t xml:space="preserve"> </w:t>
      </w:r>
      <w:r w:rsidRPr="00A566E8">
        <w:t>случае</w:t>
      </w:r>
      <w:r w:rsidRPr="00A566E8">
        <w:rPr>
          <w:spacing w:val="12"/>
        </w:rPr>
        <w:t xml:space="preserve"> </w:t>
      </w:r>
      <w:r w:rsidRPr="00A566E8">
        <w:t>возникновения</w:t>
      </w:r>
      <w:r w:rsidRPr="00A566E8">
        <w:rPr>
          <w:spacing w:val="12"/>
        </w:rPr>
        <w:t xml:space="preserve"> </w:t>
      </w:r>
      <w:r w:rsidRPr="00A566E8">
        <w:t>вопросов</w:t>
      </w:r>
      <w:r w:rsidRPr="00A566E8">
        <w:rPr>
          <w:spacing w:val="12"/>
        </w:rPr>
        <w:t xml:space="preserve"> </w:t>
      </w:r>
      <w:r w:rsidRPr="00A566E8">
        <w:t>и</w:t>
      </w:r>
      <w:r w:rsidRPr="00A566E8">
        <w:rPr>
          <w:spacing w:val="12"/>
        </w:rPr>
        <w:t xml:space="preserve"> </w:t>
      </w:r>
      <w:r w:rsidRPr="00A566E8">
        <w:t>претензий</w:t>
      </w:r>
      <w:r w:rsidRPr="00A566E8">
        <w:rPr>
          <w:spacing w:val="12"/>
        </w:rPr>
        <w:t xml:space="preserve"> </w:t>
      </w:r>
      <w:r w:rsidRPr="00A566E8">
        <w:t>со</w:t>
      </w:r>
      <w:r w:rsidRPr="00A566E8">
        <w:rPr>
          <w:spacing w:val="12"/>
        </w:rPr>
        <w:t xml:space="preserve"> </w:t>
      </w:r>
      <w:r w:rsidRPr="00A566E8">
        <w:t>стороны</w:t>
      </w:r>
      <w:r w:rsidRPr="00A566E8">
        <w:rPr>
          <w:spacing w:val="12"/>
        </w:rPr>
        <w:t xml:space="preserve"> </w:t>
      </w:r>
      <w:r w:rsidRPr="00A566E8">
        <w:t>Клиента</w:t>
      </w:r>
      <w:r w:rsidRPr="00A566E8">
        <w:rPr>
          <w:spacing w:val="12"/>
        </w:rPr>
        <w:t xml:space="preserve"> </w:t>
      </w:r>
      <w:r w:rsidRPr="00A566E8">
        <w:t>он</w:t>
      </w:r>
      <w:r w:rsidRPr="00A566E8">
        <w:rPr>
          <w:spacing w:val="12"/>
        </w:rPr>
        <w:t xml:space="preserve"> </w:t>
      </w:r>
      <w:r w:rsidRPr="00A566E8">
        <w:t>должен</w:t>
      </w:r>
      <w:r w:rsidRPr="00A566E8">
        <w:rPr>
          <w:spacing w:val="12"/>
        </w:rPr>
        <w:t xml:space="preserve"> </w:t>
      </w:r>
      <w:r w:rsidRPr="00A566E8">
        <w:t>обратиться</w:t>
      </w:r>
      <w:r w:rsidRPr="00A566E8">
        <w:rPr>
          <w:spacing w:val="11"/>
        </w:rPr>
        <w:t xml:space="preserve"> </w:t>
      </w:r>
      <w:r w:rsidRPr="00A566E8">
        <w:t>в</w:t>
      </w:r>
      <w:r w:rsidRPr="00A566E8">
        <w:rPr>
          <w:spacing w:val="1"/>
        </w:rPr>
        <w:t xml:space="preserve"> </w:t>
      </w:r>
      <w:r w:rsidRPr="00A566E8">
        <w:t>Службу</w:t>
      </w:r>
      <w:r w:rsidRPr="00A566E8">
        <w:rPr>
          <w:spacing w:val="13"/>
        </w:rPr>
        <w:t xml:space="preserve"> </w:t>
      </w:r>
      <w:r w:rsidRPr="00A566E8">
        <w:t>по</w:t>
      </w:r>
      <w:r w:rsidRPr="00A566E8">
        <w:rPr>
          <w:spacing w:val="14"/>
        </w:rPr>
        <w:t xml:space="preserve"> </w:t>
      </w:r>
      <w:r w:rsidRPr="00A566E8">
        <w:t>работе</w:t>
      </w:r>
      <w:r w:rsidRPr="00A566E8">
        <w:rPr>
          <w:spacing w:val="13"/>
        </w:rPr>
        <w:t xml:space="preserve"> </w:t>
      </w:r>
      <w:r w:rsidRPr="00A566E8">
        <w:t>с</w:t>
      </w:r>
      <w:r w:rsidRPr="00A566E8">
        <w:rPr>
          <w:spacing w:val="14"/>
        </w:rPr>
        <w:t xml:space="preserve"> </w:t>
      </w:r>
      <w:r w:rsidRPr="00A566E8">
        <w:t>клиентами</w:t>
      </w:r>
      <w:r w:rsidRPr="00A566E8">
        <w:rPr>
          <w:spacing w:val="13"/>
        </w:rPr>
        <w:t xml:space="preserve"> </w:t>
      </w:r>
      <w:r w:rsidRPr="00A566E8">
        <w:t>Продавца</w:t>
      </w:r>
      <w:r w:rsidRPr="00A566E8">
        <w:rPr>
          <w:spacing w:val="14"/>
        </w:rPr>
        <w:t xml:space="preserve"> </w:t>
      </w:r>
      <w:r w:rsidRPr="00A566E8">
        <w:t>по</w:t>
      </w:r>
      <w:r w:rsidRPr="00A566E8">
        <w:rPr>
          <w:spacing w:val="13"/>
        </w:rPr>
        <w:t xml:space="preserve"> </w:t>
      </w:r>
      <w:r w:rsidRPr="00A566E8">
        <w:t>телефону</w:t>
      </w:r>
      <w:r w:rsidRPr="00A566E8">
        <w:rPr>
          <w:spacing w:val="14"/>
        </w:rPr>
        <w:t xml:space="preserve"> </w:t>
      </w:r>
      <w:r w:rsidRPr="00A566E8">
        <w:t>или</w:t>
      </w:r>
      <w:r w:rsidRPr="00A566E8">
        <w:rPr>
          <w:spacing w:val="14"/>
        </w:rPr>
        <w:t xml:space="preserve"> </w:t>
      </w:r>
      <w:r w:rsidRPr="00A566E8">
        <w:t>через</w:t>
      </w:r>
      <w:r w:rsidRPr="00A566E8">
        <w:rPr>
          <w:spacing w:val="13"/>
        </w:rPr>
        <w:t xml:space="preserve"> </w:t>
      </w:r>
      <w:r w:rsidRPr="00A566E8">
        <w:t>форму</w:t>
      </w:r>
      <w:r w:rsidRPr="00A566E8">
        <w:rPr>
          <w:spacing w:val="14"/>
        </w:rPr>
        <w:t xml:space="preserve"> </w:t>
      </w:r>
      <w:r w:rsidRPr="00A566E8">
        <w:t>Обратной</w:t>
      </w:r>
      <w:r w:rsidRPr="00A566E8">
        <w:rPr>
          <w:spacing w:val="13"/>
        </w:rPr>
        <w:t xml:space="preserve"> </w:t>
      </w:r>
      <w:r w:rsidRPr="00A566E8">
        <w:t>связи</w:t>
      </w:r>
      <w:r w:rsidRPr="00A566E8">
        <w:rPr>
          <w:spacing w:val="14"/>
        </w:rPr>
        <w:t xml:space="preserve"> </w:t>
      </w:r>
      <w:r w:rsidRPr="00A566E8">
        <w:t>на</w:t>
      </w:r>
      <w:r w:rsidRPr="00A566E8">
        <w:rPr>
          <w:spacing w:val="13"/>
        </w:rPr>
        <w:t xml:space="preserve"> </w:t>
      </w:r>
      <w:r w:rsidRPr="00A566E8">
        <w:t>Сайте.</w:t>
      </w:r>
      <w:r w:rsidRPr="00A566E8">
        <w:rPr>
          <w:spacing w:val="1"/>
        </w:rPr>
        <w:t xml:space="preserve"> </w:t>
      </w:r>
      <w:r w:rsidRPr="00A566E8">
        <w:t>Все</w:t>
      </w:r>
      <w:r w:rsidRPr="00A566E8">
        <w:rPr>
          <w:spacing w:val="14"/>
        </w:rPr>
        <w:t xml:space="preserve"> </w:t>
      </w:r>
      <w:r w:rsidRPr="00A566E8">
        <w:t>возникающее</w:t>
      </w:r>
      <w:r w:rsidRPr="00A566E8">
        <w:rPr>
          <w:spacing w:val="14"/>
        </w:rPr>
        <w:t xml:space="preserve"> </w:t>
      </w:r>
      <w:r w:rsidRPr="00A566E8">
        <w:t>споры</w:t>
      </w:r>
      <w:r w:rsidRPr="00A566E8">
        <w:rPr>
          <w:spacing w:val="14"/>
        </w:rPr>
        <w:t xml:space="preserve"> </w:t>
      </w:r>
      <w:r w:rsidRPr="00A566E8">
        <w:t>стороны</w:t>
      </w:r>
      <w:r w:rsidRPr="00A566E8">
        <w:rPr>
          <w:spacing w:val="14"/>
        </w:rPr>
        <w:t xml:space="preserve"> </w:t>
      </w:r>
      <w:r w:rsidRPr="00A566E8">
        <w:t>будут</w:t>
      </w:r>
      <w:r w:rsidRPr="00A566E8">
        <w:rPr>
          <w:spacing w:val="15"/>
        </w:rPr>
        <w:t xml:space="preserve"> </w:t>
      </w:r>
      <w:r w:rsidRPr="00A566E8">
        <w:t>стараться</w:t>
      </w:r>
      <w:r w:rsidRPr="00A566E8">
        <w:rPr>
          <w:spacing w:val="14"/>
        </w:rPr>
        <w:t xml:space="preserve"> </w:t>
      </w:r>
      <w:r w:rsidRPr="00A566E8">
        <w:t>решить</w:t>
      </w:r>
      <w:r w:rsidRPr="00A566E8">
        <w:rPr>
          <w:spacing w:val="14"/>
        </w:rPr>
        <w:t xml:space="preserve"> </w:t>
      </w:r>
      <w:r w:rsidRPr="00A566E8">
        <w:t>путем</w:t>
      </w:r>
      <w:r w:rsidRPr="00A566E8">
        <w:rPr>
          <w:spacing w:val="14"/>
        </w:rPr>
        <w:t xml:space="preserve"> </w:t>
      </w:r>
      <w:r w:rsidRPr="00A566E8">
        <w:t>переговоров,</w:t>
      </w:r>
      <w:r w:rsidRPr="00A566E8">
        <w:rPr>
          <w:spacing w:val="14"/>
        </w:rPr>
        <w:t xml:space="preserve"> </w:t>
      </w:r>
      <w:r w:rsidRPr="00A566E8">
        <w:t>при</w:t>
      </w:r>
      <w:r w:rsidRPr="00A566E8">
        <w:rPr>
          <w:spacing w:val="15"/>
        </w:rPr>
        <w:t xml:space="preserve"> </w:t>
      </w:r>
      <w:proofErr w:type="spellStart"/>
      <w:r w:rsidRPr="00A566E8">
        <w:t>недостижении</w:t>
      </w:r>
      <w:proofErr w:type="spellEnd"/>
      <w:r w:rsidRPr="00A566E8">
        <w:rPr>
          <w:spacing w:val="1"/>
        </w:rPr>
        <w:t xml:space="preserve"> </w:t>
      </w:r>
      <w:r w:rsidRPr="00A566E8">
        <w:t>соглашения</w:t>
      </w:r>
      <w:r w:rsidRPr="00A566E8">
        <w:rPr>
          <w:spacing w:val="15"/>
        </w:rPr>
        <w:t xml:space="preserve"> </w:t>
      </w:r>
      <w:r w:rsidRPr="00A566E8">
        <w:t>спор</w:t>
      </w:r>
      <w:r w:rsidRPr="00A566E8">
        <w:rPr>
          <w:spacing w:val="16"/>
        </w:rPr>
        <w:t xml:space="preserve"> </w:t>
      </w:r>
      <w:r w:rsidRPr="00A566E8">
        <w:t>будет</w:t>
      </w:r>
      <w:r w:rsidRPr="00A566E8">
        <w:rPr>
          <w:spacing w:val="16"/>
        </w:rPr>
        <w:t xml:space="preserve"> </w:t>
      </w:r>
      <w:r w:rsidRPr="00A566E8">
        <w:t>передан</w:t>
      </w:r>
      <w:r w:rsidRPr="00A566E8">
        <w:rPr>
          <w:spacing w:val="15"/>
        </w:rPr>
        <w:t xml:space="preserve"> </w:t>
      </w:r>
      <w:r w:rsidRPr="00A566E8">
        <w:t>на</w:t>
      </w:r>
      <w:r w:rsidRPr="00A566E8">
        <w:rPr>
          <w:spacing w:val="16"/>
        </w:rPr>
        <w:t xml:space="preserve"> </w:t>
      </w:r>
      <w:r w:rsidRPr="00A566E8">
        <w:t>рассмотрение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судебный</w:t>
      </w:r>
      <w:r w:rsidRPr="00A566E8">
        <w:rPr>
          <w:spacing w:val="15"/>
        </w:rPr>
        <w:t xml:space="preserve"> </w:t>
      </w:r>
      <w:r w:rsidRPr="00A566E8">
        <w:t>орган</w:t>
      </w:r>
      <w:r w:rsidRPr="00A566E8">
        <w:rPr>
          <w:spacing w:val="16"/>
        </w:rPr>
        <w:t xml:space="preserve"> </w:t>
      </w:r>
      <w:r w:rsidRPr="00A566E8">
        <w:t>в</w:t>
      </w:r>
      <w:r w:rsidRPr="00A566E8">
        <w:rPr>
          <w:spacing w:val="16"/>
        </w:rPr>
        <w:t xml:space="preserve"> </w:t>
      </w:r>
      <w:r w:rsidRPr="00A566E8">
        <w:t>соответствии</w:t>
      </w:r>
      <w:r w:rsidRPr="00A566E8">
        <w:rPr>
          <w:spacing w:val="16"/>
        </w:rPr>
        <w:t xml:space="preserve"> </w:t>
      </w:r>
      <w:r w:rsidRPr="00A566E8">
        <w:t>с</w:t>
      </w:r>
      <w:r w:rsidRPr="00A566E8">
        <w:rPr>
          <w:spacing w:val="15"/>
        </w:rPr>
        <w:t xml:space="preserve"> </w:t>
      </w:r>
      <w:r w:rsidRPr="00A566E8">
        <w:t>действующим</w:t>
      </w:r>
      <w:r w:rsidRPr="00A566E8">
        <w:rPr>
          <w:spacing w:val="-49"/>
        </w:rPr>
        <w:t xml:space="preserve"> </w:t>
      </w:r>
      <w:r w:rsidRPr="00A566E8">
        <w:t>законодательством</w:t>
      </w:r>
      <w:r w:rsidRPr="00A566E8">
        <w:rPr>
          <w:spacing w:val="1"/>
        </w:rPr>
        <w:t xml:space="preserve"> </w:t>
      </w:r>
      <w:r w:rsidRPr="00A566E8">
        <w:t>РФ.</w:t>
      </w:r>
    </w:p>
    <w:p w:rsidR="00696E78" w:rsidRPr="00A566E8" w:rsidRDefault="00251317" w:rsidP="00A566E8">
      <w:pPr>
        <w:pStyle w:val="a4"/>
        <w:numPr>
          <w:ilvl w:val="1"/>
          <w:numId w:val="2"/>
        </w:numPr>
        <w:tabs>
          <w:tab w:val="left" w:pos="598"/>
        </w:tabs>
        <w:spacing w:line="295" w:lineRule="auto"/>
        <w:ind w:left="110" w:right="103" w:firstLine="0"/>
        <w:jc w:val="both"/>
      </w:pPr>
      <w:r w:rsidRPr="00A566E8">
        <w:t>Признание</w:t>
      </w:r>
      <w:r w:rsidRPr="00A566E8">
        <w:rPr>
          <w:spacing w:val="20"/>
        </w:rPr>
        <w:t xml:space="preserve"> </w:t>
      </w:r>
      <w:r w:rsidRPr="00A566E8">
        <w:t>судом</w:t>
      </w:r>
      <w:r w:rsidRPr="00A566E8">
        <w:rPr>
          <w:spacing w:val="20"/>
        </w:rPr>
        <w:t xml:space="preserve"> </w:t>
      </w:r>
      <w:r w:rsidRPr="00A566E8">
        <w:t>недействительности</w:t>
      </w:r>
      <w:r w:rsidRPr="00A566E8">
        <w:rPr>
          <w:spacing w:val="20"/>
        </w:rPr>
        <w:t xml:space="preserve"> </w:t>
      </w:r>
      <w:proofErr w:type="spellStart"/>
      <w:r w:rsidRPr="00A566E8">
        <w:t>какого­либо</w:t>
      </w:r>
      <w:proofErr w:type="spellEnd"/>
      <w:r w:rsidRPr="00A566E8">
        <w:rPr>
          <w:spacing w:val="20"/>
        </w:rPr>
        <w:t xml:space="preserve"> </w:t>
      </w:r>
      <w:r w:rsidRPr="00A566E8">
        <w:t>положения</w:t>
      </w:r>
      <w:r w:rsidRPr="00A566E8">
        <w:rPr>
          <w:spacing w:val="20"/>
        </w:rPr>
        <w:t xml:space="preserve"> </w:t>
      </w:r>
      <w:r w:rsidRPr="00A566E8">
        <w:t>настоящего</w:t>
      </w:r>
      <w:r w:rsidRPr="00A566E8">
        <w:rPr>
          <w:spacing w:val="21"/>
        </w:rPr>
        <w:t xml:space="preserve"> </w:t>
      </w:r>
      <w:r w:rsidRPr="00A566E8">
        <w:t>Договора</w:t>
      </w:r>
      <w:r w:rsidRPr="00A566E8">
        <w:rPr>
          <w:spacing w:val="20"/>
        </w:rPr>
        <w:t xml:space="preserve"> </w:t>
      </w:r>
      <w:r w:rsidRPr="00A566E8">
        <w:t>и</w:t>
      </w:r>
      <w:r w:rsidRPr="00A566E8">
        <w:rPr>
          <w:spacing w:val="20"/>
        </w:rPr>
        <w:t xml:space="preserve"> </w:t>
      </w:r>
      <w:r w:rsidRPr="00A566E8">
        <w:t>правил</w:t>
      </w:r>
      <w:r w:rsidRPr="00A566E8">
        <w:rPr>
          <w:spacing w:val="20"/>
        </w:rPr>
        <w:t xml:space="preserve"> </w:t>
      </w:r>
      <w:r w:rsidRPr="00A566E8">
        <w:t>не</w:t>
      </w:r>
      <w:r w:rsidRPr="00A566E8">
        <w:rPr>
          <w:spacing w:val="-50"/>
        </w:rPr>
        <w:t xml:space="preserve"> </w:t>
      </w:r>
      <w:r w:rsidRPr="00A566E8">
        <w:t>влечет</w:t>
      </w:r>
      <w:r w:rsidRPr="00A566E8">
        <w:rPr>
          <w:spacing w:val="2"/>
        </w:rPr>
        <w:t xml:space="preserve"> </w:t>
      </w:r>
      <w:r w:rsidRPr="00A566E8">
        <w:t>за</w:t>
      </w:r>
      <w:r w:rsidRPr="00A566E8">
        <w:rPr>
          <w:spacing w:val="3"/>
        </w:rPr>
        <w:t xml:space="preserve"> </w:t>
      </w:r>
      <w:r w:rsidRPr="00A566E8">
        <w:t>собой</w:t>
      </w:r>
      <w:r w:rsidRPr="00A566E8">
        <w:rPr>
          <w:spacing w:val="2"/>
        </w:rPr>
        <w:t xml:space="preserve"> </w:t>
      </w:r>
      <w:r w:rsidRPr="00A566E8">
        <w:t>недействительность</w:t>
      </w:r>
      <w:r w:rsidRPr="00A566E8">
        <w:rPr>
          <w:spacing w:val="3"/>
        </w:rPr>
        <w:t xml:space="preserve"> </w:t>
      </w:r>
      <w:r w:rsidRPr="00A566E8">
        <w:t>остальных</w:t>
      </w:r>
      <w:r w:rsidRPr="00A566E8">
        <w:rPr>
          <w:spacing w:val="2"/>
        </w:rPr>
        <w:t xml:space="preserve"> </w:t>
      </w:r>
      <w:r w:rsidRPr="00A566E8">
        <w:t>положений.</w:t>
      </w:r>
    </w:p>
    <w:sectPr w:rsidR="00696E78" w:rsidRPr="00A566E8">
      <w:pgSz w:w="11900" w:h="16820"/>
      <w:pgMar w:top="1060" w:right="7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69C"/>
    <w:multiLevelType w:val="hybridMultilevel"/>
    <w:tmpl w:val="428C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7D69"/>
    <w:multiLevelType w:val="hybridMultilevel"/>
    <w:tmpl w:val="FE9432E4"/>
    <w:lvl w:ilvl="0" w:tplc="C4CC4F06">
      <w:numFmt w:val="bullet"/>
      <w:lvlText w:val="●"/>
      <w:lvlJc w:val="left"/>
      <w:pPr>
        <w:ind w:left="484" w:hanging="360"/>
      </w:pPr>
      <w:rPr>
        <w:rFonts w:ascii="Arial" w:eastAsia="Arial" w:hAnsi="Arial" w:cs="Arial" w:hint="default"/>
        <w:w w:val="102"/>
        <w:sz w:val="19"/>
        <w:szCs w:val="19"/>
        <w:shd w:val="clear" w:color="auto" w:fill="FFFF00"/>
        <w:lang w:val="ru-RU" w:eastAsia="en-US" w:bidi="ar-SA"/>
      </w:rPr>
    </w:lvl>
    <w:lvl w:ilvl="1" w:tplc="0CDA7ADA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9089B88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32D0A34E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6CD0047E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C0980A28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6" w:tplc="DFAEA92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7" w:tplc="BBE6DEEE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8" w:tplc="DF48464A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86E7668"/>
    <w:multiLevelType w:val="multilevel"/>
    <w:tmpl w:val="6B8A0EC8"/>
    <w:lvl w:ilvl="0">
      <w:start w:val="1"/>
      <w:numFmt w:val="decimal"/>
      <w:lvlText w:val="%1."/>
      <w:lvlJc w:val="left"/>
      <w:pPr>
        <w:ind w:left="332" w:hanging="22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379"/>
        <w:jc w:val="left"/>
      </w:pPr>
      <w:rPr>
        <w:rFonts w:ascii="Arial" w:eastAsia="Arial" w:hAnsi="Arial" w:cs="Arial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1"/>
        <w:jc w:val="left"/>
      </w:pPr>
      <w:rPr>
        <w:rFonts w:ascii="Arial" w:eastAsia="Arial" w:hAnsi="Arial" w:cs="Arial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6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77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5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3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0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5" w:hanging="5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78"/>
    <w:rsid w:val="00251317"/>
    <w:rsid w:val="00471EAD"/>
    <w:rsid w:val="005219B8"/>
    <w:rsid w:val="00573447"/>
    <w:rsid w:val="00696E78"/>
    <w:rsid w:val="007648FC"/>
    <w:rsid w:val="00A566E8"/>
    <w:rsid w:val="00A8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034F"/>
  <w15:docId w15:val="{4824318C-17C1-4C60-91F2-F99AC82E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41"/>
      <w:ind w:left="332" w:hanging="22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before="152"/>
      <w:ind w:left="11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21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d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d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da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n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d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2D78-70EC-463E-8B0F-CB3321F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</dc:creator>
  <cp:lastModifiedBy>Sundar</cp:lastModifiedBy>
  <cp:revision>3</cp:revision>
  <cp:lastPrinted>2021-11-26T08:26:00Z</cp:lastPrinted>
  <dcterms:created xsi:type="dcterms:W3CDTF">2021-11-26T08:27:00Z</dcterms:created>
  <dcterms:modified xsi:type="dcterms:W3CDTF">2021-11-26T08:32:00Z</dcterms:modified>
</cp:coreProperties>
</file>